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796C6" w14:textId="77777777" w:rsidR="007D33A0" w:rsidRPr="001236D0" w:rsidRDefault="007D33A0"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0840E444" wp14:editId="3C81AB24">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Lanškroun</w:t>
      </w:r>
    </w:p>
    <w:p w14:paraId="42CFDDA1" w14:textId="77777777" w:rsidR="007D33A0" w:rsidRPr="0072692F" w:rsidRDefault="007D33A0" w:rsidP="0072692F">
      <w:pPr>
        <w:pStyle w:val="H0-Nzevdokumentu"/>
        <w:rPr>
          <w:sz w:val="16"/>
          <w:szCs w:val="16"/>
        </w:rPr>
      </w:pPr>
    </w:p>
    <w:p w14:paraId="3B765011" w14:textId="77777777" w:rsidR="007D33A0" w:rsidRPr="00AF0E17" w:rsidRDefault="007D33A0">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44EA6934" w14:textId="77777777" w:rsidR="007D33A0" w:rsidRPr="001236D0" w:rsidRDefault="007D33A0">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558F64E2" wp14:editId="791E2603">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6FD2BF3D" w14:textId="77777777" w:rsidR="007D33A0" w:rsidRPr="009B4533" w:rsidRDefault="007D33A0"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02FF6EB7" w14:textId="77777777" w:rsidR="007D33A0" w:rsidRPr="009B4533" w:rsidRDefault="007D33A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C471728" w14:textId="77777777" w:rsidR="007D33A0" w:rsidRPr="001236D0" w:rsidRDefault="007D33A0"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6E50279B" w14:textId="77777777" w:rsidR="007D33A0" w:rsidRPr="001236D0" w:rsidRDefault="007D33A0"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140C607E" w14:textId="77777777" w:rsidR="007D33A0" w:rsidRDefault="007D33A0" w:rsidP="001236D0">
      <w:pPr>
        <w:tabs>
          <w:tab w:val="left" w:pos="7080"/>
          <w:tab w:val="left" w:pos="7457"/>
        </w:tabs>
        <w:sectPr w:rsidR="007001E3"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14A54138" wp14:editId="22C3CC33">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39DE8CED" w14:textId="77777777" w:rsidR="007D33A0" w:rsidRDefault="007D33A0"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E664747" w14:textId="5921ED6C" w:rsidR="007D33A0" w:rsidRDefault="007D33A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4080" w:history="1">
        <w:r w:rsidRPr="00631403">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4080 \h </w:instrText>
        </w:r>
        <w:r>
          <w:rPr>
            <w:noProof/>
            <w:webHidden/>
          </w:rPr>
        </w:r>
        <w:r>
          <w:rPr>
            <w:noProof/>
            <w:webHidden/>
          </w:rPr>
          <w:fldChar w:fldCharType="separate"/>
        </w:r>
        <w:r>
          <w:rPr>
            <w:noProof/>
            <w:webHidden/>
          </w:rPr>
          <w:t>3</w:t>
        </w:r>
        <w:r>
          <w:rPr>
            <w:noProof/>
            <w:webHidden/>
          </w:rPr>
          <w:fldChar w:fldCharType="end"/>
        </w:r>
      </w:hyperlink>
    </w:p>
    <w:p w14:paraId="64C9512C" w14:textId="21038841" w:rsidR="007D33A0" w:rsidRDefault="007D33A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4081" w:history="1">
        <w:r w:rsidRPr="00631403">
          <w:rPr>
            <w:rStyle w:val="Hypertextovodkaz"/>
            <w:noProof/>
          </w:rPr>
          <w:t>Shrnutí pro ORP Lanškroun</w:t>
        </w:r>
        <w:r>
          <w:rPr>
            <w:noProof/>
            <w:webHidden/>
          </w:rPr>
          <w:tab/>
        </w:r>
        <w:r>
          <w:rPr>
            <w:noProof/>
            <w:webHidden/>
          </w:rPr>
          <w:fldChar w:fldCharType="begin"/>
        </w:r>
        <w:r>
          <w:rPr>
            <w:noProof/>
            <w:webHidden/>
          </w:rPr>
          <w:instrText xml:space="preserve"> PAGEREF _Toc209524081 \h </w:instrText>
        </w:r>
        <w:r>
          <w:rPr>
            <w:noProof/>
            <w:webHidden/>
          </w:rPr>
        </w:r>
        <w:r>
          <w:rPr>
            <w:noProof/>
            <w:webHidden/>
          </w:rPr>
          <w:fldChar w:fldCharType="separate"/>
        </w:r>
        <w:r>
          <w:rPr>
            <w:noProof/>
            <w:webHidden/>
          </w:rPr>
          <w:t>4</w:t>
        </w:r>
        <w:r>
          <w:rPr>
            <w:noProof/>
            <w:webHidden/>
          </w:rPr>
          <w:fldChar w:fldCharType="end"/>
        </w:r>
      </w:hyperlink>
    </w:p>
    <w:p w14:paraId="1A3BF1DC" w14:textId="48D45A60" w:rsidR="007D33A0" w:rsidRDefault="007D33A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4082" w:history="1">
        <w:r w:rsidRPr="00631403">
          <w:rPr>
            <w:rStyle w:val="Hypertextovodkaz"/>
            <w:noProof/>
          </w:rPr>
          <w:t>Klíčová doporučení</w:t>
        </w:r>
        <w:r>
          <w:rPr>
            <w:noProof/>
            <w:webHidden/>
          </w:rPr>
          <w:tab/>
        </w:r>
        <w:r>
          <w:rPr>
            <w:noProof/>
            <w:webHidden/>
          </w:rPr>
          <w:fldChar w:fldCharType="begin"/>
        </w:r>
        <w:r>
          <w:rPr>
            <w:noProof/>
            <w:webHidden/>
          </w:rPr>
          <w:instrText xml:space="preserve"> PAGEREF _Toc209524082 \h </w:instrText>
        </w:r>
        <w:r>
          <w:rPr>
            <w:noProof/>
            <w:webHidden/>
          </w:rPr>
        </w:r>
        <w:r>
          <w:rPr>
            <w:noProof/>
            <w:webHidden/>
          </w:rPr>
          <w:fldChar w:fldCharType="separate"/>
        </w:r>
        <w:r>
          <w:rPr>
            <w:noProof/>
            <w:webHidden/>
          </w:rPr>
          <w:t>6</w:t>
        </w:r>
        <w:r>
          <w:rPr>
            <w:noProof/>
            <w:webHidden/>
          </w:rPr>
          <w:fldChar w:fldCharType="end"/>
        </w:r>
      </w:hyperlink>
    </w:p>
    <w:p w14:paraId="08BA357B" w14:textId="1D2CB11C" w:rsidR="007D33A0" w:rsidRDefault="007D33A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4083" w:history="1">
        <w:r w:rsidRPr="00631403">
          <w:rPr>
            <w:rStyle w:val="Hypertextovodkaz"/>
            <w:noProof/>
          </w:rPr>
          <w:t>Kam se můžeme posunout?</w:t>
        </w:r>
        <w:r>
          <w:rPr>
            <w:noProof/>
            <w:webHidden/>
          </w:rPr>
          <w:tab/>
        </w:r>
        <w:r>
          <w:rPr>
            <w:noProof/>
            <w:webHidden/>
          </w:rPr>
          <w:fldChar w:fldCharType="begin"/>
        </w:r>
        <w:r>
          <w:rPr>
            <w:noProof/>
            <w:webHidden/>
          </w:rPr>
          <w:instrText xml:space="preserve"> PAGEREF _Toc209524083 \h </w:instrText>
        </w:r>
        <w:r>
          <w:rPr>
            <w:noProof/>
            <w:webHidden/>
          </w:rPr>
        </w:r>
        <w:r>
          <w:rPr>
            <w:noProof/>
            <w:webHidden/>
          </w:rPr>
          <w:fldChar w:fldCharType="separate"/>
        </w:r>
        <w:r>
          <w:rPr>
            <w:noProof/>
            <w:webHidden/>
          </w:rPr>
          <w:t>7</w:t>
        </w:r>
        <w:r>
          <w:rPr>
            <w:noProof/>
            <w:webHidden/>
          </w:rPr>
          <w:fldChar w:fldCharType="end"/>
        </w:r>
      </w:hyperlink>
    </w:p>
    <w:p w14:paraId="6AA257C5" w14:textId="6755C41F" w:rsidR="007D33A0" w:rsidRDefault="007D33A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4084" w:history="1">
        <w:r w:rsidRPr="00631403">
          <w:rPr>
            <w:rStyle w:val="Hypertextovodkaz"/>
            <w:noProof/>
            <w:lang w:eastAsia="cs-CZ"/>
          </w:rPr>
          <w:t>Charakteristiky ORP</w:t>
        </w:r>
        <w:r>
          <w:rPr>
            <w:noProof/>
            <w:webHidden/>
          </w:rPr>
          <w:tab/>
        </w:r>
        <w:r>
          <w:rPr>
            <w:noProof/>
            <w:webHidden/>
          </w:rPr>
          <w:fldChar w:fldCharType="begin"/>
        </w:r>
        <w:r>
          <w:rPr>
            <w:noProof/>
            <w:webHidden/>
          </w:rPr>
          <w:instrText xml:space="preserve"> PAGEREF _Toc209524084 \h </w:instrText>
        </w:r>
        <w:r>
          <w:rPr>
            <w:noProof/>
            <w:webHidden/>
          </w:rPr>
        </w:r>
        <w:r>
          <w:rPr>
            <w:noProof/>
            <w:webHidden/>
          </w:rPr>
          <w:fldChar w:fldCharType="separate"/>
        </w:r>
        <w:r>
          <w:rPr>
            <w:noProof/>
            <w:webHidden/>
          </w:rPr>
          <w:t>12</w:t>
        </w:r>
        <w:r>
          <w:rPr>
            <w:noProof/>
            <w:webHidden/>
          </w:rPr>
          <w:fldChar w:fldCharType="end"/>
        </w:r>
      </w:hyperlink>
    </w:p>
    <w:p w14:paraId="710E0139" w14:textId="3DA92C12" w:rsidR="007D33A0" w:rsidRDefault="007D33A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4085" w:history="1">
        <w:r w:rsidRPr="00631403">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631403">
          <w:rPr>
            <w:rStyle w:val="Hypertextovodkaz"/>
            <w:noProof/>
          </w:rPr>
          <w:t>Sociální situace</w:t>
        </w:r>
        <w:r>
          <w:rPr>
            <w:noProof/>
            <w:webHidden/>
          </w:rPr>
          <w:tab/>
        </w:r>
        <w:r>
          <w:rPr>
            <w:noProof/>
            <w:webHidden/>
          </w:rPr>
          <w:fldChar w:fldCharType="begin"/>
        </w:r>
        <w:r>
          <w:rPr>
            <w:noProof/>
            <w:webHidden/>
          </w:rPr>
          <w:instrText xml:space="preserve"> PAGEREF _Toc209524085 \h </w:instrText>
        </w:r>
        <w:r>
          <w:rPr>
            <w:noProof/>
            <w:webHidden/>
          </w:rPr>
        </w:r>
        <w:r>
          <w:rPr>
            <w:noProof/>
            <w:webHidden/>
          </w:rPr>
          <w:fldChar w:fldCharType="separate"/>
        </w:r>
        <w:r>
          <w:rPr>
            <w:noProof/>
            <w:webHidden/>
          </w:rPr>
          <w:t>15</w:t>
        </w:r>
        <w:r>
          <w:rPr>
            <w:noProof/>
            <w:webHidden/>
          </w:rPr>
          <w:fldChar w:fldCharType="end"/>
        </w:r>
      </w:hyperlink>
    </w:p>
    <w:p w14:paraId="4151CDAF" w14:textId="5E7D4994" w:rsidR="007D33A0" w:rsidRDefault="007D33A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4086" w:history="1">
        <w:r w:rsidRPr="00631403">
          <w:rPr>
            <w:rStyle w:val="Hypertextovodkaz"/>
            <w:noProof/>
          </w:rPr>
          <w:t>a1.</w:t>
        </w:r>
        <w:r>
          <w:rPr>
            <w:rFonts w:eastAsiaTheme="minorEastAsia" w:cstheme="minorBidi"/>
            <w:noProof/>
            <w:color w:val="auto"/>
            <w:kern w:val="2"/>
            <w:sz w:val="24"/>
            <w:szCs w:val="24"/>
            <w:lang w:eastAsia="cs-CZ"/>
            <w14:ligatures w14:val="standardContextual"/>
          </w:rPr>
          <w:tab/>
        </w:r>
        <w:r w:rsidRPr="00631403">
          <w:rPr>
            <w:rStyle w:val="Hypertextovodkaz"/>
            <w:noProof/>
          </w:rPr>
          <w:t>Destabilizující chudoba</w:t>
        </w:r>
        <w:r>
          <w:rPr>
            <w:noProof/>
            <w:webHidden/>
          </w:rPr>
          <w:tab/>
        </w:r>
        <w:r>
          <w:rPr>
            <w:noProof/>
            <w:webHidden/>
          </w:rPr>
          <w:fldChar w:fldCharType="begin"/>
        </w:r>
        <w:r>
          <w:rPr>
            <w:noProof/>
            <w:webHidden/>
          </w:rPr>
          <w:instrText xml:space="preserve"> PAGEREF _Toc209524086 \h </w:instrText>
        </w:r>
        <w:r>
          <w:rPr>
            <w:noProof/>
            <w:webHidden/>
          </w:rPr>
        </w:r>
        <w:r>
          <w:rPr>
            <w:noProof/>
            <w:webHidden/>
          </w:rPr>
          <w:fldChar w:fldCharType="separate"/>
        </w:r>
        <w:r>
          <w:rPr>
            <w:noProof/>
            <w:webHidden/>
          </w:rPr>
          <w:t>17</w:t>
        </w:r>
        <w:r>
          <w:rPr>
            <w:noProof/>
            <w:webHidden/>
          </w:rPr>
          <w:fldChar w:fldCharType="end"/>
        </w:r>
      </w:hyperlink>
    </w:p>
    <w:p w14:paraId="7A4C94A7" w14:textId="50C900DE" w:rsidR="007D33A0" w:rsidRDefault="007D33A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4087" w:history="1">
        <w:r w:rsidRPr="00631403">
          <w:rPr>
            <w:rStyle w:val="Hypertextovodkaz"/>
            <w:noProof/>
          </w:rPr>
          <w:t>Ukazatele a cíle</w:t>
        </w:r>
        <w:r>
          <w:rPr>
            <w:noProof/>
            <w:webHidden/>
          </w:rPr>
          <w:tab/>
        </w:r>
        <w:r>
          <w:rPr>
            <w:noProof/>
            <w:webHidden/>
          </w:rPr>
          <w:fldChar w:fldCharType="begin"/>
        </w:r>
        <w:r>
          <w:rPr>
            <w:noProof/>
            <w:webHidden/>
          </w:rPr>
          <w:instrText xml:space="preserve"> PAGEREF _Toc209524087 \h </w:instrText>
        </w:r>
        <w:r>
          <w:rPr>
            <w:noProof/>
            <w:webHidden/>
          </w:rPr>
        </w:r>
        <w:r>
          <w:rPr>
            <w:noProof/>
            <w:webHidden/>
          </w:rPr>
          <w:fldChar w:fldCharType="separate"/>
        </w:r>
        <w:r>
          <w:rPr>
            <w:noProof/>
            <w:webHidden/>
          </w:rPr>
          <w:t>18</w:t>
        </w:r>
        <w:r>
          <w:rPr>
            <w:noProof/>
            <w:webHidden/>
          </w:rPr>
          <w:fldChar w:fldCharType="end"/>
        </w:r>
      </w:hyperlink>
    </w:p>
    <w:p w14:paraId="66EFC1F4" w14:textId="269B4DC8" w:rsidR="007D33A0" w:rsidRDefault="007D33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088" w:history="1">
        <w:r w:rsidRPr="00631403">
          <w:rPr>
            <w:rStyle w:val="Hypertextovodkaz"/>
            <w:noProof/>
          </w:rPr>
          <w:t>a1.1.</w:t>
        </w:r>
        <w:r>
          <w:rPr>
            <w:rFonts w:eastAsiaTheme="minorEastAsia" w:cstheme="minorBidi"/>
            <w:noProof/>
            <w:color w:val="auto"/>
            <w:kern w:val="2"/>
            <w:sz w:val="24"/>
            <w:szCs w:val="24"/>
            <w:lang w:eastAsia="cs-CZ"/>
            <w14:ligatures w14:val="standardContextual"/>
          </w:rPr>
          <w:tab/>
        </w:r>
        <w:r w:rsidRPr="00631403">
          <w:rPr>
            <w:rStyle w:val="Hypertextovodkaz"/>
            <w:noProof/>
          </w:rPr>
          <w:t>Exekuce</w:t>
        </w:r>
        <w:r>
          <w:rPr>
            <w:noProof/>
            <w:webHidden/>
          </w:rPr>
          <w:tab/>
        </w:r>
        <w:r>
          <w:rPr>
            <w:noProof/>
            <w:webHidden/>
          </w:rPr>
          <w:fldChar w:fldCharType="begin"/>
        </w:r>
        <w:r>
          <w:rPr>
            <w:noProof/>
            <w:webHidden/>
          </w:rPr>
          <w:instrText xml:space="preserve"> PAGEREF _Toc209524088 \h </w:instrText>
        </w:r>
        <w:r>
          <w:rPr>
            <w:noProof/>
            <w:webHidden/>
          </w:rPr>
        </w:r>
        <w:r>
          <w:rPr>
            <w:noProof/>
            <w:webHidden/>
          </w:rPr>
          <w:fldChar w:fldCharType="separate"/>
        </w:r>
        <w:r>
          <w:rPr>
            <w:noProof/>
            <w:webHidden/>
          </w:rPr>
          <w:t>18</w:t>
        </w:r>
        <w:r>
          <w:rPr>
            <w:noProof/>
            <w:webHidden/>
          </w:rPr>
          <w:fldChar w:fldCharType="end"/>
        </w:r>
      </w:hyperlink>
    </w:p>
    <w:p w14:paraId="16F08E13" w14:textId="3D3E545B" w:rsidR="007D33A0" w:rsidRDefault="007D33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089" w:history="1">
        <w:r w:rsidRPr="00631403">
          <w:rPr>
            <w:rStyle w:val="Hypertextovodkaz"/>
            <w:noProof/>
          </w:rPr>
          <w:t>a1.2.</w:t>
        </w:r>
        <w:r>
          <w:rPr>
            <w:rFonts w:eastAsiaTheme="minorEastAsia" w:cstheme="minorBidi"/>
            <w:noProof/>
            <w:color w:val="auto"/>
            <w:kern w:val="2"/>
            <w:sz w:val="24"/>
            <w:szCs w:val="24"/>
            <w:lang w:eastAsia="cs-CZ"/>
            <w14:ligatures w14:val="standardContextual"/>
          </w:rPr>
          <w:tab/>
        </w:r>
        <w:r w:rsidRPr="00631403">
          <w:rPr>
            <w:rStyle w:val="Hypertextovodkaz"/>
            <w:noProof/>
          </w:rPr>
          <w:t>Bytová nouze</w:t>
        </w:r>
        <w:r>
          <w:rPr>
            <w:noProof/>
            <w:webHidden/>
          </w:rPr>
          <w:tab/>
        </w:r>
        <w:r>
          <w:rPr>
            <w:noProof/>
            <w:webHidden/>
          </w:rPr>
          <w:fldChar w:fldCharType="begin"/>
        </w:r>
        <w:r>
          <w:rPr>
            <w:noProof/>
            <w:webHidden/>
          </w:rPr>
          <w:instrText xml:space="preserve"> PAGEREF _Toc209524089 \h </w:instrText>
        </w:r>
        <w:r>
          <w:rPr>
            <w:noProof/>
            <w:webHidden/>
          </w:rPr>
        </w:r>
        <w:r>
          <w:rPr>
            <w:noProof/>
            <w:webHidden/>
          </w:rPr>
          <w:fldChar w:fldCharType="separate"/>
        </w:r>
        <w:r>
          <w:rPr>
            <w:noProof/>
            <w:webHidden/>
          </w:rPr>
          <w:t>19</w:t>
        </w:r>
        <w:r>
          <w:rPr>
            <w:noProof/>
            <w:webHidden/>
          </w:rPr>
          <w:fldChar w:fldCharType="end"/>
        </w:r>
      </w:hyperlink>
    </w:p>
    <w:p w14:paraId="25873FFA" w14:textId="2769B1E5" w:rsidR="007D33A0" w:rsidRDefault="007D33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090" w:history="1">
        <w:r w:rsidRPr="00631403">
          <w:rPr>
            <w:rStyle w:val="Hypertextovodkaz"/>
            <w:noProof/>
          </w:rPr>
          <w:t>a1.3.</w:t>
        </w:r>
        <w:r>
          <w:rPr>
            <w:rFonts w:eastAsiaTheme="minorEastAsia" w:cstheme="minorBidi"/>
            <w:noProof/>
            <w:color w:val="auto"/>
            <w:kern w:val="2"/>
            <w:sz w:val="24"/>
            <w:szCs w:val="24"/>
            <w:lang w:eastAsia="cs-CZ"/>
            <w14:ligatures w14:val="standardContextual"/>
          </w:rPr>
          <w:tab/>
        </w:r>
        <w:r w:rsidRPr="00631403">
          <w:rPr>
            <w:rStyle w:val="Hypertextovodkaz"/>
            <w:noProof/>
          </w:rPr>
          <w:t>Sociálně vyloučené lokality</w:t>
        </w:r>
        <w:r>
          <w:rPr>
            <w:noProof/>
            <w:webHidden/>
          </w:rPr>
          <w:tab/>
        </w:r>
        <w:r>
          <w:rPr>
            <w:noProof/>
            <w:webHidden/>
          </w:rPr>
          <w:fldChar w:fldCharType="begin"/>
        </w:r>
        <w:r>
          <w:rPr>
            <w:noProof/>
            <w:webHidden/>
          </w:rPr>
          <w:instrText xml:space="preserve"> PAGEREF _Toc209524090 \h </w:instrText>
        </w:r>
        <w:r>
          <w:rPr>
            <w:noProof/>
            <w:webHidden/>
          </w:rPr>
        </w:r>
        <w:r>
          <w:rPr>
            <w:noProof/>
            <w:webHidden/>
          </w:rPr>
          <w:fldChar w:fldCharType="separate"/>
        </w:r>
        <w:r>
          <w:rPr>
            <w:noProof/>
            <w:webHidden/>
          </w:rPr>
          <w:t>20</w:t>
        </w:r>
        <w:r>
          <w:rPr>
            <w:noProof/>
            <w:webHidden/>
          </w:rPr>
          <w:fldChar w:fldCharType="end"/>
        </w:r>
      </w:hyperlink>
    </w:p>
    <w:p w14:paraId="50AE21D3" w14:textId="7F8CF281" w:rsidR="007D33A0" w:rsidRDefault="007D33A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4091" w:history="1">
        <w:r w:rsidRPr="00631403">
          <w:rPr>
            <w:rStyle w:val="Hypertextovodkaz"/>
            <w:noProof/>
          </w:rPr>
          <w:t>a2.</w:t>
        </w:r>
        <w:r>
          <w:rPr>
            <w:rFonts w:eastAsiaTheme="minorEastAsia" w:cstheme="minorBidi"/>
            <w:noProof/>
            <w:color w:val="auto"/>
            <w:kern w:val="2"/>
            <w:sz w:val="24"/>
            <w:szCs w:val="24"/>
            <w:lang w:eastAsia="cs-CZ"/>
            <w14:ligatures w14:val="standardContextual"/>
          </w:rPr>
          <w:tab/>
        </w:r>
        <w:r w:rsidRPr="00631403">
          <w:rPr>
            <w:rStyle w:val="Hypertextovodkaz"/>
            <w:noProof/>
          </w:rPr>
          <w:t>Socioekonomická rozvinutost</w:t>
        </w:r>
        <w:r>
          <w:rPr>
            <w:noProof/>
            <w:webHidden/>
          </w:rPr>
          <w:tab/>
        </w:r>
        <w:r>
          <w:rPr>
            <w:noProof/>
            <w:webHidden/>
          </w:rPr>
          <w:fldChar w:fldCharType="begin"/>
        </w:r>
        <w:r>
          <w:rPr>
            <w:noProof/>
            <w:webHidden/>
          </w:rPr>
          <w:instrText xml:space="preserve"> PAGEREF _Toc209524091 \h </w:instrText>
        </w:r>
        <w:r>
          <w:rPr>
            <w:noProof/>
            <w:webHidden/>
          </w:rPr>
        </w:r>
        <w:r>
          <w:rPr>
            <w:noProof/>
            <w:webHidden/>
          </w:rPr>
          <w:fldChar w:fldCharType="separate"/>
        </w:r>
        <w:r>
          <w:rPr>
            <w:noProof/>
            <w:webHidden/>
          </w:rPr>
          <w:t>22</w:t>
        </w:r>
        <w:r>
          <w:rPr>
            <w:noProof/>
            <w:webHidden/>
          </w:rPr>
          <w:fldChar w:fldCharType="end"/>
        </w:r>
      </w:hyperlink>
    </w:p>
    <w:p w14:paraId="43548AD9" w14:textId="03812F35" w:rsidR="007D33A0" w:rsidRDefault="007D33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092" w:history="1">
        <w:r w:rsidRPr="00631403">
          <w:rPr>
            <w:rStyle w:val="Hypertextovodkaz"/>
            <w:noProof/>
          </w:rPr>
          <w:t>a2.1.</w:t>
        </w:r>
        <w:r>
          <w:rPr>
            <w:rFonts w:eastAsiaTheme="minorEastAsia" w:cstheme="minorBidi"/>
            <w:noProof/>
            <w:color w:val="auto"/>
            <w:kern w:val="2"/>
            <w:sz w:val="24"/>
            <w:szCs w:val="24"/>
            <w:lang w:eastAsia="cs-CZ"/>
            <w14:ligatures w14:val="standardContextual"/>
          </w:rPr>
          <w:tab/>
        </w:r>
        <w:r w:rsidRPr="00631403">
          <w:rPr>
            <w:rStyle w:val="Hypertextovodkaz"/>
            <w:noProof/>
          </w:rPr>
          <w:t>Zaměstnanost</w:t>
        </w:r>
        <w:r>
          <w:rPr>
            <w:noProof/>
            <w:webHidden/>
          </w:rPr>
          <w:tab/>
        </w:r>
        <w:r>
          <w:rPr>
            <w:noProof/>
            <w:webHidden/>
          </w:rPr>
          <w:fldChar w:fldCharType="begin"/>
        </w:r>
        <w:r>
          <w:rPr>
            <w:noProof/>
            <w:webHidden/>
          </w:rPr>
          <w:instrText xml:space="preserve"> PAGEREF _Toc209524092 \h </w:instrText>
        </w:r>
        <w:r>
          <w:rPr>
            <w:noProof/>
            <w:webHidden/>
          </w:rPr>
        </w:r>
        <w:r>
          <w:rPr>
            <w:noProof/>
            <w:webHidden/>
          </w:rPr>
          <w:fldChar w:fldCharType="separate"/>
        </w:r>
        <w:r>
          <w:rPr>
            <w:noProof/>
            <w:webHidden/>
          </w:rPr>
          <w:t>23</w:t>
        </w:r>
        <w:r>
          <w:rPr>
            <w:noProof/>
            <w:webHidden/>
          </w:rPr>
          <w:fldChar w:fldCharType="end"/>
        </w:r>
      </w:hyperlink>
    </w:p>
    <w:p w14:paraId="1D5F6F97" w14:textId="329FF86D" w:rsidR="007D33A0" w:rsidRDefault="007D33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093" w:history="1">
        <w:r w:rsidRPr="00631403">
          <w:rPr>
            <w:rStyle w:val="Hypertextovodkaz"/>
            <w:noProof/>
          </w:rPr>
          <w:t>a2.2.</w:t>
        </w:r>
        <w:r>
          <w:rPr>
            <w:rFonts w:eastAsiaTheme="minorEastAsia" w:cstheme="minorBidi"/>
            <w:noProof/>
            <w:color w:val="auto"/>
            <w:kern w:val="2"/>
            <w:sz w:val="24"/>
            <w:szCs w:val="24"/>
            <w:lang w:eastAsia="cs-CZ"/>
            <w14:ligatures w14:val="standardContextual"/>
          </w:rPr>
          <w:tab/>
        </w:r>
        <w:r w:rsidRPr="00631403">
          <w:rPr>
            <w:rStyle w:val="Hypertextovodkaz"/>
            <w:noProof/>
          </w:rPr>
          <w:t>Příjmy zaměstnanců</w:t>
        </w:r>
        <w:r>
          <w:rPr>
            <w:noProof/>
            <w:webHidden/>
          </w:rPr>
          <w:tab/>
        </w:r>
        <w:r>
          <w:rPr>
            <w:noProof/>
            <w:webHidden/>
          </w:rPr>
          <w:fldChar w:fldCharType="begin"/>
        </w:r>
        <w:r>
          <w:rPr>
            <w:noProof/>
            <w:webHidden/>
          </w:rPr>
          <w:instrText xml:space="preserve"> PAGEREF _Toc209524093 \h </w:instrText>
        </w:r>
        <w:r>
          <w:rPr>
            <w:noProof/>
            <w:webHidden/>
          </w:rPr>
        </w:r>
        <w:r>
          <w:rPr>
            <w:noProof/>
            <w:webHidden/>
          </w:rPr>
          <w:fldChar w:fldCharType="separate"/>
        </w:r>
        <w:r>
          <w:rPr>
            <w:noProof/>
            <w:webHidden/>
          </w:rPr>
          <w:t>23</w:t>
        </w:r>
        <w:r>
          <w:rPr>
            <w:noProof/>
            <w:webHidden/>
          </w:rPr>
          <w:fldChar w:fldCharType="end"/>
        </w:r>
      </w:hyperlink>
    </w:p>
    <w:p w14:paraId="7148B5A4" w14:textId="2A5DD121" w:rsidR="007D33A0" w:rsidRDefault="007D33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094" w:history="1">
        <w:r w:rsidRPr="00631403">
          <w:rPr>
            <w:rStyle w:val="Hypertextovodkaz"/>
            <w:noProof/>
          </w:rPr>
          <w:t>a2.3.</w:t>
        </w:r>
        <w:r>
          <w:rPr>
            <w:rFonts w:eastAsiaTheme="minorEastAsia" w:cstheme="minorBidi"/>
            <w:noProof/>
            <w:color w:val="auto"/>
            <w:kern w:val="2"/>
            <w:sz w:val="24"/>
            <w:szCs w:val="24"/>
            <w:lang w:eastAsia="cs-CZ"/>
            <w14:ligatures w14:val="standardContextual"/>
          </w:rPr>
          <w:tab/>
        </w:r>
        <w:r w:rsidRPr="00631403">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4094 \h </w:instrText>
        </w:r>
        <w:r>
          <w:rPr>
            <w:noProof/>
            <w:webHidden/>
          </w:rPr>
        </w:r>
        <w:r>
          <w:rPr>
            <w:noProof/>
            <w:webHidden/>
          </w:rPr>
          <w:fldChar w:fldCharType="separate"/>
        </w:r>
        <w:r>
          <w:rPr>
            <w:noProof/>
            <w:webHidden/>
          </w:rPr>
          <w:t>24</w:t>
        </w:r>
        <w:r>
          <w:rPr>
            <w:noProof/>
            <w:webHidden/>
          </w:rPr>
          <w:fldChar w:fldCharType="end"/>
        </w:r>
      </w:hyperlink>
    </w:p>
    <w:p w14:paraId="0D6D40DA" w14:textId="095F9E57" w:rsidR="007D33A0" w:rsidRDefault="007D33A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4095" w:history="1">
        <w:r w:rsidRPr="00631403">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631403">
          <w:rPr>
            <w:rStyle w:val="Hypertextovodkaz"/>
            <w:noProof/>
          </w:rPr>
          <w:t>Vzdělávání</w:t>
        </w:r>
        <w:r>
          <w:rPr>
            <w:noProof/>
            <w:webHidden/>
          </w:rPr>
          <w:tab/>
        </w:r>
        <w:r>
          <w:rPr>
            <w:noProof/>
            <w:webHidden/>
          </w:rPr>
          <w:fldChar w:fldCharType="begin"/>
        </w:r>
        <w:r>
          <w:rPr>
            <w:noProof/>
            <w:webHidden/>
          </w:rPr>
          <w:instrText xml:space="preserve"> PAGEREF _Toc209524095 \h </w:instrText>
        </w:r>
        <w:r>
          <w:rPr>
            <w:noProof/>
            <w:webHidden/>
          </w:rPr>
        </w:r>
        <w:r>
          <w:rPr>
            <w:noProof/>
            <w:webHidden/>
          </w:rPr>
          <w:fldChar w:fldCharType="separate"/>
        </w:r>
        <w:r>
          <w:rPr>
            <w:noProof/>
            <w:webHidden/>
          </w:rPr>
          <w:t>26</w:t>
        </w:r>
        <w:r>
          <w:rPr>
            <w:noProof/>
            <w:webHidden/>
          </w:rPr>
          <w:fldChar w:fldCharType="end"/>
        </w:r>
      </w:hyperlink>
    </w:p>
    <w:p w14:paraId="335DB0CE" w14:textId="1B1F6F14" w:rsidR="007D33A0" w:rsidRDefault="007D33A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4096" w:history="1">
        <w:r w:rsidRPr="00631403">
          <w:rPr>
            <w:rStyle w:val="Hypertextovodkaz"/>
            <w:noProof/>
          </w:rPr>
          <w:t>b1.</w:t>
        </w:r>
        <w:r>
          <w:rPr>
            <w:rFonts w:eastAsiaTheme="minorEastAsia" w:cstheme="minorBidi"/>
            <w:noProof/>
            <w:color w:val="auto"/>
            <w:kern w:val="2"/>
            <w:sz w:val="24"/>
            <w:szCs w:val="24"/>
            <w:lang w:eastAsia="cs-CZ"/>
            <w14:ligatures w14:val="standardContextual"/>
          </w:rPr>
          <w:tab/>
        </w:r>
        <w:r w:rsidRPr="00631403">
          <w:rPr>
            <w:rStyle w:val="Hypertextovodkaz"/>
            <w:noProof/>
          </w:rPr>
          <w:t>Vzdělávací neúspěšnost</w:t>
        </w:r>
        <w:r>
          <w:rPr>
            <w:noProof/>
            <w:webHidden/>
          </w:rPr>
          <w:tab/>
        </w:r>
        <w:r>
          <w:rPr>
            <w:noProof/>
            <w:webHidden/>
          </w:rPr>
          <w:fldChar w:fldCharType="begin"/>
        </w:r>
        <w:r>
          <w:rPr>
            <w:noProof/>
            <w:webHidden/>
          </w:rPr>
          <w:instrText xml:space="preserve"> PAGEREF _Toc209524096 \h </w:instrText>
        </w:r>
        <w:r>
          <w:rPr>
            <w:noProof/>
            <w:webHidden/>
          </w:rPr>
        </w:r>
        <w:r>
          <w:rPr>
            <w:noProof/>
            <w:webHidden/>
          </w:rPr>
          <w:fldChar w:fldCharType="separate"/>
        </w:r>
        <w:r>
          <w:rPr>
            <w:noProof/>
            <w:webHidden/>
          </w:rPr>
          <w:t>28</w:t>
        </w:r>
        <w:r>
          <w:rPr>
            <w:noProof/>
            <w:webHidden/>
          </w:rPr>
          <w:fldChar w:fldCharType="end"/>
        </w:r>
      </w:hyperlink>
    </w:p>
    <w:p w14:paraId="2C549EDC" w14:textId="198D71CC" w:rsidR="007D33A0" w:rsidRDefault="007D33A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4097" w:history="1">
        <w:r w:rsidRPr="00631403">
          <w:rPr>
            <w:rStyle w:val="Hypertextovodkaz"/>
            <w:noProof/>
          </w:rPr>
          <w:t>Ukazatele a cíle</w:t>
        </w:r>
        <w:r>
          <w:rPr>
            <w:noProof/>
            <w:webHidden/>
          </w:rPr>
          <w:tab/>
        </w:r>
        <w:r>
          <w:rPr>
            <w:noProof/>
            <w:webHidden/>
          </w:rPr>
          <w:fldChar w:fldCharType="begin"/>
        </w:r>
        <w:r>
          <w:rPr>
            <w:noProof/>
            <w:webHidden/>
          </w:rPr>
          <w:instrText xml:space="preserve"> PAGEREF _Toc209524097 \h </w:instrText>
        </w:r>
        <w:r>
          <w:rPr>
            <w:noProof/>
            <w:webHidden/>
          </w:rPr>
        </w:r>
        <w:r>
          <w:rPr>
            <w:noProof/>
            <w:webHidden/>
          </w:rPr>
          <w:fldChar w:fldCharType="separate"/>
        </w:r>
        <w:r>
          <w:rPr>
            <w:noProof/>
            <w:webHidden/>
          </w:rPr>
          <w:t>29</w:t>
        </w:r>
        <w:r>
          <w:rPr>
            <w:noProof/>
            <w:webHidden/>
          </w:rPr>
          <w:fldChar w:fldCharType="end"/>
        </w:r>
      </w:hyperlink>
    </w:p>
    <w:p w14:paraId="455F3776" w14:textId="32A24A02" w:rsidR="007D33A0" w:rsidRDefault="007D33A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4098" w:history="1">
        <w:r w:rsidRPr="00631403">
          <w:rPr>
            <w:rStyle w:val="Hypertextovodkaz"/>
            <w:noProof/>
          </w:rPr>
          <w:t>b2.</w:t>
        </w:r>
        <w:r>
          <w:rPr>
            <w:rFonts w:eastAsiaTheme="minorEastAsia" w:cstheme="minorBidi"/>
            <w:noProof/>
            <w:color w:val="auto"/>
            <w:kern w:val="2"/>
            <w:sz w:val="24"/>
            <w:szCs w:val="24"/>
            <w:lang w:eastAsia="cs-CZ"/>
            <w14:ligatures w14:val="standardContextual"/>
          </w:rPr>
          <w:tab/>
        </w:r>
        <w:r w:rsidRPr="00631403">
          <w:rPr>
            <w:rStyle w:val="Hypertextovodkaz"/>
            <w:noProof/>
          </w:rPr>
          <w:t>Výsledky testování</w:t>
        </w:r>
        <w:r>
          <w:rPr>
            <w:noProof/>
            <w:webHidden/>
          </w:rPr>
          <w:tab/>
        </w:r>
        <w:r>
          <w:rPr>
            <w:noProof/>
            <w:webHidden/>
          </w:rPr>
          <w:fldChar w:fldCharType="begin"/>
        </w:r>
        <w:r>
          <w:rPr>
            <w:noProof/>
            <w:webHidden/>
          </w:rPr>
          <w:instrText xml:space="preserve"> PAGEREF _Toc209524098 \h </w:instrText>
        </w:r>
        <w:r>
          <w:rPr>
            <w:noProof/>
            <w:webHidden/>
          </w:rPr>
        </w:r>
        <w:r>
          <w:rPr>
            <w:noProof/>
            <w:webHidden/>
          </w:rPr>
          <w:fldChar w:fldCharType="separate"/>
        </w:r>
        <w:r>
          <w:rPr>
            <w:noProof/>
            <w:webHidden/>
          </w:rPr>
          <w:t>35</w:t>
        </w:r>
        <w:r>
          <w:rPr>
            <w:noProof/>
            <w:webHidden/>
          </w:rPr>
          <w:fldChar w:fldCharType="end"/>
        </w:r>
      </w:hyperlink>
    </w:p>
    <w:p w14:paraId="70DF8607" w14:textId="29FA7B97" w:rsidR="007D33A0" w:rsidRDefault="007D33A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4099" w:history="1">
        <w:r w:rsidRPr="00631403">
          <w:rPr>
            <w:rStyle w:val="Hypertextovodkaz"/>
            <w:noProof/>
          </w:rPr>
          <w:t>Ukazatele a cíle</w:t>
        </w:r>
        <w:r>
          <w:rPr>
            <w:noProof/>
            <w:webHidden/>
          </w:rPr>
          <w:tab/>
        </w:r>
        <w:r>
          <w:rPr>
            <w:noProof/>
            <w:webHidden/>
          </w:rPr>
          <w:fldChar w:fldCharType="begin"/>
        </w:r>
        <w:r>
          <w:rPr>
            <w:noProof/>
            <w:webHidden/>
          </w:rPr>
          <w:instrText xml:space="preserve"> PAGEREF _Toc209524099 \h </w:instrText>
        </w:r>
        <w:r>
          <w:rPr>
            <w:noProof/>
            <w:webHidden/>
          </w:rPr>
        </w:r>
        <w:r>
          <w:rPr>
            <w:noProof/>
            <w:webHidden/>
          </w:rPr>
          <w:fldChar w:fldCharType="separate"/>
        </w:r>
        <w:r>
          <w:rPr>
            <w:noProof/>
            <w:webHidden/>
          </w:rPr>
          <w:t>36</w:t>
        </w:r>
        <w:r>
          <w:rPr>
            <w:noProof/>
            <w:webHidden/>
          </w:rPr>
          <w:fldChar w:fldCharType="end"/>
        </w:r>
      </w:hyperlink>
    </w:p>
    <w:p w14:paraId="4A25A46B" w14:textId="62A62313" w:rsidR="007D33A0" w:rsidRDefault="007D33A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4100" w:history="1">
        <w:r w:rsidRPr="00631403">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631403">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4100 \h </w:instrText>
        </w:r>
        <w:r>
          <w:rPr>
            <w:noProof/>
            <w:webHidden/>
          </w:rPr>
        </w:r>
        <w:r>
          <w:rPr>
            <w:noProof/>
            <w:webHidden/>
          </w:rPr>
          <w:fldChar w:fldCharType="separate"/>
        </w:r>
        <w:r>
          <w:rPr>
            <w:noProof/>
            <w:webHidden/>
          </w:rPr>
          <w:t>43</w:t>
        </w:r>
        <w:r>
          <w:rPr>
            <w:noProof/>
            <w:webHidden/>
          </w:rPr>
          <w:fldChar w:fldCharType="end"/>
        </w:r>
      </w:hyperlink>
    </w:p>
    <w:p w14:paraId="212169AD" w14:textId="0203BC7D" w:rsidR="007D33A0" w:rsidRDefault="007D33A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4101" w:history="1">
        <w:r w:rsidRPr="00631403">
          <w:rPr>
            <w:rStyle w:val="Hypertextovodkaz"/>
            <w:noProof/>
          </w:rPr>
          <w:t>c1.</w:t>
        </w:r>
        <w:r>
          <w:rPr>
            <w:rFonts w:eastAsiaTheme="minorEastAsia" w:cstheme="minorBidi"/>
            <w:noProof/>
            <w:color w:val="auto"/>
            <w:kern w:val="2"/>
            <w:sz w:val="24"/>
            <w:szCs w:val="24"/>
            <w:lang w:eastAsia="cs-CZ"/>
            <w14:ligatures w14:val="standardContextual"/>
          </w:rPr>
          <w:tab/>
        </w:r>
        <w:r w:rsidRPr="00631403">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4101 \h </w:instrText>
        </w:r>
        <w:r>
          <w:rPr>
            <w:noProof/>
            <w:webHidden/>
          </w:rPr>
        </w:r>
        <w:r>
          <w:rPr>
            <w:noProof/>
            <w:webHidden/>
          </w:rPr>
          <w:fldChar w:fldCharType="separate"/>
        </w:r>
        <w:r>
          <w:rPr>
            <w:noProof/>
            <w:webHidden/>
          </w:rPr>
          <w:t>45</w:t>
        </w:r>
        <w:r>
          <w:rPr>
            <w:noProof/>
            <w:webHidden/>
          </w:rPr>
          <w:fldChar w:fldCharType="end"/>
        </w:r>
      </w:hyperlink>
    </w:p>
    <w:p w14:paraId="19DFCC4B" w14:textId="377DCC9C" w:rsidR="007D33A0" w:rsidRDefault="007D33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102" w:history="1">
        <w:r w:rsidRPr="00631403">
          <w:rPr>
            <w:rStyle w:val="Hypertextovodkaz"/>
            <w:noProof/>
          </w:rPr>
          <w:t>c1.1.</w:t>
        </w:r>
        <w:r>
          <w:rPr>
            <w:rFonts w:eastAsiaTheme="minorEastAsia" w:cstheme="minorBidi"/>
            <w:noProof/>
            <w:color w:val="auto"/>
            <w:kern w:val="2"/>
            <w:sz w:val="24"/>
            <w:szCs w:val="24"/>
            <w:lang w:eastAsia="cs-CZ"/>
            <w14:ligatures w14:val="standardContextual"/>
          </w:rPr>
          <w:tab/>
        </w:r>
        <w:r w:rsidRPr="00631403">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4102 \h </w:instrText>
        </w:r>
        <w:r>
          <w:rPr>
            <w:noProof/>
            <w:webHidden/>
          </w:rPr>
        </w:r>
        <w:r>
          <w:rPr>
            <w:noProof/>
            <w:webHidden/>
          </w:rPr>
          <w:fldChar w:fldCharType="separate"/>
        </w:r>
        <w:r>
          <w:rPr>
            <w:noProof/>
            <w:webHidden/>
          </w:rPr>
          <w:t>45</w:t>
        </w:r>
        <w:r>
          <w:rPr>
            <w:noProof/>
            <w:webHidden/>
          </w:rPr>
          <w:fldChar w:fldCharType="end"/>
        </w:r>
      </w:hyperlink>
    </w:p>
    <w:p w14:paraId="39AD26CC" w14:textId="7C975926" w:rsidR="007D33A0" w:rsidRDefault="007D33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103" w:history="1">
        <w:r w:rsidRPr="00631403">
          <w:rPr>
            <w:rStyle w:val="Hypertextovodkaz"/>
            <w:noProof/>
          </w:rPr>
          <w:t>c1.2.</w:t>
        </w:r>
        <w:r>
          <w:rPr>
            <w:rFonts w:eastAsiaTheme="minorEastAsia" w:cstheme="minorBidi"/>
            <w:noProof/>
            <w:color w:val="auto"/>
            <w:kern w:val="2"/>
            <w:sz w:val="24"/>
            <w:szCs w:val="24"/>
            <w:lang w:eastAsia="cs-CZ"/>
            <w14:ligatures w14:val="standardContextual"/>
          </w:rPr>
          <w:tab/>
        </w:r>
        <w:r w:rsidRPr="00631403">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4103 \h </w:instrText>
        </w:r>
        <w:r>
          <w:rPr>
            <w:noProof/>
            <w:webHidden/>
          </w:rPr>
        </w:r>
        <w:r>
          <w:rPr>
            <w:noProof/>
            <w:webHidden/>
          </w:rPr>
          <w:fldChar w:fldCharType="separate"/>
        </w:r>
        <w:r>
          <w:rPr>
            <w:noProof/>
            <w:webHidden/>
          </w:rPr>
          <w:t>47</w:t>
        </w:r>
        <w:r>
          <w:rPr>
            <w:noProof/>
            <w:webHidden/>
          </w:rPr>
          <w:fldChar w:fldCharType="end"/>
        </w:r>
      </w:hyperlink>
    </w:p>
    <w:p w14:paraId="42B639E0" w14:textId="2B2D07BD" w:rsidR="007D33A0" w:rsidRDefault="007D33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104" w:history="1">
        <w:r w:rsidRPr="00631403">
          <w:rPr>
            <w:rStyle w:val="Hypertextovodkaz"/>
            <w:noProof/>
          </w:rPr>
          <w:t>c1.3.</w:t>
        </w:r>
        <w:r>
          <w:rPr>
            <w:rFonts w:eastAsiaTheme="minorEastAsia" w:cstheme="minorBidi"/>
            <w:noProof/>
            <w:color w:val="auto"/>
            <w:kern w:val="2"/>
            <w:sz w:val="24"/>
            <w:szCs w:val="24"/>
            <w:lang w:eastAsia="cs-CZ"/>
            <w14:ligatures w14:val="standardContextual"/>
          </w:rPr>
          <w:tab/>
        </w:r>
        <w:r w:rsidRPr="00631403">
          <w:rPr>
            <w:rStyle w:val="Hypertextovodkaz"/>
            <w:noProof/>
          </w:rPr>
          <w:t>Typologie mikroregionů</w:t>
        </w:r>
        <w:r>
          <w:rPr>
            <w:noProof/>
            <w:webHidden/>
          </w:rPr>
          <w:tab/>
        </w:r>
        <w:r>
          <w:rPr>
            <w:noProof/>
            <w:webHidden/>
          </w:rPr>
          <w:fldChar w:fldCharType="begin"/>
        </w:r>
        <w:r>
          <w:rPr>
            <w:noProof/>
            <w:webHidden/>
          </w:rPr>
          <w:instrText xml:space="preserve"> PAGEREF _Toc209524104 \h </w:instrText>
        </w:r>
        <w:r>
          <w:rPr>
            <w:noProof/>
            <w:webHidden/>
          </w:rPr>
        </w:r>
        <w:r>
          <w:rPr>
            <w:noProof/>
            <w:webHidden/>
          </w:rPr>
          <w:fldChar w:fldCharType="separate"/>
        </w:r>
        <w:r>
          <w:rPr>
            <w:noProof/>
            <w:webHidden/>
          </w:rPr>
          <w:t>49</w:t>
        </w:r>
        <w:r>
          <w:rPr>
            <w:noProof/>
            <w:webHidden/>
          </w:rPr>
          <w:fldChar w:fldCharType="end"/>
        </w:r>
      </w:hyperlink>
    </w:p>
    <w:p w14:paraId="63D71114" w14:textId="6F260914" w:rsidR="007D33A0" w:rsidRDefault="007D33A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4105" w:history="1">
        <w:r w:rsidRPr="00631403">
          <w:rPr>
            <w:rStyle w:val="Hypertextovodkaz"/>
            <w:noProof/>
          </w:rPr>
          <w:t>c2.</w:t>
        </w:r>
        <w:r>
          <w:rPr>
            <w:rFonts w:eastAsiaTheme="minorEastAsia" w:cstheme="minorBidi"/>
            <w:noProof/>
            <w:color w:val="auto"/>
            <w:kern w:val="2"/>
            <w:sz w:val="24"/>
            <w:szCs w:val="24"/>
            <w:lang w:eastAsia="cs-CZ"/>
            <w14:ligatures w14:val="standardContextual"/>
          </w:rPr>
          <w:tab/>
        </w:r>
        <w:r w:rsidRPr="00631403">
          <w:rPr>
            <w:rStyle w:val="Hypertextovodkaz"/>
            <w:noProof/>
          </w:rPr>
          <w:t>Faktory úspěchu</w:t>
        </w:r>
        <w:r>
          <w:rPr>
            <w:noProof/>
            <w:webHidden/>
          </w:rPr>
          <w:tab/>
        </w:r>
        <w:r>
          <w:rPr>
            <w:noProof/>
            <w:webHidden/>
          </w:rPr>
          <w:fldChar w:fldCharType="begin"/>
        </w:r>
        <w:r>
          <w:rPr>
            <w:noProof/>
            <w:webHidden/>
          </w:rPr>
          <w:instrText xml:space="preserve"> PAGEREF _Toc209524105 \h </w:instrText>
        </w:r>
        <w:r>
          <w:rPr>
            <w:noProof/>
            <w:webHidden/>
          </w:rPr>
        </w:r>
        <w:r>
          <w:rPr>
            <w:noProof/>
            <w:webHidden/>
          </w:rPr>
          <w:fldChar w:fldCharType="separate"/>
        </w:r>
        <w:r>
          <w:rPr>
            <w:noProof/>
            <w:webHidden/>
          </w:rPr>
          <w:t>51</w:t>
        </w:r>
        <w:r>
          <w:rPr>
            <w:noProof/>
            <w:webHidden/>
          </w:rPr>
          <w:fldChar w:fldCharType="end"/>
        </w:r>
      </w:hyperlink>
    </w:p>
    <w:p w14:paraId="4CB709C7" w14:textId="61027910" w:rsidR="007D33A0" w:rsidRDefault="007D33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106" w:history="1">
        <w:r w:rsidRPr="00631403">
          <w:rPr>
            <w:rStyle w:val="Hypertextovodkaz"/>
            <w:noProof/>
          </w:rPr>
          <w:t>c2.1.</w:t>
        </w:r>
        <w:r>
          <w:rPr>
            <w:rFonts w:eastAsiaTheme="minorEastAsia" w:cstheme="minorBidi"/>
            <w:noProof/>
            <w:color w:val="auto"/>
            <w:kern w:val="2"/>
            <w:sz w:val="24"/>
            <w:szCs w:val="24"/>
            <w:lang w:eastAsia="cs-CZ"/>
            <w14:ligatures w14:val="standardContextual"/>
          </w:rPr>
          <w:tab/>
        </w:r>
        <w:r w:rsidRPr="00631403">
          <w:rPr>
            <w:rStyle w:val="Hypertextovodkaz"/>
            <w:noProof/>
          </w:rPr>
          <w:t>Sociální podpora</w:t>
        </w:r>
        <w:r>
          <w:rPr>
            <w:noProof/>
            <w:webHidden/>
          </w:rPr>
          <w:tab/>
        </w:r>
        <w:r>
          <w:rPr>
            <w:noProof/>
            <w:webHidden/>
          </w:rPr>
          <w:fldChar w:fldCharType="begin"/>
        </w:r>
        <w:r>
          <w:rPr>
            <w:noProof/>
            <w:webHidden/>
          </w:rPr>
          <w:instrText xml:space="preserve"> PAGEREF _Toc209524106 \h </w:instrText>
        </w:r>
        <w:r>
          <w:rPr>
            <w:noProof/>
            <w:webHidden/>
          </w:rPr>
        </w:r>
        <w:r>
          <w:rPr>
            <w:noProof/>
            <w:webHidden/>
          </w:rPr>
          <w:fldChar w:fldCharType="separate"/>
        </w:r>
        <w:r>
          <w:rPr>
            <w:noProof/>
            <w:webHidden/>
          </w:rPr>
          <w:t>51</w:t>
        </w:r>
        <w:r>
          <w:rPr>
            <w:noProof/>
            <w:webHidden/>
          </w:rPr>
          <w:fldChar w:fldCharType="end"/>
        </w:r>
      </w:hyperlink>
    </w:p>
    <w:p w14:paraId="24FEE525" w14:textId="7A01C8CF" w:rsidR="007D33A0" w:rsidRDefault="007D33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107" w:history="1">
        <w:r w:rsidRPr="00631403">
          <w:rPr>
            <w:rStyle w:val="Hypertextovodkaz"/>
            <w:noProof/>
          </w:rPr>
          <w:t>c2.2.</w:t>
        </w:r>
        <w:r>
          <w:rPr>
            <w:rFonts w:eastAsiaTheme="minorEastAsia" w:cstheme="minorBidi"/>
            <w:noProof/>
            <w:color w:val="auto"/>
            <w:kern w:val="2"/>
            <w:sz w:val="24"/>
            <w:szCs w:val="24"/>
            <w:lang w:eastAsia="cs-CZ"/>
            <w14:ligatures w14:val="standardContextual"/>
          </w:rPr>
          <w:tab/>
        </w:r>
        <w:r w:rsidRPr="00631403">
          <w:rPr>
            <w:rStyle w:val="Hypertextovodkaz"/>
            <w:noProof/>
          </w:rPr>
          <w:t>Včasná péče</w:t>
        </w:r>
        <w:r>
          <w:rPr>
            <w:noProof/>
            <w:webHidden/>
          </w:rPr>
          <w:tab/>
        </w:r>
        <w:r>
          <w:rPr>
            <w:noProof/>
            <w:webHidden/>
          </w:rPr>
          <w:fldChar w:fldCharType="begin"/>
        </w:r>
        <w:r>
          <w:rPr>
            <w:noProof/>
            <w:webHidden/>
          </w:rPr>
          <w:instrText xml:space="preserve"> PAGEREF _Toc209524107 \h </w:instrText>
        </w:r>
        <w:r>
          <w:rPr>
            <w:noProof/>
            <w:webHidden/>
          </w:rPr>
        </w:r>
        <w:r>
          <w:rPr>
            <w:noProof/>
            <w:webHidden/>
          </w:rPr>
          <w:fldChar w:fldCharType="separate"/>
        </w:r>
        <w:r>
          <w:rPr>
            <w:noProof/>
            <w:webHidden/>
          </w:rPr>
          <w:t>54</w:t>
        </w:r>
        <w:r>
          <w:rPr>
            <w:noProof/>
            <w:webHidden/>
          </w:rPr>
          <w:fldChar w:fldCharType="end"/>
        </w:r>
      </w:hyperlink>
    </w:p>
    <w:p w14:paraId="61A98BB7" w14:textId="5590097B" w:rsidR="007D33A0" w:rsidRDefault="007D33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108" w:history="1">
        <w:r w:rsidRPr="00631403">
          <w:rPr>
            <w:rStyle w:val="Hypertextovodkaz"/>
            <w:noProof/>
          </w:rPr>
          <w:t>c2.3.</w:t>
        </w:r>
        <w:r>
          <w:rPr>
            <w:rFonts w:eastAsiaTheme="minorEastAsia" w:cstheme="minorBidi"/>
            <w:noProof/>
            <w:color w:val="auto"/>
            <w:kern w:val="2"/>
            <w:sz w:val="24"/>
            <w:szCs w:val="24"/>
            <w:lang w:eastAsia="cs-CZ"/>
            <w14:ligatures w14:val="standardContextual"/>
          </w:rPr>
          <w:tab/>
        </w:r>
        <w:r w:rsidRPr="00631403">
          <w:rPr>
            <w:rStyle w:val="Hypertextovodkaz"/>
            <w:noProof/>
          </w:rPr>
          <w:t>Společné vzdělávání</w:t>
        </w:r>
        <w:r>
          <w:rPr>
            <w:noProof/>
            <w:webHidden/>
          </w:rPr>
          <w:tab/>
        </w:r>
        <w:r>
          <w:rPr>
            <w:noProof/>
            <w:webHidden/>
          </w:rPr>
          <w:fldChar w:fldCharType="begin"/>
        </w:r>
        <w:r>
          <w:rPr>
            <w:noProof/>
            <w:webHidden/>
          </w:rPr>
          <w:instrText xml:space="preserve"> PAGEREF _Toc209524108 \h </w:instrText>
        </w:r>
        <w:r>
          <w:rPr>
            <w:noProof/>
            <w:webHidden/>
          </w:rPr>
        </w:r>
        <w:r>
          <w:rPr>
            <w:noProof/>
            <w:webHidden/>
          </w:rPr>
          <w:fldChar w:fldCharType="separate"/>
        </w:r>
        <w:r>
          <w:rPr>
            <w:noProof/>
            <w:webHidden/>
          </w:rPr>
          <w:t>59</w:t>
        </w:r>
        <w:r>
          <w:rPr>
            <w:noProof/>
            <w:webHidden/>
          </w:rPr>
          <w:fldChar w:fldCharType="end"/>
        </w:r>
      </w:hyperlink>
    </w:p>
    <w:p w14:paraId="4061CC10" w14:textId="5499CE7B" w:rsidR="007D33A0" w:rsidRDefault="007D33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109" w:history="1">
        <w:r w:rsidRPr="00631403">
          <w:rPr>
            <w:rStyle w:val="Hypertextovodkaz"/>
            <w:noProof/>
          </w:rPr>
          <w:t>c2.4.</w:t>
        </w:r>
        <w:r>
          <w:rPr>
            <w:rFonts w:eastAsiaTheme="minorEastAsia" w:cstheme="minorBidi"/>
            <w:noProof/>
            <w:color w:val="auto"/>
            <w:kern w:val="2"/>
            <w:sz w:val="24"/>
            <w:szCs w:val="24"/>
            <w:lang w:eastAsia="cs-CZ"/>
            <w14:ligatures w14:val="standardContextual"/>
          </w:rPr>
          <w:tab/>
        </w:r>
        <w:r w:rsidRPr="00631403">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4109 \h </w:instrText>
        </w:r>
        <w:r>
          <w:rPr>
            <w:noProof/>
            <w:webHidden/>
          </w:rPr>
        </w:r>
        <w:r>
          <w:rPr>
            <w:noProof/>
            <w:webHidden/>
          </w:rPr>
          <w:fldChar w:fldCharType="separate"/>
        </w:r>
        <w:r>
          <w:rPr>
            <w:noProof/>
            <w:webHidden/>
          </w:rPr>
          <w:t>64</w:t>
        </w:r>
        <w:r>
          <w:rPr>
            <w:noProof/>
            <w:webHidden/>
          </w:rPr>
          <w:fldChar w:fldCharType="end"/>
        </w:r>
      </w:hyperlink>
    </w:p>
    <w:p w14:paraId="02DE60D3" w14:textId="493A077E" w:rsidR="007D33A0" w:rsidRDefault="007D33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110" w:history="1">
        <w:r w:rsidRPr="00631403">
          <w:rPr>
            <w:rStyle w:val="Hypertextovodkaz"/>
            <w:noProof/>
          </w:rPr>
          <w:t>c2.5.</w:t>
        </w:r>
        <w:r>
          <w:rPr>
            <w:rFonts w:eastAsiaTheme="minorEastAsia" w:cstheme="minorBidi"/>
            <w:noProof/>
            <w:color w:val="auto"/>
            <w:kern w:val="2"/>
            <w:sz w:val="24"/>
            <w:szCs w:val="24"/>
            <w:lang w:eastAsia="cs-CZ"/>
            <w14:ligatures w14:val="standardContextual"/>
          </w:rPr>
          <w:tab/>
        </w:r>
        <w:r w:rsidRPr="00631403">
          <w:rPr>
            <w:rStyle w:val="Hypertextovodkaz"/>
            <w:noProof/>
          </w:rPr>
          <w:t>Model kvalitní školy od ČŠI</w:t>
        </w:r>
        <w:r>
          <w:rPr>
            <w:noProof/>
            <w:webHidden/>
          </w:rPr>
          <w:tab/>
        </w:r>
        <w:r>
          <w:rPr>
            <w:noProof/>
            <w:webHidden/>
          </w:rPr>
          <w:fldChar w:fldCharType="begin"/>
        </w:r>
        <w:r>
          <w:rPr>
            <w:noProof/>
            <w:webHidden/>
          </w:rPr>
          <w:instrText xml:space="preserve"> PAGEREF _Toc209524110 \h </w:instrText>
        </w:r>
        <w:r>
          <w:rPr>
            <w:noProof/>
            <w:webHidden/>
          </w:rPr>
        </w:r>
        <w:r>
          <w:rPr>
            <w:noProof/>
            <w:webHidden/>
          </w:rPr>
          <w:fldChar w:fldCharType="separate"/>
        </w:r>
        <w:r>
          <w:rPr>
            <w:noProof/>
            <w:webHidden/>
          </w:rPr>
          <w:t>69</w:t>
        </w:r>
        <w:r>
          <w:rPr>
            <w:noProof/>
            <w:webHidden/>
          </w:rPr>
          <w:fldChar w:fldCharType="end"/>
        </w:r>
      </w:hyperlink>
    </w:p>
    <w:p w14:paraId="28353E6B" w14:textId="3C4CCE02" w:rsidR="007D33A0" w:rsidRDefault="007D33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111" w:history="1">
        <w:r w:rsidRPr="00631403">
          <w:rPr>
            <w:rStyle w:val="Hypertextovodkaz"/>
            <w:noProof/>
          </w:rPr>
          <w:t>c2.6.</w:t>
        </w:r>
        <w:r>
          <w:rPr>
            <w:rFonts w:eastAsiaTheme="minorEastAsia" w:cstheme="minorBidi"/>
            <w:noProof/>
            <w:color w:val="auto"/>
            <w:kern w:val="2"/>
            <w:sz w:val="24"/>
            <w:szCs w:val="24"/>
            <w:lang w:eastAsia="cs-CZ"/>
            <w14:ligatures w14:val="standardContextual"/>
          </w:rPr>
          <w:tab/>
        </w:r>
        <w:r w:rsidRPr="00631403">
          <w:rPr>
            <w:rStyle w:val="Hypertextovodkaz"/>
            <w:noProof/>
          </w:rPr>
          <w:t>Financování vzdělávání</w:t>
        </w:r>
        <w:r>
          <w:rPr>
            <w:noProof/>
            <w:webHidden/>
          </w:rPr>
          <w:tab/>
        </w:r>
        <w:r>
          <w:rPr>
            <w:noProof/>
            <w:webHidden/>
          </w:rPr>
          <w:fldChar w:fldCharType="begin"/>
        </w:r>
        <w:r>
          <w:rPr>
            <w:noProof/>
            <w:webHidden/>
          </w:rPr>
          <w:instrText xml:space="preserve"> PAGEREF _Toc209524111 \h </w:instrText>
        </w:r>
        <w:r>
          <w:rPr>
            <w:noProof/>
            <w:webHidden/>
          </w:rPr>
        </w:r>
        <w:r>
          <w:rPr>
            <w:noProof/>
            <w:webHidden/>
          </w:rPr>
          <w:fldChar w:fldCharType="separate"/>
        </w:r>
        <w:r>
          <w:rPr>
            <w:noProof/>
            <w:webHidden/>
          </w:rPr>
          <w:t>72</w:t>
        </w:r>
        <w:r>
          <w:rPr>
            <w:noProof/>
            <w:webHidden/>
          </w:rPr>
          <w:fldChar w:fldCharType="end"/>
        </w:r>
      </w:hyperlink>
    </w:p>
    <w:p w14:paraId="1DA85875" w14:textId="1DE61B66" w:rsidR="007D33A0" w:rsidRDefault="007D33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112" w:history="1">
        <w:r w:rsidRPr="00631403">
          <w:rPr>
            <w:rStyle w:val="Hypertextovodkaz"/>
            <w:noProof/>
          </w:rPr>
          <w:t>c2.7.</w:t>
        </w:r>
        <w:r>
          <w:rPr>
            <w:rFonts w:eastAsiaTheme="minorEastAsia" w:cstheme="minorBidi"/>
            <w:noProof/>
            <w:color w:val="auto"/>
            <w:kern w:val="2"/>
            <w:sz w:val="24"/>
            <w:szCs w:val="24"/>
            <w:lang w:eastAsia="cs-CZ"/>
            <w14:ligatures w14:val="standardContextual"/>
          </w:rPr>
          <w:tab/>
        </w:r>
        <w:r w:rsidRPr="00631403">
          <w:rPr>
            <w:rStyle w:val="Hypertextovodkaz"/>
            <w:noProof/>
          </w:rPr>
          <w:t>Fragmentace vzdělávání</w:t>
        </w:r>
        <w:r>
          <w:rPr>
            <w:noProof/>
            <w:webHidden/>
          </w:rPr>
          <w:tab/>
        </w:r>
        <w:r>
          <w:rPr>
            <w:noProof/>
            <w:webHidden/>
          </w:rPr>
          <w:fldChar w:fldCharType="begin"/>
        </w:r>
        <w:r>
          <w:rPr>
            <w:noProof/>
            <w:webHidden/>
          </w:rPr>
          <w:instrText xml:space="preserve"> PAGEREF _Toc209524112 \h </w:instrText>
        </w:r>
        <w:r>
          <w:rPr>
            <w:noProof/>
            <w:webHidden/>
          </w:rPr>
        </w:r>
        <w:r>
          <w:rPr>
            <w:noProof/>
            <w:webHidden/>
          </w:rPr>
          <w:fldChar w:fldCharType="separate"/>
        </w:r>
        <w:r>
          <w:rPr>
            <w:noProof/>
            <w:webHidden/>
          </w:rPr>
          <w:t>75</w:t>
        </w:r>
        <w:r>
          <w:rPr>
            <w:noProof/>
            <w:webHidden/>
          </w:rPr>
          <w:fldChar w:fldCharType="end"/>
        </w:r>
      </w:hyperlink>
    </w:p>
    <w:p w14:paraId="5E5632DB" w14:textId="1CE08B7C" w:rsidR="007D33A0" w:rsidRDefault="007D33A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4113" w:history="1">
        <w:r w:rsidRPr="00631403">
          <w:rPr>
            <w:rStyle w:val="Hypertextovodkaz"/>
            <w:noProof/>
          </w:rPr>
          <w:t>Doporučení</w:t>
        </w:r>
        <w:r>
          <w:rPr>
            <w:noProof/>
            <w:webHidden/>
          </w:rPr>
          <w:tab/>
        </w:r>
        <w:r>
          <w:rPr>
            <w:noProof/>
            <w:webHidden/>
          </w:rPr>
          <w:fldChar w:fldCharType="begin"/>
        </w:r>
        <w:r>
          <w:rPr>
            <w:noProof/>
            <w:webHidden/>
          </w:rPr>
          <w:instrText xml:space="preserve"> PAGEREF _Toc209524113 \h </w:instrText>
        </w:r>
        <w:r>
          <w:rPr>
            <w:noProof/>
            <w:webHidden/>
          </w:rPr>
        </w:r>
        <w:r>
          <w:rPr>
            <w:noProof/>
            <w:webHidden/>
          </w:rPr>
          <w:fldChar w:fldCharType="separate"/>
        </w:r>
        <w:r>
          <w:rPr>
            <w:noProof/>
            <w:webHidden/>
          </w:rPr>
          <w:t>80</w:t>
        </w:r>
        <w:r>
          <w:rPr>
            <w:noProof/>
            <w:webHidden/>
          </w:rPr>
          <w:fldChar w:fldCharType="end"/>
        </w:r>
      </w:hyperlink>
    </w:p>
    <w:p w14:paraId="2BE9D7CC" w14:textId="45086F99" w:rsidR="007D33A0" w:rsidRDefault="007D33A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4114" w:history="1">
        <w:r w:rsidRPr="00631403">
          <w:rPr>
            <w:rStyle w:val="Hypertextovodkaz"/>
            <w:noProof/>
          </w:rPr>
          <w:t>Licence a jak využívat grafy</w:t>
        </w:r>
        <w:r>
          <w:rPr>
            <w:noProof/>
            <w:webHidden/>
          </w:rPr>
          <w:tab/>
        </w:r>
        <w:r>
          <w:rPr>
            <w:noProof/>
            <w:webHidden/>
          </w:rPr>
          <w:fldChar w:fldCharType="begin"/>
        </w:r>
        <w:r>
          <w:rPr>
            <w:noProof/>
            <w:webHidden/>
          </w:rPr>
          <w:instrText xml:space="preserve"> PAGEREF _Toc209524114 \h </w:instrText>
        </w:r>
        <w:r>
          <w:rPr>
            <w:noProof/>
            <w:webHidden/>
          </w:rPr>
        </w:r>
        <w:r>
          <w:rPr>
            <w:noProof/>
            <w:webHidden/>
          </w:rPr>
          <w:fldChar w:fldCharType="separate"/>
        </w:r>
        <w:r>
          <w:rPr>
            <w:noProof/>
            <w:webHidden/>
          </w:rPr>
          <w:t>86</w:t>
        </w:r>
        <w:r>
          <w:rPr>
            <w:noProof/>
            <w:webHidden/>
          </w:rPr>
          <w:fldChar w:fldCharType="end"/>
        </w:r>
      </w:hyperlink>
    </w:p>
    <w:p w14:paraId="1F3FAE9B" w14:textId="45087797" w:rsidR="007D33A0" w:rsidRDefault="007D33A0"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91A2DAC" w14:textId="77777777" w:rsidR="007D33A0" w:rsidRPr="0058775D" w:rsidRDefault="007D33A0" w:rsidP="00355FBE">
      <w:pPr>
        <w:pStyle w:val="nadpisneslovan"/>
      </w:pPr>
      <w:bookmarkStart w:id="5" w:name="_Toc20952408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C57169F" w14:textId="77777777" w:rsidR="007D33A0" w:rsidRDefault="007D33A0" w:rsidP="00F85DC6">
      <w:pPr>
        <w:pStyle w:val="Intro"/>
        <w:rPr>
          <w:sz w:val="22"/>
          <w:szCs w:val="22"/>
        </w:rPr>
      </w:pPr>
    </w:p>
    <w:p w14:paraId="240BA443" w14:textId="77777777" w:rsidR="007D33A0" w:rsidRDefault="007D33A0"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6DA9514A" w14:textId="77777777" w:rsidR="007D33A0" w:rsidRPr="00F85DC6" w:rsidRDefault="007D33A0" w:rsidP="00F85DC6">
      <w:pPr>
        <w:pStyle w:val="Intro"/>
        <w:rPr>
          <w:sz w:val="22"/>
          <w:szCs w:val="22"/>
        </w:rPr>
      </w:pPr>
    </w:p>
    <w:p w14:paraId="13A07182" w14:textId="77777777" w:rsidR="007D33A0" w:rsidRPr="009B4533" w:rsidRDefault="007D33A0"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D2F31D1" w14:textId="77777777" w:rsidR="007D33A0" w:rsidRPr="004578E6" w:rsidRDefault="007D33A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696CB22" w14:textId="77777777" w:rsidR="007D33A0" w:rsidRDefault="007D33A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1FBB7A2" w14:textId="77777777" w:rsidR="007D33A0" w:rsidRPr="004578E6" w:rsidRDefault="007D33A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0C0AB59" w14:textId="77777777" w:rsidR="007D33A0" w:rsidRPr="00F85DC6" w:rsidRDefault="007D33A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A7A6BF2" w14:textId="77777777" w:rsidR="007D33A0" w:rsidRPr="00F85DC6" w:rsidRDefault="007D33A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358BEB12" w14:textId="77777777" w:rsidR="007D33A0" w:rsidRDefault="007D33A0">
      <w:pPr>
        <w:autoSpaceDE/>
        <w:autoSpaceDN/>
        <w:adjustRightInd/>
        <w:spacing w:line="259" w:lineRule="auto"/>
        <w:textAlignment w:val="auto"/>
        <w:sectPr w:rsidR="007001E3"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53C5E84E" w14:textId="77777777" w:rsidR="007D33A0" w:rsidRPr="00C6616E" w:rsidRDefault="007D33A0" w:rsidP="00BE5D0C">
      <w:pPr>
        <w:pStyle w:val="nadpisneslovanmal"/>
        <w:rPr>
          <w:bCs/>
          <w:vanish/>
          <w:sz w:val="22"/>
          <w:szCs w:val="22"/>
          <w:specVanish/>
        </w:rPr>
      </w:pPr>
      <w:bookmarkStart w:id="6" w:name="_Toc209524081"/>
      <w:r w:rsidRPr="001F074E">
        <w:lastRenderedPageBreak/>
        <w:t xml:space="preserve">Shrnutí pro ORP </w:t>
      </w:r>
      <w:r>
        <w:rPr>
          <w:rStyle w:val="nadpisneslovanmalChar"/>
        </w:rPr>
        <w:t>Lanškroun</w:t>
      </w:r>
      <w:bookmarkEnd w:id="6"/>
    </w:p>
    <w:p w14:paraId="6A6DDF36" w14:textId="77777777" w:rsidR="007D33A0" w:rsidRDefault="007D33A0" w:rsidP="00BE5D0C">
      <w:pPr>
        <w:pStyle w:val="typorplabel"/>
        <w:spacing w:line="240" w:lineRule="auto"/>
        <w:jc w:val="left"/>
        <w:rPr>
          <w:b w:val="0"/>
          <w:bCs w:val="0"/>
          <w:color w:val="808080" w:themeColor="background1" w:themeShade="80"/>
          <w:sz w:val="15"/>
          <w:szCs w:val="15"/>
        </w:rPr>
      </w:pPr>
    </w:p>
    <w:p w14:paraId="14190385" w14:textId="77777777" w:rsidR="007D33A0" w:rsidRDefault="007D33A0" w:rsidP="00AC1112">
      <w:pPr>
        <w:spacing w:after="240" w:line="240" w:lineRule="auto"/>
        <w:rPr>
          <w:color w:val="000000" w:themeColor="text1"/>
          <w:sz w:val="18"/>
          <w:szCs w:val="18"/>
        </w:rPr>
        <w:sectPr w:rsidR="007001E3" w:rsidSect="006E538F">
          <w:type w:val="continuous"/>
          <w:pgSz w:w="11906" w:h="16838"/>
          <w:pgMar w:top="454" w:right="680" w:bottom="816" w:left="680" w:header="567" w:footer="567" w:gutter="0"/>
          <w:cols w:space="720"/>
          <w:docGrid w:linePitch="272"/>
        </w:sectPr>
      </w:pPr>
    </w:p>
    <w:p w14:paraId="1EA8C42F" w14:textId="77777777" w:rsidR="007D33A0" w:rsidRDefault="007D33A0" w:rsidP="00861558">
      <w:pPr>
        <w:spacing w:after="120" w:line="240" w:lineRule="auto"/>
        <w:rPr>
          <w:color w:val="000000" w:themeColor="text1"/>
          <w:sz w:val="18"/>
          <w:szCs w:val="18"/>
        </w:rPr>
        <w:sectPr w:rsidR="007001E3"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4B7B01C3" w14:textId="77777777" w:rsidR="007D33A0" w:rsidRPr="00F11C4F" w:rsidRDefault="007D33A0"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48FF62A4" w14:textId="77777777" w:rsidR="007D33A0" w:rsidRPr="00C6616E" w:rsidRDefault="007D33A0" w:rsidP="00AC1112">
      <w:pPr>
        <w:pStyle w:val="typorplabel"/>
        <w:spacing w:line="276" w:lineRule="auto"/>
        <w:ind w:left="113" w:right="113"/>
      </w:pPr>
    </w:p>
    <w:p w14:paraId="08780E64" w14:textId="77777777" w:rsidR="007D33A0" w:rsidRPr="00E576F8" w:rsidRDefault="007D33A0"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0CCB985" w14:textId="77777777" w:rsidR="007D33A0" w:rsidRPr="004716D7" w:rsidRDefault="007D33A0" w:rsidP="00324113">
      <w:pPr>
        <w:pStyle w:val="SocPodminkyLabel"/>
        <w:adjustRightInd w:val="0"/>
        <w:spacing w:line="276" w:lineRule="auto"/>
        <w:ind w:right="113"/>
        <w:rPr>
          <w:vanish/>
          <w:specVanish/>
        </w:rPr>
      </w:pPr>
      <w:r>
        <w:rPr>
          <w:rStyle w:val="SocPodminkyLabelChar"/>
        </w:rPr>
        <w:t>V ORP Lanškroun výsledky vzdělávání odpovídají sociálním podmínkám.</w:t>
      </w:r>
    </w:p>
    <w:p w14:paraId="48F5D6B8" w14:textId="77777777" w:rsidR="007D33A0" w:rsidRPr="00E576F8" w:rsidRDefault="007D33A0" w:rsidP="0016091A">
      <w:pPr>
        <w:pStyle w:val="Sedivy"/>
        <w:tabs>
          <w:tab w:val="left" w:pos="284"/>
        </w:tabs>
        <w:spacing w:line="276" w:lineRule="auto"/>
        <w:ind w:left="113" w:right="113"/>
        <w:jc w:val="left"/>
        <w:rPr>
          <w:color w:val="000000" w:themeColor="text1"/>
        </w:rPr>
      </w:pPr>
    </w:p>
    <w:p w14:paraId="1A3B1B8D" w14:textId="77777777" w:rsidR="007D33A0" w:rsidRDefault="007D33A0"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89CB2D5" w14:textId="77777777" w:rsidR="007D33A0" w:rsidRDefault="007D33A0">
      <w:r>
        <w:rPr>
          <w:noProof/>
        </w:rPr>
        <w:drawing>
          <wp:inline distT="0" distB="0" distL="0" distR="0" wp14:anchorId="4C7D859C" wp14:editId="067B9DA6">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5E858193" w14:textId="77777777" w:rsidR="007D33A0" w:rsidRDefault="007D33A0" w:rsidP="007E4E20">
      <w:pPr>
        <w:autoSpaceDE/>
        <w:autoSpaceDN/>
        <w:adjustRightInd/>
        <w:spacing w:before="480" w:after="0" w:line="360" w:lineRule="auto"/>
        <w:textAlignment w:val="auto"/>
        <w:rPr>
          <w:rFonts w:ascii="Inter" w:hAnsi="Inter"/>
          <w:color w:val="000000" w:themeColor="text1"/>
          <w:sz w:val="32"/>
          <w:szCs w:val="32"/>
        </w:rPr>
        <w:sectPr w:rsidR="007001E3" w:rsidSect="006E538F">
          <w:type w:val="continuous"/>
          <w:pgSz w:w="11906" w:h="16838"/>
          <w:pgMar w:top="454" w:right="680" w:bottom="816" w:left="680" w:header="567" w:footer="567" w:gutter="0"/>
          <w:cols w:num="2" w:space="720"/>
          <w:docGrid w:linePitch="272"/>
        </w:sectPr>
      </w:pPr>
    </w:p>
    <w:p w14:paraId="42C8C955" w14:textId="77777777" w:rsidR="007D33A0" w:rsidRPr="00DB44EC" w:rsidRDefault="007D33A0"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2BE08F0E" w14:textId="77777777" w:rsidR="007D33A0" w:rsidRDefault="007D33A0"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0DCE95F" w14:textId="77777777" w:rsidR="007D33A0" w:rsidRPr="007E4E20" w:rsidRDefault="007D33A0" w:rsidP="00D020FF">
      <w:pPr>
        <w:autoSpaceDE/>
        <w:autoSpaceDN/>
        <w:adjustRightInd/>
        <w:spacing w:before="480" w:after="120" w:line="360" w:lineRule="auto"/>
        <w:textAlignment w:val="auto"/>
        <w:rPr>
          <w:rFonts w:ascii="Inter" w:hAnsi="Inter"/>
          <w:color w:val="000000" w:themeColor="text1"/>
          <w:sz w:val="24"/>
          <w:szCs w:val="24"/>
        </w:rPr>
        <w:sectPr w:rsidR="007001E3" w:rsidRPr="007E4E20" w:rsidSect="006E538F">
          <w:type w:val="continuous"/>
          <w:pgSz w:w="11906" w:h="16838"/>
          <w:pgMar w:top="454" w:right="680" w:bottom="816" w:left="680" w:header="567" w:footer="567" w:gutter="0"/>
          <w:cols w:space="720"/>
          <w:docGrid w:linePitch="272"/>
        </w:sectPr>
      </w:pPr>
    </w:p>
    <w:p w14:paraId="15F1C0D3" w14:textId="77777777" w:rsidR="007D33A0" w:rsidRPr="004716D7" w:rsidRDefault="007D33A0" w:rsidP="00D57642">
      <w:pPr>
        <w:pStyle w:val="SocPodminkyLabel"/>
        <w:rPr>
          <w:vanish/>
          <w:color w:val="auto"/>
          <w:specVanish/>
        </w:rPr>
      </w:pPr>
      <w:r w:rsidRPr="001A04DA">
        <w:t>Vzdělávací neúspěšnost</w:t>
      </w:r>
      <w:r w:rsidRPr="000F2E31">
        <w:t xml:space="preserve">: </w:t>
      </w:r>
      <w:r>
        <w:rPr>
          <w:rStyle w:val="SocPodminkyLabelChar"/>
        </w:rPr>
        <w:t>nízká</w:t>
      </w:r>
    </w:p>
    <w:p w14:paraId="767F13EC" w14:textId="77777777" w:rsidR="007D33A0" w:rsidRPr="004716D7" w:rsidRDefault="007D33A0" w:rsidP="00D57642">
      <w:pPr>
        <w:pStyle w:val="SocPodminkyLabel"/>
        <w:rPr>
          <w:vanish/>
          <w:color w:val="auto"/>
          <w:specVanish/>
        </w:rPr>
      </w:pPr>
      <w:r w:rsidRPr="004716D7">
        <w:t xml:space="preserve"> </w:t>
      </w:r>
      <w:r>
        <w:t xml:space="preserve"> </w:t>
      </w:r>
      <w:r>
        <w:rPr>
          <w:rStyle w:val="Negativ2Char"/>
        </w:rPr>
        <w:t>●</w:t>
      </w:r>
    </w:p>
    <w:p w14:paraId="042C4A8F" w14:textId="77777777" w:rsidR="007D33A0" w:rsidRDefault="007D33A0" w:rsidP="00D57642">
      <w:pPr>
        <w:pStyle w:val="SocPodminkyLabel"/>
      </w:pPr>
      <w:r w:rsidRPr="000E429D">
        <w:rPr>
          <w:rStyle w:val="Znakapoznpodarou"/>
          <w:color w:val="FFFFFF" w:themeColor="background1"/>
        </w:rPr>
        <w:footnoteReference w:id="1"/>
      </w:r>
    </w:p>
    <w:p w14:paraId="32351350" w14:textId="77777777" w:rsidR="007D33A0" w:rsidRDefault="007D33A0"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1D2772" w14:paraId="3CB99515"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932A2DA"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69E6746"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5ECDFB7"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B4F4FEA"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1D2772" w14:paraId="30DFDED9"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90EA3"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34C0C"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9311D"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E0DAF"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 ↓</w:t>
            </w:r>
          </w:p>
        </w:tc>
      </w:tr>
      <w:tr w:rsidR="001D2772" w14:paraId="630015D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4F05E"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60F33"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21B8D"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7CC29"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 ↓</w:t>
            </w:r>
          </w:p>
        </w:tc>
      </w:tr>
      <w:tr w:rsidR="001D2772" w14:paraId="1DE7C82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39861"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97397"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44417"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51733"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1D2772" w14:paraId="60AADC4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59A90"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77AD3"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9,7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FDBCD"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1,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017B9"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8,2 h ↓</w:t>
            </w:r>
          </w:p>
        </w:tc>
      </w:tr>
    </w:tbl>
    <w:p w14:paraId="15D1D2AF" w14:textId="77777777" w:rsidR="007D33A0" w:rsidRPr="004716D7" w:rsidRDefault="007D33A0"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2D8C4836" w14:textId="77777777" w:rsidR="007D33A0" w:rsidRPr="004716D7" w:rsidRDefault="007D33A0" w:rsidP="00161384">
      <w:pPr>
        <w:pStyle w:val="SocPodminkyLabel"/>
        <w:rPr>
          <w:vanish/>
          <w:color w:val="auto"/>
          <w:specVanish/>
        </w:rPr>
      </w:pPr>
      <w:r w:rsidRPr="004716D7">
        <w:t xml:space="preserve"> </w:t>
      </w:r>
      <w:r>
        <w:t xml:space="preserve"> </w:t>
      </w:r>
      <w:r>
        <w:rPr>
          <w:rStyle w:val="Negativ3Char"/>
        </w:rPr>
        <w:t>●</w:t>
      </w:r>
    </w:p>
    <w:p w14:paraId="79BB01C7" w14:textId="77777777" w:rsidR="007D33A0" w:rsidRDefault="007D33A0" w:rsidP="00161384">
      <w:pPr>
        <w:pStyle w:val="SocPodminkyLabel"/>
      </w:pPr>
    </w:p>
    <w:p w14:paraId="1640180C" w14:textId="77777777" w:rsidR="007D33A0" w:rsidRDefault="007D33A0"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1D2772" w14:paraId="2935129A"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3E73570"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7F9E28D"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8752565"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1287C4B"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1D2772" w14:paraId="2EAA82D9"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7711D"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B5734"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D2E7F"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D9859"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3 % ↑</w:t>
            </w:r>
          </w:p>
        </w:tc>
      </w:tr>
      <w:tr w:rsidR="001D2772" w14:paraId="645C97CD"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A83B1"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AF45E"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D9689"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4DE2F"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9 % ↑</w:t>
            </w:r>
          </w:p>
        </w:tc>
      </w:tr>
      <w:tr w:rsidR="001D2772" w14:paraId="36CD5B8C"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86E6F"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185CB"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6A50C"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69135"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8 % ↑</w:t>
            </w:r>
          </w:p>
        </w:tc>
      </w:tr>
    </w:tbl>
    <w:p w14:paraId="7F3DD3AA" w14:textId="77777777" w:rsidR="007D33A0" w:rsidRPr="00E906AA" w:rsidRDefault="007D33A0" w:rsidP="00856A55">
      <w:pPr>
        <w:autoSpaceDE/>
        <w:autoSpaceDN/>
        <w:adjustRightInd/>
        <w:spacing w:after="0" w:line="240" w:lineRule="auto"/>
        <w:jc w:val="left"/>
        <w:textAlignment w:val="auto"/>
        <w:rPr>
          <w:color w:val="000000" w:themeColor="text1"/>
          <w:sz w:val="18"/>
          <w:szCs w:val="18"/>
        </w:rPr>
        <w:sectPr w:rsidR="007001E3" w:rsidRPr="00E906AA" w:rsidSect="006E538F">
          <w:type w:val="continuous"/>
          <w:pgSz w:w="11906" w:h="16838"/>
          <w:pgMar w:top="720" w:right="720" w:bottom="720" w:left="720" w:header="1021" w:footer="709" w:gutter="0"/>
          <w:cols w:num="2" w:space="336"/>
          <w:docGrid w:linePitch="272"/>
          <w15:footnoteColumns w:val="1"/>
        </w:sectPr>
      </w:pPr>
    </w:p>
    <w:p w14:paraId="01EE0E62" w14:textId="77777777" w:rsidR="007D33A0" w:rsidRPr="000C0336" w:rsidRDefault="007D33A0" w:rsidP="000C0336">
      <w:pPr>
        <w:pStyle w:val="Tabulkazdroj"/>
        <w:rPr>
          <w:vanish/>
          <w:lang w:eastAsia="cs-CZ"/>
          <w:specVanish/>
        </w:rPr>
      </w:pPr>
    </w:p>
    <w:p w14:paraId="24AA6F30" w14:textId="77777777" w:rsidR="007D33A0" w:rsidRPr="000C0336" w:rsidRDefault="007D33A0" w:rsidP="00C16203">
      <w:pPr>
        <w:autoSpaceDE/>
        <w:autoSpaceDN/>
        <w:adjustRightInd/>
        <w:spacing w:after="80" w:line="259" w:lineRule="auto"/>
        <w:textAlignment w:val="auto"/>
        <w:rPr>
          <w:rFonts w:ascii="Inter" w:hAnsi="Inter"/>
          <w:color w:val="000000" w:themeColor="text1"/>
          <w:sz w:val="16"/>
          <w:szCs w:val="16"/>
        </w:rPr>
      </w:pPr>
    </w:p>
    <w:p w14:paraId="39785703" w14:textId="77777777" w:rsidR="007D33A0" w:rsidRDefault="007D33A0"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8AEDF03" w14:textId="77777777" w:rsidR="007D33A0" w:rsidRPr="00DB44EC" w:rsidRDefault="007D33A0"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7AE5686" w14:textId="77777777" w:rsidR="007D33A0" w:rsidRDefault="007D33A0" w:rsidP="007D776E">
      <w:pPr>
        <w:autoSpaceDE/>
        <w:autoSpaceDN/>
        <w:adjustRightInd/>
        <w:spacing w:after="0" w:line="259" w:lineRule="auto"/>
        <w:jc w:val="left"/>
        <w:textAlignment w:val="auto"/>
        <w:rPr>
          <w:rFonts w:ascii="Inter" w:hAnsi="Inter"/>
          <w:b/>
          <w:bCs/>
          <w:color w:val="auto"/>
          <w:sz w:val="22"/>
          <w:szCs w:val="22"/>
        </w:rPr>
        <w:sectPr w:rsidR="007001E3" w:rsidSect="006E538F">
          <w:type w:val="continuous"/>
          <w:pgSz w:w="11906" w:h="16838"/>
          <w:pgMar w:top="720" w:right="720" w:bottom="720" w:left="720" w:header="1021" w:footer="709" w:gutter="0"/>
          <w:cols w:space="720"/>
          <w:docGrid w:linePitch="272"/>
        </w:sectPr>
      </w:pPr>
    </w:p>
    <w:p w14:paraId="063A23C2" w14:textId="77777777" w:rsidR="007D33A0" w:rsidRPr="00D020FF" w:rsidRDefault="007D33A0"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F7A6B1E" w14:textId="77777777" w:rsidR="007D33A0" w:rsidRPr="004716D7" w:rsidRDefault="007D33A0"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166C4D18" w14:textId="77777777" w:rsidR="007D33A0" w:rsidRDefault="007D33A0" w:rsidP="00E576F8">
      <w:pPr>
        <w:pStyle w:val="SocPodminkyLabel"/>
        <w:rPr>
          <w:color w:val="auto"/>
        </w:rPr>
      </w:pPr>
    </w:p>
    <w:p w14:paraId="53D65A79" w14:textId="77777777" w:rsidR="007D33A0" w:rsidRPr="004716D7" w:rsidRDefault="007D33A0"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6159BC1B" w14:textId="77777777" w:rsidR="007D33A0" w:rsidRPr="004716D7" w:rsidRDefault="007D33A0"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4A924414" w14:textId="77777777" w:rsidR="007D33A0" w:rsidRDefault="007D33A0" w:rsidP="002257B6">
      <w:pPr>
        <w:pStyle w:val="SocPodminkyLabel"/>
        <w:rPr>
          <w:color w:val="auto"/>
        </w:rPr>
      </w:pPr>
    </w:p>
    <w:p w14:paraId="684A9F29" w14:textId="77777777" w:rsidR="007D33A0" w:rsidRPr="005470FE" w:rsidRDefault="007D33A0" w:rsidP="000C0336">
      <w:pPr>
        <w:pStyle w:val="SocPodminkyLabel"/>
        <w:spacing w:after="120"/>
        <w:sectPr w:rsidR="007001E3"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11C8D751" w14:textId="77777777" w:rsidR="007D33A0" w:rsidRDefault="007D33A0"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0F8F5B9" w14:textId="77777777" w:rsidR="007D33A0" w:rsidRDefault="007D33A0"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9F795FE" w14:textId="77777777" w:rsidR="007D33A0" w:rsidRDefault="007D33A0" w:rsidP="001E7285">
      <w:pPr>
        <w:pStyle w:val="Odstavecseseznamem"/>
        <w:autoSpaceDE/>
        <w:autoSpaceDN/>
        <w:adjustRightInd/>
        <w:spacing w:before="240" w:line="259" w:lineRule="auto"/>
        <w:textAlignment w:val="auto"/>
        <w:rPr>
          <w:color w:val="000000" w:themeColor="text1"/>
        </w:rPr>
        <w:sectPr w:rsidR="007001E3" w:rsidSect="006E538F">
          <w:type w:val="continuous"/>
          <w:pgSz w:w="11906" w:h="16838"/>
          <w:pgMar w:top="720" w:right="720" w:bottom="720" w:left="720" w:header="1021" w:footer="709" w:gutter="0"/>
          <w:cols w:space="720"/>
          <w:docGrid w:linePitch="272"/>
        </w:sectPr>
      </w:pPr>
    </w:p>
    <w:p w14:paraId="3A421EAB" w14:textId="77777777" w:rsidR="007D33A0" w:rsidRPr="006B1C05" w:rsidRDefault="007D33A0">
      <w:pPr>
        <w:pStyle w:val="Odstavecseseznamem"/>
        <w:numPr>
          <w:ilvl w:val="0"/>
          <w:numId w:val="39"/>
        </w:numPr>
        <w:rPr>
          <w:vanish/>
          <w:specVanish/>
        </w:rPr>
      </w:pPr>
      <w:r>
        <w:rPr>
          <w:rStyle w:val="OdstavecseseznamemChar"/>
        </w:rPr>
        <w:t>Počet podlimitních škol</w:t>
      </w:r>
    </w:p>
    <w:p w14:paraId="159F6775" w14:textId="77777777" w:rsidR="007D33A0" w:rsidRPr="006B1C05" w:rsidRDefault="007D33A0" w:rsidP="00DC2090">
      <w:pPr>
        <w:pStyle w:val="Odstavecseseznamem"/>
        <w:jc w:val="left"/>
      </w:pPr>
    </w:p>
    <w:p w14:paraId="1F50A51C" w14:textId="77777777" w:rsidR="007D33A0" w:rsidRPr="006B1C05" w:rsidRDefault="007D33A0">
      <w:pPr>
        <w:pStyle w:val="Odstavecseseznamem"/>
        <w:numPr>
          <w:ilvl w:val="0"/>
          <w:numId w:val="39"/>
        </w:numPr>
        <w:jc w:val="left"/>
        <w:rPr>
          <w:vanish/>
          <w:specVanish/>
        </w:rPr>
      </w:pPr>
      <w:r>
        <w:rPr>
          <w:rStyle w:val="OdstavecseseznamemChar"/>
        </w:rPr>
        <w:t>Podíl škol bez psychologa nebo spec. pedagoga</w:t>
      </w:r>
    </w:p>
    <w:p w14:paraId="73DAE016" w14:textId="77777777" w:rsidR="007D33A0" w:rsidRPr="006B1C05" w:rsidRDefault="007D33A0" w:rsidP="00DC2090">
      <w:pPr>
        <w:pStyle w:val="Odstavecseseznamem"/>
        <w:jc w:val="left"/>
      </w:pPr>
    </w:p>
    <w:p w14:paraId="2ED39FAF" w14:textId="77777777" w:rsidR="007D33A0" w:rsidRPr="006B1C05" w:rsidRDefault="007D33A0">
      <w:pPr>
        <w:pStyle w:val="Odstavecseseznamem"/>
        <w:numPr>
          <w:ilvl w:val="0"/>
          <w:numId w:val="39"/>
        </w:numPr>
        <w:jc w:val="left"/>
        <w:rPr>
          <w:vanish/>
          <w:specVanish/>
        </w:rPr>
      </w:pPr>
      <w:r>
        <w:rPr>
          <w:rStyle w:val="OdstavecseseznamemChar"/>
        </w:rPr>
        <w:t>Podíl nekvalifikované výuky</w:t>
      </w:r>
    </w:p>
    <w:p w14:paraId="07A1C170" w14:textId="77777777" w:rsidR="007D33A0" w:rsidRPr="006B1C05" w:rsidRDefault="007D33A0" w:rsidP="00DC2090">
      <w:pPr>
        <w:pStyle w:val="Odstavecseseznamem"/>
        <w:jc w:val="left"/>
      </w:pPr>
    </w:p>
    <w:p w14:paraId="63869664" w14:textId="77777777" w:rsidR="007D33A0" w:rsidRPr="006B1C05" w:rsidRDefault="007D33A0">
      <w:pPr>
        <w:pStyle w:val="Odstavecseseznamem"/>
        <w:numPr>
          <w:ilvl w:val="0"/>
          <w:numId w:val="39"/>
        </w:numPr>
        <w:jc w:val="left"/>
        <w:rPr>
          <w:vanish/>
          <w:specVanish/>
        </w:rPr>
      </w:pPr>
      <w:r>
        <w:rPr>
          <w:rStyle w:val="OdstavecseseznamemChar"/>
        </w:rPr>
        <w:t>Účast v předškolním vzdělávání (3-5 let)</w:t>
      </w:r>
    </w:p>
    <w:p w14:paraId="3D4456B7" w14:textId="77777777" w:rsidR="007D33A0" w:rsidRPr="006B1C05" w:rsidRDefault="007D33A0" w:rsidP="00DC2090">
      <w:pPr>
        <w:pStyle w:val="Odstavecseseznamem"/>
        <w:jc w:val="left"/>
      </w:pPr>
    </w:p>
    <w:p w14:paraId="01BF82E6" w14:textId="77777777" w:rsidR="007D33A0" w:rsidRPr="006B1C05" w:rsidRDefault="007D33A0">
      <w:pPr>
        <w:pStyle w:val="Odstavecseseznamem"/>
        <w:numPr>
          <w:ilvl w:val="0"/>
          <w:numId w:val="39"/>
        </w:numPr>
        <w:jc w:val="left"/>
        <w:rPr>
          <w:vanish/>
          <w:specVanish/>
        </w:rPr>
      </w:pPr>
      <w:r>
        <w:rPr>
          <w:rStyle w:val="OdstavecseseznamemChar"/>
        </w:rPr>
        <w:t>Podíl dětí (0–14 let) s přídavkem na děti</w:t>
      </w:r>
    </w:p>
    <w:p w14:paraId="2B0D71EB" w14:textId="77777777" w:rsidR="007D33A0" w:rsidRPr="006B1C05" w:rsidRDefault="007D33A0" w:rsidP="00DC2090">
      <w:pPr>
        <w:pStyle w:val="Odstavecseseznamem"/>
        <w:jc w:val="left"/>
      </w:pPr>
    </w:p>
    <w:p w14:paraId="3DD81F56" w14:textId="77777777" w:rsidR="007D33A0" w:rsidRPr="006B1C05" w:rsidRDefault="007D33A0">
      <w:pPr>
        <w:pStyle w:val="Odstavecseseznamem"/>
        <w:numPr>
          <w:ilvl w:val="0"/>
          <w:numId w:val="39"/>
        </w:numPr>
        <w:jc w:val="left"/>
        <w:rPr>
          <w:vanish/>
          <w:specVanish/>
        </w:rPr>
      </w:pPr>
      <w:r>
        <w:rPr>
          <w:rStyle w:val="OdstavecseseznamemChar"/>
        </w:rPr>
        <w:t>Podíl žáků s SVP</w:t>
      </w:r>
    </w:p>
    <w:p w14:paraId="2737045B" w14:textId="77777777" w:rsidR="007D33A0" w:rsidRPr="006B1C05" w:rsidRDefault="007D33A0" w:rsidP="00DC2090">
      <w:pPr>
        <w:pStyle w:val="Odstavecseseznamem"/>
        <w:jc w:val="left"/>
      </w:pPr>
    </w:p>
    <w:p w14:paraId="04AECFEF" w14:textId="77777777" w:rsidR="007D33A0" w:rsidRPr="006B1C05" w:rsidRDefault="007D33A0">
      <w:pPr>
        <w:pStyle w:val="Odstavecseseznamem"/>
        <w:numPr>
          <w:ilvl w:val="0"/>
          <w:numId w:val="39"/>
        </w:numPr>
        <w:jc w:val="left"/>
        <w:rPr>
          <w:vanish/>
          <w:specVanish/>
        </w:rPr>
      </w:pPr>
      <w:r>
        <w:rPr>
          <w:rStyle w:val="OdstavecseseznamemChar"/>
        </w:rPr>
        <w:t>Podpora sociálně znevýhodněných žáků skrze SVP (kžv)</w:t>
      </w:r>
    </w:p>
    <w:p w14:paraId="416BB221" w14:textId="77777777" w:rsidR="007D33A0" w:rsidRPr="006B1C05" w:rsidRDefault="007D33A0" w:rsidP="00DC2090">
      <w:pPr>
        <w:pStyle w:val="Odstavecseseznamem"/>
        <w:jc w:val="left"/>
      </w:pPr>
    </w:p>
    <w:p w14:paraId="5B9D7F91" w14:textId="77777777" w:rsidR="007D33A0" w:rsidRPr="006B1C05" w:rsidRDefault="007D33A0">
      <w:pPr>
        <w:pStyle w:val="Odstavecseseznamem"/>
        <w:numPr>
          <w:ilvl w:val="0"/>
          <w:numId w:val="39"/>
        </w:numPr>
        <w:jc w:val="left"/>
        <w:rPr>
          <w:vanish/>
          <w:specVanish/>
        </w:rPr>
      </w:pPr>
    </w:p>
    <w:p w14:paraId="4433C6E0" w14:textId="77777777" w:rsidR="007D33A0" w:rsidRPr="006B1C05" w:rsidRDefault="007D33A0" w:rsidP="00DC2090">
      <w:pPr>
        <w:pStyle w:val="Odstavecseseznamem"/>
        <w:jc w:val="left"/>
      </w:pPr>
    </w:p>
    <w:p w14:paraId="11615A1E" w14:textId="77777777" w:rsidR="007D33A0" w:rsidRPr="006B1C05" w:rsidRDefault="007D33A0">
      <w:pPr>
        <w:pStyle w:val="Odstavecseseznamem"/>
        <w:numPr>
          <w:ilvl w:val="0"/>
          <w:numId w:val="39"/>
        </w:numPr>
        <w:jc w:val="left"/>
        <w:rPr>
          <w:vanish/>
          <w:specVanish/>
        </w:rPr>
      </w:pPr>
    </w:p>
    <w:p w14:paraId="5ECAE319" w14:textId="77777777" w:rsidR="007D33A0" w:rsidRDefault="007D33A0" w:rsidP="006B1C05">
      <w:pPr>
        <w:pStyle w:val="Odstavecseseznamem"/>
      </w:pPr>
    </w:p>
    <w:p w14:paraId="28772ABF" w14:textId="77777777" w:rsidR="007D33A0" w:rsidRPr="006B1C05" w:rsidRDefault="007D33A0" w:rsidP="00E311AB">
      <w:pPr>
        <w:sectPr w:rsidR="007001E3" w:rsidRPr="006B1C05" w:rsidSect="00682C63">
          <w:type w:val="continuous"/>
          <w:pgSz w:w="11906" w:h="16838"/>
          <w:pgMar w:top="720" w:right="720" w:bottom="720" w:left="720" w:header="1021" w:footer="709" w:gutter="0"/>
          <w:cols w:num="3" w:space="113"/>
          <w:docGrid w:linePitch="272"/>
        </w:sectPr>
      </w:pPr>
    </w:p>
    <w:p w14:paraId="7EAFB41B" w14:textId="77777777" w:rsidR="007D33A0" w:rsidRDefault="007D33A0">
      <w:pPr>
        <w:autoSpaceDE/>
        <w:autoSpaceDN/>
        <w:adjustRightInd/>
        <w:spacing w:line="259" w:lineRule="auto"/>
        <w:textAlignment w:val="auto"/>
        <w:rPr>
          <w:sz w:val="4"/>
          <w:szCs w:val="4"/>
        </w:rPr>
        <w:sectPr w:rsidR="007001E3" w:rsidSect="006E538F">
          <w:type w:val="continuous"/>
          <w:pgSz w:w="11906" w:h="16838"/>
          <w:pgMar w:top="720" w:right="720" w:bottom="720" w:left="720" w:header="1021" w:footer="709" w:gutter="0"/>
          <w:cols w:space="720"/>
          <w:docGrid w:linePitch="272"/>
        </w:sectPr>
      </w:pPr>
    </w:p>
    <w:p w14:paraId="359D5E07" w14:textId="77777777" w:rsidR="007D33A0" w:rsidRPr="00104C8F" w:rsidRDefault="007D33A0" w:rsidP="00104C8F">
      <w:pPr>
        <w:spacing w:after="0" w:line="240" w:lineRule="auto"/>
        <w:rPr>
          <w:sz w:val="4"/>
          <w:szCs w:val="4"/>
        </w:rPr>
      </w:pPr>
    </w:p>
    <w:p w14:paraId="712D13DF" w14:textId="77777777" w:rsidR="007D33A0" w:rsidRPr="00BE5D0C" w:rsidRDefault="007D33A0" w:rsidP="00104C8F">
      <w:pPr>
        <w:pStyle w:val="nadpisneslovanmal"/>
        <w:spacing w:after="240"/>
        <w:rPr>
          <w:color w:val="FFFFFF" w:themeColor="background1"/>
        </w:rPr>
      </w:pPr>
      <w:bookmarkStart w:id="9" w:name="_Toc159579091"/>
      <w:bookmarkStart w:id="10" w:name="_Toc159579146"/>
      <w:bookmarkStart w:id="11" w:name="_Toc209524082"/>
      <w:r>
        <w:t>Klíčová d</w:t>
      </w:r>
      <w:r w:rsidRPr="00527611">
        <w:t>oporučení</w:t>
      </w:r>
      <w:bookmarkEnd w:id="9"/>
      <w:bookmarkEnd w:id="10"/>
      <w:bookmarkEnd w:id="11"/>
    </w:p>
    <w:p w14:paraId="69605057" w14:textId="77777777" w:rsidR="007D33A0" w:rsidRPr="00832837" w:rsidRDefault="007D33A0"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2EF6FD09" w14:textId="77777777" w:rsidR="007D33A0" w:rsidRPr="00D31975" w:rsidRDefault="007D33A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4561D88" w14:textId="77777777" w:rsidR="007D33A0" w:rsidRPr="00D31975" w:rsidRDefault="007D33A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06B7CD64" w14:textId="77777777" w:rsidR="007D33A0" w:rsidRPr="00D31975" w:rsidRDefault="007D33A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44F26C8" w14:textId="77777777" w:rsidR="007D33A0" w:rsidRPr="00832837" w:rsidRDefault="007D33A0"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B8F9BFF" w14:textId="77777777" w:rsidR="007D33A0" w:rsidRPr="00D31975" w:rsidRDefault="007D33A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F608191" w14:textId="77777777" w:rsidR="007D33A0" w:rsidRPr="00D31975" w:rsidRDefault="007D33A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457824C" w14:textId="77777777" w:rsidR="007D33A0" w:rsidRPr="00832837" w:rsidRDefault="007D33A0"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6C2E89A7" w14:textId="77777777" w:rsidR="007D33A0" w:rsidRPr="00D31975" w:rsidRDefault="007D33A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5063C906" w14:textId="77777777" w:rsidR="007D33A0" w:rsidRPr="00D31975" w:rsidRDefault="007D33A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F23C0AD" w14:textId="77777777" w:rsidR="007D33A0" w:rsidRPr="00D31975" w:rsidRDefault="007D33A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9A369FD" w14:textId="77777777" w:rsidR="007D33A0" w:rsidRPr="00832837" w:rsidRDefault="007D33A0"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4D25F124" w14:textId="77777777" w:rsidR="007D33A0" w:rsidRPr="00D31975" w:rsidRDefault="007D33A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43A0D0F0" w14:textId="77777777" w:rsidR="007D33A0" w:rsidRPr="00D31975" w:rsidRDefault="007D33A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B7C5F62" w14:textId="77777777" w:rsidR="007D33A0" w:rsidRPr="00832837" w:rsidRDefault="007D33A0"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3D63DE0F" w14:textId="77777777" w:rsidR="007D33A0" w:rsidRDefault="007D33A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3B4ACCC7" w14:textId="77777777" w:rsidR="007D33A0" w:rsidRPr="00775A7F" w:rsidRDefault="007D33A0"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3F9EB447" w14:textId="77777777" w:rsidR="007D33A0" w:rsidRPr="00832837" w:rsidRDefault="007D33A0"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676D44B" w14:textId="77777777" w:rsidR="007D33A0" w:rsidRPr="00D31975" w:rsidRDefault="007D33A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7BB2C8B" w14:textId="77777777" w:rsidR="007D33A0" w:rsidRPr="00104C8F" w:rsidRDefault="007D33A0"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42A8AE88" w14:textId="77777777" w:rsidR="007D33A0" w:rsidRPr="00D31975" w:rsidRDefault="007D33A0"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C3C6FAC" w14:textId="77777777" w:rsidR="007D33A0" w:rsidRPr="00E311AB" w:rsidRDefault="007D33A0"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7001E3" w:rsidRPr="00E311AB" w:rsidSect="00AF0C0B">
          <w:pgSz w:w="11906" w:h="16838"/>
          <w:pgMar w:top="720" w:right="720" w:bottom="720" w:left="720" w:header="1021" w:footer="709" w:gutter="0"/>
          <w:cols w:space="720"/>
          <w:docGrid w:linePitch="272"/>
        </w:sectPr>
      </w:pPr>
    </w:p>
    <w:bookmarkStart w:id="12" w:name="_Toc209524083"/>
    <w:bookmarkStart w:id="13" w:name="_Toc159579092"/>
    <w:bookmarkStart w:id="14" w:name="_Toc159579147"/>
    <w:p w14:paraId="1594F247" w14:textId="77777777" w:rsidR="007D33A0" w:rsidRPr="0058775D" w:rsidRDefault="007D33A0"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4F5B92F7" wp14:editId="0721E746">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3FAE9C1" w14:textId="77777777" w:rsidR="007D33A0" w:rsidRPr="005E2599" w:rsidRDefault="007D33A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B92F7"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3FAE9C1" w14:textId="77777777" w:rsidR="007001E3" w:rsidRPr="005E2599" w:rsidRDefault="007001E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E1F4AA3" w14:textId="77777777" w:rsidR="007D33A0" w:rsidRPr="005D3A99" w:rsidRDefault="007D33A0" w:rsidP="00FC1860">
      <w:pPr>
        <w:ind w:left="113"/>
        <w:rPr>
          <w:color w:val="000000" w:themeColor="text1"/>
          <w:lang w:eastAsia="cs-CZ"/>
        </w:rPr>
      </w:pPr>
      <w:r>
        <w:rPr>
          <w:color w:val="000000" w:themeColor="text1"/>
          <w:lang w:eastAsia="cs-CZ"/>
        </w:rPr>
        <w:t>Jak číst tuto kapitolu?</w:t>
      </w:r>
    </w:p>
    <w:p w14:paraId="617F1592" w14:textId="77777777" w:rsidR="007D33A0" w:rsidRPr="00B808C6" w:rsidRDefault="007D33A0" w:rsidP="00FC1860">
      <w:pPr>
        <w:ind w:left="113"/>
        <w:rPr>
          <w:rFonts w:ascii="Inter" w:hAnsi="Inter"/>
          <w:b/>
          <w:bCs/>
          <w:color w:val="0D0D0D" w:themeColor="text1" w:themeTint="F2"/>
          <w:sz w:val="32"/>
          <w:szCs w:val="32"/>
        </w:rPr>
      </w:pPr>
      <w:bookmarkStart w:id="15" w:name="definicesloupcetabulek"/>
      <w:bookmarkEnd w:id="15"/>
      <w:bookmarkStart w:id="d4629e03-2c13-4a11-831b-3fc0cdcdc685" w:name="definicesloupcu"/>
      <w:r w:rsidRPr="00B808C6">
        <w:rPr>
          <w:rFonts w:ascii="Inter" w:hAnsi="Inter"/>
          <w:b/>
          <w:bCs/>
          <w:color w:val="0D0D0D" w:themeColor="text1" w:themeTint="F2"/>
          <w:sz w:val="32"/>
          <w:szCs w:val="32"/>
        </w:rPr>
        <w:t>Definice</w:t>
      </w:r>
      <w:bookmarkEnd w:id="d4629e03-2c13-4a11-831b-3fc0cdcdc685"/>
      <w:r>
        <w:rPr>
          <w:rFonts w:ascii="Inter" w:hAnsi="Inter"/>
          <w:b/>
          <w:bCs/>
          <w:color w:val="0D0D0D" w:themeColor="text1" w:themeTint="F2"/>
          <w:sz w:val="32"/>
          <w:szCs w:val="32"/>
        </w:rPr>
        <w:t xml:space="preserve"> pro tabulky</w:t>
      </w:r>
    </w:p>
    <w:p w14:paraId="636B7161" w14:textId="77777777" w:rsidR="007D33A0" w:rsidRPr="005E2599" w:rsidRDefault="007D33A0"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BE9934C" w14:textId="77777777" w:rsidR="007D33A0" w:rsidRDefault="007D33A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AC48428" w14:textId="77777777" w:rsidR="007D33A0" w:rsidRDefault="007D33A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00EB931" w14:textId="77777777" w:rsidR="007D33A0" w:rsidRPr="005E2599" w:rsidRDefault="007D33A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6FE34B4A" w14:textId="77777777" w:rsidR="007D33A0" w:rsidRPr="005E2599" w:rsidRDefault="007D33A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7DCC4273" w14:textId="77777777" w:rsidR="007D33A0" w:rsidRPr="005E2599" w:rsidRDefault="007D33A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201E3DA0" w14:textId="77777777" w:rsidR="007D33A0" w:rsidRPr="005E2599" w:rsidRDefault="007D33A0"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32EE2BD" w14:textId="77777777" w:rsidR="007D33A0" w:rsidRDefault="007D33A0"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8BD4EAA" w14:textId="77777777" w:rsidR="007D33A0" w:rsidRDefault="007D33A0">
      <w:r>
        <w:rPr>
          <w:noProof/>
        </w:rPr>
        <w:drawing>
          <wp:inline distT="0" distB="0" distL="0" distR="0" wp14:anchorId="3AB21E3B" wp14:editId="5E3E80F1">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117FC014" w14:textId="77777777" w:rsidR="007D33A0" w:rsidRPr="00713089" w:rsidRDefault="007D33A0"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Dačice, Frýdek-Místek, Jičín, Jindřichův Hradec, Klatovy, Kyjov, Lysá nad Labem, Mladá Boleslav, Nymburk, Nýřany, Pardubice, Písek, Poděbrady, Prostějov, Sedlčany, Světlá nad Sázavou, Třinec, Vrchlabí, Železný Brod</w:t>
      </w:r>
    </w:p>
    <w:p w14:paraId="6CF87D87" w14:textId="77777777" w:rsidR="007D33A0" w:rsidRPr="00713089" w:rsidRDefault="007D33A0" w:rsidP="00FC1860">
      <w:pPr>
        <w:spacing w:after="120"/>
        <w:ind w:left="113" w:right="281"/>
        <w:rPr>
          <w:rFonts w:ascii="Inter" w:hAnsi="Inter"/>
          <w:lang w:eastAsia="cs-CZ"/>
        </w:rPr>
      </w:pPr>
    </w:p>
    <w:p w14:paraId="13F4A213" w14:textId="77777777" w:rsidR="007D33A0" w:rsidRPr="00713089" w:rsidRDefault="007D33A0"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Frýdek-Místek, Poděbrady, Sedlčany, Světlá nad Sázavou, Třinec</w:t>
      </w:r>
    </w:p>
    <w:p w14:paraId="2AFA7A76" w14:textId="77777777" w:rsidR="007D33A0" w:rsidRPr="00816395" w:rsidRDefault="007D33A0" w:rsidP="00FC1860">
      <w:pPr>
        <w:autoSpaceDE/>
        <w:autoSpaceDN/>
        <w:adjustRightInd/>
        <w:spacing w:line="259" w:lineRule="auto"/>
        <w:ind w:left="113" w:right="340"/>
        <w:textAlignment w:val="auto"/>
        <w:rPr>
          <w:lang w:eastAsia="cs-CZ"/>
        </w:rPr>
      </w:pPr>
      <w:r w:rsidRPr="00816395">
        <w:rPr>
          <w:lang w:eastAsia="cs-CZ"/>
        </w:rPr>
        <w:br w:type="page"/>
      </w:r>
    </w:p>
    <w:p w14:paraId="6638C640" w14:textId="77777777" w:rsidR="007D33A0" w:rsidRPr="00787BD0" w:rsidRDefault="007D33A0" w:rsidP="00787BD0">
      <w:pPr>
        <w:pStyle w:val="falesnynadpis"/>
        <w:rPr>
          <w:sz w:val="32"/>
          <w:szCs w:val="24"/>
        </w:rPr>
      </w:pPr>
      <w:r w:rsidRPr="00787BD0">
        <w:rPr>
          <w:sz w:val="32"/>
          <w:szCs w:val="24"/>
        </w:rPr>
        <w:t>Kam se posunout v oblasti:</w:t>
      </w:r>
    </w:p>
    <w:p w14:paraId="2B1A66BC" w14:textId="77777777" w:rsidR="007D33A0" w:rsidRPr="00816395" w:rsidRDefault="007D33A0"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2EE3F9D6" w14:textId="77777777" w:rsidR="007D33A0" w:rsidRPr="00CB7068" w:rsidRDefault="007D33A0"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7AF461C7" w14:textId="77777777" w:rsidR="007D33A0" w:rsidRPr="00CB7068" w:rsidRDefault="007D33A0"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0C5803BC" w14:textId="77777777" w:rsidR="007D33A0" w:rsidRDefault="007D33A0"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D2772" w14:paraId="71BA3E7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940144" w14:textId="7B5DEE8B"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01497E" w14:textId="01E18A5C"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6D6506" w14:textId="2B6CB105"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C999EE" w14:textId="7F39930D"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Lanškrou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2317F3" w14:textId="0CDAB0C4"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5AB2F9" w14:textId="74E56EB9"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90D14C" w14:textId="1D1C9048"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1D2772" w14:paraId="6B49ABB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ACD12"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9F8CB"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A41A3"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4E568"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187EE"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8A00C"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0C1DA"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1D2772" w14:paraId="3616D0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CD443"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7C6EA"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6B7CE"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6278A"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79A79"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DD66B"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7A521"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1D2772" w14:paraId="52A64A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C8166"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CEAFD"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FC9F1"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3212F"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CBAA6"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16372"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0F0E5"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1D2772" w14:paraId="277DDD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50F62"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BFFAB"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BE72A"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FF7E6"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5F608"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C46F8"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B60CF"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1D2772" w14:paraId="274E4E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76072"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BCBE2"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9681A"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BA6D5"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BF6C0"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5CE29"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2CD65"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1D2772" w14:paraId="3FAE24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BD734"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B8F66"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92E05"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7713A"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F77D8"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54EAA"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7CE9D"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D2772" w14:paraId="2B268F3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600FE"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0D7C1"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1EBE4"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36F6F"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6B47E"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6FDF9"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9F5C6"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1D2772" w14:paraId="7F9AE5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1D6A1"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38C32"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62C5D"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0B4B0"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0BA07"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D5C35"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749E6"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D2772" w14:paraId="7ED831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31903"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385E5"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47B22"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49222"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6E077"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E2554"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ABC58"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6F45656" w14:textId="77777777" w:rsidR="007D33A0" w:rsidRDefault="007D33A0" w:rsidP="00F4195E">
      <w:pPr>
        <w:pStyle w:val="Odstavecseseznamem"/>
        <w:ind w:left="0"/>
        <w:rPr>
          <w:rFonts w:ascii="Fira Sans Condensed Light" w:hAnsi="Fira Sans Condensed Light" w:cs="Segoe UI"/>
          <w:color w:val="404040" w:themeColor="text1" w:themeTint="BF"/>
          <w:sz w:val="18"/>
          <w:szCs w:val="18"/>
        </w:rPr>
      </w:pPr>
    </w:p>
    <w:p w14:paraId="26A0F64A" w14:textId="77777777" w:rsidR="007D33A0" w:rsidRPr="00612766" w:rsidRDefault="007D33A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8152E95" w14:textId="77777777" w:rsidR="007D33A0" w:rsidRPr="00816395" w:rsidRDefault="007D33A0">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FA8B85C" w14:textId="77777777" w:rsidR="007D33A0" w:rsidRPr="00816395" w:rsidRDefault="007D33A0"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76B57E08" w14:textId="77777777" w:rsidR="007D33A0" w:rsidRPr="00CB7068" w:rsidRDefault="007D33A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BB0E63A" w14:textId="77777777" w:rsidR="007D33A0" w:rsidRPr="00CB7068" w:rsidRDefault="007D33A0" w:rsidP="00C71BBA">
      <w:pPr>
        <w:spacing w:after="360"/>
        <w:rPr>
          <w:rFonts w:ascii="Inter" w:hAnsi="Inter"/>
          <w:vanish/>
          <w:sz w:val="21"/>
          <w:szCs w:val="21"/>
          <w:lang w:eastAsia="cs-CZ"/>
          <w:specVanish/>
        </w:rPr>
      </w:pPr>
      <w:r>
        <w:rPr>
          <w:lang w:eastAsia="cs-CZ"/>
        </w:rPr>
        <w:t xml:space="preserve"> </w:t>
      </w:r>
      <w:r>
        <w:rPr>
          <w:rStyle w:val="tucneChar"/>
        </w:rPr>
        <w:t>Neprospívání v ZŠ</w:t>
      </w:r>
      <w:r>
        <w:t xml:space="preserve">, </w:t>
      </w:r>
      <w:r>
        <w:rPr>
          <w:rStyle w:val="tucneChar"/>
        </w:rPr>
        <w:t>Žáci 5. tříd v 4. kategorii testování ČŠI</w:t>
      </w:r>
      <w:r>
        <w:t xml:space="preserve"> a </w:t>
      </w:r>
      <w:r>
        <w:rPr>
          <w:rStyle w:val="tucneChar"/>
        </w:rPr>
        <w:t>Opakování ročníku ZŠ</w:t>
      </w:r>
    </w:p>
    <w:p w14:paraId="3C7D1982" w14:textId="77777777" w:rsidR="007D33A0" w:rsidRDefault="007D33A0"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D2772" w14:paraId="0531092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487349" w14:textId="2D28F102"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7B6FF1" w14:textId="7A718B59"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8241C6" w14:textId="2BCDE075"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221EDF" w14:textId="516858E9"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Lanškrou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0737F7" w14:textId="45EE723E"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FAC863" w14:textId="7C719C3D"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E646A6" w14:textId="1653EE08"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1D2772" w14:paraId="35759B6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7DAA7"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C2432"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53860"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0AD23"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F17FE"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843E9"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23D48"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1D2772" w14:paraId="5FEADD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739EB"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5F079"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70E6C"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1357B"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D66E8"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1A71B"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45B99"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1D2772" w14:paraId="0FAC05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1D29F"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9EF4A"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D8EF9"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2BCEE"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69B1A"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90776"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043F7"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1D2772" w14:paraId="651DB4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0E872"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2329C"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C524E"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E46B0"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AAB4C"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A68E2"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6A3FC"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1D2772" w14:paraId="67A816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FE381"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7B4D7"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161F0"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7191F"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B6113"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7F330"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957BF"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D2772" w14:paraId="46AFF8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1C3A4"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B2DCA"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87599"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458E9"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38C75"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0259E"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FF252"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D2772" w14:paraId="41B9A8E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BD067"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6FCC7"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C0D59"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8EBDE"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D8A00"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4007D"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370C3"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1D2772" w14:paraId="071689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18B60"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C931B"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4333F"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ED9D2"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71059"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B15F9"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6E405"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D2772" w14:paraId="5ECB33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CA757"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C60E4"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DCBB8"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D10DB"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C988B"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4F76B"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4A56E"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1D2772" w14:paraId="7244AB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25983"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0C50B"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3F14B"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C89DD"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19EEE"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ADA6B"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9F90F"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1D2772" w14:paraId="749B33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48C31"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31848"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74BE3"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7131D"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51C98"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6E3FC"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5228B"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107D305" w14:textId="77777777" w:rsidR="007D33A0" w:rsidRPr="00C71BBA" w:rsidRDefault="007D33A0" w:rsidP="00C71BBA">
      <w:pPr>
        <w:spacing w:after="360"/>
        <w:rPr>
          <w:rStyle w:val="Zdraznn"/>
          <w:i w:val="0"/>
          <w:iCs w:val="0"/>
          <w:lang w:eastAsia="cs-CZ"/>
        </w:rPr>
      </w:pPr>
    </w:p>
    <w:p w14:paraId="24370FCE" w14:textId="77777777" w:rsidR="007D33A0" w:rsidRPr="00816395" w:rsidRDefault="007D33A0">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F661306" w14:textId="77777777" w:rsidR="007D33A0" w:rsidRPr="00816395" w:rsidRDefault="007D33A0"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9F4B392" w14:textId="77777777" w:rsidR="007D33A0" w:rsidRPr="00CB7068" w:rsidRDefault="007D33A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B99B6EF" w14:textId="77777777" w:rsidR="007D33A0" w:rsidRPr="00CB7068" w:rsidRDefault="007D33A0"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žáků ve speciálních třídách</w:t>
      </w:r>
      <w:r>
        <w:t xml:space="preserve">, </w:t>
      </w:r>
      <w:r>
        <w:rPr>
          <w:rStyle w:val="tucneChar"/>
        </w:rPr>
        <w:t>Podíl zřizovatelů zřizujících jednu ZŠ</w:t>
      </w:r>
      <w:r>
        <w:t xml:space="preserve">, </w:t>
      </w:r>
      <w:r>
        <w:rPr>
          <w:rStyle w:val="tucneChar"/>
        </w:rPr>
        <w:t>Příspěvek na bydlení – počet za prům. měsíc na 1000 ob.</w:t>
      </w:r>
      <w:r>
        <w:t xml:space="preserve"> a </w:t>
      </w:r>
      <w:r>
        <w:rPr>
          <w:rStyle w:val="tucneChar"/>
        </w:rPr>
        <w:t>Příspěvek na živobytí – počet za prům. měsíc na 1000 ob.</w:t>
      </w:r>
    </w:p>
    <w:p w14:paraId="530BF94A" w14:textId="77777777" w:rsidR="007D33A0" w:rsidRDefault="007D33A0"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D2772" w14:paraId="3665B9D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677F80" w14:textId="089F7334"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930F64" w14:textId="3784F9D4"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C24A84" w14:textId="086CEAD6"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B185F7" w14:textId="279B598E"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Lanškrou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6D30AA" w14:textId="0F008CC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F0E518" w14:textId="039B60CB"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917C99" w14:textId="1F18CE14"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1D2772" w14:paraId="1D8C2C2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87401"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73BF5"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3E791"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77D0A"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4E0E5"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47933"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A625C"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1D2772" w14:paraId="0D7C29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7A280"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1CE68"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857AE"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87744"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4495D"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F5093"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2DE70"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1D2772" w14:paraId="616D48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6E9FF"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BBEEA"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80AC5"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219D4"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5DA5F"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727D6"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FEE7E"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1D2772" w14:paraId="496081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5FD5C"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57807"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A9AEE"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67600"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9BA2A"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7A0C5"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F724A"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1D2772" w14:paraId="5CFD078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4FABE"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40504"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15AED"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9DBF0"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7559E"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C3032"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19E92"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1D2772" w14:paraId="47F225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7951F"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0AB7E"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FC389"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D328A"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8B4D2"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DAA37"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7D638"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1D2772" w14:paraId="4A3DCD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8C228"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D42B6"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51336"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EE950"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99514"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8F336"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73B60"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1D2772" w14:paraId="026F33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36379"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BF5CA"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1489B"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B56D3"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EA170"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415C9"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4A086"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D2772" w14:paraId="2AB5B4B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796F3"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6DED1"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ED01F"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2E0B9"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3DA2C"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58FF9"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0F7F7"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1D2772" w14:paraId="28977C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24A44"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7C341"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A896D"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6FB42"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1D297"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8CCDC"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8043E"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1D2772" w14:paraId="13BAB9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B290C"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29F22"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F92CC"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F85D6"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E2188"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9407D"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BCC56"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1D2772" w14:paraId="29CE52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40322"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91DBA"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60B1D"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52743"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FFE82"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39629"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46548"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1D2772" w14:paraId="3F1E08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DD0B4"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C7BCE"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675C2"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09134"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F704C"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40FEA"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36B09"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D2772" w14:paraId="18A525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51DE0"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8266B"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69D14"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4E9AB"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54A6C"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4CA1A"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A427B"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1D2772" w14:paraId="5E11C3E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BD1C2"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AB3D9"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28AC3"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22923"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11CCD"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AAC55"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1F3C7"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1D2772" w14:paraId="6CADD8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6427F"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1F574"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22B86"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C78FC"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A5C6C"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88541"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D0FA3"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1D2772" w14:paraId="25EABD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0C882"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913D9"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B1F88"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58AFC"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1B292"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C80C1"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42D4D"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D2772" w14:paraId="7F62744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2876D"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226A7"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1CE81"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BEBAD"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D2A41"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AFAB9"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14F78"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D2772" w14:paraId="379A85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39EC8"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F5A84"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0372B"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155D1"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63406"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6C91C"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E05A0"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D2772" w14:paraId="139602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D3FD9"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749D7"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8870F"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22F01"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20A10"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8D357"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08E0B"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1D2772" w14:paraId="43F62369"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94521"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E0990"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1957B"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0640F"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94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B4BCB"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37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79B5D"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94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018DA"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4B9402B" w14:textId="77777777" w:rsidR="007D33A0" w:rsidRDefault="007D33A0" w:rsidP="00F4195E">
      <w:pPr>
        <w:pStyle w:val="Odstavecseseznamem"/>
        <w:ind w:left="0"/>
        <w:rPr>
          <w:rFonts w:ascii="Fira Sans Condensed Light" w:hAnsi="Fira Sans Condensed Light" w:cs="Segoe UI"/>
          <w:color w:val="404040" w:themeColor="text1" w:themeTint="BF"/>
          <w:sz w:val="18"/>
          <w:szCs w:val="18"/>
        </w:rPr>
      </w:pPr>
    </w:p>
    <w:p w14:paraId="61DFA755" w14:textId="77777777" w:rsidR="007D33A0" w:rsidRPr="00612766" w:rsidRDefault="007D33A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C234F6E" w14:textId="77777777" w:rsidR="007D33A0" w:rsidRPr="00E61DAA" w:rsidRDefault="007D33A0" w:rsidP="00E61DAA">
      <w:pPr>
        <w:spacing w:after="360"/>
        <w:rPr>
          <w:lang w:eastAsia="cs-CZ"/>
        </w:rPr>
      </w:pPr>
      <w:r>
        <w:rPr>
          <w:rFonts w:eastAsia="Inter ExtraBold" w:cs="Inter ExtraBold"/>
          <w:color w:val="000000"/>
        </w:rPr>
        <w:br w:type="page"/>
      </w:r>
    </w:p>
    <w:p w14:paraId="51AB09D9" w14:textId="77777777" w:rsidR="007D33A0" w:rsidRDefault="007D33A0" w:rsidP="002F3B55">
      <w:pPr>
        <w:pStyle w:val="nadpisneslovanmal"/>
        <w:rPr>
          <w:lang w:eastAsia="cs-CZ"/>
        </w:rPr>
      </w:pPr>
      <w:bookmarkStart w:id="19" w:name="_Toc159579095"/>
      <w:bookmarkStart w:id="20" w:name="_Toc159579151"/>
      <w:bookmarkStart w:id="21" w:name="_Toc209524084"/>
      <w:r>
        <w:rPr>
          <w:lang w:eastAsia="cs-CZ"/>
        </w:rPr>
        <w:t>Charakteristiky ORP</w:t>
      </w:r>
      <w:bookmarkEnd w:id="19"/>
      <w:bookmarkEnd w:id="20"/>
      <w:bookmarkEnd w:id="21"/>
    </w:p>
    <w:p w14:paraId="29A5B056" w14:textId="77777777" w:rsidR="007D33A0" w:rsidRPr="00CE48C1" w:rsidRDefault="007D33A0" w:rsidP="005414A2">
      <w:pPr>
        <w:rPr>
          <w:rFonts w:eastAsia="Inter ExtraBold" w:cs="Inter ExtraBold"/>
          <w:vanish/>
          <w:specVanish/>
        </w:rPr>
      </w:pPr>
      <w:r>
        <w:rPr>
          <w:lang w:eastAsia="cs-CZ"/>
        </w:rPr>
        <w:t xml:space="preserve">ORP </w:t>
      </w:r>
      <w:r>
        <w:t>Lanškroun</w:t>
      </w:r>
    </w:p>
    <w:p w14:paraId="546A994D" w14:textId="77777777" w:rsidR="007D33A0" w:rsidRPr="00CE48C1" w:rsidRDefault="007D33A0" w:rsidP="006E0C6F">
      <w:pPr>
        <w:rPr>
          <w:rFonts w:eastAsia="Inter ExtraBold" w:cs="Inter ExtraBold"/>
          <w:vanish/>
          <w:specVanish/>
        </w:rPr>
      </w:pPr>
      <w:r>
        <w:rPr>
          <w:lang w:eastAsia="cs-CZ"/>
        </w:rPr>
        <w:t xml:space="preserve"> leží </w:t>
      </w:r>
      <w:r>
        <w:t>v Pardubickém kraji</w:t>
      </w:r>
    </w:p>
    <w:p w14:paraId="1887F272" w14:textId="77777777" w:rsidR="007D33A0" w:rsidRPr="00CE48C1" w:rsidRDefault="007D33A0" w:rsidP="00764186">
      <w:pPr>
        <w:rPr>
          <w:rFonts w:eastAsia="Inter ExtraBold" w:cs="Inter ExtraBold"/>
          <w:vanish/>
          <w:specVanish/>
        </w:rPr>
      </w:pPr>
      <w:r>
        <w:rPr>
          <w:sz w:val="21"/>
          <w:szCs w:val="21"/>
        </w:rPr>
        <w:t xml:space="preserve"> </w:t>
      </w:r>
      <w:r>
        <w:rPr>
          <w:lang w:eastAsia="cs-CZ"/>
        </w:rPr>
        <w:t xml:space="preserve">a okrese </w:t>
      </w:r>
      <w:r>
        <w:t>Ústí nad Orlicí</w:t>
      </w:r>
    </w:p>
    <w:p w14:paraId="326CC03A" w14:textId="77777777" w:rsidR="007D33A0" w:rsidRPr="00CE48C1" w:rsidRDefault="007D33A0" w:rsidP="00764186">
      <w:pPr>
        <w:rPr>
          <w:rFonts w:eastAsia="Inter ExtraBold" w:cs="Inter ExtraBold"/>
          <w:vanish/>
          <w:specVanish/>
        </w:rPr>
      </w:pPr>
      <w:r>
        <w:rPr>
          <w:lang w:eastAsia="cs-CZ"/>
        </w:rPr>
        <w:t xml:space="preserve">. Podle dat ČSÚ ke dni 31.12.2024 na území žije </w:t>
      </w:r>
      <w:r>
        <w:t>23 067</w:t>
      </w:r>
    </w:p>
    <w:p w14:paraId="11174F7C" w14:textId="77777777" w:rsidR="007D33A0" w:rsidRPr="00CE48C1" w:rsidRDefault="007D33A0" w:rsidP="00764186">
      <w:pPr>
        <w:rPr>
          <w:rFonts w:eastAsia="Inter ExtraBold" w:cs="Inter ExtraBold"/>
          <w:vanish/>
          <w:specVanish/>
        </w:rPr>
      </w:pPr>
      <w:r>
        <w:rPr>
          <w:lang w:eastAsia="cs-CZ"/>
        </w:rPr>
        <w:t xml:space="preserve"> obyvatel. Jedná se o </w:t>
      </w:r>
      <w:r>
        <w:t>malé</w:t>
      </w:r>
    </w:p>
    <w:p w14:paraId="4650F66D" w14:textId="77777777" w:rsidR="007D33A0" w:rsidRPr="00CE48C1" w:rsidRDefault="007D33A0"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0</w:t>
      </w:r>
    </w:p>
    <w:p w14:paraId="2B0A9E26" w14:textId="77777777" w:rsidR="007D33A0" w:rsidRPr="00CE48C1" w:rsidRDefault="007D33A0"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46</w:t>
      </w:r>
    </w:p>
    <w:p w14:paraId="5161D685" w14:textId="77777777" w:rsidR="007D33A0" w:rsidRPr="00764186" w:rsidRDefault="007D33A0" w:rsidP="00764186">
      <w:pPr>
        <w:rPr>
          <w:rFonts w:eastAsia="Inter ExtraBold" w:cs="Inter ExtraBold"/>
          <w:vanish/>
          <w:specVanish/>
        </w:rPr>
      </w:pPr>
      <w:r>
        <w:rPr>
          <w:lang w:eastAsia="cs-CZ"/>
        </w:rPr>
        <w:t xml:space="preserve"> </w:t>
      </w:r>
      <w:r w:rsidRPr="00764186">
        <w:rPr>
          <w:lang w:eastAsia="cs-CZ"/>
        </w:rPr>
        <w:t xml:space="preserve">žáky a </w:t>
      </w:r>
      <w:r>
        <w:t>17</w:t>
      </w:r>
    </w:p>
    <w:p w14:paraId="316F876E" w14:textId="77777777" w:rsidR="007D33A0" w:rsidRPr="00764186" w:rsidRDefault="007D33A0"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266</w:t>
      </w:r>
    </w:p>
    <w:p w14:paraId="1EAB5C02" w14:textId="77777777" w:rsidR="007D33A0" w:rsidRDefault="007D33A0"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EF5726C" w14:textId="77777777" w:rsidR="007D33A0" w:rsidRDefault="007D33A0">
      <w:r>
        <w:rPr>
          <w:noProof/>
        </w:rPr>
        <w:drawing>
          <wp:inline distT="0" distB="0" distL="0" distR="0" wp14:anchorId="1EE590A5" wp14:editId="67EABD6A">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19336DD5" w14:textId="77777777" w:rsidR="007D33A0" w:rsidRDefault="007D33A0" w:rsidP="00DB534F">
      <w:pPr>
        <w:ind w:left="720" w:hanging="720"/>
        <w:rPr>
          <w:lang w:eastAsia="cs-CZ"/>
        </w:rPr>
      </w:pPr>
      <w:r>
        <w:rPr>
          <w:b/>
          <w:sz w:val="24"/>
        </w:rPr>
        <w:t>Obyvatelstvo a obce</w:t>
      </w:r>
    </w:p>
    <w:p w14:paraId="65093AA0" w14:textId="77777777" w:rsidR="007D33A0" w:rsidRDefault="007D33A0"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1D2772" w14:paraId="4A87026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1AF972"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E064C7"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1D2772" w14:paraId="59E2325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32625"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Lanškroun</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B2A4A"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067</w:t>
            </w:r>
          </w:p>
        </w:tc>
      </w:tr>
      <w:tr w:rsidR="001D2772" w14:paraId="3936303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25586"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Lanškroun</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7E3AD"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776</w:t>
            </w:r>
          </w:p>
        </w:tc>
      </w:tr>
      <w:tr w:rsidR="001D2772" w14:paraId="1AD58B9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3F1E3"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377BE"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1D2772" w14:paraId="196342D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9ECD7"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FAFAC"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1D2772" w14:paraId="3153EE3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7CE0F"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8BF69"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1D2772" w14:paraId="141CDB6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5BFD7"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D867B"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1D2772" w14:paraId="29DF52D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9B32B"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B4DAB"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1D2772" w14:paraId="7B3A436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8F084"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FFAED"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r>
      <w:tr w:rsidR="001D2772" w14:paraId="3E5E69C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93A50"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ECBD3"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1D2772" w14:paraId="4FCBCCE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C77D1"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D712E"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w:t>
            </w:r>
          </w:p>
        </w:tc>
      </w:tr>
    </w:tbl>
    <w:p w14:paraId="58806F91" w14:textId="77777777" w:rsidR="007D33A0" w:rsidRDefault="007D33A0" w:rsidP="006A47D9">
      <w:pPr>
        <w:pStyle w:val="Odstavecseseznamem"/>
        <w:ind w:left="0"/>
        <w:jc w:val="left"/>
        <w:rPr>
          <w:rFonts w:ascii="Fira Sans Condensed Light" w:hAnsi="Fira Sans Condensed Light" w:cs="Segoe UI"/>
          <w:color w:val="404040" w:themeColor="text1" w:themeTint="BF"/>
          <w:sz w:val="18"/>
          <w:szCs w:val="18"/>
        </w:rPr>
      </w:pPr>
    </w:p>
    <w:p w14:paraId="5244E99D" w14:textId="77777777" w:rsidR="007D33A0" w:rsidRDefault="007D33A0"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38C30101" w14:textId="77777777" w:rsidR="007D33A0" w:rsidRDefault="007D33A0">
      <w:pPr>
        <w:autoSpaceDE/>
        <w:autoSpaceDN/>
        <w:adjustRightInd/>
        <w:spacing w:line="259" w:lineRule="auto"/>
        <w:textAlignment w:val="auto"/>
        <w:rPr>
          <w:b/>
          <w:sz w:val="24"/>
        </w:rPr>
      </w:pPr>
      <w:r>
        <w:rPr>
          <w:b/>
          <w:sz w:val="24"/>
        </w:rPr>
        <w:br w:type="page"/>
      </w:r>
    </w:p>
    <w:p w14:paraId="2C0A5C74" w14:textId="77777777" w:rsidR="007D33A0" w:rsidRDefault="007D33A0" w:rsidP="00DB534F">
      <w:pPr>
        <w:ind w:left="720" w:hanging="720"/>
        <w:rPr>
          <w:lang w:eastAsia="cs-CZ"/>
        </w:rPr>
      </w:pPr>
      <w:r>
        <w:rPr>
          <w:b/>
          <w:sz w:val="24"/>
        </w:rPr>
        <w:t>Školy, děti a žáci</w:t>
      </w:r>
    </w:p>
    <w:p w14:paraId="2489A6DC" w14:textId="77777777" w:rsidR="007D33A0" w:rsidRPr="00DB534F" w:rsidRDefault="007D33A0"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1D2772" w14:paraId="78BFD12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D2FBCB"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128B96"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81E877"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1D2772" w14:paraId="72CE718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7C0A6"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68755"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2986E"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1</w:t>
            </w:r>
          </w:p>
        </w:tc>
      </w:tr>
      <w:tr w:rsidR="001D2772" w14:paraId="798FADB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713E6"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34B20"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5EC1C"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221</w:t>
            </w:r>
          </w:p>
        </w:tc>
      </w:tr>
      <w:tr w:rsidR="001D2772" w14:paraId="59CEED8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7FA28"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49EAF"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8645D"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w:t>
            </w:r>
          </w:p>
        </w:tc>
      </w:tr>
    </w:tbl>
    <w:p w14:paraId="727AE7D3" w14:textId="77777777" w:rsidR="007D33A0" w:rsidRDefault="007D33A0"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701C78B2" w14:textId="77777777" w:rsidR="007D33A0" w:rsidRPr="00952318" w:rsidRDefault="007D33A0" w:rsidP="00952318">
      <w:pPr>
        <w:autoSpaceDE/>
        <w:autoSpaceDN/>
        <w:adjustRightInd/>
        <w:spacing w:line="259" w:lineRule="auto"/>
        <w:textAlignment w:val="auto"/>
        <w:rPr>
          <w:lang w:eastAsia="cs-CZ"/>
        </w:rPr>
      </w:pPr>
      <w:r>
        <w:rPr>
          <w:lang w:eastAsia="cs-CZ"/>
        </w:rPr>
        <w:br w:type="page"/>
      </w:r>
    </w:p>
    <w:p w14:paraId="0F4F2600" w14:textId="77777777" w:rsidR="007D33A0" w:rsidRDefault="007D33A0" w:rsidP="002E78F3">
      <w:r>
        <w:rPr>
          <w:noProof/>
        </w:rPr>
        <mc:AlternateContent>
          <mc:Choice Requires="wps">
            <w:drawing>
              <wp:anchor distT="0" distB="0" distL="114300" distR="114300" simplePos="0" relativeHeight="251662848" behindDoc="0" locked="0" layoutInCell="1" allowOverlap="1" wp14:anchorId="3371838B" wp14:editId="24D044E3">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A41625" w14:textId="77777777" w:rsidR="007D33A0" w:rsidRDefault="007D33A0" w:rsidP="00091C27">
                            <w:pPr>
                              <w:pStyle w:val="Bezmezer"/>
                            </w:pPr>
                          </w:p>
                          <w:p w14:paraId="72F2556A" w14:textId="77777777" w:rsidR="007D33A0" w:rsidRDefault="007D33A0" w:rsidP="00091C27">
                            <w:pPr>
                              <w:pStyle w:val="Bezmezer"/>
                            </w:pPr>
                          </w:p>
                          <w:p w14:paraId="55C3CAC1" w14:textId="77777777" w:rsidR="007D33A0" w:rsidRDefault="007D33A0" w:rsidP="00091C27">
                            <w:pPr>
                              <w:pStyle w:val="Bezmezer"/>
                            </w:pPr>
                          </w:p>
                          <w:p w14:paraId="534622B5" w14:textId="77777777" w:rsidR="007D33A0" w:rsidRDefault="007D33A0" w:rsidP="00091C27">
                            <w:pPr>
                              <w:pStyle w:val="Bezmezer"/>
                            </w:pPr>
                          </w:p>
                          <w:p w14:paraId="44AE565E" w14:textId="77777777" w:rsidR="007D33A0" w:rsidRDefault="007D33A0" w:rsidP="00091C27">
                            <w:pPr>
                              <w:pStyle w:val="Bezmezer"/>
                            </w:pPr>
                          </w:p>
                          <w:p w14:paraId="6F341B1A" w14:textId="77777777" w:rsidR="007D33A0" w:rsidRDefault="007D33A0" w:rsidP="00091C27">
                            <w:pPr>
                              <w:pStyle w:val="Bezmezer"/>
                            </w:pPr>
                          </w:p>
                          <w:p w14:paraId="3D00B52C" w14:textId="77777777" w:rsidR="007D33A0" w:rsidRDefault="007D33A0" w:rsidP="00091C27">
                            <w:pPr>
                              <w:pStyle w:val="Bezmezer"/>
                            </w:pPr>
                          </w:p>
                          <w:p w14:paraId="5F333538" w14:textId="77777777" w:rsidR="007D33A0" w:rsidRDefault="007D33A0" w:rsidP="00091C27">
                            <w:pPr>
                              <w:pStyle w:val="Bezmezer"/>
                            </w:pPr>
                          </w:p>
                          <w:p w14:paraId="4A8D962F" w14:textId="77777777" w:rsidR="007D33A0" w:rsidRDefault="007D33A0" w:rsidP="00091C27">
                            <w:pPr>
                              <w:pStyle w:val="Bezmezer"/>
                            </w:pPr>
                          </w:p>
                          <w:p w14:paraId="34C7780B" w14:textId="77777777" w:rsidR="007D33A0" w:rsidRDefault="007D33A0" w:rsidP="00091C27">
                            <w:pPr>
                              <w:pStyle w:val="Bezmezer"/>
                            </w:pPr>
                          </w:p>
                          <w:p w14:paraId="63551835" w14:textId="77777777" w:rsidR="007D33A0" w:rsidRDefault="007D33A0" w:rsidP="00091C27">
                            <w:pPr>
                              <w:pStyle w:val="Bezmezer"/>
                            </w:pPr>
                          </w:p>
                          <w:p w14:paraId="528E9DC4" w14:textId="77777777" w:rsidR="007D33A0" w:rsidRDefault="007D33A0" w:rsidP="00091C27">
                            <w:pPr>
                              <w:pStyle w:val="Bezmezer"/>
                            </w:pPr>
                          </w:p>
                          <w:p w14:paraId="4447535A" w14:textId="77777777" w:rsidR="007D33A0" w:rsidRDefault="007D33A0" w:rsidP="00091C27">
                            <w:pPr>
                              <w:pStyle w:val="Bezmezer"/>
                            </w:pPr>
                          </w:p>
                          <w:p w14:paraId="7F5573CA" w14:textId="77777777" w:rsidR="007D33A0" w:rsidRDefault="007D33A0" w:rsidP="00091C27">
                            <w:pPr>
                              <w:pStyle w:val="Bezmezer"/>
                            </w:pPr>
                          </w:p>
                          <w:p w14:paraId="0C481342" w14:textId="77777777" w:rsidR="007D33A0" w:rsidRDefault="007D33A0" w:rsidP="00091C27">
                            <w:pPr>
                              <w:pStyle w:val="Bezmezer"/>
                            </w:pPr>
                          </w:p>
                          <w:p w14:paraId="44177CA7" w14:textId="77777777" w:rsidR="007D33A0" w:rsidRPr="001D03B3" w:rsidRDefault="007D33A0"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5415FCEA" w14:textId="77777777" w:rsidR="007D33A0" w:rsidRDefault="007D33A0"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1838B"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35A41625" w14:textId="77777777" w:rsidR="007001E3" w:rsidRDefault="007001E3" w:rsidP="00091C27">
                      <w:pPr>
                        <w:pStyle w:val="Bezmezer"/>
                      </w:pPr>
                    </w:p>
                    <w:p w14:paraId="72F2556A" w14:textId="77777777" w:rsidR="007001E3" w:rsidRDefault="007001E3" w:rsidP="00091C27">
                      <w:pPr>
                        <w:pStyle w:val="Bezmezer"/>
                      </w:pPr>
                    </w:p>
                    <w:p w14:paraId="55C3CAC1" w14:textId="77777777" w:rsidR="007001E3" w:rsidRDefault="007001E3" w:rsidP="00091C27">
                      <w:pPr>
                        <w:pStyle w:val="Bezmezer"/>
                      </w:pPr>
                    </w:p>
                    <w:p w14:paraId="534622B5" w14:textId="77777777" w:rsidR="007001E3" w:rsidRDefault="007001E3" w:rsidP="00091C27">
                      <w:pPr>
                        <w:pStyle w:val="Bezmezer"/>
                      </w:pPr>
                    </w:p>
                    <w:p w14:paraId="44AE565E" w14:textId="77777777" w:rsidR="007001E3" w:rsidRDefault="007001E3" w:rsidP="00091C27">
                      <w:pPr>
                        <w:pStyle w:val="Bezmezer"/>
                      </w:pPr>
                    </w:p>
                    <w:p w14:paraId="6F341B1A" w14:textId="77777777" w:rsidR="007001E3" w:rsidRDefault="007001E3" w:rsidP="00091C27">
                      <w:pPr>
                        <w:pStyle w:val="Bezmezer"/>
                      </w:pPr>
                    </w:p>
                    <w:p w14:paraId="3D00B52C" w14:textId="77777777" w:rsidR="007001E3" w:rsidRDefault="007001E3" w:rsidP="00091C27">
                      <w:pPr>
                        <w:pStyle w:val="Bezmezer"/>
                      </w:pPr>
                    </w:p>
                    <w:p w14:paraId="5F333538" w14:textId="77777777" w:rsidR="007001E3" w:rsidRDefault="007001E3" w:rsidP="00091C27">
                      <w:pPr>
                        <w:pStyle w:val="Bezmezer"/>
                      </w:pPr>
                    </w:p>
                    <w:p w14:paraId="4A8D962F" w14:textId="77777777" w:rsidR="007001E3" w:rsidRDefault="007001E3" w:rsidP="00091C27">
                      <w:pPr>
                        <w:pStyle w:val="Bezmezer"/>
                      </w:pPr>
                    </w:p>
                    <w:p w14:paraId="34C7780B" w14:textId="77777777" w:rsidR="007001E3" w:rsidRDefault="007001E3" w:rsidP="00091C27">
                      <w:pPr>
                        <w:pStyle w:val="Bezmezer"/>
                      </w:pPr>
                    </w:p>
                    <w:p w14:paraId="63551835" w14:textId="77777777" w:rsidR="007001E3" w:rsidRDefault="007001E3" w:rsidP="00091C27">
                      <w:pPr>
                        <w:pStyle w:val="Bezmezer"/>
                      </w:pPr>
                    </w:p>
                    <w:p w14:paraId="528E9DC4" w14:textId="77777777" w:rsidR="007001E3" w:rsidRDefault="007001E3" w:rsidP="00091C27">
                      <w:pPr>
                        <w:pStyle w:val="Bezmezer"/>
                      </w:pPr>
                    </w:p>
                    <w:p w14:paraId="4447535A" w14:textId="77777777" w:rsidR="007001E3" w:rsidRDefault="007001E3" w:rsidP="00091C27">
                      <w:pPr>
                        <w:pStyle w:val="Bezmezer"/>
                      </w:pPr>
                    </w:p>
                    <w:p w14:paraId="7F5573CA" w14:textId="77777777" w:rsidR="007001E3" w:rsidRDefault="007001E3" w:rsidP="00091C27">
                      <w:pPr>
                        <w:pStyle w:val="Bezmezer"/>
                      </w:pPr>
                    </w:p>
                    <w:p w14:paraId="0C481342" w14:textId="77777777" w:rsidR="007001E3" w:rsidRDefault="007001E3" w:rsidP="00091C27">
                      <w:pPr>
                        <w:pStyle w:val="Bezmezer"/>
                      </w:pPr>
                    </w:p>
                    <w:p w14:paraId="44177CA7" w14:textId="77777777" w:rsidR="007001E3" w:rsidRPr="001D03B3" w:rsidRDefault="007001E3"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5415FCEA" w14:textId="77777777" w:rsidR="007001E3" w:rsidRDefault="007001E3"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4EF86B0" wp14:editId="540F000D">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A717FAD" w14:textId="77777777" w:rsidR="007D33A0" w:rsidRPr="00D74EFF" w:rsidRDefault="007D33A0">
      <w:pPr>
        <w:pStyle w:val="Nadpis2"/>
        <w:numPr>
          <w:ilvl w:val="1"/>
          <w:numId w:val="36"/>
        </w:numPr>
        <w:ind w:left="426" w:hanging="426"/>
      </w:pPr>
      <w:bookmarkStart w:id="25" w:name="_Toc159579096"/>
      <w:bookmarkStart w:id="26" w:name="_Toc159579152"/>
      <w:bookmarkStart w:id="27" w:name="_Toc209524085"/>
      <w:r w:rsidRPr="00D74EFF">
        <w:t>Sociální situace</w:t>
      </w:r>
      <w:bookmarkEnd w:id="25"/>
      <w:bookmarkEnd w:id="26"/>
      <w:bookmarkEnd w:id="27"/>
    </w:p>
    <w:p w14:paraId="1F3BFA19" w14:textId="77777777" w:rsidR="007D33A0" w:rsidRPr="005A16C8" w:rsidRDefault="007D33A0" w:rsidP="005A16C8"/>
    <w:p w14:paraId="5AF65A49" w14:textId="77777777" w:rsidR="007D33A0" w:rsidRPr="008D6311" w:rsidRDefault="007D33A0"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37F28E1E" w14:textId="77777777" w:rsidR="007D33A0" w:rsidRDefault="007D33A0">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E81E510" wp14:editId="383D77B2">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E1CEFF" w14:textId="77777777" w:rsidR="007D33A0" w:rsidRDefault="007D33A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4CF068B" w14:textId="77777777" w:rsidR="007D33A0" w:rsidRPr="00521793" w:rsidRDefault="007D33A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53AF0A4" w14:textId="77777777" w:rsidR="007D33A0" w:rsidRPr="00521793" w:rsidRDefault="007D33A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12E9E05" w14:textId="77777777" w:rsidR="007D33A0" w:rsidRPr="00521793" w:rsidRDefault="007D33A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470E281" w14:textId="77777777" w:rsidR="007D33A0" w:rsidRDefault="007D33A0"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1E510"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FE1CEFF" w14:textId="77777777" w:rsidR="007001E3" w:rsidRDefault="007001E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4CF068B" w14:textId="77777777" w:rsidR="007001E3" w:rsidRPr="00521793" w:rsidRDefault="007001E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53AF0A4" w14:textId="77777777" w:rsidR="007001E3" w:rsidRPr="00521793" w:rsidRDefault="007001E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12E9E05" w14:textId="77777777" w:rsidR="007001E3" w:rsidRPr="00521793" w:rsidRDefault="007001E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470E281" w14:textId="77777777" w:rsidR="007001E3" w:rsidRDefault="007001E3" w:rsidP="00FA4BA7">
                      <w:pPr>
                        <w:jc w:val="left"/>
                      </w:pPr>
                    </w:p>
                  </w:txbxContent>
                </v:textbox>
                <w10:wrap anchorx="page"/>
              </v:shape>
            </w:pict>
          </mc:Fallback>
        </mc:AlternateContent>
      </w:r>
    </w:p>
    <w:p w14:paraId="6F42E871" w14:textId="77777777" w:rsidR="007D33A0" w:rsidRDefault="007D33A0">
      <w:pPr>
        <w:autoSpaceDE/>
        <w:autoSpaceDN/>
        <w:adjustRightInd/>
        <w:spacing w:line="259" w:lineRule="auto"/>
        <w:textAlignment w:val="auto"/>
        <w:rPr>
          <w:rFonts w:ascii="Inter ExtraBold" w:hAnsi="Inter ExtraBold"/>
          <w:b/>
          <w:bCs/>
          <w:sz w:val="24"/>
        </w:rPr>
      </w:pPr>
    </w:p>
    <w:p w14:paraId="74DC2531" w14:textId="77777777" w:rsidR="007D33A0" w:rsidRDefault="007D33A0">
      <w:pPr>
        <w:autoSpaceDE/>
        <w:autoSpaceDN/>
        <w:adjustRightInd/>
        <w:spacing w:line="259" w:lineRule="auto"/>
        <w:textAlignment w:val="auto"/>
        <w:rPr>
          <w:rFonts w:ascii="Inter ExtraBold" w:hAnsi="Inter ExtraBold"/>
          <w:b/>
          <w:bCs/>
          <w:sz w:val="24"/>
        </w:rPr>
      </w:pPr>
    </w:p>
    <w:p w14:paraId="3C8BC99A" w14:textId="77777777" w:rsidR="007D33A0" w:rsidRPr="00C818F0" w:rsidRDefault="007D33A0">
      <w:pPr>
        <w:autoSpaceDE/>
        <w:autoSpaceDN/>
        <w:adjustRightInd/>
        <w:spacing w:line="259" w:lineRule="auto"/>
        <w:textAlignment w:val="auto"/>
        <w:rPr>
          <w:b/>
        </w:rPr>
      </w:pPr>
    </w:p>
    <w:p w14:paraId="59C1FC13" w14:textId="77777777" w:rsidR="007D33A0" w:rsidRDefault="007D33A0">
      <w:pPr>
        <w:autoSpaceDE/>
        <w:autoSpaceDN/>
        <w:adjustRightInd/>
        <w:spacing w:line="259" w:lineRule="auto"/>
        <w:textAlignment w:val="auto"/>
        <w:rPr>
          <w:b/>
          <w:sz w:val="24"/>
        </w:rPr>
      </w:pPr>
    </w:p>
    <w:p w14:paraId="01F04AA9" w14:textId="77777777" w:rsidR="007D33A0" w:rsidRDefault="007D33A0">
      <w:pPr>
        <w:autoSpaceDE/>
        <w:autoSpaceDN/>
        <w:adjustRightInd/>
        <w:spacing w:line="259" w:lineRule="auto"/>
        <w:textAlignment w:val="auto"/>
        <w:rPr>
          <w:b/>
          <w:sz w:val="24"/>
        </w:rPr>
      </w:pPr>
    </w:p>
    <w:p w14:paraId="7A6CDC21" w14:textId="77777777" w:rsidR="007D33A0" w:rsidRDefault="007D33A0" w:rsidP="00B1075B">
      <w:pPr>
        <w:autoSpaceDE/>
        <w:autoSpaceDN/>
        <w:adjustRightInd/>
        <w:spacing w:after="0" w:line="259" w:lineRule="auto"/>
        <w:textAlignment w:val="auto"/>
        <w:rPr>
          <w:b/>
          <w:sz w:val="24"/>
        </w:rPr>
      </w:pPr>
    </w:p>
    <w:p w14:paraId="3D45DAAC" w14:textId="77777777" w:rsidR="007D33A0" w:rsidRDefault="007D33A0" w:rsidP="00B1075B">
      <w:pPr>
        <w:autoSpaceDE/>
        <w:autoSpaceDN/>
        <w:adjustRightInd/>
        <w:spacing w:after="0" w:line="259" w:lineRule="auto"/>
        <w:textAlignment w:val="auto"/>
        <w:rPr>
          <w:b/>
          <w:sz w:val="24"/>
        </w:rPr>
      </w:pPr>
    </w:p>
    <w:p w14:paraId="3BE2CCA1" w14:textId="77777777" w:rsidR="007D33A0" w:rsidRPr="00B1075B" w:rsidRDefault="007D33A0"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1D2772" w14:paraId="79AD5FC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D115A8"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38875B"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1D2772" w14:paraId="2ED5D67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41796B"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DBC307"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5C921EF3" w14:textId="77777777" w:rsidR="007D33A0" w:rsidRDefault="007D33A0" w:rsidP="00B1075B">
      <w:pPr>
        <w:autoSpaceDE/>
        <w:autoSpaceDN/>
        <w:adjustRightInd/>
        <w:spacing w:after="0" w:line="259" w:lineRule="auto"/>
        <w:textAlignment w:val="auto"/>
        <w:rPr>
          <w:b/>
          <w:sz w:val="24"/>
        </w:rPr>
      </w:pPr>
    </w:p>
    <w:p w14:paraId="6CBA2A30" w14:textId="77777777" w:rsidR="007D33A0" w:rsidRDefault="007D33A0" w:rsidP="00B1075B">
      <w:pPr>
        <w:autoSpaceDE/>
        <w:autoSpaceDN/>
        <w:adjustRightInd/>
        <w:spacing w:after="0" w:line="259" w:lineRule="auto"/>
        <w:textAlignment w:val="auto"/>
        <w:rPr>
          <w:b/>
          <w:sz w:val="24"/>
        </w:rPr>
      </w:pPr>
    </w:p>
    <w:p w14:paraId="3CF17271" w14:textId="77777777" w:rsidR="007D33A0" w:rsidRDefault="007D33A0"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D2772" w14:paraId="50BC2EB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C02E66" w14:textId="33A92D3B"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C0AE43" w14:textId="3451060F"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EA0473" w14:textId="653E3D72"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B98DE3" w14:textId="6F4678E2"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Lanškrou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851CB3" w14:textId="7D456DCA"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AAD3B3" w14:textId="3FBD6FDB"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88373F" w14:textId="35E6AAC9"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1D2772" w14:paraId="1B89FA7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949F2"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6A17B"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DB9FC"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4CB44"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6DDED"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C87FD"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9EC46"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1D2772" w14:paraId="4E02FB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A9A8C"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7B53E"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0D0D6"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855E5"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3F5DA"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B86DB"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17784"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1D2772" w14:paraId="0D94A2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05401"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39C1B"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8874E"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BB0D3"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B614D"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087DD"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8E84D"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1D2772" w14:paraId="2035A8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E8C25"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322A3"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48DBA"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DC920"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99F13"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87C90"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F6013"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1D2772" w14:paraId="196A3D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B4EB2"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6CF8A"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4C8E8"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C5C27"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7FEE9"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B1A11"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3EDE5"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1D2772" w14:paraId="39C269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0E417"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B0EE3"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6EDB6"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A3164"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58DBE"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B5F47"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31BE7"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D2772" w14:paraId="489BA95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71637"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C2256"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DF584"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08C3D"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0DE58"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EBC2B"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5B489"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1D2772" w14:paraId="2058ED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D141A"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8EF93"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BDB34"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53D05"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2CE92"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B8449"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EEF24"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D2772" w14:paraId="4DA8BC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AF5AD"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F9B2F"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1096D"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39302"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B89AB"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D4C13"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C3E8F"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D594DAB" w14:textId="77777777" w:rsidR="007D33A0" w:rsidRDefault="007D33A0" w:rsidP="00F4195E">
      <w:pPr>
        <w:keepNext/>
        <w:autoSpaceDE/>
        <w:autoSpaceDN/>
        <w:adjustRightInd/>
        <w:spacing w:after="0" w:line="259" w:lineRule="auto"/>
        <w:textAlignment w:val="auto"/>
        <w:rPr>
          <w:b/>
          <w:sz w:val="24"/>
        </w:rPr>
      </w:pPr>
    </w:p>
    <w:p w14:paraId="46058983" w14:textId="77777777" w:rsidR="007D33A0" w:rsidRPr="00612766" w:rsidRDefault="007D33A0"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D79521C" w14:textId="77777777" w:rsidR="007D33A0" w:rsidRDefault="007D33A0">
      <w:pPr>
        <w:autoSpaceDE/>
        <w:autoSpaceDN/>
        <w:adjustRightInd/>
        <w:spacing w:line="259" w:lineRule="auto"/>
        <w:textAlignment w:val="auto"/>
        <w:rPr>
          <w:rFonts w:ascii="Inter ExtraBold" w:hAnsi="Inter ExtraBold"/>
          <w:color w:val="000000" w:themeColor="text1"/>
          <w:sz w:val="40"/>
          <w:szCs w:val="40"/>
        </w:rPr>
      </w:pPr>
      <w:r>
        <w:br w:type="page"/>
      </w:r>
    </w:p>
    <w:p w14:paraId="124FEF1D" w14:textId="77777777" w:rsidR="007D33A0" w:rsidRPr="00D74EFF" w:rsidRDefault="007D33A0">
      <w:pPr>
        <w:pStyle w:val="Nadpis3"/>
        <w:numPr>
          <w:ilvl w:val="2"/>
          <w:numId w:val="38"/>
        </w:numPr>
      </w:pPr>
      <w:bookmarkStart w:id="30" w:name="_Toc159579097"/>
      <w:bookmarkStart w:id="31" w:name="_Toc159579153"/>
      <w:bookmarkStart w:id="32" w:name="_Toc209524086"/>
      <w:r w:rsidRPr="00D74EFF">
        <w:t>Destabilizující</w:t>
      </w:r>
      <w:r w:rsidRPr="005A16C8">
        <w:t xml:space="preserve"> chudoba</w:t>
      </w:r>
      <w:bookmarkEnd w:id="30"/>
      <w:bookmarkEnd w:id="31"/>
      <w:bookmarkEnd w:id="32"/>
    </w:p>
    <w:p w14:paraId="1F94F771" w14:textId="77777777" w:rsidR="007D33A0" w:rsidRPr="00592071" w:rsidRDefault="007D33A0">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0E55D9A" w14:textId="77777777" w:rsidR="007D33A0" w:rsidRPr="00EC6155" w:rsidRDefault="007D33A0"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A44B595" w14:textId="77777777" w:rsidR="007D33A0" w:rsidRPr="00592071" w:rsidRDefault="007D33A0">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8F710C2" w14:textId="77777777" w:rsidR="007D33A0" w:rsidRPr="002C766C" w:rsidRDefault="007D33A0"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694AD770" w14:textId="77777777" w:rsidR="007D33A0" w:rsidRPr="00592071" w:rsidRDefault="007D33A0">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7737D247" w14:textId="77777777" w:rsidR="007D33A0" w:rsidRDefault="007D33A0">
      <w:pPr>
        <w:pStyle w:val="Odstavecseseznamem"/>
        <w:numPr>
          <w:ilvl w:val="1"/>
          <w:numId w:val="1"/>
        </w:numPr>
      </w:pPr>
      <w:r w:rsidRPr="00573100">
        <w:t xml:space="preserve">Má moje ORP vysoké nebo velmi vysoké hodnoty </w:t>
      </w:r>
      <w:r>
        <w:t>destabilizující chudoby</w:t>
      </w:r>
      <w:r w:rsidRPr="00573100">
        <w:t>?</w:t>
      </w:r>
    </w:p>
    <w:p w14:paraId="338AF1E5" w14:textId="77777777" w:rsidR="007D33A0" w:rsidRPr="00573100" w:rsidRDefault="007D33A0">
      <w:pPr>
        <w:pStyle w:val="Odstavecseseznamem"/>
        <w:numPr>
          <w:ilvl w:val="1"/>
          <w:numId w:val="1"/>
        </w:numPr>
      </w:pPr>
      <w:r w:rsidRPr="00573100">
        <w:t>Je hodnota v mém ORP vyšší než v okolních ORP nebo jedna z nejvyšších v rámci kraje?</w:t>
      </w:r>
    </w:p>
    <w:p w14:paraId="746E9AA8" w14:textId="77777777" w:rsidR="007D33A0" w:rsidRDefault="007D33A0">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2300F46" w14:textId="77777777" w:rsidR="007D33A0" w:rsidRDefault="007D33A0"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E74617E"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18C6CE2B" w14:textId="77777777" w:rsidR="007D33A0" w:rsidRDefault="007D33A0"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DE00404" w14:textId="77777777" w:rsidR="007D33A0" w:rsidRPr="00DE2BA2" w:rsidRDefault="007D33A0"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606D05D" w14:textId="77777777" w:rsidR="007D33A0" w:rsidRPr="00DE2BA2" w:rsidRDefault="007D33A0" w:rsidP="00DE2BA2">
            <w:pPr>
              <w:autoSpaceDE/>
              <w:autoSpaceDN/>
              <w:adjustRightInd/>
              <w:spacing w:after="240" w:line="259" w:lineRule="auto"/>
              <w:jc w:val="left"/>
              <w:textAlignment w:val="auto"/>
              <w:rPr>
                <w:b/>
                <w:sz w:val="24"/>
              </w:rPr>
            </w:pPr>
          </w:p>
        </w:tc>
      </w:tr>
      <w:tr w:rsidR="005F77B9" w:rsidRPr="00DE2BA2" w14:paraId="5D98BF2D" w14:textId="77777777" w:rsidTr="00AA255C">
        <w:tc>
          <w:tcPr>
            <w:tcW w:w="1528" w:type="dxa"/>
            <w:vAlign w:val="center"/>
          </w:tcPr>
          <w:p w14:paraId="11CCF339" w14:textId="77777777" w:rsidR="007D33A0" w:rsidRPr="00DE2BA2" w:rsidRDefault="007D33A0"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7E9B7A04" w14:textId="77777777" w:rsidR="007D33A0" w:rsidRPr="00DE2BA2" w:rsidRDefault="007D33A0"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2DA4E104" w14:textId="77777777" w:rsidR="007D33A0" w:rsidRPr="00DE2BA2" w:rsidRDefault="007D33A0" w:rsidP="00846823">
            <w:pPr>
              <w:jc w:val="left"/>
              <w:rPr>
                <w:rFonts w:ascii="Fira Sans" w:hAnsi="Fira Sans"/>
              </w:rPr>
            </w:pPr>
            <w:r>
              <w:rPr>
                <w:rFonts w:ascii="Fira Sans" w:hAnsi="Fira Sans"/>
              </w:rPr>
              <w:t>mnohočetné exekuce (2024)</w:t>
            </w:r>
          </w:p>
        </w:tc>
        <w:tc>
          <w:tcPr>
            <w:tcW w:w="2977" w:type="dxa"/>
            <w:gridSpan w:val="5"/>
            <w:vAlign w:val="center"/>
          </w:tcPr>
          <w:p w14:paraId="29593025" w14:textId="77777777" w:rsidR="007D33A0" w:rsidRDefault="007D33A0" w:rsidP="00846823">
            <w:pPr>
              <w:jc w:val="left"/>
            </w:pPr>
            <w:r>
              <w:rPr>
                <w:rFonts w:ascii="Fira Sans" w:hAnsi="Fira Sans"/>
              </w:rPr>
              <w:t xml:space="preserve">bytová nouze dětí (2022) </w:t>
            </w:r>
          </w:p>
        </w:tc>
      </w:tr>
      <w:tr w:rsidR="005F77B9" w:rsidRPr="00DE2BA2" w14:paraId="11932F44" w14:textId="77777777" w:rsidTr="00AA255C">
        <w:trPr>
          <w:gridAfter w:val="1"/>
          <w:wAfter w:w="566" w:type="dxa"/>
          <w:trHeight w:val="395"/>
        </w:trPr>
        <w:tc>
          <w:tcPr>
            <w:tcW w:w="1528" w:type="dxa"/>
            <w:vAlign w:val="center"/>
          </w:tcPr>
          <w:p w14:paraId="47EB02FB" w14:textId="77777777" w:rsidR="007D33A0" w:rsidRPr="00DE2BA2" w:rsidRDefault="007D33A0" w:rsidP="00846823">
            <w:pPr>
              <w:pStyle w:val="Odstavecseseznamem"/>
              <w:ind w:left="0"/>
              <w:jc w:val="left"/>
              <w:rPr>
                <w:b/>
                <w:bCs/>
                <w:color w:val="DD4540"/>
              </w:rPr>
            </w:pPr>
          </w:p>
        </w:tc>
        <w:tc>
          <w:tcPr>
            <w:tcW w:w="5009" w:type="dxa"/>
            <w:gridSpan w:val="2"/>
            <w:vAlign w:val="center"/>
          </w:tcPr>
          <w:p w14:paraId="1DDE24A9" w14:textId="77777777" w:rsidR="007D33A0" w:rsidRDefault="007D33A0"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E313A30" w14:textId="77777777" w:rsidR="007D33A0" w:rsidRPr="00511A90" w:rsidRDefault="007D33A0" w:rsidP="00846823">
            <w:pPr>
              <w:jc w:val="left"/>
              <w:rPr>
                <w:color w:val="DD4540"/>
              </w:rPr>
            </w:pPr>
          </w:p>
        </w:tc>
        <w:tc>
          <w:tcPr>
            <w:tcW w:w="2122" w:type="dxa"/>
            <w:gridSpan w:val="3"/>
            <w:vAlign w:val="center"/>
          </w:tcPr>
          <w:p w14:paraId="7192389F" w14:textId="77777777" w:rsidR="007D33A0" w:rsidRDefault="007D33A0" w:rsidP="00846823">
            <w:pPr>
              <w:jc w:val="left"/>
            </w:pPr>
          </w:p>
        </w:tc>
      </w:tr>
      <w:tr w:rsidR="00484356" w:rsidRPr="00DE2BA2" w14:paraId="785F423C" w14:textId="77777777" w:rsidTr="00AA255C">
        <w:trPr>
          <w:gridAfter w:val="2"/>
          <w:wAfter w:w="1132" w:type="dxa"/>
        </w:trPr>
        <w:tc>
          <w:tcPr>
            <w:tcW w:w="1528" w:type="dxa"/>
            <w:vAlign w:val="center"/>
          </w:tcPr>
          <w:p w14:paraId="5688EEC9" w14:textId="77777777" w:rsidR="007D33A0" w:rsidRPr="00DE2BA2" w:rsidRDefault="007D33A0"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5E3D7FDE" w14:textId="77777777" w:rsidR="007D33A0" w:rsidRPr="00DE2BA2" w:rsidRDefault="007D33A0"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12354D26" w14:textId="77777777" w:rsidTr="00AA255C">
        <w:trPr>
          <w:gridAfter w:val="2"/>
          <w:wAfter w:w="1132" w:type="dxa"/>
        </w:trPr>
        <w:tc>
          <w:tcPr>
            <w:tcW w:w="1528" w:type="dxa"/>
            <w:vAlign w:val="center"/>
          </w:tcPr>
          <w:p w14:paraId="797CE8C9" w14:textId="77777777" w:rsidR="007D33A0" w:rsidRPr="00DE2BA2" w:rsidRDefault="007D33A0" w:rsidP="00846823">
            <w:pPr>
              <w:pStyle w:val="Odstavecseseznamem"/>
              <w:ind w:left="0"/>
              <w:jc w:val="left"/>
              <w:rPr>
                <w:b/>
                <w:bCs/>
                <w:color w:val="DD4540"/>
              </w:rPr>
            </w:pPr>
          </w:p>
        </w:tc>
        <w:tc>
          <w:tcPr>
            <w:tcW w:w="7131" w:type="dxa"/>
            <w:gridSpan w:val="6"/>
            <w:vAlign w:val="center"/>
          </w:tcPr>
          <w:p w14:paraId="47FB63ED" w14:textId="77777777" w:rsidR="007D33A0" w:rsidRDefault="007D33A0" w:rsidP="00846823">
            <w:pPr>
              <w:pStyle w:val="Odstavecseseznamem"/>
              <w:ind w:left="0"/>
              <w:jc w:val="left"/>
            </w:pPr>
            <w:r>
              <w:rPr>
                <w:rFonts w:ascii="Fira Sans" w:hAnsi="Fira Sans"/>
              </w:rPr>
              <w:t>Děti v azylových domech; děti v neadekvátním bydlení (2022)</w:t>
            </w:r>
          </w:p>
        </w:tc>
      </w:tr>
    </w:tbl>
    <w:p w14:paraId="21DD5A50" w14:textId="77777777" w:rsidR="007D33A0" w:rsidRDefault="007D33A0" w:rsidP="00C65636">
      <w:pPr>
        <w:pStyle w:val="Tabulkapopisek"/>
      </w:pPr>
    </w:p>
    <w:p w14:paraId="43DE68AF" w14:textId="77777777" w:rsidR="007D33A0" w:rsidRPr="00511A90" w:rsidRDefault="007D33A0" w:rsidP="00C65636">
      <w:pPr>
        <w:pStyle w:val="Tabulkapopisek"/>
      </w:pPr>
      <w:r w:rsidRPr="00511A90">
        <w:t xml:space="preserve">Graf </w:t>
      </w:r>
      <w:r>
        <w:t>a</w:t>
      </w:r>
      <w:r w:rsidRPr="00511A90">
        <w:t>1.</w:t>
      </w:r>
      <w:r>
        <w:t>a</w:t>
      </w:r>
    </w:p>
    <w:p w14:paraId="4662CF33" w14:textId="77777777" w:rsidR="007D33A0" w:rsidRDefault="007D33A0" w:rsidP="0027536C">
      <w:pPr>
        <w:pStyle w:val="TabulkaGrafnzev"/>
        <w:spacing w:after="0"/>
      </w:pPr>
      <w:r w:rsidRPr="0035721F">
        <w:t xml:space="preserve">Ohrožuje destabilizující chudoba </w:t>
      </w:r>
      <w:r w:rsidRPr="0035721F">
        <w:t>rozvoj regionu a vzdělávání?</w:t>
      </w:r>
      <w:r>
        <w:t xml:space="preserve"> </w:t>
      </w:r>
    </w:p>
    <w:p w14:paraId="57B3B842" w14:textId="77777777" w:rsidR="007D33A0" w:rsidRDefault="007D33A0" w:rsidP="005F0E3F">
      <w:pPr>
        <w:pStyle w:val="TabulkaGrafnzev"/>
        <w:spacing w:after="0"/>
        <w:jc w:val="center"/>
      </w:pPr>
    </w:p>
    <w:p w14:paraId="24B0A8ED" w14:textId="77777777" w:rsidR="007D33A0" w:rsidRDefault="007D33A0">
      <w:r>
        <w:rPr>
          <w:noProof/>
        </w:rPr>
        <w:drawing>
          <wp:inline distT="0" distB="0" distL="0" distR="0" wp14:anchorId="2925BC2F" wp14:editId="27B12CB8">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284D439F" w14:textId="77777777" w:rsidR="007D33A0" w:rsidRDefault="007D33A0"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3727F517" w14:textId="77777777" w:rsidR="007D33A0" w:rsidRPr="00511A90" w:rsidRDefault="007D33A0" w:rsidP="00C65636">
      <w:pPr>
        <w:pStyle w:val="Tabulkapopisek"/>
      </w:pPr>
      <w:r w:rsidRPr="00511A90">
        <w:t xml:space="preserve">Graf </w:t>
      </w:r>
      <w:r>
        <w:t>a</w:t>
      </w:r>
      <w:r w:rsidRPr="00511A90">
        <w:t>1.</w:t>
      </w:r>
      <w:r>
        <w:t>b</w:t>
      </w:r>
    </w:p>
    <w:p w14:paraId="12F25464" w14:textId="77777777" w:rsidR="007D33A0" w:rsidRDefault="007D33A0"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59C3C6B" w14:textId="77777777" w:rsidR="007D33A0" w:rsidRDefault="007D33A0">
      <w:r>
        <w:rPr>
          <w:noProof/>
        </w:rPr>
        <w:drawing>
          <wp:inline distT="0" distB="0" distL="0" distR="0" wp14:anchorId="530D59EC" wp14:editId="423F8CB9">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05C6C8A4" w14:textId="77777777" w:rsidR="007D33A0" w:rsidRDefault="007D33A0"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360BE11E" w14:textId="77777777" w:rsidR="007D33A0" w:rsidRPr="00D74EFF" w:rsidRDefault="007D33A0" w:rsidP="00D74EFF">
      <w:pPr>
        <w:pStyle w:val="Nadpis4"/>
      </w:pPr>
      <w:bookmarkStart w:id="35" w:name="_Toc209524087"/>
      <w:r w:rsidRPr="00D74EFF">
        <w:t>Ukazatele a cíle</w:t>
      </w:r>
      <w:bookmarkEnd w:id="35"/>
    </w:p>
    <w:p w14:paraId="00C815D1" w14:textId="77777777" w:rsidR="007D33A0" w:rsidRPr="00511A90" w:rsidRDefault="007D33A0" w:rsidP="0018019E">
      <w:pPr>
        <w:spacing w:after="0"/>
        <w:rPr>
          <w:color w:val="DD4540"/>
        </w:rPr>
      </w:pPr>
    </w:p>
    <w:p w14:paraId="16F9A535" w14:textId="77777777" w:rsidR="007D33A0" w:rsidRPr="00D74EFF" w:rsidRDefault="007D33A0">
      <w:pPr>
        <w:pStyle w:val="Nadpis5"/>
        <w:numPr>
          <w:ilvl w:val="4"/>
          <w:numId w:val="32"/>
        </w:numPr>
        <w:ind w:left="426" w:hanging="404"/>
      </w:pPr>
      <w:bookmarkStart w:id="36" w:name="_Toc209524088"/>
      <w:r w:rsidRPr="00D74EFF">
        <w:t>Exekuce</w:t>
      </w:r>
      <w:bookmarkEnd w:id="36"/>
    </w:p>
    <w:p w14:paraId="0243912A" w14:textId="77777777" w:rsidR="007D33A0" w:rsidRDefault="007D33A0"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7524ABFE" w14:textId="77777777" w:rsidR="007D33A0" w:rsidRPr="00CE48C1" w:rsidRDefault="007D33A0" w:rsidP="00137CE3">
      <w:pPr>
        <w:rPr>
          <w:rFonts w:eastAsia="Inter ExtraBold" w:cs="Inter ExtraBold"/>
          <w:vanish/>
          <w:specVanish/>
        </w:rPr>
      </w:pPr>
      <w:r w:rsidRPr="00077099">
        <w:t>V ORP</w:t>
      </w:r>
      <w:r>
        <w:rPr>
          <w:lang w:eastAsia="cs-CZ"/>
        </w:rPr>
        <w:t xml:space="preserve"> </w:t>
      </w:r>
      <w:r>
        <w:t>Lanškroun</w:t>
      </w:r>
    </w:p>
    <w:p w14:paraId="1AE72C85" w14:textId="77777777" w:rsidR="007D33A0" w:rsidRPr="00077099" w:rsidRDefault="007D33A0" w:rsidP="00137CE3">
      <w:pPr>
        <w:rPr>
          <w:vanish/>
          <w:specVanish/>
        </w:rPr>
      </w:pPr>
      <w:r>
        <w:rPr>
          <w:lang w:eastAsia="cs-CZ"/>
        </w:rPr>
        <w:t xml:space="preserve"> </w:t>
      </w:r>
      <w:r w:rsidRPr="00077099">
        <w:t xml:space="preserve">je </w:t>
      </w:r>
      <w:r>
        <w:rPr>
          <w:rStyle w:val="tucneChar"/>
        </w:rPr>
        <w:t>6,2</w:t>
      </w:r>
    </w:p>
    <w:p w14:paraId="31A3B938" w14:textId="77777777" w:rsidR="007D33A0" w:rsidRPr="00077099" w:rsidRDefault="007D33A0"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97</w:t>
      </w:r>
    </w:p>
    <w:p w14:paraId="71055715" w14:textId="77777777" w:rsidR="007D33A0" w:rsidRDefault="007D33A0" w:rsidP="00077099">
      <w:r>
        <w:t xml:space="preserve"> </w:t>
      </w:r>
      <w:r w:rsidRPr="003202DF">
        <w:rPr>
          <w:b/>
          <w:bCs/>
        </w:rPr>
        <w:t>lidí</w:t>
      </w:r>
      <w:r>
        <w:t>.</w:t>
      </w:r>
    </w:p>
    <w:p w14:paraId="74EAB43E" w14:textId="77777777" w:rsidR="007D33A0" w:rsidRPr="00511A90" w:rsidRDefault="007D33A0" w:rsidP="00C65636">
      <w:pPr>
        <w:pStyle w:val="Tabulkapopisek"/>
      </w:pPr>
      <w:r w:rsidRPr="00511A90">
        <w:t xml:space="preserve">Graf </w:t>
      </w:r>
      <w:r>
        <w:t>a1</w:t>
      </w:r>
      <w:r w:rsidRPr="00511A90">
        <w:t>.1</w:t>
      </w:r>
      <w:r>
        <w:t>.a</w:t>
      </w:r>
    </w:p>
    <w:p w14:paraId="6B1192DA" w14:textId="77777777" w:rsidR="007D33A0" w:rsidRPr="00A42743" w:rsidRDefault="007D33A0" w:rsidP="0027536C">
      <w:pPr>
        <w:pStyle w:val="TabulkaGrafnzev"/>
        <w:spacing w:after="0"/>
      </w:pPr>
      <w:r w:rsidRPr="00E06CE8">
        <w:t>Jaká část rodičů je v exekuci?</w:t>
      </w:r>
    </w:p>
    <w:p w14:paraId="1C3B976E" w14:textId="77777777" w:rsidR="007D33A0" w:rsidRDefault="007D33A0">
      <w:r>
        <w:rPr>
          <w:noProof/>
        </w:rPr>
        <w:drawing>
          <wp:inline distT="0" distB="0" distL="0" distR="0" wp14:anchorId="1B0674D1" wp14:editId="61BC4712">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352D0F88" w14:textId="77777777" w:rsidR="007D33A0" w:rsidRDefault="007D33A0"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1CB9B391" w14:textId="77777777" w:rsidR="007D33A0" w:rsidRPr="00511A90" w:rsidRDefault="007D33A0" w:rsidP="007936DE">
      <w:pPr>
        <w:pStyle w:val="Tabulkapopisek"/>
        <w:keepNext/>
        <w:keepLines/>
      </w:pPr>
      <w:r w:rsidRPr="00511A90">
        <w:t xml:space="preserve">Graf </w:t>
      </w:r>
      <w:r>
        <w:t>a1</w:t>
      </w:r>
      <w:r w:rsidRPr="00511A90">
        <w:t>.</w:t>
      </w:r>
      <w:r>
        <w:t>1.b</w:t>
      </w:r>
    </w:p>
    <w:p w14:paraId="1B2A8F61" w14:textId="77777777" w:rsidR="007D33A0" w:rsidRPr="00CB4C60" w:rsidRDefault="007D33A0" w:rsidP="007936DE">
      <w:pPr>
        <w:pStyle w:val="TabulkaGrafnzev"/>
        <w:keepNext/>
        <w:keepLines/>
        <w:spacing w:after="0"/>
      </w:pPr>
      <w:r>
        <w:t>Jaká část rodičů má více než jednu</w:t>
      </w:r>
      <w:r w:rsidRPr="00E06CE8">
        <w:t> exekuci?</w:t>
      </w:r>
    </w:p>
    <w:p w14:paraId="4ACB3D93" w14:textId="77777777" w:rsidR="007D33A0" w:rsidRDefault="007D33A0">
      <w:r>
        <w:rPr>
          <w:noProof/>
        </w:rPr>
        <w:drawing>
          <wp:inline distT="0" distB="0" distL="0" distR="0" wp14:anchorId="0EFF72E1" wp14:editId="78E6E672">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72061939" w14:textId="77777777" w:rsidR="007D33A0" w:rsidRDefault="007D33A0"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6F02A454" w14:textId="77777777" w:rsidR="007D33A0" w:rsidRDefault="007D33A0"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536717D6" w14:textId="77777777" w:rsidR="007D33A0" w:rsidRPr="00511A90" w:rsidRDefault="007D33A0" w:rsidP="00C65636">
      <w:pPr>
        <w:pStyle w:val="Tabulkapopisek"/>
      </w:pPr>
      <w:r w:rsidRPr="00511A90">
        <w:t xml:space="preserve">Tabulka </w:t>
      </w:r>
      <w:r>
        <w:t>a1</w:t>
      </w:r>
      <w:r w:rsidRPr="00511A90">
        <w:t>.1</w:t>
      </w:r>
      <w:r>
        <w:t>.a</w:t>
      </w:r>
    </w:p>
    <w:p w14:paraId="350A472E" w14:textId="77777777" w:rsidR="007D33A0" w:rsidRPr="006A187C" w:rsidRDefault="007D33A0" w:rsidP="0027536C">
      <w:pPr>
        <w:pStyle w:val="TabulkaGrafnzev"/>
        <w:spacing w:after="0"/>
      </w:pPr>
      <w:r>
        <w:t xml:space="preserve">Doplňující ukazatele o exekucích </w:t>
      </w:r>
    </w:p>
    <w:p w14:paraId="665992C4" w14:textId="77777777" w:rsidR="007D33A0" w:rsidRDefault="007D33A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1D2772" w14:paraId="5F8D5A0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6047FE"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B68622"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anškrou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449C4B"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2CD033"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3BFE07"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D2772" w14:paraId="163985C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30E83"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0A73B"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C7501"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15080"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A0DA0"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1D2772" w14:paraId="02856D8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DBDD2"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7E04D"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37 45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4E0F5"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26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701ED"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1C2A8"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53C81E0C" w14:textId="77777777" w:rsidR="007D33A0" w:rsidRPr="0052539E" w:rsidRDefault="007D33A0"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3F35A72D" w14:textId="77777777" w:rsidR="007D33A0" w:rsidRDefault="007D33A0">
      <w:pPr>
        <w:pStyle w:val="Nadpis5"/>
        <w:numPr>
          <w:ilvl w:val="4"/>
          <w:numId w:val="32"/>
        </w:numPr>
        <w:ind w:left="426" w:hanging="404"/>
      </w:pPr>
      <w:bookmarkStart w:id="39" w:name="_Toc101358861"/>
      <w:bookmarkStart w:id="40" w:name="_Toc209524089"/>
      <w:r>
        <w:t>Bytová nouze</w:t>
      </w:r>
      <w:bookmarkEnd w:id="39"/>
      <w:bookmarkEnd w:id="40"/>
    </w:p>
    <w:p w14:paraId="085B3AA6" w14:textId="77777777" w:rsidR="007D33A0" w:rsidRPr="00CE48C1" w:rsidRDefault="007D33A0"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Lanškroun</w:t>
      </w:r>
    </w:p>
    <w:p w14:paraId="2EE5A8DB" w14:textId="77777777" w:rsidR="007D33A0" w:rsidRPr="00CE48C1" w:rsidRDefault="007D33A0" w:rsidP="003F6EB4">
      <w:pPr>
        <w:rPr>
          <w:rFonts w:eastAsia="Inter ExtraBold" w:cs="Inter ExtraBold"/>
          <w:vanish/>
          <w:specVanish/>
        </w:rPr>
      </w:pPr>
      <w:r>
        <w:t xml:space="preserve"> je </w:t>
      </w:r>
      <w:r>
        <w:rPr>
          <w:rStyle w:val="tucneChar"/>
        </w:rPr>
        <w:t>1,7</w:t>
      </w:r>
    </w:p>
    <w:p w14:paraId="3B8B9607" w14:textId="77777777" w:rsidR="007D33A0" w:rsidRPr="00CE48C1" w:rsidRDefault="007D33A0"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76</w:t>
      </w:r>
    </w:p>
    <w:p w14:paraId="7507546B" w14:textId="77777777" w:rsidR="007D33A0" w:rsidRPr="009550AA" w:rsidRDefault="007D33A0" w:rsidP="00C72F92">
      <w:pPr>
        <w:pStyle w:val="tucne"/>
      </w:pPr>
      <w:r>
        <w:t xml:space="preserve"> dětí.</w:t>
      </w:r>
    </w:p>
    <w:p w14:paraId="353E90D2" w14:textId="77777777" w:rsidR="007D33A0" w:rsidRPr="00511A90" w:rsidRDefault="007D33A0" w:rsidP="007936DE">
      <w:pPr>
        <w:pStyle w:val="Tabulkapopisek"/>
        <w:keepNext/>
        <w:keepLines/>
      </w:pPr>
      <w:r w:rsidRPr="00511A90">
        <w:t xml:space="preserve">Graf </w:t>
      </w:r>
      <w:r>
        <w:t>a1</w:t>
      </w:r>
      <w:r w:rsidRPr="00511A90">
        <w:t>.</w:t>
      </w:r>
      <w:r>
        <w:t>2.a</w:t>
      </w:r>
    </w:p>
    <w:p w14:paraId="3C469D2F" w14:textId="77777777" w:rsidR="007D33A0" w:rsidRDefault="007D33A0"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C08E631" w14:textId="77777777" w:rsidR="007D33A0" w:rsidRDefault="007D33A0">
      <w:r>
        <w:rPr>
          <w:noProof/>
        </w:rPr>
        <w:drawing>
          <wp:inline distT="0" distB="0" distL="0" distR="0" wp14:anchorId="4D2392E8" wp14:editId="68C7B2E8">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7C73E8FF" w14:textId="77777777" w:rsidR="007D33A0" w:rsidRPr="006F7CCF" w:rsidRDefault="007D33A0"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05BE80F1" w14:textId="77777777" w:rsidR="007D33A0" w:rsidRDefault="007D33A0"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8654C3A" w14:textId="77777777" w:rsidR="007D33A0" w:rsidRPr="00511A90" w:rsidRDefault="007D33A0" w:rsidP="00C65636">
      <w:pPr>
        <w:pStyle w:val="Tabulkapopisek"/>
      </w:pPr>
      <w:r w:rsidRPr="00511A90">
        <w:t xml:space="preserve">Tabulka </w:t>
      </w:r>
      <w:r>
        <w:t>a1</w:t>
      </w:r>
      <w:r w:rsidRPr="00511A90">
        <w:t>.</w:t>
      </w:r>
      <w:r>
        <w:t>2.a</w:t>
      </w:r>
    </w:p>
    <w:p w14:paraId="612A537D" w14:textId="77777777" w:rsidR="007D33A0" w:rsidRDefault="007D33A0" w:rsidP="0027536C">
      <w:pPr>
        <w:pStyle w:val="TabulkaGrafnzev"/>
        <w:spacing w:after="0"/>
      </w:pPr>
      <w:r>
        <w:t xml:space="preserve">Informace o bytové nouzi v nižším dělení </w:t>
      </w:r>
    </w:p>
    <w:p w14:paraId="2FD1DD85" w14:textId="77777777" w:rsidR="007D33A0" w:rsidRDefault="007D33A0"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1D2772" w14:paraId="057FBA9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2BFB81"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5C4294"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anškrou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7302E2"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4246C8"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A246B7"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D2772" w14:paraId="1046558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584C7"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384F0"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F98F8"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C3B42"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A32A9"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1D2772" w14:paraId="0379A9F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B4D71"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6D37F"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C9B43"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D10F0"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F987B"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1D2772" w14:paraId="1D6D950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9FED5"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2219E"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0AE80"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320F8"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493F8"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0FFB9BE5" w14:textId="77777777" w:rsidR="007D33A0" w:rsidRPr="00E51D17" w:rsidRDefault="007D33A0"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42984BF3" w14:textId="77777777" w:rsidR="007D33A0" w:rsidRPr="00EC6155" w:rsidRDefault="007D33A0" w:rsidP="00C8562E">
      <w:pPr>
        <w:spacing w:after="0"/>
        <w:rPr>
          <w:color w:val="AEAAAA" w:themeColor="background2" w:themeShade="BF"/>
        </w:rPr>
      </w:pPr>
    </w:p>
    <w:p w14:paraId="67A6861D" w14:textId="77777777" w:rsidR="007D33A0" w:rsidRDefault="007D33A0">
      <w:pPr>
        <w:pStyle w:val="Nadpis5"/>
        <w:numPr>
          <w:ilvl w:val="4"/>
          <w:numId w:val="32"/>
        </w:numPr>
        <w:ind w:left="426" w:hanging="404"/>
      </w:pPr>
      <w:bookmarkStart w:id="42" w:name="_Toc101358863"/>
      <w:bookmarkStart w:id="43" w:name="_Toc209524090"/>
      <w:r>
        <w:t>Sociálně vyloučené lokality</w:t>
      </w:r>
      <w:bookmarkEnd w:id="42"/>
      <w:bookmarkEnd w:id="43"/>
    </w:p>
    <w:p w14:paraId="7A73E265" w14:textId="77777777" w:rsidR="007D33A0" w:rsidRDefault="007D33A0"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AC1310E" w14:textId="77777777" w:rsidR="007D33A0" w:rsidRPr="00E51D17" w:rsidRDefault="007D33A0"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7083C35E" w14:textId="77777777" w:rsidR="007D33A0" w:rsidRPr="00511A90" w:rsidRDefault="007D33A0" w:rsidP="00386EED">
      <w:pPr>
        <w:pStyle w:val="Tabulkapopisek"/>
        <w:keepNext/>
        <w:keepLines/>
      </w:pPr>
      <w:r w:rsidRPr="00511A90">
        <w:t xml:space="preserve">Graf </w:t>
      </w:r>
      <w:r>
        <w:t>a1</w:t>
      </w:r>
      <w:r w:rsidRPr="00511A90">
        <w:t>.</w:t>
      </w:r>
      <w:r>
        <w:t>3.a</w:t>
      </w:r>
    </w:p>
    <w:p w14:paraId="09EAF2D3" w14:textId="77777777" w:rsidR="007D33A0" w:rsidRPr="00B12B3A" w:rsidRDefault="007D33A0" w:rsidP="00386EED">
      <w:pPr>
        <w:pStyle w:val="TabulkaGrafnzev"/>
        <w:keepNext/>
        <w:keepLines/>
        <w:spacing w:after="0"/>
      </w:pPr>
      <w:r>
        <w:t>Kolik lidí žije v sociálně vyloučené lokalitě</w:t>
      </w:r>
      <w:r w:rsidRPr="00E06CE8">
        <w:t>?</w:t>
      </w:r>
    </w:p>
    <w:p w14:paraId="15723DEE" w14:textId="77777777" w:rsidR="007D33A0" w:rsidRDefault="007D33A0">
      <w:r>
        <w:rPr>
          <w:noProof/>
        </w:rPr>
        <w:drawing>
          <wp:inline distT="0" distB="0" distL="0" distR="0" wp14:anchorId="50276C4F" wp14:editId="13730079">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5ABE8C8E" w14:textId="77777777" w:rsidR="007D33A0" w:rsidRDefault="007D33A0"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5B230D29" w14:textId="77777777" w:rsidR="007D33A0" w:rsidRPr="00FE19EF" w:rsidRDefault="007D33A0">
      <w:pPr>
        <w:pStyle w:val="Nadpis3"/>
        <w:numPr>
          <w:ilvl w:val="2"/>
          <w:numId w:val="38"/>
        </w:numPr>
        <w:ind w:hanging="1080"/>
      </w:pPr>
      <w:bookmarkStart w:id="44" w:name="_Toc159579098"/>
      <w:bookmarkStart w:id="45" w:name="_Toc159579154"/>
      <w:bookmarkStart w:id="46" w:name="_Toc209524091"/>
      <w:r w:rsidRPr="00FE19EF">
        <w:t xml:space="preserve">Socioekonomická </w:t>
      </w:r>
      <w:bookmarkEnd w:id="44"/>
      <w:bookmarkEnd w:id="45"/>
      <w:r w:rsidRPr="00FE19EF">
        <w:t>rozvinutost</w:t>
      </w:r>
      <w:bookmarkEnd w:id="46"/>
      <w:r w:rsidRPr="00FE19EF">
        <w:t xml:space="preserve"> </w:t>
      </w:r>
    </w:p>
    <w:p w14:paraId="6ABCB51C" w14:textId="77777777" w:rsidR="007D33A0" w:rsidRPr="00592071" w:rsidRDefault="007D33A0">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47CDD7E" w14:textId="77777777" w:rsidR="007D33A0" w:rsidRPr="00FE19EF" w:rsidRDefault="007D33A0"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254A2150" w14:textId="77777777" w:rsidR="007D33A0" w:rsidRPr="00EC6155" w:rsidRDefault="007D33A0" w:rsidP="00230711">
      <w:pPr>
        <w:pStyle w:val="Odstavecseseznamem"/>
        <w:spacing w:after="120"/>
        <w:ind w:left="709"/>
        <w:contextualSpacing w:val="0"/>
        <w:rPr>
          <w:b/>
        </w:rPr>
      </w:pPr>
    </w:p>
    <w:p w14:paraId="27ECBB2D" w14:textId="77777777" w:rsidR="007D33A0" w:rsidRPr="00592071" w:rsidRDefault="007D33A0">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3FD58145" w14:textId="77777777" w:rsidR="007D33A0" w:rsidRPr="002C766C" w:rsidRDefault="007D33A0"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7CCCF853" w14:textId="77777777" w:rsidR="007D33A0" w:rsidRPr="00592071" w:rsidRDefault="007D33A0">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E5F7433" w14:textId="77777777" w:rsidR="007D33A0" w:rsidRDefault="007D33A0">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0EF99FAC" w14:textId="77777777" w:rsidR="007D33A0" w:rsidRPr="00E8793D" w:rsidRDefault="007D33A0">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196F467B" w14:textId="77777777" w:rsidR="007D33A0" w:rsidRPr="00573100" w:rsidRDefault="007D33A0">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5CEF8A9D" w14:textId="77777777" w:rsidR="007D33A0" w:rsidRDefault="007D33A0">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6CA59022" w14:textId="77777777" w:rsidR="007D33A0" w:rsidRDefault="007D33A0"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A0E1DBC"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6976628" w14:textId="77777777" w:rsidR="007D33A0" w:rsidRDefault="007D33A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36E579" w14:textId="77777777" w:rsidR="007D33A0" w:rsidRPr="00DE2BA2" w:rsidRDefault="007D33A0" w:rsidP="00144187">
            <w:pPr>
              <w:autoSpaceDE/>
              <w:autoSpaceDN/>
              <w:adjustRightInd/>
              <w:spacing w:after="240" w:line="259" w:lineRule="auto"/>
              <w:jc w:val="left"/>
              <w:textAlignment w:val="auto"/>
              <w:rPr>
                <w:b/>
                <w:sz w:val="24"/>
              </w:rPr>
            </w:pPr>
          </w:p>
        </w:tc>
      </w:tr>
      <w:tr w:rsidR="00484356" w:rsidRPr="00DE2BA2" w14:paraId="5BBEB5AB" w14:textId="77777777" w:rsidTr="00E8793D">
        <w:trPr>
          <w:gridAfter w:val="2"/>
          <w:wAfter w:w="1265" w:type="dxa"/>
        </w:trPr>
        <w:tc>
          <w:tcPr>
            <w:tcW w:w="1507" w:type="dxa"/>
            <w:vAlign w:val="center"/>
          </w:tcPr>
          <w:p w14:paraId="3A9799C7" w14:textId="77777777" w:rsidR="007D33A0" w:rsidRPr="00DE2BA2" w:rsidRDefault="007D33A0"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4F33105" w14:textId="77777777" w:rsidR="007D33A0" w:rsidRPr="00DE2BA2" w:rsidRDefault="007D33A0" w:rsidP="00144187">
            <w:pPr>
              <w:jc w:val="left"/>
              <w:rPr>
                <w:rFonts w:ascii="Fira Sans" w:hAnsi="Fira Sans"/>
              </w:rPr>
            </w:pPr>
            <w:r>
              <w:rPr>
                <w:rFonts w:ascii="Fira Sans" w:hAnsi="Fira Sans"/>
              </w:rPr>
              <w:t>zaměstnanost (2021)</w:t>
            </w:r>
          </w:p>
        </w:tc>
        <w:tc>
          <w:tcPr>
            <w:tcW w:w="3241" w:type="dxa"/>
            <w:vAlign w:val="center"/>
          </w:tcPr>
          <w:p w14:paraId="60AC82D4" w14:textId="77777777" w:rsidR="007D33A0" w:rsidRPr="00DE2BA2" w:rsidRDefault="007D33A0" w:rsidP="00144187">
            <w:pPr>
              <w:jc w:val="left"/>
              <w:rPr>
                <w:rFonts w:ascii="Fira Sans" w:hAnsi="Fira Sans"/>
              </w:rPr>
            </w:pPr>
            <w:r>
              <w:rPr>
                <w:rFonts w:ascii="Fira Sans" w:hAnsi="Fira Sans"/>
              </w:rPr>
              <w:t>rodiče s vysokoškolským vzděláním (2021)</w:t>
            </w:r>
          </w:p>
        </w:tc>
        <w:tc>
          <w:tcPr>
            <w:tcW w:w="161" w:type="dxa"/>
            <w:vAlign w:val="center"/>
          </w:tcPr>
          <w:p w14:paraId="5523DC13" w14:textId="77777777" w:rsidR="007D33A0" w:rsidRDefault="007D33A0" w:rsidP="00144187">
            <w:pPr>
              <w:jc w:val="left"/>
            </w:pPr>
          </w:p>
        </w:tc>
      </w:tr>
      <w:tr w:rsidR="00484356" w:rsidRPr="00DE2BA2" w14:paraId="76C86C45" w14:textId="77777777" w:rsidTr="00E8793D">
        <w:trPr>
          <w:gridAfter w:val="2"/>
          <w:wAfter w:w="1265" w:type="dxa"/>
          <w:trHeight w:val="395"/>
        </w:trPr>
        <w:tc>
          <w:tcPr>
            <w:tcW w:w="1507" w:type="dxa"/>
            <w:vAlign w:val="center"/>
          </w:tcPr>
          <w:p w14:paraId="3E4C491F" w14:textId="77777777" w:rsidR="007D33A0" w:rsidRPr="00DE2BA2" w:rsidRDefault="007D33A0" w:rsidP="00E8793D">
            <w:pPr>
              <w:pStyle w:val="Odstavecseseznamem"/>
              <w:ind w:left="0"/>
              <w:jc w:val="left"/>
              <w:rPr>
                <w:b/>
                <w:bCs/>
                <w:color w:val="DD4540"/>
              </w:rPr>
            </w:pPr>
          </w:p>
        </w:tc>
        <w:tc>
          <w:tcPr>
            <w:tcW w:w="3475" w:type="dxa"/>
            <w:vAlign w:val="center"/>
          </w:tcPr>
          <w:p w14:paraId="0F9E089A" w14:textId="77777777" w:rsidR="007D33A0" w:rsidRPr="00846823" w:rsidRDefault="007D33A0" w:rsidP="00E8793D">
            <w:pPr>
              <w:jc w:val="left"/>
              <w:rPr>
                <w:rFonts w:ascii="Fira Sans" w:hAnsi="Fira Sans"/>
              </w:rPr>
            </w:pPr>
            <w:r>
              <w:rPr>
                <w:rFonts w:ascii="Fira Sans" w:hAnsi="Fira Sans"/>
              </w:rPr>
              <w:t>příjmy zaměstnanců (2021)</w:t>
            </w:r>
          </w:p>
        </w:tc>
        <w:tc>
          <w:tcPr>
            <w:tcW w:w="3241" w:type="dxa"/>
            <w:vAlign w:val="center"/>
          </w:tcPr>
          <w:p w14:paraId="3CBCA35C" w14:textId="77777777" w:rsidR="007D33A0" w:rsidRDefault="007D33A0" w:rsidP="00E8793D">
            <w:pPr>
              <w:jc w:val="left"/>
            </w:pPr>
          </w:p>
        </w:tc>
        <w:tc>
          <w:tcPr>
            <w:tcW w:w="161" w:type="dxa"/>
            <w:vAlign w:val="center"/>
          </w:tcPr>
          <w:p w14:paraId="2BD3C8BB" w14:textId="77777777" w:rsidR="007D33A0" w:rsidRPr="00511A90" w:rsidRDefault="007D33A0" w:rsidP="00E8793D">
            <w:pPr>
              <w:jc w:val="left"/>
              <w:rPr>
                <w:color w:val="DD4540"/>
              </w:rPr>
            </w:pPr>
          </w:p>
        </w:tc>
      </w:tr>
    </w:tbl>
    <w:p w14:paraId="01EE9811" w14:textId="77777777" w:rsidR="007D33A0" w:rsidRDefault="007D33A0" w:rsidP="000A3A6E">
      <w:pPr>
        <w:spacing w:after="0"/>
        <w:rPr>
          <w:color w:val="AEAAAA" w:themeColor="background2" w:themeShade="BF"/>
        </w:rPr>
      </w:pPr>
    </w:p>
    <w:p w14:paraId="394C8789" w14:textId="77777777" w:rsidR="007D33A0" w:rsidRPr="00511A90" w:rsidRDefault="007D33A0" w:rsidP="00E8793D">
      <w:pPr>
        <w:pStyle w:val="Tabulkapopisek"/>
      </w:pPr>
      <w:r w:rsidRPr="00511A90">
        <w:t xml:space="preserve">Graf </w:t>
      </w:r>
      <w:r>
        <w:t>a2</w:t>
      </w:r>
      <w:r w:rsidRPr="00511A90">
        <w:t>.</w:t>
      </w:r>
      <w:r>
        <w:t>a</w:t>
      </w:r>
    </w:p>
    <w:p w14:paraId="47F877ED" w14:textId="77777777" w:rsidR="007D33A0" w:rsidRPr="006F7CCF" w:rsidRDefault="007D33A0" w:rsidP="0027536C">
      <w:pPr>
        <w:pStyle w:val="TabulkaGrafnzev"/>
        <w:spacing w:after="0"/>
      </w:pPr>
      <w:r>
        <w:t>Jakých hodnot dosahuje v území socioekonomická rozvinutost</w:t>
      </w:r>
      <w:r w:rsidRPr="0035721F">
        <w:t>?</w:t>
      </w:r>
      <w:r>
        <w:t xml:space="preserve"> </w:t>
      </w:r>
    </w:p>
    <w:p w14:paraId="221D91D2" w14:textId="77777777" w:rsidR="007D33A0" w:rsidRDefault="007D33A0">
      <w:r>
        <w:rPr>
          <w:noProof/>
        </w:rPr>
        <w:drawing>
          <wp:inline distT="0" distB="0" distL="0" distR="0" wp14:anchorId="3DE5D968" wp14:editId="35D22E25">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636FED25" w14:textId="77777777" w:rsidR="007D33A0" w:rsidRPr="002643CE" w:rsidRDefault="007D33A0"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57E985B2" w14:textId="77777777" w:rsidR="007D33A0" w:rsidRDefault="007D33A0" w:rsidP="002643CE">
      <w:pPr>
        <w:pStyle w:val="Tabulkakategorie"/>
        <w:rPr>
          <w:sz w:val="22"/>
          <w:szCs w:val="22"/>
        </w:rPr>
      </w:pPr>
    </w:p>
    <w:p w14:paraId="34BAF507" w14:textId="77777777" w:rsidR="007D33A0" w:rsidRPr="00B315FD" w:rsidRDefault="007D33A0" w:rsidP="00DC6142">
      <w:pPr>
        <w:pStyle w:val="Tabulkapopisek"/>
        <w:keepNext/>
        <w:keepLines/>
      </w:pPr>
      <w:r w:rsidRPr="00511A90">
        <w:t xml:space="preserve">Graf </w:t>
      </w:r>
      <w:r>
        <w:t>a2</w:t>
      </w:r>
      <w:r w:rsidRPr="00511A90">
        <w:t>.</w:t>
      </w:r>
      <w:r>
        <w:t>b</w:t>
      </w:r>
    </w:p>
    <w:p w14:paraId="0356CE96" w14:textId="77777777" w:rsidR="007D33A0" w:rsidRDefault="007D33A0" w:rsidP="00DC6142">
      <w:pPr>
        <w:pStyle w:val="TabulkaGrafnzev"/>
        <w:keepNext/>
        <w:keepLines/>
        <w:spacing w:after="0"/>
      </w:pPr>
      <w:r>
        <w:t>Socioekonomická rozvinutost v kraji</w:t>
      </w:r>
    </w:p>
    <w:p w14:paraId="343FF715" w14:textId="77777777" w:rsidR="007D33A0" w:rsidRDefault="007D33A0">
      <w:r>
        <w:rPr>
          <w:noProof/>
        </w:rPr>
        <w:drawing>
          <wp:inline distT="0" distB="0" distL="0" distR="0" wp14:anchorId="5B41003B" wp14:editId="67B2B983">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14F6A903" w14:textId="77777777" w:rsidR="007D33A0" w:rsidRDefault="007D33A0"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55BE9D66" w14:textId="77777777" w:rsidR="007D33A0" w:rsidRPr="00091C27" w:rsidRDefault="007D33A0">
      <w:pPr>
        <w:pStyle w:val="Nadpis5"/>
        <w:numPr>
          <w:ilvl w:val="4"/>
          <w:numId w:val="38"/>
        </w:numPr>
        <w:ind w:left="1134" w:hanging="1134"/>
      </w:pPr>
      <w:bookmarkStart w:id="47" w:name="_Toc209524092"/>
      <w:r>
        <w:t>Zaměstnanost</w:t>
      </w:r>
      <w:bookmarkEnd w:id="47"/>
    </w:p>
    <w:p w14:paraId="0CA92C92" w14:textId="77777777" w:rsidR="007D33A0" w:rsidRDefault="007D33A0"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511FA0B3" w14:textId="77777777" w:rsidR="007D33A0" w:rsidRPr="00511A90" w:rsidRDefault="007D33A0" w:rsidP="00B315FD">
      <w:pPr>
        <w:pStyle w:val="Tabulkapopisek"/>
      </w:pPr>
      <w:r w:rsidRPr="00511A90">
        <w:t xml:space="preserve">Graf </w:t>
      </w:r>
      <w:r>
        <w:t>a2.</w:t>
      </w:r>
      <w:r w:rsidRPr="00511A90">
        <w:t>1</w:t>
      </w:r>
      <w:r>
        <w:t>.a</w:t>
      </w:r>
    </w:p>
    <w:p w14:paraId="4564CDB1" w14:textId="77777777" w:rsidR="007D33A0" w:rsidRDefault="007D33A0" w:rsidP="0027536C">
      <w:pPr>
        <w:pStyle w:val="TabulkaGrafnzev"/>
        <w:spacing w:after="0"/>
      </w:pPr>
      <w:r>
        <w:t>Jaká je</w:t>
      </w:r>
      <w:r w:rsidRPr="0027536C">
        <w:t xml:space="preserve"> </w:t>
      </w:r>
      <w:r>
        <w:t>na území</w:t>
      </w:r>
      <w:r w:rsidRPr="0027536C">
        <w:t xml:space="preserve"> ORP</w:t>
      </w:r>
      <w:r>
        <w:t xml:space="preserve"> zaměstnanost?</w:t>
      </w:r>
    </w:p>
    <w:p w14:paraId="4733D0E6" w14:textId="77777777" w:rsidR="007D33A0" w:rsidRDefault="007D33A0">
      <w:r>
        <w:rPr>
          <w:noProof/>
        </w:rPr>
        <w:drawing>
          <wp:inline distT="0" distB="0" distL="0" distR="0" wp14:anchorId="4E83CDE0" wp14:editId="317DEACF">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29E1D9FA" w14:textId="77777777" w:rsidR="007D33A0" w:rsidRPr="003E448E" w:rsidRDefault="007D33A0"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58741E2A" w14:textId="77777777" w:rsidR="007D33A0" w:rsidRDefault="007D33A0" w:rsidP="003E448E">
      <w:pPr>
        <w:pStyle w:val="Nadpis5"/>
        <w:numPr>
          <w:ilvl w:val="4"/>
          <w:numId w:val="38"/>
        </w:numPr>
        <w:ind w:left="1134" w:hanging="1134"/>
      </w:pPr>
      <w:bookmarkStart w:id="48" w:name="_Toc209524093"/>
      <w:r>
        <w:t>Příjmy zaměstnanců</w:t>
      </w:r>
      <w:bookmarkEnd w:id="48"/>
    </w:p>
    <w:p w14:paraId="79B622FF" w14:textId="77777777" w:rsidR="007D33A0" w:rsidRDefault="007D33A0"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5B69867F" w14:textId="77777777" w:rsidR="007D33A0" w:rsidRPr="00511A90" w:rsidRDefault="007D33A0" w:rsidP="003E448E">
      <w:pPr>
        <w:pStyle w:val="Tabulkapopisek"/>
        <w:keepNext/>
        <w:keepLines/>
      </w:pPr>
      <w:r w:rsidRPr="00511A90">
        <w:t xml:space="preserve">Graf </w:t>
      </w:r>
      <w:r>
        <w:t>a2.2.a</w:t>
      </w:r>
    </w:p>
    <w:p w14:paraId="7A59ABB2" w14:textId="77777777" w:rsidR="007D33A0" w:rsidRDefault="007D33A0"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5D1CCBA4" w14:textId="77777777" w:rsidR="007D33A0" w:rsidRDefault="007D33A0">
      <w:r>
        <w:rPr>
          <w:noProof/>
        </w:rPr>
        <w:drawing>
          <wp:inline distT="0" distB="0" distL="0" distR="0" wp14:anchorId="46A5D846" wp14:editId="6366BD6F">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34BD35B6" w14:textId="77777777" w:rsidR="007D33A0" w:rsidRDefault="007D33A0"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59C24681" w14:textId="77777777" w:rsidR="007D33A0" w:rsidRDefault="007D33A0" w:rsidP="003E448E">
      <w:pPr>
        <w:pStyle w:val="Tabulkapopisek"/>
      </w:pPr>
    </w:p>
    <w:p w14:paraId="0D17B655" w14:textId="77777777" w:rsidR="007D33A0" w:rsidRDefault="007D33A0">
      <w:pPr>
        <w:pStyle w:val="Nadpis5"/>
        <w:numPr>
          <w:ilvl w:val="4"/>
          <w:numId w:val="38"/>
        </w:numPr>
        <w:ind w:left="1134" w:hanging="1134"/>
      </w:pPr>
      <w:bookmarkStart w:id="49" w:name="_Toc209524094"/>
      <w:r w:rsidRPr="00A145E8">
        <w:t>Vzdělanostní struktura</w:t>
      </w:r>
      <w:r>
        <w:t xml:space="preserve"> – vysokoškolské vzdělání</w:t>
      </w:r>
      <w:bookmarkEnd w:id="49"/>
    </w:p>
    <w:p w14:paraId="61BA8AD5" w14:textId="77777777" w:rsidR="007D33A0" w:rsidRPr="00437DBF" w:rsidRDefault="007D33A0"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4C6CF0CF" w14:textId="77777777" w:rsidR="007D33A0" w:rsidRPr="00511A90" w:rsidRDefault="007D33A0" w:rsidP="00DC6142">
      <w:pPr>
        <w:pStyle w:val="Tabulkapopisek"/>
        <w:keepNext/>
        <w:keepLines/>
      </w:pPr>
      <w:r w:rsidRPr="00511A90">
        <w:t xml:space="preserve">Graf </w:t>
      </w:r>
      <w:r>
        <w:t>a2.2.a</w:t>
      </w:r>
    </w:p>
    <w:p w14:paraId="0A5F1077" w14:textId="77777777" w:rsidR="007D33A0" w:rsidRDefault="007D33A0"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7C0761D8" w14:textId="77777777" w:rsidR="007D33A0" w:rsidRDefault="007D33A0">
      <w:r>
        <w:rPr>
          <w:noProof/>
        </w:rPr>
        <w:drawing>
          <wp:inline distT="0" distB="0" distL="0" distR="0" wp14:anchorId="777E3A84" wp14:editId="4097C912">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424199A6" w14:textId="77777777" w:rsidR="007D33A0" w:rsidRPr="003E448E" w:rsidRDefault="007D33A0"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69B04AA5" w14:textId="77777777" w:rsidR="007D33A0" w:rsidRPr="006F7CCF" w:rsidRDefault="007D33A0">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A099FC4" wp14:editId="7E42EF13">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A573EE" w14:textId="77777777" w:rsidR="007D33A0" w:rsidRDefault="007D33A0" w:rsidP="00091C27">
                            <w:pPr>
                              <w:pStyle w:val="Bezmezer"/>
                            </w:pPr>
                          </w:p>
                          <w:p w14:paraId="7A5D26F5" w14:textId="77777777" w:rsidR="007D33A0" w:rsidRDefault="007D33A0" w:rsidP="00091C27">
                            <w:pPr>
                              <w:pStyle w:val="Bezmezer"/>
                            </w:pPr>
                          </w:p>
                          <w:p w14:paraId="62AC795E" w14:textId="77777777" w:rsidR="007D33A0" w:rsidRDefault="007D33A0" w:rsidP="00091C27">
                            <w:pPr>
                              <w:pStyle w:val="Bezmezer"/>
                            </w:pPr>
                          </w:p>
                          <w:p w14:paraId="0DB8E870" w14:textId="77777777" w:rsidR="007D33A0" w:rsidRDefault="007D33A0" w:rsidP="00091C27">
                            <w:pPr>
                              <w:pStyle w:val="Bezmezer"/>
                            </w:pPr>
                          </w:p>
                          <w:p w14:paraId="09B9C9A3" w14:textId="77777777" w:rsidR="007D33A0" w:rsidRDefault="007D33A0" w:rsidP="00091C27">
                            <w:pPr>
                              <w:pStyle w:val="Bezmezer"/>
                            </w:pPr>
                          </w:p>
                          <w:p w14:paraId="3779277D" w14:textId="77777777" w:rsidR="007D33A0" w:rsidRDefault="007D33A0" w:rsidP="00091C27">
                            <w:pPr>
                              <w:pStyle w:val="Bezmezer"/>
                            </w:pPr>
                          </w:p>
                          <w:p w14:paraId="3DECC5DF" w14:textId="77777777" w:rsidR="007D33A0" w:rsidRDefault="007D33A0" w:rsidP="00091C27">
                            <w:pPr>
                              <w:pStyle w:val="Bezmezer"/>
                            </w:pPr>
                          </w:p>
                          <w:p w14:paraId="3F6FBF39" w14:textId="77777777" w:rsidR="007D33A0" w:rsidRDefault="007D33A0" w:rsidP="00091C27">
                            <w:pPr>
                              <w:pStyle w:val="Bezmezer"/>
                            </w:pPr>
                          </w:p>
                          <w:p w14:paraId="3D07C4ED" w14:textId="77777777" w:rsidR="007D33A0" w:rsidRDefault="007D33A0" w:rsidP="00091C27">
                            <w:pPr>
                              <w:pStyle w:val="Bezmezer"/>
                            </w:pPr>
                          </w:p>
                          <w:p w14:paraId="6E1A7C0E" w14:textId="77777777" w:rsidR="007D33A0" w:rsidRDefault="007D33A0" w:rsidP="00091C27">
                            <w:pPr>
                              <w:pStyle w:val="Bezmezer"/>
                            </w:pPr>
                          </w:p>
                          <w:p w14:paraId="09161BA0" w14:textId="77777777" w:rsidR="007D33A0" w:rsidRDefault="007D33A0" w:rsidP="00091C27">
                            <w:pPr>
                              <w:pStyle w:val="Bezmezer"/>
                            </w:pPr>
                          </w:p>
                          <w:p w14:paraId="302E8A64" w14:textId="77777777" w:rsidR="007D33A0" w:rsidRDefault="007D33A0" w:rsidP="00091C27">
                            <w:pPr>
                              <w:pStyle w:val="Bezmezer"/>
                            </w:pPr>
                          </w:p>
                          <w:p w14:paraId="047FD9D3" w14:textId="77777777" w:rsidR="007D33A0" w:rsidRDefault="007D33A0" w:rsidP="00091C27">
                            <w:pPr>
                              <w:pStyle w:val="Bezmezer"/>
                            </w:pPr>
                          </w:p>
                          <w:p w14:paraId="37D42FAC" w14:textId="77777777" w:rsidR="007D33A0" w:rsidRDefault="007D33A0" w:rsidP="00091C27">
                            <w:pPr>
                              <w:pStyle w:val="Bezmezer"/>
                            </w:pPr>
                          </w:p>
                          <w:p w14:paraId="62359FEA" w14:textId="77777777" w:rsidR="007D33A0" w:rsidRDefault="007D33A0" w:rsidP="00091C27">
                            <w:pPr>
                              <w:pStyle w:val="Bezmezer"/>
                            </w:pPr>
                          </w:p>
                          <w:p w14:paraId="3E44CA52" w14:textId="77777777" w:rsidR="007D33A0" w:rsidRDefault="007D33A0" w:rsidP="00091C27">
                            <w:pPr>
                              <w:pStyle w:val="Bezmezer"/>
                            </w:pPr>
                          </w:p>
                          <w:p w14:paraId="70127E5C" w14:textId="77777777" w:rsidR="007D33A0" w:rsidRDefault="007D33A0" w:rsidP="00091C27">
                            <w:pPr>
                              <w:pStyle w:val="Bezmezer"/>
                            </w:pPr>
                          </w:p>
                          <w:p w14:paraId="10866FB5" w14:textId="77777777" w:rsidR="007D33A0" w:rsidRDefault="007D33A0" w:rsidP="00091C27">
                            <w:pPr>
                              <w:pStyle w:val="Bezmezer"/>
                            </w:pPr>
                          </w:p>
                          <w:p w14:paraId="107835F8" w14:textId="77777777" w:rsidR="007D33A0" w:rsidRDefault="007D33A0" w:rsidP="00091C27">
                            <w:pPr>
                              <w:pStyle w:val="Bezmezer"/>
                            </w:pPr>
                          </w:p>
                          <w:p w14:paraId="6EBB1BF2" w14:textId="77777777" w:rsidR="007D33A0" w:rsidRDefault="007D33A0" w:rsidP="00091C27">
                            <w:pPr>
                              <w:pStyle w:val="Bezmezer"/>
                            </w:pPr>
                          </w:p>
                          <w:p w14:paraId="1B2BFD3D" w14:textId="77777777" w:rsidR="007D33A0" w:rsidRDefault="007D33A0" w:rsidP="00091C27">
                            <w:pPr>
                              <w:pStyle w:val="Bezmezer"/>
                            </w:pPr>
                          </w:p>
                          <w:p w14:paraId="019EDD6A" w14:textId="77777777" w:rsidR="007D33A0" w:rsidRDefault="007D33A0" w:rsidP="00091C27">
                            <w:pPr>
                              <w:pStyle w:val="Bezmezer"/>
                            </w:pPr>
                          </w:p>
                          <w:p w14:paraId="46A0CD3A" w14:textId="77777777" w:rsidR="007D33A0" w:rsidRDefault="007D33A0" w:rsidP="00091C27">
                            <w:pPr>
                              <w:pStyle w:val="Bezmezer"/>
                            </w:pPr>
                          </w:p>
                          <w:p w14:paraId="21EDF9DF" w14:textId="77777777" w:rsidR="007D33A0" w:rsidRDefault="007D33A0" w:rsidP="00091C27">
                            <w:pPr>
                              <w:pStyle w:val="Bezmezer"/>
                            </w:pPr>
                          </w:p>
                          <w:p w14:paraId="4197B01C" w14:textId="77777777" w:rsidR="007D33A0" w:rsidRDefault="007D33A0" w:rsidP="00091C27">
                            <w:pPr>
                              <w:pStyle w:val="Bezmezer"/>
                            </w:pPr>
                          </w:p>
                          <w:p w14:paraId="734C02AD" w14:textId="77777777" w:rsidR="007D33A0" w:rsidRPr="00091C27" w:rsidRDefault="007D33A0"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460FA540" w14:textId="77777777" w:rsidR="007D33A0" w:rsidRPr="00FF0AB7" w:rsidRDefault="007D33A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61437292" w14:textId="77777777" w:rsidR="007D33A0" w:rsidRDefault="007D33A0"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99FC4"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24A573EE" w14:textId="77777777" w:rsidR="007001E3" w:rsidRDefault="007001E3" w:rsidP="00091C27">
                      <w:pPr>
                        <w:pStyle w:val="Bezmezer"/>
                      </w:pPr>
                    </w:p>
                    <w:p w14:paraId="7A5D26F5" w14:textId="77777777" w:rsidR="007001E3" w:rsidRDefault="007001E3" w:rsidP="00091C27">
                      <w:pPr>
                        <w:pStyle w:val="Bezmezer"/>
                      </w:pPr>
                    </w:p>
                    <w:p w14:paraId="62AC795E" w14:textId="77777777" w:rsidR="007001E3" w:rsidRDefault="007001E3" w:rsidP="00091C27">
                      <w:pPr>
                        <w:pStyle w:val="Bezmezer"/>
                      </w:pPr>
                    </w:p>
                    <w:p w14:paraId="0DB8E870" w14:textId="77777777" w:rsidR="007001E3" w:rsidRDefault="007001E3" w:rsidP="00091C27">
                      <w:pPr>
                        <w:pStyle w:val="Bezmezer"/>
                      </w:pPr>
                    </w:p>
                    <w:p w14:paraId="09B9C9A3" w14:textId="77777777" w:rsidR="007001E3" w:rsidRDefault="007001E3" w:rsidP="00091C27">
                      <w:pPr>
                        <w:pStyle w:val="Bezmezer"/>
                      </w:pPr>
                    </w:p>
                    <w:p w14:paraId="3779277D" w14:textId="77777777" w:rsidR="007001E3" w:rsidRDefault="007001E3" w:rsidP="00091C27">
                      <w:pPr>
                        <w:pStyle w:val="Bezmezer"/>
                      </w:pPr>
                    </w:p>
                    <w:p w14:paraId="3DECC5DF" w14:textId="77777777" w:rsidR="007001E3" w:rsidRDefault="007001E3" w:rsidP="00091C27">
                      <w:pPr>
                        <w:pStyle w:val="Bezmezer"/>
                      </w:pPr>
                    </w:p>
                    <w:p w14:paraId="3F6FBF39" w14:textId="77777777" w:rsidR="007001E3" w:rsidRDefault="007001E3" w:rsidP="00091C27">
                      <w:pPr>
                        <w:pStyle w:val="Bezmezer"/>
                      </w:pPr>
                    </w:p>
                    <w:p w14:paraId="3D07C4ED" w14:textId="77777777" w:rsidR="007001E3" w:rsidRDefault="007001E3" w:rsidP="00091C27">
                      <w:pPr>
                        <w:pStyle w:val="Bezmezer"/>
                      </w:pPr>
                    </w:p>
                    <w:p w14:paraId="6E1A7C0E" w14:textId="77777777" w:rsidR="007001E3" w:rsidRDefault="007001E3" w:rsidP="00091C27">
                      <w:pPr>
                        <w:pStyle w:val="Bezmezer"/>
                      </w:pPr>
                    </w:p>
                    <w:p w14:paraId="09161BA0" w14:textId="77777777" w:rsidR="007001E3" w:rsidRDefault="007001E3" w:rsidP="00091C27">
                      <w:pPr>
                        <w:pStyle w:val="Bezmezer"/>
                      </w:pPr>
                    </w:p>
                    <w:p w14:paraId="302E8A64" w14:textId="77777777" w:rsidR="007001E3" w:rsidRDefault="007001E3" w:rsidP="00091C27">
                      <w:pPr>
                        <w:pStyle w:val="Bezmezer"/>
                      </w:pPr>
                    </w:p>
                    <w:p w14:paraId="047FD9D3" w14:textId="77777777" w:rsidR="007001E3" w:rsidRDefault="007001E3" w:rsidP="00091C27">
                      <w:pPr>
                        <w:pStyle w:val="Bezmezer"/>
                      </w:pPr>
                    </w:p>
                    <w:p w14:paraId="37D42FAC" w14:textId="77777777" w:rsidR="007001E3" w:rsidRDefault="007001E3" w:rsidP="00091C27">
                      <w:pPr>
                        <w:pStyle w:val="Bezmezer"/>
                      </w:pPr>
                    </w:p>
                    <w:p w14:paraId="62359FEA" w14:textId="77777777" w:rsidR="007001E3" w:rsidRDefault="007001E3" w:rsidP="00091C27">
                      <w:pPr>
                        <w:pStyle w:val="Bezmezer"/>
                      </w:pPr>
                    </w:p>
                    <w:p w14:paraId="3E44CA52" w14:textId="77777777" w:rsidR="007001E3" w:rsidRDefault="007001E3" w:rsidP="00091C27">
                      <w:pPr>
                        <w:pStyle w:val="Bezmezer"/>
                      </w:pPr>
                    </w:p>
                    <w:p w14:paraId="70127E5C" w14:textId="77777777" w:rsidR="007001E3" w:rsidRDefault="007001E3" w:rsidP="00091C27">
                      <w:pPr>
                        <w:pStyle w:val="Bezmezer"/>
                      </w:pPr>
                    </w:p>
                    <w:p w14:paraId="10866FB5" w14:textId="77777777" w:rsidR="007001E3" w:rsidRDefault="007001E3" w:rsidP="00091C27">
                      <w:pPr>
                        <w:pStyle w:val="Bezmezer"/>
                      </w:pPr>
                    </w:p>
                    <w:p w14:paraId="107835F8" w14:textId="77777777" w:rsidR="007001E3" w:rsidRDefault="007001E3" w:rsidP="00091C27">
                      <w:pPr>
                        <w:pStyle w:val="Bezmezer"/>
                      </w:pPr>
                    </w:p>
                    <w:p w14:paraId="6EBB1BF2" w14:textId="77777777" w:rsidR="007001E3" w:rsidRDefault="007001E3" w:rsidP="00091C27">
                      <w:pPr>
                        <w:pStyle w:val="Bezmezer"/>
                      </w:pPr>
                    </w:p>
                    <w:p w14:paraId="1B2BFD3D" w14:textId="77777777" w:rsidR="007001E3" w:rsidRDefault="007001E3" w:rsidP="00091C27">
                      <w:pPr>
                        <w:pStyle w:val="Bezmezer"/>
                      </w:pPr>
                    </w:p>
                    <w:p w14:paraId="019EDD6A" w14:textId="77777777" w:rsidR="007001E3" w:rsidRDefault="007001E3" w:rsidP="00091C27">
                      <w:pPr>
                        <w:pStyle w:val="Bezmezer"/>
                      </w:pPr>
                    </w:p>
                    <w:p w14:paraId="46A0CD3A" w14:textId="77777777" w:rsidR="007001E3" w:rsidRDefault="007001E3" w:rsidP="00091C27">
                      <w:pPr>
                        <w:pStyle w:val="Bezmezer"/>
                      </w:pPr>
                    </w:p>
                    <w:p w14:paraId="21EDF9DF" w14:textId="77777777" w:rsidR="007001E3" w:rsidRDefault="007001E3" w:rsidP="00091C27">
                      <w:pPr>
                        <w:pStyle w:val="Bezmezer"/>
                      </w:pPr>
                    </w:p>
                    <w:p w14:paraId="4197B01C" w14:textId="77777777" w:rsidR="007001E3" w:rsidRDefault="007001E3" w:rsidP="00091C27">
                      <w:pPr>
                        <w:pStyle w:val="Bezmezer"/>
                      </w:pPr>
                    </w:p>
                    <w:p w14:paraId="734C02AD" w14:textId="77777777" w:rsidR="007001E3" w:rsidRPr="00091C27" w:rsidRDefault="007001E3"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460FA540" w14:textId="77777777" w:rsidR="007001E3" w:rsidRPr="00FF0AB7" w:rsidRDefault="007001E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61437292" w14:textId="77777777" w:rsidR="007001E3" w:rsidRDefault="007001E3"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8DABA0A" wp14:editId="2A200181">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B2C97E0" w14:textId="77777777" w:rsidR="007D33A0" w:rsidRPr="000039A4" w:rsidRDefault="007D33A0">
      <w:pPr>
        <w:pStyle w:val="Nadpis2"/>
        <w:numPr>
          <w:ilvl w:val="1"/>
          <w:numId w:val="36"/>
        </w:numPr>
        <w:ind w:left="426" w:hanging="426"/>
      </w:pPr>
      <w:bookmarkStart w:id="51" w:name="_Toc159579099"/>
      <w:bookmarkStart w:id="52" w:name="_Toc159579155"/>
      <w:bookmarkStart w:id="53" w:name="_Toc209524095"/>
      <w:r w:rsidRPr="000039A4">
        <w:t>Vzděláv</w:t>
      </w:r>
      <w:r>
        <w:t>ání</w:t>
      </w:r>
      <w:bookmarkEnd w:id="51"/>
      <w:bookmarkEnd w:id="52"/>
      <w:bookmarkEnd w:id="53"/>
    </w:p>
    <w:p w14:paraId="68CB307C" w14:textId="77777777" w:rsidR="007D33A0" w:rsidRDefault="007D33A0"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28E66C9C" wp14:editId="2AE15FBC">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D38BE1" w14:textId="77777777" w:rsidR="007D33A0" w:rsidRDefault="007D33A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3AA0ABC" w14:textId="77777777" w:rsidR="007D33A0" w:rsidRPr="00A145E8" w:rsidRDefault="007D33A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4D6A9986" w14:textId="77777777" w:rsidR="007D33A0" w:rsidRDefault="007D33A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D90919C" w14:textId="77777777" w:rsidR="007D33A0" w:rsidRPr="00A145E8" w:rsidRDefault="007D33A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E66C9C"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9D38BE1" w14:textId="77777777" w:rsidR="007001E3" w:rsidRDefault="007001E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3AA0ABC" w14:textId="77777777" w:rsidR="007001E3" w:rsidRPr="00A145E8" w:rsidRDefault="007001E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4D6A9986" w14:textId="77777777" w:rsidR="007001E3" w:rsidRDefault="007001E3">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D90919C" w14:textId="77777777" w:rsidR="007001E3" w:rsidRPr="00A145E8" w:rsidRDefault="007001E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60FE328" w14:textId="77777777" w:rsidR="007D33A0" w:rsidRDefault="007D33A0" w:rsidP="00092CB6">
      <w:pPr>
        <w:autoSpaceDE/>
        <w:autoSpaceDN/>
        <w:adjustRightInd/>
        <w:spacing w:line="259" w:lineRule="auto"/>
        <w:textAlignment w:val="auto"/>
        <w:rPr>
          <w:b/>
          <w:sz w:val="24"/>
        </w:rPr>
      </w:pPr>
    </w:p>
    <w:p w14:paraId="3A8A54C4" w14:textId="77777777" w:rsidR="007D33A0" w:rsidRDefault="007D33A0" w:rsidP="00092CB6">
      <w:pPr>
        <w:autoSpaceDE/>
        <w:autoSpaceDN/>
        <w:adjustRightInd/>
        <w:spacing w:line="259" w:lineRule="auto"/>
        <w:textAlignment w:val="auto"/>
        <w:rPr>
          <w:b/>
          <w:sz w:val="24"/>
        </w:rPr>
      </w:pPr>
    </w:p>
    <w:p w14:paraId="67E2B7DF" w14:textId="77777777" w:rsidR="007D33A0" w:rsidRDefault="007D33A0" w:rsidP="00092CB6">
      <w:pPr>
        <w:autoSpaceDE/>
        <w:autoSpaceDN/>
        <w:adjustRightInd/>
        <w:spacing w:line="259" w:lineRule="auto"/>
        <w:textAlignment w:val="auto"/>
        <w:rPr>
          <w:b/>
          <w:sz w:val="24"/>
        </w:rPr>
      </w:pPr>
    </w:p>
    <w:p w14:paraId="7FB4C996" w14:textId="77777777" w:rsidR="007D33A0" w:rsidRDefault="007D33A0" w:rsidP="00092CB6">
      <w:pPr>
        <w:autoSpaceDE/>
        <w:autoSpaceDN/>
        <w:adjustRightInd/>
        <w:spacing w:line="259" w:lineRule="auto"/>
        <w:textAlignment w:val="auto"/>
        <w:rPr>
          <w:b/>
          <w:sz w:val="24"/>
        </w:rPr>
      </w:pPr>
    </w:p>
    <w:p w14:paraId="55A68F0E" w14:textId="77777777" w:rsidR="007D33A0" w:rsidRPr="00C818F0" w:rsidRDefault="007D33A0" w:rsidP="00092CB6">
      <w:pPr>
        <w:autoSpaceDE/>
        <w:autoSpaceDN/>
        <w:adjustRightInd/>
        <w:spacing w:line="259" w:lineRule="auto"/>
        <w:textAlignment w:val="auto"/>
        <w:rPr>
          <w:b/>
        </w:rPr>
      </w:pPr>
    </w:p>
    <w:p w14:paraId="71CAE6D2" w14:textId="77777777" w:rsidR="007D33A0" w:rsidRDefault="007D33A0" w:rsidP="00092CB6">
      <w:pPr>
        <w:autoSpaceDE/>
        <w:autoSpaceDN/>
        <w:adjustRightInd/>
        <w:spacing w:line="259" w:lineRule="auto"/>
        <w:textAlignment w:val="auto"/>
        <w:rPr>
          <w:b/>
          <w:sz w:val="24"/>
        </w:rPr>
      </w:pPr>
    </w:p>
    <w:p w14:paraId="10060539" w14:textId="77777777" w:rsidR="007D33A0" w:rsidRDefault="007D33A0"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1D2772" w14:paraId="41B34C6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0303CB"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B56367"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1D2772" w14:paraId="4D91CDB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86A0B3"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CFBCFB"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6D8E9C5B" w14:textId="77777777" w:rsidR="007D33A0" w:rsidRDefault="007D33A0" w:rsidP="00092CB6">
      <w:pPr>
        <w:autoSpaceDE/>
        <w:autoSpaceDN/>
        <w:adjustRightInd/>
        <w:spacing w:after="0" w:line="259" w:lineRule="auto"/>
        <w:textAlignment w:val="auto"/>
        <w:rPr>
          <w:b/>
          <w:sz w:val="24"/>
        </w:rPr>
      </w:pPr>
    </w:p>
    <w:p w14:paraId="131140F4" w14:textId="77777777" w:rsidR="007D33A0" w:rsidRDefault="007D33A0"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D2772" w14:paraId="04C9B22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F587B7" w14:textId="12D9226F"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643E5D" w14:textId="4478C63E"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B9492E" w14:textId="5F09A9B8"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3949EC" w14:textId="5CADEFF6"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Lanškrou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D59EE8" w14:textId="69CC06FA"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3DD849" w14:textId="4C7F0A94"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9F5697" w14:textId="1D5FE5D6"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1D2772" w14:paraId="210E03F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54196"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1FE25"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FA56F"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A84EB"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9ECF0"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36432"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77DB2"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1D2772" w14:paraId="5B99AA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ACD3C"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03A9B"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534E9"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B9801"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30B2B"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0624B"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77969"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1D2772" w14:paraId="116814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88076"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4FA3E"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11262"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B2F17"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A5800"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EDF41"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77FA0"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1D2772" w14:paraId="62D5AD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86118"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1B746"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0E54E"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991E4"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EA647"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DD274"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F6BC0"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1D2772" w14:paraId="4C0617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F53C1"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CF69D"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DEDA1"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2186D"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FC665"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ADE64"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28A07"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D2772" w14:paraId="709DEE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B4F7C"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515D2"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307F6"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526B5"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ACC63"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FDB9D"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8F438"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D2772" w14:paraId="42DFCBB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54168"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B16D0"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6EFEC"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EF9B8"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EB82C"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C4FE4"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1CADA"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1D2772" w14:paraId="1B18DC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5E526"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49DD8"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86CC4"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17A71"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2EF5B"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559A3"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CAB6A"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D2772" w14:paraId="7B9868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63574"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D7172"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5CEC5"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A49C8"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D8547"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EC5F1"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C7D87"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1D2772" w14:paraId="1E685C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77D3F"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C9827"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5E7D6"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BC425"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0C39D"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D47C3"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6C2B5"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1D2772" w14:paraId="69A81B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F27DB"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8C4A3"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C9760"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828F2"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7BB7B"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04948"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822B4"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1274145" w14:textId="77777777" w:rsidR="007D33A0" w:rsidRPr="00D2305A" w:rsidRDefault="007D33A0">
      <w:pPr>
        <w:autoSpaceDE/>
        <w:autoSpaceDN/>
        <w:adjustRightInd/>
        <w:spacing w:line="259" w:lineRule="auto"/>
        <w:textAlignment w:val="auto"/>
      </w:pPr>
      <w:r>
        <w:br w:type="page"/>
      </w:r>
    </w:p>
    <w:p w14:paraId="09FFEF8D" w14:textId="77777777" w:rsidR="007D33A0" w:rsidRPr="0029584C" w:rsidRDefault="007D33A0" w:rsidP="0029584C">
      <w:pPr>
        <w:pStyle w:val="Nadpis3"/>
        <w:ind w:left="426" w:hanging="426"/>
      </w:pPr>
      <w:bookmarkStart w:id="56" w:name="_Toc159579100"/>
      <w:bookmarkStart w:id="57" w:name="_Toc159579156"/>
      <w:bookmarkStart w:id="58" w:name="_Toc209524096"/>
      <w:r w:rsidRPr="0029584C">
        <w:t>Vzdělávací</w:t>
      </w:r>
      <w:r>
        <w:t xml:space="preserve"> neúspěšnost</w:t>
      </w:r>
      <w:bookmarkEnd w:id="56"/>
      <w:bookmarkEnd w:id="57"/>
      <w:bookmarkEnd w:id="58"/>
    </w:p>
    <w:p w14:paraId="3A95B4E3" w14:textId="77777777" w:rsidR="007D33A0" w:rsidRPr="00592071" w:rsidRDefault="007D33A0">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C4938F1" w14:textId="77777777" w:rsidR="007D33A0" w:rsidRPr="00EC6155" w:rsidRDefault="007D33A0"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01A2C2D" w14:textId="77777777" w:rsidR="007D33A0" w:rsidRPr="00592071" w:rsidRDefault="007D33A0">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71D7DC8" w14:textId="77777777" w:rsidR="007D33A0" w:rsidRPr="002C766C" w:rsidRDefault="007D33A0"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516F4DC7" w14:textId="77777777" w:rsidR="007D33A0" w:rsidRPr="00592071" w:rsidRDefault="007D33A0">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607A941" w14:textId="77777777" w:rsidR="007D33A0" w:rsidRDefault="007D33A0">
      <w:pPr>
        <w:pStyle w:val="Odstavecseseznamem"/>
        <w:numPr>
          <w:ilvl w:val="0"/>
          <w:numId w:val="11"/>
        </w:numPr>
      </w:pPr>
      <w:r w:rsidRPr="00DF42C8">
        <w:t xml:space="preserve">Má moje ORP vysoké nebo velmi vysoké hodnoty </w:t>
      </w:r>
      <w:r>
        <w:t>vzdělávací neúspěšnosti</w:t>
      </w:r>
      <w:r w:rsidRPr="00DF42C8">
        <w:t>?</w:t>
      </w:r>
    </w:p>
    <w:p w14:paraId="5EF4F3E9" w14:textId="77777777" w:rsidR="007D33A0" w:rsidRDefault="007D33A0">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63E0E8D" w14:textId="77777777" w:rsidR="007D33A0" w:rsidRDefault="007D33A0" w:rsidP="009A3D58">
      <w:pPr>
        <w:pStyle w:val="Odstavecseseznamem"/>
        <w:numPr>
          <w:ilvl w:val="0"/>
          <w:numId w:val="11"/>
        </w:numPr>
      </w:pPr>
      <w:r>
        <w:t>Jaký je vztah se sociálními problémy?</w:t>
      </w:r>
    </w:p>
    <w:p w14:paraId="45C1406B" w14:textId="77777777" w:rsidR="007D33A0" w:rsidRDefault="007D33A0"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4B30AE3E"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1D112D4" w14:textId="77777777" w:rsidR="007D33A0" w:rsidRDefault="007D33A0"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CC0D34" w14:textId="77777777" w:rsidR="007D33A0" w:rsidRPr="00DE2BA2" w:rsidRDefault="007D33A0"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237AF3" w14:textId="77777777" w:rsidR="007D33A0" w:rsidRPr="00DE2BA2" w:rsidRDefault="007D33A0" w:rsidP="009A3D58">
            <w:pPr>
              <w:autoSpaceDE/>
              <w:autoSpaceDN/>
              <w:adjustRightInd/>
              <w:spacing w:before="240" w:after="240" w:line="259" w:lineRule="auto"/>
              <w:jc w:val="left"/>
              <w:textAlignment w:val="auto"/>
              <w:rPr>
                <w:b/>
                <w:sz w:val="24"/>
              </w:rPr>
            </w:pPr>
          </w:p>
        </w:tc>
      </w:tr>
      <w:tr w:rsidR="007E5969" w14:paraId="0BC02437" w14:textId="77777777" w:rsidTr="007E5969">
        <w:trPr>
          <w:gridAfter w:val="2"/>
          <w:wAfter w:w="497" w:type="dxa"/>
        </w:trPr>
        <w:tc>
          <w:tcPr>
            <w:tcW w:w="1397" w:type="dxa"/>
            <w:vAlign w:val="center"/>
          </w:tcPr>
          <w:p w14:paraId="25996501" w14:textId="77777777" w:rsidR="007D33A0" w:rsidRPr="00DE2BA2" w:rsidRDefault="007D33A0"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8C4A119" w14:textId="77777777" w:rsidR="007D33A0" w:rsidRPr="00DE2BA2" w:rsidRDefault="007D33A0"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7A64E55D" w14:textId="77777777" w:rsidR="007D33A0" w:rsidRDefault="007D33A0" w:rsidP="00144187">
            <w:pPr>
              <w:jc w:val="left"/>
            </w:pPr>
            <w:r>
              <w:rPr>
                <w:rFonts w:ascii="Fira Sans" w:hAnsi="Fira Sans"/>
              </w:rPr>
              <w:t>opakování ročníku (2020-2024)</w:t>
            </w:r>
          </w:p>
        </w:tc>
      </w:tr>
      <w:tr w:rsidR="00484356" w14:paraId="7F31D598" w14:textId="77777777" w:rsidTr="007E5969">
        <w:trPr>
          <w:gridAfter w:val="1"/>
          <w:wAfter w:w="417" w:type="dxa"/>
          <w:trHeight w:val="395"/>
        </w:trPr>
        <w:tc>
          <w:tcPr>
            <w:tcW w:w="1397" w:type="dxa"/>
            <w:vAlign w:val="center"/>
          </w:tcPr>
          <w:p w14:paraId="6539F62B" w14:textId="77777777" w:rsidR="007D33A0" w:rsidRPr="00DE2BA2" w:rsidRDefault="007D33A0" w:rsidP="00144187">
            <w:pPr>
              <w:pStyle w:val="Odstavecseseznamem"/>
              <w:ind w:left="0"/>
              <w:jc w:val="left"/>
              <w:rPr>
                <w:b/>
                <w:bCs/>
                <w:color w:val="DD4540"/>
              </w:rPr>
            </w:pPr>
          </w:p>
        </w:tc>
        <w:tc>
          <w:tcPr>
            <w:tcW w:w="4567" w:type="dxa"/>
            <w:vAlign w:val="center"/>
          </w:tcPr>
          <w:p w14:paraId="7BA5C58E" w14:textId="77777777" w:rsidR="007D33A0" w:rsidRPr="00846823" w:rsidRDefault="007D33A0" w:rsidP="00144187">
            <w:pPr>
              <w:jc w:val="left"/>
              <w:rPr>
                <w:rFonts w:ascii="Fira Sans" w:hAnsi="Fira Sans"/>
              </w:rPr>
            </w:pPr>
            <w:r>
              <w:rPr>
                <w:rFonts w:ascii="Fira Sans" w:hAnsi="Fira Sans"/>
              </w:rPr>
              <w:t>neprospívání na ZŠ (2014-2022)</w:t>
            </w:r>
          </w:p>
        </w:tc>
        <w:tc>
          <w:tcPr>
            <w:tcW w:w="3482" w:type="dxa"/>
            <w:gridSpan w:val="4"/>
            <w:vAlign w:val="center"/>
          </w:tcPr>
          <w:p w14:paraId="2198D50B" w14:textId="77777777" w:rsidR="007D33A0" w:rsidRPr="00511A90" w:rsidRDefault="007D33A0" w:rsidP="00144187">
            <w:pPr>
              <w:jc w:val="left"/>
              <w:rPr>
                <w:color w:val="DD4540"/>
              </w:rPr>
            </w:pPr>
            <w:r>
              <w:rPr>
                <w:rFonts w:ascii="Fira Sans" w:hAnsi="Fira Sans"/>
              </w:rPr>
              <w:t xml:space="preserve">Absence (2014-2022) </w:t>
            </w:r>
          </w:p>
        </w:tc>
      </w:tr>
      <w:tr w:rsidR="00484356" w:rsidRPr="00DE2BA2" w14:paraId="3378D15E" w14:textId="77777777" w:rsidTr="00484356">
        <w:trPr>
          <w:gridAfter w:val="1"/>
          <w:wAfter w:w="417" w:type="dxa"/>
        </w:trPr>
        <w:tc>
          <w:tcPr>
            <w:tcW w:w="1397" w:type="dxa"/>
            <w:vAlign w:val="center"/>
          </w:tcPr>
          <w:p w14:paraId="35DC16D0" w14:textId="77777777" w:rsidR="007D33A0" w:rsidRPr="00DE2BA2" w:rsidRDefault="007D33A0"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764074C" w14:textId="77777777" w:rsidR="007D33A0" w:rsidRPr="00DE2BA2" w:rsidRDefault="007D33A0"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3D04C60F" w14:textId="77777777" w:rsidR="007D33A0" w:rsidRDefault="007D33A0" w:rsidP="00874EDF">
      <w:pPr>
        <w:spacing w:after="0"/>
        <w:rPr>
          <w:color w:val="AEAAAA" w:themeColor="background2" w:themeShade="BF"/>
        </w:rPr>
      </w:pPr>
    </w:p>
    <w:p w14:paraId="7B2F0F27" w14:textId="77777777" w:rsidR="007D33A0" w:rsidRPr="00511A90" w:rsidRDefault="007D33A0" w:rsidP="005461A7">
      <w:pPr>
        <w:pStyle w:val="Tabulkapopisek"/>
      </w:pPr>
      <w:r w:rsidRPr="00511A90">
        <w:t xml:space="preserve">Graf </w:t>
      </w:r>
      <w:r>
        <w:t>b</w:t>
      </w:r>
      <w:r w:rsidRPr="00511A90">
        <w:t>1.</w:t>
      </w:r>
      <w:r>
        <w:t>a</w:t>
      </w:r>
    </w:p>
    <w:p w14:paraId="576545F9" w14:textId="77777777" w:rsidR="007D33A0" w:rsidRPr="006F7CCF" w:rsidRDefault="007D33A0"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33A5691" w14:textId="77777777" w:rsidR="007D33A0" w:rsidRDefault="007D33A0">
      <w:r>
        <w:rPr>
          <w:noProof/>
        </w:rPr>
        <w:drawing>
          <wp:inline distT="0" distB="0" distL="0" distR="0" wp14:anchorId="23227894" wp14:editId="7C7891F7">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5017F535" w14:textId="77777777" w:rsidR="007D33A0" w:rsidRPr="005461A7" w:rsidRDefault="007D33A0"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4226C7BF" w14:textId="77777777" w:rsidR="007D33A0" w:rsidRDefault="007D33A0" w:rsidP="005461A7">
      <w:pPr>
        <w:spacing w:after="0"/>
        <w:rPr>
          <w:noProof/>
        </w:rPr>
      </w:pPr>
    </w:p>
    <w:p w14:paraId="64C9CDE4" w14:textId="77777777" w:rsidR="007D33A0" w:rsidRPr="00511A90" w:rsidRDefault="007D33A0" w:rsidP="005461A7">
      <w:pPr>
        <w:pStyle w:val="Tabulkapopisek"/>
      </w:pPr>
      <w:r w:rsidRPr="00511A90">
        <w:t xml:space="preserve">Graf </w:t>
      </w:r>
      <w:r>
        <w:t>b</w:t>
      </w:r>
      <w:r w:rsidRPr="00511A90">
        <w:t>1.</w:t>
      </w:r>
      <w:r>
        <w:t>b</w:t>
      </w:r>
    </w:p>
    <w:p w14:paraId="2CEC8610" w14:textId="77777777" w:rsidR="007D33A0" w:rsidRPr="006F7CCF" w:rsidRDefault="007D33A0" w:rsidP="005461A7">
      <w:pPr>
        <w:pStyle w:val="TabulkaGrafnzev"/>
        <w:spacing w:after="0"/>
      </w:pPr>
      <w:r>
        <w:t>V</w:t>
      </w:r>
      <w:r w:rsidRPr="005461A7">
        <w:t>zdělávací neúspěšnost</w:t>
      </w:r>
      <w:r>
        <w:t xml:space="preserve"> v kraji </w:t>
      </w:r>
    </w:p>
    <w:p w14:paraId="08DFCC50" w14:textId="77777777" w:rsidR="007D33A0" w:rsidRDefault="007D33A0">
      <w:r>
        <w:rPr>
          <w:noProof/>
        </w:rPr>
        <w:drawing>
          <wp:inline distT="0" distB="0" distL="0" distR="0" wp14:anchorId="3884A685" wp14:editId="53F50479">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0CADCAE5" w14:textId="77777777" w:rsidR="007D33A0" w:rsidRPr="00874EDF" w:rsidRDefault="007D33A0"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024D5EA7" w14:textId="77777777" w:rsidR="007D33A0" w:rsidRDefault="007D33A0" w:rsidP="00874EDF">
      <w:pPr>
        <w:pStyle w:val="Nadpis4"/>
      </w:pPr>
      <w:bookmarkStart w:id="59" w:name="_Toc209524097"/>
      <w:r>
        <w:t>Ukazatele a cíle</w:t>
      </w:r>
      <w:bookmarkEnd w:id="59"/>
    </w:p>
    <w:p w14:paraId="6D34EDA1" w14:textId="77777777" w:rsidR="007D33A0" w:rsidRDefault="007D33A0"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28D25D7" w14:textId="77777777" w:rsidR="007D33A0" w:rsidRPr="00CE48C1" w:rsidRDefault="007D33A0" w:rsidP="00137CE3">
      <w:pPr>
        <w:rPr>
          <w:rFonts w:eastAsia="Inter ExtraBold" w:cs="Inter ExtraBold"/>
          <w:vanish/>
          <w:specVanish/>
        </w:rPr>
      </w:pPr>
      <w:r>
        <w:t>V ORP</w:t>
      </w:r>
      <w:r>
        <w:rPr>
          <w:lang w:eastAsia="cs-CZ"/>
        </w:rPr>
        <w:t xml:space="preserve"> </w:t>
      </w:r>
      <w:r>
        <w:t>Lanškroun</w:t>
      </w:r>
    </w:p>
    <w:p w14:paraId="1BF16653" w14:textId="77777777" w:rsidR="007D33A0" w:rsidRPr="00CE48C1" w:rsidRDefault="007D33A0"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4</w:t>
      </w:r>
    </w:p>
    <w:p w14:paraId="16EF40FE" w14:textId="77777777" w:rsidR="007D33A0" w:rsidRPr="00CE48C1" w:rsidRDefault="007D33A0"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7</w:t>
      </w:r>
    </w:p>
    <w:p w14:paraId="739D04A5" w14:textId="77777777" w:rsidR="007D33A0" w:rsidRDefault="007D33A0" w:rsidP="00137CE3">
      <w:r>
        <w:t xml:space="preserve"> </w:t>
      </w:r>
      <w:r w:rsidRPr="00C72F92">
        <w:rPr>
          <w:rStyle w:val="tucneChar"/>
        </w:rPr>
        <w:t>dětí</w:t>
      </w:r>
      <w:r>
        <w:t>.</w:t>
      </w:r>
    </w:p>
    <w:p w14:paraId="69C82CDE" w14:textId="77777777" w:rsidR="007D33A0" w:rsidRDefault="007D33A0" w:rsidP="005461A7">
      <w:pPr>
        <w:pStyle w:val="Tabulkapopisek"/>
      </w:pPr>
    </w:p>
    <w:p w14:paraId="3F6E3576" w14:textId="77777777" w:rsidR="007D33A0" w:rsidRPr="00511A90" w:rsidRDefault="007D33A0" w:rsidP="00176FD1">
      <w:pPr>
        <w:pStyle w:val="Tabulkapopisek"/>
        <w:spacing w:after="0"/>
      </w:pPr>
      <w:r w:rsidRPr="00511A90">
        <w:t xml:space="preserve">Graf </w:t>
      </w:r>
      <w:r>
        <w:t>b</w:t>
      </w:r>
      <w:r w:rsidRPr="00511A90">
        <w:t>1.</w:t>
      </w:r>
      <w:r>
        <w:t>c</w:t>
      </w:r>
    </w:p>
    <w:p w14:paraId="0205D087" w14:textId="77777777" w:rsidR="007D33A0" w:rsidRPr="006F7CCF" w:rsidRDefault="007D33A0" w:rsidP="005461A7">
      <w:pPr>
        <w:pStyle w:val="TabulkaGrafnzev"/>
        <w:spacing w:after="0"/>
      </w:pPr>
      <w:r w:rsidRPr="005461A7">
        <w:t>Kolik žáků nedokončí základní vzdělání</w:t>
      </w:r>
      <w:r>
        <w:t>?</w:t>
      </w:r>
    </w:p>
    <w:p w14:paraId="341D8AA8" w14:textId="77777777" w:rsidR="007D33A0" w:rsidRDefault="007D33A0">
      <w:r>
        <w:rPr>
          <w:noProof/>
        </w:rPr>
        <w:drawing>
          <wp:inline distT="0" distB="0" distL="0" distR="0" wp14:anchorId="79B96CB9" wp14:editId="598CDC15">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6C5D310A" w14:textId="77777777" w:rsidR="007D33A0" w:rsidRPr="006F7CCF" w:rsidRDefault="007D33A0"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E2F2D97" w14:textId="77777777" w:rsidR="007D33A0" w:rsidRDefault="007D33A0" w:rsidP="00176FD1">
      <w:pPr>
        <w:pStyle w:val="Tabulkapopisek"/>
      </w:pPr>
    </w:p>
    <w:p w14:paraId="02F4D57F" w14:textId="77777777" w:rsidR="007D33A0" w:rsidRPr="00511A90" w:rsidRDefault="007D33A0" w:rsidP="00176FD1">
      <w:pPr>
        <w:pStyle w:val="Tabulkapopisek"/>
        <w:spacing w:after="0"/>
      </w:pPr>
      <w:r w:rsidRPr="00511A90">
        <w:t xml:space="preserve">Graf </w:t>
      </w:r>
      <w:r>
        <w:t>b</w:t>
      </w:r>
      <w:r w:rsidRPr="00511A90">
        <w:t>1.</w:t>
      </w:r>
      <w:r>
        <w:t>d</w:t>
      </w:r>
    </w:p>
    <w:p w14:paraId="05AF223C" w14:textId="77777777" w:rsidR="007D33A0" w:rsidRPr="006F7CCF" w:rsidRDefault="007D33A0" w:rsidP="00176FD1">
      <w:pPr>
        <w:pStyle w:val="TabulkaGrafnzev"/>
        <w:spacing w:after="0"/>
      </w:pPr>
      <w:r>
        <w:t>Vývoj nedokončování základního vzdělání mezi lety 2017-2024</w:t>
      </w:r>
    </w:p>
    <w:p w14:paraId="2AC11B03" w14:textId="77777777" w:rsidR="007D33A0" w:rsidRDefault="007D33A0">
      <w:r>
        <w:rPr>
          <w:noProof/>
        </w:rPr>
        <w:drawing>
          <wp:inline distT="0" distB="0" distL="0" distR="0" wp14:anchorId="0BE3FA9B" wp14:editId="4411D224">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4D3609F0" w14:textId="77777777" w:rsidR="007D33A0" w:rsidRPr="006F7CCF" w:rsidRDefault="007D33A0"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2D280E33" w14:textId="77777777" w:rsidR="007D33A0" w:rsidRDefault="007D33A0"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74B579C4" w14:textId="77777777" w:rsidR="007D33A0" w:rsidRDefault="007D33A0"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710D39BA" w14:textId="77777777" w:rsidR="007D33A0" w:rsidRDefault="007D33A0" w:rsidP="006638A8"/>
    <w:p w14:paraId="236C9992" w14:textId="77777777" w:rsidR="007D33A0" w:rsidRDefault="007D33A0" w:rsidP="000B0564">
      <w:pPr>
        <w:pStyle w:val="Tabulkapopisek"/>
        <w:keepNext/>
        <w:keepLines/>
        <w:spacing w:after="0"/>
      </w:pPr>
      <w:r w:rsidRPr="00511A90">
        <w:t xml:space="preserve">Graf </w:t>
      </w:r>
      <w:r>
        <w:t>b</w:t>
      </w:r>
      <w:r w:rsidRPr="00511A90">
        <w:t>1.</w:t>
      </w:r>
      <w:r>
        <w:t>e</w:t>
      </w:r>
    </w:p>
    <w:p w14:paraId="184C3967" w14:textId="77777777" w:rsidR="007D33A0" w:rsidRDefault="007D33A0" w:rsidP="000B0564">
      <w:pPr>
        <w:pStyle w:val="TabulkaGrafnzev"/>
        <w:keepNext/>
        <w:keepLines/>
        <w:spacing w:after="0"/>
      </w:pPr>
      <w:r w:rsidRPr="000F0D20">
        <w:t xml:space="preserve">Kolik žáků na ZŠ </w:t>
      </w:r>
      <w:r>
        <w:t>opakuje ročník</w:t>
      </w:r>
      <w:r w:rsidRPr="000F0D20">
        <w:t>?</w:t>
      </w:r>
    </w:p>
    <w:p w14:paraId="3F42E335" w14:textId="77777777" w:rsidR="007D33A0" w:rsidRDefault="007D33A0">
      <w:r>
        <w:rPr>
          <w:noProof/>
        </w:rPr>
        <w:drawing>
          <wp:inline distT="0" distB="0" distL="0" distR="0" wp14:anchorId="7AB79401" wp14:editId="6FB5DDE6">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04134A57" w14:textId="77777777" w:rsidR="007D33A0" w:rsidRPr="006F7CCF" w:rsidRDefault="007D33A0"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73179629" w14:textId="77777777" w:rsidR="007D33A0" w:rsidRPr="006F7CCF" w:rsidRDefault="007D33A0" w:rsidP="000037FC">
      <w:pPr>
        <w:pStyle w:val="TabulkaGrafnzev"/>
        <w:spacing w:after="0"/>
      </w:pPr>
    </w:p>
    <w:p w14:paraId="6AE8A9B0" w14:textId="77777777" w:rsidR="007D33A0" w:rsidRPr="00CE48C1" w:rsidRDefault="007D33A0" w:rsidP="00EF73DA">
      <w:pPr>
        <w:rPr>
          <w:rFonts w:eastAsia="Inter ExtraBold" w:cs="Inter ExtraBold"/>
          <w:vanish/>
          <w:specVanish/>
        </w:rPr>
      </w:pPr>
      <w:r w:rsidRPr="00F84777">
        <w:t xml:space="preserve">V ORP </w:t>
      </w:r>
      <w:r>
        <w:t>Lanškroun</w:t>
      </w:r>
    </w:p>
    <w:p w14:paraId="7AC2BC72" w14:textId="77777777" w:rsidR="007D33A0" w:rsidRPr="00F84777" w:rsidRDefault="007D33A0"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5</w:t>
      </w:r>
    </w:p>
    <w:p w14:paraId="1BC456D4" w14:textId="77777777" w:rsidR="007D33A0" w:rsidRPr="00F84777" w:rsidRDefault="007D33A0"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2</w:t>
      </w:r>
    </w:p>
    <w:p w14:paraId="5643CEC4" w14:textId="77777777" w:rsidR="007D33A0" w:rsidRPr="005A2A2E" w:rsidRDefault="007D33A0" w:rsidP="00EF73DA">
      <w:r>
        <w:t xml:space="preserve"> </w:t>
      </w:r>
      <w:r w:rsidRPr="00C72F92">
        <w:rPr>
          <w:rStyle w:val="tucneChar"/>
        </w:rPr>
        <w:t>žáků</w:t>
      </w:r>
      <w:r w:rsidRPr="00F84777">
        <w:t>.</w:t>
      </w:r>
    </w:p>
    <w:p w14:paraId="0260278C" w14:textId="77777777" w:rsidR="007D33A0" w:rsidRPr="006F7CCF" w:rsidRDefault="007D33A0" w:rsidP="000037FC">
      <w:pPr>
        <w:pStyle w:val="TabulkaGrafnzev"/>
        <w:spacing w:after="0"/>
      </w:pPr>
    </w:p>
    <w:p w14:paraId="3DD9E061" w14:textId="77777777" w:rsidR="007D33A0" w:rsidRDefault="007D33A0" w:rsidP="006B0E15">
      <w:pPr>
        <w:pStyle w:val="Tabulkapopisek"/>
        <w:keepNext/>
        <w:spacing w:after="0"/>
      </w:pPr>
      <w:r w:rsidRPr="00511A90">
        <w:t xml:space="preserve">Graf </w:t>
      </w:r>
      <w:r>
        <w:t>b</w:t>
      </w:r>
      <w:r w:rsidRPr="00511A90">
        <w:t>.1.</w:t>
      </w:r>
      <w:r>
        <w:t>f</w:t>
      </w:r>
    </w:p>
    <w:p w14:paraId="6A81BDC2" w14:textId="77777777" w:rsidR="007D33A0" w:rsidRDefault="007D33A0" w:rsidP="006B0E15">
      <w:pPr>
        <w:pStyle w:val="TabulkaGrafnzev"/>
        <w:keepNext/>
        <w:spacing w:after="0"/>
      </w:pPr>
      <w:r>
        <w:t>Vývoj opakování ročníku mezi lety 2018-2025</w:t>
      </w:r>
    </w:p>
    <w:p w14:paraId="0E59A820" w14:textId="77777777" w:rsidR="007D33A0" w:rsidRDefault="007D33A0">
      <w:r>
        <w:rPr>
          <w:noProof/>
        </w:rPr>
        <w:drawing>
          <wp:inline distT="0" distB="0" distL="0" distR="0" wp14:anchorId="2F0EC45B" wp14:editId="648F9E04">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209395A4" w14:textId="77777777" w:rsidR="007D33A0" w:rsidRPr="006F7CCF" w:rsidRDefault="007D33A0"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8E06907" w14:textId="77777777" w:rsidR="007D33A0" w:rsidRDefault="007D33A0" w:rsidP="006638A8"/>
    <w:p w14:paraId="342A1114" w14:textId="77777777" w:rsidR="007D33A0" w:rsidRDefault="007D33A0" w:rsidP="006B0E15">
      <w:pPr>
        <w:pStyle w:val="Tabulkapopisek"/>
        <w:keepNext/>
        <w:keepLines/>
      </w:pPr>
      <w:r w:rsidRPr="00511A90">
        <w:t xml:space="preserve">Graf </w:t>
      </w:r>
      <w:r>
        <w:t>b</w:t>
      </w:r>
      <w:r w:rsidRPr="00511A90">
        <w:t>1.</w:t>
      </w:r>
      <w:r>
        <w:t>g</w:t>
      </w:r>
    </w:p>
    <w:p w14:paraId="4CDDF672" w14:textId="77777777" w:rsidR="007D33A0" w:rsidRPr="006F7CCF" w:rsidRDefault="007D33A0" w:rsidP="006B0E15">
      <w:pPr>
        <w:pStyle w:val="TabulkaGrafnzev"/>
        <w:keepNext/>
        <w:keepLines/>
        <w:spacing w:after="0"/>
      </w:pPr>
      <w:r w:rsidRPr="000F0D20">
        <w:t xml:space="preserve">Kolik žáků na ZŠ </w:t>
      </w:r>
      <w:r>
        <w:t>neprospívá</w:t>
      </w:r>
      <w:r w:rsidRPr="000F0D20">
        <w:t>?</w:t>
      </w:r>
    </w:p>
    <w:p w14:paraId="7A444682" w14:textId="77777777" w:rsidR="007D33A0" w:rsidRDefault="007D33A0">
      <w:r>
        <w:rPr>
          <w:noProof/>
        </w:rPr>
        <w:drawing>
          <wp:inline distT="0" distB="0" distL="0" distR="0" wp14:anchorId="74ADD9D0" wp14:editId="4C8A0303">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2851D3ED" w14:textId="77777777" w:rsidR="007D33A0" w:rsidRDefault="007D33A0"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663BF7BF" w14:textId="77777777" w:rsidR="007D33A0" w:rsidRDefault="007D33A0"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259C539F" w14:textId="77777777" w:rsidR="007D33A0" w:rsidRDefault="007D33A0"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7940D08D" w14:textId="77777777" w:rsidR="007D33A0" w:rsidRDefault="007D33A0" w:rsidP="006B0E15">
      <w:pPr>
        <w:pStyle w:val="Tabulkapopisek"/>
        <w:keepNext/>
      </w:pPr>
      <w:r w:rsidRPr="00511A90">
        <w:t xml:space="preserve">Graf </w:t>
      </w:r>
      <w:r>
        <w:t>b</w:t>
      </w:r>
      <w:r w:rsidRPr="00511A90">
        <w:t>1.</w:t>
      </w:r>
      <w:r>
        <w:t>h</w:t>
      </w:r>
    </w:p>
    <w:p w14:paraId="468DB09A" w14:textId="77777777" w:rsidR="007D33A0" w:rsidRPr="006F7CCF" w:rsidRDefault="007D33A0" w:rsidP="006B0E15">
      <w:pPr>
        <w:pStyle w:val="TabulkaGrafnzev"/>
        <w:keepNext/>
        <w:spacing w:after="0"/>
      </w:pPr>
      <w:r w:rsidRPr="000F0D20">
        <w:t xml:space="preserve">Kolik žáků na ZŠ </w:t>
      </w:r>
      <w:r>
        <w:t>opakuje první ročník</w:t>
      </w:r>
      <w:r w:rsidRPr="000F0D20">
        <w:t>?</w:t>
      </w:r>
    </w:p>
    <w:p w14:paraId="44BCD5B1" w14:textId="77777777" w:rsidR="007D33A0" w:rsidRDefault="007D33A0">
      <w:r>
        <w:rPr>
          <w:noProof/>
        </w:rPr>
        <w:drawing>
          <wp:inline distT="0" distB="0" distL="0" distR="0" wp14:anchorId="65A26D11" wp14:editId="233F235B">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1B5EC7A9" w14:textId="77777777" w:rsidR="007D33A0" w:rsidRDefault="007D33A0"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1E1E6880" w14:textId="77777777" w:rsidR="007D33A0" w:rsidRPr="00675817" w:rsidRDefault="007D33A0" w:rsidP="000F0D20">
      <w:pPr>
        <w:pStyle w:val="Tabulkakategorie"/>
        <w:rPr>
          <w:sz w:val="22"/>
          <w:szCs w:val="22"/>
        </w:rPr>
      </w:pPr>
    </w:p>
    <w:p w14:paraId="0F9BC2A1" w14:textId="77777777" w:rsidR="007D33A0" w:rsidRPr="0067184F" w:rsidRDefault="007D33A0"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58662F1" w14:textId="77777777" w:rsidR="007D33A0" w:rsidRDefault="007D33A0" w:rsidP="006B0E15">
      <w:pPr>
        <w:pStyle w:val="Tabulkapopisek"/>
        <w:keepNext/>
      </w:pPr>
      <w:r w:rsidRPr="00511A90">
        <w:t xml:space="preserve">Graf </w:t>
      </w:r>
      <w:r>
        <w:t>b</w:t>
      </w:r>
      <w:r w:rsidRPr="00511A90">
        <w:t>1.</w:t>
      </w:r>
      <w:r>
        <w:t>i</w:t>
      </w:r>
    </w:p>
    <w:p w14:paraId="6F8EAA30" w14:textId="77777777" w:rsidR="007D33A0" w:rsidRPr="006F7CCF" w:rsidRDefault="007D33A0" w:rsidP="006B0E15">
      <w:pPr>
        <w:pStyle w:val="TabulkaGrafnzev"/>
        <w:keepNext/>
        <w:spacing w:after="0"/>
      </w:pPr>
      <w:r w:rsidRPr="000F0D20">
        <w:t>Kolik hodin žáci v průměru zameškají hodin za jeden školní rok?</w:t>
      </w:r>
    </w:p>
    <w:p w14:paraId="4F23F031" w14:textId="77777777" w:rsidR="007D33A0" w:rsidRDefault="007D33A0">
      <w:r>
        <w:rPr>
          <w:noProof/>
        </w:rPr>
        <w:drawing>
          <wp:inline distT="0" distB="0" distL="0" distR="0" wp14:anchorId="483C2F67" wp14:editId="47F357FC">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30C27246" w14:textId="77777777" w:rsidR="007D33A0" w:rsidRDefault="007D33A0"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2EA6C58A" w14:textId="77777777" w:rsidR="007D33A0" w:rsidRDefault="007D33A0" w:rsidP="000F0D20">
      <w:pPr>
        <w:pStyle w:val="Tabulkakategorie"/>
        <w:rPr>
          <w:sz w:val="22"/>
          <w:szCs w:val="22"/>
        </w:rPr>
      </w:pPr>
    </w:p>
    <w:p w14:paraId="4EF51E5E" w14:textId="77777777" w:rsidR="007D33A0" w:rsidRDefault="007D33A0" w:rsidP="000F0D20">
      <w:r w:rsidRPr="000F0D20">
        <w:t>Doplňující indikátory rozvíjí ukazatele ohledně nedokončování základního vzdělání</w:t>
      </w:r>
      <w:r>
        <w:t>.</w:t>
      </w:r>
    </w:p>
    <w:p w14:paraId="2C9AD0D2" w14:textId="77777777" w:rsidR="007D33A0" w:rsidRDefault="007D33A0" w:rsidP="000F0D20">
      <w:pPr>
        <w:pStyle w:val="Tabulkapopisek"/>
      </w:pPr>
      <w:r>
        <w:t>Tabulka b1</w:t>
      </w:r>
      <w:r w:rsidRPr="00511A90">
        <w:t>.</w:t>
      </w:r>
      <w:r>
        <w:t>j</w:t>
      </w:r>
    </w:p>
    <w:p w14:paraId="4A49C581" w14:textId="77777777" w:rsidR="007D33A0" w:rsidRDefault="007D33A0" w:rsidP="000F0D20">
      <w:pPr>
        <w:spacing w:after="0"/>
        <w:rPr>
          <w:rFonts w:ascii="Inter" w:hAnsi="Inter" w:cs="Times New Roman"/>
          <w:b/>
          <w:bCs/>
        </w:rPr>
      </w:pPr>
      <w:r w:rsidRPr="000F0D20">
        <w:rPr>
          <w:rFonts w:ascii="Inter" w:hAnsi="Inter" w:cs="Times New Roman"/>
          <w:b/>
          <w:bCs/>
        </w:rPr>
        <w:t>Doplňující indikátory vzdělávacího neúspěchu</w:t>
      </w:r>
    </w:p>
    <w:p w14:paraId="0B2ACF11" w14:textId="77777777" w:rsidR="007D33A0" w:rsidRPr="000F0D20" w:rsidRDefault="007D33A0"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1D2772" w14:paraId="16E3E09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56738E"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9BC0CB"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anškrou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3FD3B0"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A8B34B"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F33278"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D2772" w14:paraId="3AE6EA9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ACC47"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BA312"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BDD3A"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2E54A"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34550"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D2772" w14:paraId="66B9635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2D5EF"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61050"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C8269"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3DC93"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1B27D"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7125CDA9" w14:textId="77777777" w:rsidR="007D33A0" w:rsidRPr="00E60C35" w:rsidRDefault="007D33A0"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524FB54B" w14:textId="77777777" w:rsidR="007D33A0" w:rsidRPr="00D813B0" w:rsidRDefault="007D33A0"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56EAE379" w14:textId="77777777" w:rsidR="007D33A0" w:rsidRPr="000A559D" w:rsidRDefault="007D33A0"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0C258203" w14:textId="77777777" w:rsidR="007D33A0" w:rsidRPr="00D813B0" w:rsidRDefault="007D33A0"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15F95388" w14:textId="77777777" w:rsidR="007D33A0" w:rsidRPr="00D813B0" w:rsidRDefault="007D33A0"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190642DA" w14:textId="77777777" w:rsidR="007D33A0" w:rsidRDefault="007D33A0" w:rsidP="008543C2">
      <w:pPr>
        <w:pStyle w:val="Tabulkapopisek"/>
        <w:keepNext/>
        <w:keepLines/>
      </w:pPr>
      <w:r>
        <w:t>Tabulka b1</w:t>
      </w:r>
      <w:r w:rsidRPr="00511A90">
        <w:t>.</w:t>
      </w:r>
      <w:r>
        <w:t>k</w:t>
      </w:r>
    </w:p>
    <w:p w14:paraId="203F72C0" w14:textId="77777777" w:rsidR="007D33A0" w:rsidRPr="009038F9" w:rsidRDefault="007D33A0" w:rsidP="008543C2">
      <w:pPr>
        <w:keepNext/>
        <w:keepLines/>
        <w:rPr>
          <w:b/>
          <w:bCs/>
          <w:highlight w:val="yellow"/>
        </w:rPr>
      </w:pPr>
      <w:r w:rsidRPr="006C14E6">
        <w:rPr>
          <w:b/>
          <w:bCs/>
        </w:rPr>
        <w:t>Sociálně aktivizační služby pro rodiny s dětmi a nízkoprahová zařízení pro děti a mládež na vašem území</w:t>
      </w:r>
    </w:p>
    <w:p w14:paraId="3D21E327" w14:textId="77777777" w:rsidR="007D33A0" w:rsidRDefault="007D33A0"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1D2772" w14:paraId="3B9FA6F2"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1419DF"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315D86"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DDAB87"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0A4FAF"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1D2772" w14:paraId="52892252"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4587E"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3DE06"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nné Integrační Centrum z. s.</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95695"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anškroun</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B7A22"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nné Integrační Centrum z. s.</w:t>
            </w:r>
          </w:p>
        </w:tc>
      </w:tr>
      <w:tr w:rsidR="001D2772" w14:paraId="788A5A8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697ED"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F4DC5"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Šance pro rodinu - Sociálně aktivizační služby pro rodiny s dětmi Orlickoústeck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73CFB"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anškroun</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B4EC9"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Ústí nad Orlicí</w:t>
            </w:r>
          </w:p>
        </w:tc>
      </w:tr>
    </w:tbl>
    <w:p w14:paraId="6EC08B6B" w14:textId="77777777" w:rsidR="007D33A0" w:rsidRDefault="007D33A0"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6BB16AB3" w14:textId="77777777" w:rsidR="007D33A0" w:rsidRPr="00364EC3" w:rsidRDefault="007D33A0" w:rsidP="00364EC3">
      <w:pPr>
        <w:rPr>
          <w:rFonts w:ascii="Fira Sans Condensed Light" w:hAnsi="Fira Sans Condensed Light" w:cs="Segoe UI"/>
          <w:color w:val="404040" w:themeColor="text1" w:themeTint="BF"/>
          <w:sz w:val="18"/>
          <w:szCs w:val="18"/>
        </w:rPr>
      </w:pPr>
      <w:r>
        <w:br w:type="page"/>
      </w:r>
    </w:p>
    <w:p w14:paraId="10574559" w14:textId="77777777" w:rsidR="007D33A0" w:rsidRPr="00534530" w:rsidRDefault="007D33A0" w:rsidP="00534530">
      <w:pPr>
        <w:pStyle w:val="Nadpis3"/>
        <w:ind w:left="709" w:hanging="709"/>
      </w:pPr>
      <w:bookmarkStart w:id="62" w:name="_Toc159579101"/>
      <w:bookmarkStart w:id="63" w:name="_Toc159579157"/>
      <w:bookmarkStart w:id="64" w:name="_Toc209524098"/>
      <w:r>
        <w:t>Výsledky testování</w:t>
      </w:r>
      <w:bookmarkEnd w:id="62"/>
      <w:bookmarkEnd w:id="63"/>
      <w:bookmarkEnd w:id="64"/>
    </w:p>
    <w:p w14:paraId="7F0C2598" w14:textId="77777777" w:rsidR="007D33A0" w:rsidRPr="00592071" w:rsidRDefault="007D33A0">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00B3640" w14:textId="77777777" w:rsidR="007D33A0" w:rsidRPr="00EC6155" w:rsidRDefault="007D33A0"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192CFCCF" w14:textId="77777777" w:rsidR="007D33A0" w:rsidRPr="00592071" w:rsidRDefault="007D33A0">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6DEB5695" w14:textId="77777777" w:rsidR="007D33A0" w:rsidRDefault="007D33A0"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7865739C" w14:textId="77777777" w:rsidR="007D33A0" w:rsidRPr="00592071" w:rsidRDefault="007D33A0">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7110DA6" w14:textId="77777777" w:rsidR="007D33A0" w:rsidRDefault="007D33A0">
      <w:pPr>
        <w:pStyle w:val="Odstavecseseznamem"/>
        <w:numPr>
          <w:ilvl w:val="0"/>
          <w:numId w:val="11"/>
        </w:numPr>
        <w:spacing w:after="0" w:line="276" w:lineRule="auto"/>
      </w:pPr>
      <w:r>
        <w:t>Jaká je hodnota výsledků testování</w:t>
      </w:r>
      <w:r w:rsidRPr="00DF42C8">
        <w:t>?</w:t>
      </w:r>
    </w:p>
    <w:p w14:paraId="14457B64" w14:textId="77777777" w:rsidR="007D33A0" w:rsidRDefault="007D33A0">
      <w:pPr>
        <w:pStyle w:val="Odstavecseseznamem"/>
        <w:numPr>
          <w:ilvl w:val="0"/>
          <w:numId w:val="11"/>
        </w:numPr>
        <w:spacing w:line="276" w:lineRule="auto"/>
      </w:pPr>
      <w:r>
        <w:t xml:space="preserve">Liší se výsledky v horní a dolní části výsledků žáků? </w:t>
      </w:r>
    </w:p>
    <w:p w14:paraId="489B55E3" w14:textId="77777777" w:rsidR="007D33A0" w:rsidRDefault="007D33A0">
      <w:pPr>
        <w:pStyle w:val="Odstavecseseznamem"/>
        <w:numPr>
          <w:ilvl w:val="0"/>
          <w:numId w:val="11"/>
        </w:numPr>
        <w:spacing w:line="360" w:lineRule="auto"/>
      </w:pPr>
      <w:r>
        <w:t>Liší se výsledky žáků v testování ČŠI a v JPZ?</w:t>
      </w:r>
    </w:p>
    <w:p w14:paraId="0A3AC5E7" w14:textId="77777777" w:rsidR="007D33A0" w:rsidRDefault="007D33A0"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54CE7D9"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C6D9A1" w14:textId="77777777" w:rsidR="007D33A0" w:rsidRDefault="007D33A0"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97BD7E" w14:textId="77777777" w:rsidR="007D33A0" w:rsidRPr="00DE2BA2" w:rsidRDefault="007D33A0"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4D79F7" w14:textId="77777777" w:rsidR="007D33A0" w:rsidRPr="00DE2BA2" w:rsidRDefault="007D33A0" w:rsidP="00144187">
            <w:pPr>
              <w:autoSpaceDE/>
              <w:autoSpaceDN/>
              <w:adjustRightInd/>
              <w:spacing w:after="240" w:line="259" w:lineRule="auto"/>
              <w:jc w:val="left"/>
              <w:textAlignment w:val="auto"/>
              <w:rPr>
                <w:b/>
                <w:sz w:val="24"/>
              </w:rPr>
            </w:pPr>
          </w:p>
        </w:tc>
      </w:tr>
      <w:tr w:rsidR="00A32B53" w14:paraId="4273E2B0" w14:textId="77777777" w:rsidTr="009165D1">
        <w:tc>
          <w:tcPr>
            <w:tcW w:w="1286" w:type="dxa"/>
          </w:tcPr>
          <w:p w14:paraId="326757FC" w14:textId="77777777" w:rsidR="007D33A0" w:rsidRPr="00DE2BA2" w:rsidRDefault="007D33A0"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41A72475" w14:textId="77777777" w:rsidR="007D33A0" w:rsidRDefault="007D33A0"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442E620A" w14:textId="77777777" w:rsidR="007D33A0" w:rsidRDefault="007D33A0" w:rsidP="00144187">
            <w:pPr>
              <w:jc w:val="left"/>
            </w:pPr>
          </w:p>
        </w:tc>
      </w:tr>
      <w:tr w:rsidR="002C5DE8" w14:paraId="3EDA30B3" w14:textId="77777777" w:rsidTr="009165D1">
        <w:tc>
          <w:tcPr>
            <w:tcW w:w="1286" w:type="dxa"/>
          </w:tcPr>
          <w:p w14:paraId="72CC5798" w14:textId="77777777" w:rsidR="007D33A0" w:rsidRDefault="007D33A0" w:rsidP="00144187">
            <w:pPr>
              <w:jc w:val="left"/>
            </w:pPr>
          </w:p>
        </w:tc>
        <w:tc>
          <w:tcPr>
            <w:tcW w:w="4394" w:type="dxa"/>
            <w:vAlign w:val="center"/>
          </w:tcPr>
          <w:p w14:paraId="2449645F" w14:textId="77777777" w:rsidR="007D33A0" w:rsidRPr="00DE2BA2" w:rsidRDefault="007D33A0"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E9C579F" w14:textId="77777777" w:rsidR="007D33A0" w:rsidRDefault="007D33A0"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1932BB7" w14:textId="77777777" w:rsidTr="009165D1">
        <w:tc>
          <w:tcPr>
            <w:tcW w:w="1286" w:type="dxa"/>
          </w:tcPr>
          <w:p w14:paraId="538B16DF" w14:textId="77777777" w:rsidR="007D33A0" w:rsidRPr="00DE2BA2" w:rsidRDefault="007D33A0" w:rsidP="002C5DE8">
            <w:pPr>
              <w:jc w:val="left"/>
              <w:rPr>
                <w:b/>
                <w:bCs/>
                <w:color w:val="DD4540"/>
              </w:rPr>
            </w:pPr>
          </w:p>
        </w:tc>
        <w:tc>
          <w:tcPr>
            <w:tcW w:w="4394" w:type="dxa"/>
            <w:vAlign w:val="center"/>
          </w:tcPr>
          <w:p w14:paraId="19F94CAB" w14:textId="77777777" w:rsidR="007D33A0" w:rsidRDefault="007D33A0"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BFF05EE" w14:textId="77777777" w:rsidR="007D33A0" w:rsidRDefault="007D33A0"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A5C03C5" w14:textId="77777777" w:rsidTr="009165D1">
        <w:tc>
          <w:tcPr>
            <w:tcW w:w="1286" w:type="dxa"/>
          </w:tcPr>
          <w:p w14:paraId="1600E46C" w14:textId="77777777" w:rsidR="007D33A0" w:rsidRPr="00DE2BA2" w:rsidRDefault="007D33A0"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B47CE03" w14:textId="77777777" w:rsidR="007D33A0" w:rsidRDefault="007D33A0"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4CB72D91" w14:textId="77777777" w:rsidR="007D33A0" w:rsidRDefault="007D33A0"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350B300E" w14:textId="77777777" w:rsidTr="009165D1">
        <w:tc>
          <w:tcPr>
            <w:tcW w:w="1286" w:type="dxa"/>
          </w:tcPr>
          <w:p w14:paraId="27096C38" w14:textId="77777777" w:rsidR="007D33A0" w:rsidRPr="00FA4BA7" w:rsidRDefault="007D33A0" w:rsidP="002C5DE8">
            <w:pPr>
              <w:jc w:val="left"/>
              <w:rPr>
                <w:b/>
                <w:bCs/>
                <w:color w:val="981D3D"/>
              </w:rPr>
            </w:pPr>
          </w:p>
        </w:tc>
        <w:tc>
          <w:tcPr>
            <w:tcW w:w="4394" w:type="dxa"/>
            <w:vAlign w:val="center"/>
          </w:tcPr>
          <w:p w14:paraId="2F89570B" w14:textId="77777777" w:rsidR="007D33A0" w:rsidRPr="00A32B53" w:rsidRDefault="007D33A0"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42DD0B66" w14:textId="77777777" w:rsidR="007D33A0" w:rsidRPr="00A32B53" w:rsidRDefault="007D33A0" w:rsidP="002C5DE8">
            <w:pPr>
              <w:jc w:val="left"/>
            </w:pPr>
          </w:p>
        </w:tc>
      </w:tr>
    </w:tbl>
    <w:p w14:paraId="093F676D" w14:textId="77777777" w:rsidR="007D33A0" w:rsidRDefault="007D33A0" w:rsidP="00055071">
      <w:pPr>
        <w:pStyle w:val="Tabulkapopisek"/>
      </w:pPr>
    </w:p>
    <w:p w14:paraId="606F6802" w14:textId="77777777" w:rsidR="007D33A0" w:rsidRPr="00511A90" w:rsidRDefault="007D33A0" w:rsidP="00055071">
      <w:pPr>
        <w:pStyle w:val="Tabulkapopisek"/>
      </w:pPr>
      <w:r w:rsidRPr="00511A90">
        <w:t xml:space="preserve">Graf </w:t>
      </w:r>
      <w:r>
        <w:t>b2</w:t>
      </w:r>
      <w:r w:rsidRPr="00511A90">
        <w:t>.</w:t>
      </w:r>
      <w:r>
        <w:t>a</w:t>
      </w:r>
    </w:p>
    <w:p w14:paraId="2CF60366" w14:textId="77777777" w:rsidR="007D33A0" w:rsidRDefault="007D33A0"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4ED1E64" w14:textId="77777777" w:rsidR="007D33A0" w:rsidRDefault="007D33A0">
      <w:r>
        <w:rPr>
          <w:noProof/>
        </w:rPr>
        <w:drawing>
          <wp:inline distT="0" distB="0" distL="0" distR="0" wp14:anchorId="5D834905" wp14:editId="109522EE">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47B3E753" w14:textId="77777777" w:rsidR="007D33A0" w:rsidRPr="006F7CCF" w:rsidRDefault="007D33A0"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5BBE44E0" w14:textId="77777777" w:rsidR="007D33A0" w:rsidRDefault="007D33A0" w:rsidP="00675817">
      <w:pPr>
        <w:pStyle w:val="Tabulkakategorie"/>
        <w:ind w:left="720"/>
        <w:jc w:val="center"/>
        <w:rPr>
          <w:sz w:val="22"/>
          <w:szCs w:val="22"/>
        </w:rPr>
      </w:pPr>
    </w:p>
    <w:p w14:paraId="2D652A88" w14:textId="77777777" w:rsidR="007D33A0" w:rsidRPr="00511A90" w:rsidRDefault="007D33A0" w:rsidP="00362174">
      <w:pPr>
        <w:pStyle w:val="Tabulkapopisek"/>
        <w:keepNext/>
        <w:keepLines/>
      </w:pPr>
      <w:r w:rsidRPr="00511A90">
        <w:t xml:space="preserve">Graf </w:t>
      </w:r>
      <w:r>
        <w:t>b2</w:t>
      </w:r>
      <w:r w:rsidRPr="00511A90">
        <w:t>.</w:t>
      </w:r>
      <w:r>
        <w:t>b</w:t>
      </w:r>
    </w:p>
    <w:p w14:paraId="1D1D5F20" w14:textId="77777777" w:rsidR="007D33A0" w:rsidRDefault="007D33A0" w:rsidP="00362174">
      <w:pPr>
        <w:pStyle w:val="TabulkaGrafnzev"/>
        <w:keepNext/>
        <w:keepLines/>
        <w:spacing w:after="0"/>
      </w:pPr>
      <w:r>
        <w:t>Výsledky testování v kraji</w:t>
      </w:r>
    </w:p>
    <w:p w14:paraId="0AD71F8D" w14:textId="77777777" w:rsidR="007D33A0" w:rsidRDefault="007D33A0">
      <w:r>
        <w:rPr>
          <w:noProof/>
        </w:rPr>
        <w:drawing>
          <wp:inline distT="0" distB="0" distL="0" distR="0" wp14:anchorId="4469BD55" wp14:editId="27913A8D">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79E21E4A" w14:textId="77777777" w:rsidR="007D33A0" w:rsidRDefault="007D33A0"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72B0F451" w14:textId="77777777" w:rsidR="007D33A0" w:rsidRPr="0068236B" w:rsidRDefault="007D33A0"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0999B5F3" w14:textId="77777777" w:rsidR="007D33A0" w:rsidRPr="006F7CCF" w:rsidRDefault="007D33A0" w:rsidP="009165D1">
      <w:pPr>
        <w:rPr>
          <w:rFonts w:ascii="Fira Sans Condensed Light" w:hAnsi="Fira Sans Condensed Light" w:cs="Segoe UI"/>
          <w:color w:val="404040" w:themeColor="text1" w:themeTint="BF"/>
          <w:sz w:val="18"/>
          <w:szCs w:val="18"/>
        </w:rPr>
      </w:pPr>
    </w:p>
    <w:p w14:paraId="68E5DBC1" w14:textId="77777777" w:rsidR="007D33A0" w:rsidRDefault="007D33A0" w:rsidP="00573DA9">
      <w:pPr>
        <w:pStyle w:val="Nadpis4"/>
      </w:pPr>
      <w:bookmarkStart w:id="65" w:name="_Toc209524099"/>
      <w:r>
        <w:t>Ukazatele a cíle</w:t>
      </w:r>
      <w:bookmarkEnd w:id="65"/>
    </w:p>
    <w:p w14:paraId="552C68F5" w14:textId="77777777" w:rsidR="007D33A0" w:rsidRPr="00075F61" w:rsidRDefault="007D33A0"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23C363C9" w14:textId="77777777" w:rsidR="007D33A0" w:rsidRPr="00511A90" w:rsidRDefault="007D33A0" w:rsidP="00507DE1">
      <w:pPr>
        <w:pStyle w:val="Tabulkapopisek"/>
        <w:keepNext/>
        <w:keepLines/>
      </w:pPr>
      <w:r w:rsidRPr="00511A90">
        <w:t xml:space="preserve">Graf </w:t>
      </w:r>
      <w:r>
        <w:t>b2</w:t>
      </w:r>
      <w:r w:rsidRPr="00511A90">
        <w:t>.</w:t>
      </w:r>
      <w:r>
        <w:t>c</w:t>
      </w:r>
    </w:p>
    <w:p w14:paraId="19D7D543" w14:textId="77777777" w:rsidR="007D33A0" w:rsidRPr="006F7CCF" w:rsidRDefault="007D33A0" w:rsidP="00507DE1">
      <w:pPr>
        <w:pStyle w:val="TabulkaGrafnzev"/>
        <w:keepNext/>
        <w:keepLines/>
        <w:spacing w:after="0"/>
      </w:pPr>
      <w:r w:rsidRPr="006D0C33">
        <w:t>Kolik procent žáků se zúčastnilo JPZ a dosáhlo percentilu více než 50?</w:t>
      </w:r>
    </w:p>
    <w:p w14:paraId="081D2A82" w14:textId="77777777" w:rsidR="007D33A0" w:rsidRDefault="007D33A0">
      <w:r>
        <w:rPr>
          <w:noProof/>
        </w:rPr>
        <w:drawing>
          <wp:inline distT="0" distB="0" distL="0" distR="0" wp14:anchorId="097FF071" wp14:editId="0C37E1E4">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61F4756C" w14:textId="77777777" w:rsidR="007D33A0" w:rsidRPr="006F7CCF" w:rsidRDefault="007D33A0"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7A4992E9" w14:textId="77777777" w:rsidR="007D33A0" w:rsidRDefault="007D33A0" w:rsidP="00075F61">
      <w:pPr>
        <w:pStyle w:val="Tabulkapopisek"/>
        <w:keepNext/>
        <w:keepLines/>
      </w:pPr>
    </w:p>
    <w:p w14:paraId="7395FD50" w14:textId="77777777" w:rsidR="007D33A0" w:rsidRDefault="007D33A0"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C23CBE3" w14:textId="77777777" w:rsidR="007D33A0" w:rsidRDefault="007D33A0" w:rsidP="00075F61">
      <w:r>
        <w:t>Výsledky z 5. tříd vypovídají jak o kvalitě školy, tak do velké míry i o znevýhodnění a podpoře rodin. Z toho důvodu více než v pozdějších ročnících ukazují vzdělávací příležitosti.</w:t>
      </w:r>
    </w:p>
    <w:p w14:paraId="6451BDF9" w14:textId="77777777" w:rsidR="007D33A0" w:rsidRPr="00511A90" w:rsidRDefault="007D33A0" w:rsidP="00075F61">
      <w:pPr>
        <w:pStyle w:val="Tabulkapopisek"/>
        <w:keepNext/>
        <w:keepLines/>
      </w:pPr>
      <w:r w:rsidRPr="00511A90">
        <w:t>Graf</w:t>
      </w:r>
      <w:r>
        <w:t xml:space="preserve"> b2</w:t>
      </w:r>
      <w:r w:rsidRPr="00511A90">
        <w:t>.</w:t>
      </w:r>
      <w:r>
        <w:t>d</w:t>
      </w:r>
    </w:p>
    <w:p w14:paraId="2EF1D2A0" w14:textId="77777777" w:rsidR="007D33A0" w:rsidRDefault="007D33A0"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E29FD73" w14:textId="77777777" w:rsidR="007D33A0" w:rsidRDefault="007D33A0">
      <w:r>
        <w:rPr>
          <w:noProof/>
        </w:rPr>
        <w:drawing>
          <wp:inline distT="0" distB="0" distL="0" distR="0" wp14:anchorId="56E19C34" wp14:editId="28324F75">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7BECD687" w14:textId="77777777" w:rsidR="007D33A0" w:rsidRPr="008941FF" w:rsidRDefault="007D33A0"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30</w:t>
      </w:r>
    </w:p>
    <w:p w14:paraId="47EEEA42" w14:textId="77777777" w:rsidR="007D33A0" w:rsidRPr="008941FF" w:rsidRDefault="007D33A0" w:rsidP="00BA3B8E">
      <w:pPr>
        <w:pStyle w:val="Tabulkapopisek"/>
        <w:rPr>
          <w:rFonts w:eastAsia="Inter ExtraBold" w:cs="Inter ExtraBold"/>
          <w:vanish/>
          <w:specVanish/>
        </w:rPr>
      </w:pPr>
      <w:r>
        <w:t xml:space="preserve"> žáků </w:t>
      </w:r>
      <w:r w:rsidRPr="006F7CCF">
        <w:t>5. ročníku</w:t>
      </w:r>
      <w:r>
        <w:t xml:space="preserve"> (průměr za předměty). </w:t>
      </w:r>
    </w:p>
    <w:p w14:paraId="339DD180" w14:textId="77777777" w:rsidR="007D33A0" w:rsidRPr="006F7CCF" w:rsidRDefault="007D33A0"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487AE814" w14:textId="77777777" w:rsidR="007D33A0" w:rsidRDefault="007D33A0" w:rsidP="00075F61">
      <w:pPr>
        <w:pStyle w:val="Tabulkapopisek"/>
        <w:keepNext/>
        <w:keepLines/>
      </w:pPr>
    </w:p>
    <w:p w14:paraId="2E26132B" w14:textId="77777777" w:rsidR="007D33A0" w:rsidRPr="00511A90" w:rsidRDefault="007D33A0" w:rsidP="00075F61">
      <w:pPr>
        <w:pStyle w:val="Tabulkapopisek"/>
        <w:keepNext/>
        <w:keepLines/>
      </w:pPr>
      <w:r w:rsidRPr="00511A90">
        <w:t xml:space="preserve">Graf </w:t>
      </w:r>
      <w:r>
        <w:t>b2</w:t>
      </w:r>
      <w:r w:rsidRPr="00511A90">
        <w:t>.</w:t>
      </w:r>
      <w:r>
        <w:t>e</w:t>
      </w:r>
    </w:p>
    <w:p w14:paraId="05BA328A" w14:textId="77777777" w:rsidR="007D33A0" w:rsidRDefault="007D33A0"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3318A69" w14:textId="77777777" w:rsidR="007D33A0" w:rsidRDefault="007D33A0">
      <w:r>
        <w:rPr>
          <w:noProof/>
        </w:rPr>
        <w:drawing>
          <wp:inline distT="0" distB="0" distL="0" distR="0" wp14:anchorId="2D1F09CE" wp14:editId="1AC7F68F">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2E97B36A" w14:textId="77777777" w:rsidR="007D33A0" w:rsidRPr="008941FF" w:rsidRDefault="007D33A0"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30</w:t>
      </w:r>
    </w:p>
    <w:p w14:paraId="0CCAB81C" w14:textId="77777777" w:rsidR="007D33A0" w:rsidRPr="008941FF" w:rsidRDefault="007D33A0" w:rsidP="00BA3B8E">
      <w:pPr>
        <w:pStyle w:val="Tabulkapopisek"/>
        <w:rPr>
          <w:rFonts w:eastAsia="Inter ExtraBold" w:cs="Inter ExtraBold"/>
          <w:vanish/>
          <w:specVanish/>
        </w:rPr>
      </w:pPr>
      <w:r>
        <w:t xml:space="preserve"> žáků </w:t>
      </w:r>
      <w:r w:rsidRPr="006F7CCF">
        <w:t>5. ročníku</w:t>
      </w:r>
      <w:r>
        <w:t xml:space="preserve"> (průměr za předměty). </w:t>
      </w:r>
    </w:p>
    <w:p w14:paraId="5805D267" w14:textId="77777777" w:rsidR="007D33A0" w:rsidRPr="006F7CCF" w:rsidRDefault="007D33A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72659727" w14:textId="77777777" w:rsidR="007D33A0" w:rsidRPr="006F7CCF" w:rsidRDefault="007D33A0" w:rsidP="00075F61">
      <w:pPr>
        <w:rPr>
          <w:rFonts w:ascii="Fira Sans Condensed Light" w:hAnsi="Fira Sans Condensed Light" w:cs="Segoe UI"/>
          <w:color w:val="404040" w:themeColor="text1" w:themeTint="BF"/>
          <w:sz w:val="18"/>
          <w:szCs w:val="18"/>
        </w:rPr>
      </w:pPr>
    </w:p>
    <w:p w14:paraId="3E6495ED" w14:textId="77777777" w:rsidR="007D33A0" w:rsidRDefault="007D33A0"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33D86829" w14:textId="77777777" w:rsidR="007D33A0" w:rsidRPr="00511A90" w:rsidRDefault="007D33A0" w:rsidP="00075F61">
      <w:pPr>
        <w:pStyle w:val="Tabulkapopisek"/>
        <w:keepNext/>
        <w:keepLines/>
      </w:pPr>
      <w:r w:rsidRPr="00511A90">
        <w:t xml:space="preserve">Graf </w:t>
      </w:r>
      <w:r>
        <w:t>b2</w:t>
      </w:r>
      <w:r w:rsidRPr="00511A90">
        <w:t>.</w:t>
      </w:r>
      <w:r>
        <w:t>f</w:t>
      </w:r>
    </w:p>
    <w:p w14:paraId="1020B62D" w14:textId="77777777" w:rsidR="007D33A0" w:rsidRDefault="007D33A0"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1F9A88D" w14:textId="77777777" w:rsidR="007D33A0" w:rsidRDefault="007D33A0">
      <w:r>
        <w:rPr>
          <w:noProof/>
        </w:rPr>
        <w:drawing>
          <wp:inline distT="0" distB="0" distL="0" distR="0" wp14:anchorId="044A93CF" wp14:editId="3C152718">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71C3F8A5" w14:textId="77777777" w:rsidR="007D33A0" w:rsidRPr="008941FF" w:rsidRDefault="007D33A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30</w:t>
      </w:r>
    </w:p>
    <w:p w14:paraId="0626C077" w14:textId="77777777" w:rsidR="007D33A0" w:rsidRPr="008941FF" w:rsidRDefault="007D33A0" w:rsidP="00BA3B8E">
      <w:pPr>
        <w:pStyle w:val="Tabulkapopisek"/>
        <w:rPr>
          <w:rFonts w:eastAsia="Inter ExtraBold" w:cs="Inter ExtraBold"/>
          <w:vanish/>
          <w:specVanish/>
        </w:rPr>
      </w:pPr>
      <w:r>
        <w:t xml:space="preserve"> žáků 9</w:t>
      </w:r>
      <w:r w:rsidRPr="006F7CCF">
        <w:t>. ročníku</w:t>
      </w:r>
      <w:r>
        <w:t xml:space="preserve"> (průměr za předměty). </w:t>
      </w:r>
    </w:p>
    <w:p w14:paraId="17B245B6" w14:textId="77777777" w:rsidR="007D33A0" w:rsidRPr="006F7CCF" w:rsidRDefault="007D33A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2D291E9A" w14:textId="77777777" w:rsidR="007D33A0" w:rsidRPr="006F7CCF" w:rsidRDefault="007D33A0" w:rsidP="00507DE1">
      <w:pPr>
        <w:keepNext/>
        <w:keepLines/>
        <w:rPr>
          <w:rFonts w:ascii="Fira Sans Condensed Light" w:hAnsi="Fira Sans Condensed Light" w:cs="Segoe UI"/>
          <w:color w:val="404040" w:themeColor="text1" w:themeTint="BF"/>
          <w:sz w:val="18"/>
          <w:szCs w:val="18"/>
        </w:rPr>
      </w:pPr>
    </w:p>
    <w:p w14:paraId="1D87B85D" w14:textId="77777777" w:rsidR="007D33A0" w:rsidRPr="00511A90" w:rsidRDefault="007D33A0" w:rsidP="00075F61">
      <w:pPr>
        <w:pStyle w:val="Tabulkapopisek"/>
        <w:keepNext/>
        <w:keepLines/>
      </w:pPr>
      <w:r w:rsidRPr="00511A90">
        <w:t xml:space="preserve">Graf </w:t>
      </w:r>
      <w:r>
        <w:t>b2</w:t>
      </w:r>
      <w:r w:rsidRPr="00511A90">
        <w:t>.</w:t>
      </w:r>
      <w:r>
        <w:t>g</w:t>
      </w:r>
    </w:p>
    <w:p w14:paraId="7AB88705" w14:textId="77777777" w:rsidR="007D33A0" w:rsidRDefault="007D33A0"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420D6B6" w14:textId="77777777" w:rsidR="007D33A0" w:rsidRDefault="007D33A0">
      <w:r>
        <w:rPr>
          <w:noProof/>
        </w:rPr>
        <w:drawing>
          <wp:inline distT="0" distB="0" distL="0" distR="0" wp14:anchorId="128994B8" wp14:editId="431B17E2">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4AD9BC63" w14:textId="77777777" w:rsidR="007D33A0" w:rsidRPr="008941FF" w:rsidRDefault="007D33A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30</w:t>
      </w:r>
    </w:p>
    <w:p w14:paraId="1E1D0B9E" w14:textId="77777777" w:rsidR="007D33A0" w:rsidRPr="008941FF" w:rsidRDefault="007D33A0" w:rsidP="00BA3B8E">
      <w:pPr>
        <w:pStyle w:val="Tabulkapopisek"/>
        <w:rPr>
          <w:rFonts w:eastAsia="Inter ExtraBold" w:cs="Inter ExtraBold"/>
          <w:vanish/>
          <w:specVanish/>
        </w:rPr>
      </w:pPr>
      <w:r>
        <w:t xml:space="preserve"> žáků 9</w:t>
      </w:r>
      <w:r w:rsidRPr="006F7CCF">
        <w:t>. ročníku</w:t>
      </w:r>
      <w:r>
        <w:t xml:space="preserve"> (průměr za předměty). </w:t>
      </w:r>
    </w:p>
    <w:p w14:paraId="5B536438" w14:textId="77777777" w:rsidR="007D33A0" w:rsidRPr="006F7CCF" w:rsidRDefault="007D33A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29389E8C" w14:textId="77777777" w:rsidR="007D33A0" w:rsidRPr="006F7CCF" w:rsidRDefault="007D33A0"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C273167" w14:textId="77777777" w:rsidR="007D33A0" w:rsidRDefault="007D33A0"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069F46BD" w14:textId="77777777" w:rsidR="007D33A0" w:rsidRDefault="007D33A0"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27698020" w14:textId="77777777" w:rsidR="007D33A0" w:rsidRDefault="007D33A0"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15651FB3" w14:textId="77777777" w:rsidR="007D33A0" w:rsidRPr="005A40B8" w:rsidRDefault="007D33A0"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637DC1DC" w14:textId="77777777" w:rsidR="007D33A0" w:rsidRDefault="007D33A0"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6A82F8B9" w14:textId="77777777" w:rsidR="007D33A0" w:rsidRPr="006101B8" w:rsidRDefault="007D33A0"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3D8CCF50" w14:textId="77777777" w:rsidR="007D33A0" w:rsidRDefault="007D33A0">
      <w:r>
        <w:rPr>
          <w:noProof/>
        </w:rPr>
        <w:drawing>
          <wp:inline distT="0" distB="0" distL="0" distR="0" wp14:anchorId="0170060F" wp14:editId="41A50F78">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5DF9FE70" w14:textId="77777777" w:rsidR="007D33A0" w:rsidRDefault="007D33A0"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5AA2E860" w14:textId="77777777" w:rsidR="007D33A0" w:rsidRDefault="007D33A0"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36B994F9" w14:textId="77777777" w:rsidR="007D33A0" w:rsidRDefault="007D33A0" w:rsidP="00722023">
      <w:pPr>
        <w:pStyle w:val="Tabulkapopisek"/>
        <w:keepNext/>
        <w:keepLines/>
      </w:pPr>
      <w:r>
        <w:t>Graf</w:t>
      </w:r>
      <w:r w:rsidRPr="00511A90">
        <w:t xml:space="preserve"> </w:t>
      </w:r>
      <w:r>
        <w:t>b2</w:t>
      </w:r>
      <w:r w:rsidRPr="00511A90">
        <w:t>.</w:t>
      </w:r>
      <w:r>
        <w:t>i</w:t>
      </w:r>
    </w:p>
    <w:p w14:paraId="0894F618" w14:textId="77777777" w:rsidR="007D33A0" w:rsidRPr="006101B8" w:rsidRDefault="007D33A0"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55B19DD5" w14:textId="77777777" w:rsidR="007D33A0" w:rsidRDefault="007D33A0">
      <w:r>
        <w:rPr>
          <w:noProof/>
        </w:rPr>
        <w:drawing>
          <wp:inline distT="0" distB="0" distL="0" distR="0" wp14:anchorId="744F33E7" wp14:editId="1D870AE6">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1A00C72D" w14:textId="77777777" w:rsidR="007D33A0" w:rsidRDefault="007D33A0"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2AE5D82D" w14:textId="77777777" w:rsidR="007D33A0" w:rsidRDefault="007D33A0"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4EA2ED1F" w14:textId="77777777" w:rsidR="007D33A0" w:rsidRDefault="007D33A0" w:rsidP="006F7DCB">
      <w:pPr>
        <w:pStyle w:val="Tabulkapopisek"/>
        <w:keepNext/>
        <w:keepLines/>
      </w:pPr>
      <w:r>
        <w:t>Tabulka</w:t>
      </w:r>
      <w:r w:rsidRPr="00511A90">
        <w:t xml:space="preserve"> </w:t>
      </w:r>
      <w:r>
        <w:t>b2</w:t>
      </w:r>
      <w:r w:rsidRPr="00511A90">
        <w:t>.</w:t>
      </w:r>
      <w:r>
        <w:t>j</w:t>
      </w:r>
    </w:p>
    <w:p w14:paraId="5B6F8FA2" w14:textId="77777777" w:rsidR="007D33A0" w:rsidRDefault="007D33A0"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61E61DBB" w14:textId="77777777" w:rsidR="007D33A0" w:rsidRDefault="007D33A0"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1D2772" w14:paraId="3BA92D2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0F6DA4"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EE1D31"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anškrou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E2E13A"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E754CB"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ACF113"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D2772" w14:paraId="4CC35B5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64DC4"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24A2C"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43806"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6274E"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EAF2E"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1D2772" w14:paraId="130DA31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4EEF3"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FDD42"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805EA"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7D326"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C3D6F"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0D35918E" w14:textId="77777777" w:rsidR="007D33A0" w:rsidRPr="00BE2C88" w:rsidRDefault="007D33A0"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5B1DA7E9" w14:textId="77777777" w:rsidR="007D33A0" w:rsidRPr="00967CC4" w:rsidRDefault="007D33A0"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0B9D545" wp14:editId="5437AF5A">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55C4BE" w14:textId="77777777" w:rsidR="007D33A0" w:rsidRDefault="007D33A0" w:rsidP="00534530">
                            <w:pPr>
                              <w:pStyle w:val="Bezmezer"/>
                            </w:pPr>
                          </w:p>
                          <w:p w14:paraId="0F699B65" w14:textId="77777777" w:rsidR="007D33A0" w:rsidRPr="00534530" w:rsidRDefault="007D33A0" w:rsidP="00534530">
                            <w:pPr>
                              <w:pStyle w:val="Bezmezer"/>
                            </w:pPr>
                          </w:p>
                          <w:p w14:paraId="617B3A85" w14:textId="77777777" w:rsidR="007D33A0" w:rsidRDefault="007D33A0" w:rsidP="00534530">
                            <w:pPr>
                              <w:pStyle w:val="Bezmezer"/>
                            </w:pPr>
                          </w:p>
                          <w:p w14:paraId="4F80EF6F" w14:textId="77777777" w:rsidR="007D33A0" w:rsidRDefault="007D33A0" w:rsidP="00534530">
                            <w:pPr>
                              <w:pStyle w:val="Bezmezer"/>
                            </w:pPr>
                          </w:p>
                          <w:p w14:paraId="206E5D7A" w14:textId="77777777" w:rsidR="007D33A0" w:rsidRDefault="007D33A0" w:rsidP="00534530">
                            <w:pPr>
                              <w:pStyle w:val="Bezmezer"/>
                            </w:pPr>
                          </w:p>
                          <w:p w14:paraId="4504D73A" w14:textId="77777777" w:rsidR="007D33A0" w:rsidRDefault="007D33A0" w:rsidP="00534530">
                            <w:pPr>
                              <w:pStyle w:val="Bezmezer"/>
                            </w:pPr>
                          </w:p>
                          <w:p w14:paraId="65C1B7F7" w14:textId="77777777" w:rsidR="007D33A0" w:rsidRDefault="007D33A0" w:rsidP="00534530">
                            <w:pPr>
                              <w:pStyle w:val="Bezmezer"/>
                            </w:pPr>
                          </w:p>
                          <w:p w14:paraId="53BB6E26" w14:textId="77777777" w:rsidR="007D33A0" w:rsidRDefault="007D33A0" w:rsidP="00534530">
                            <w:pPr>
                              <w:pStyle w:val="Bezmezer"/>
                            </w:pPr>
                          </w:p>
                          <w:p w14:paraId="587D8577" w14:textId="77777777" w:rsidR="007D33A0" w:rsidRDefault="007D33A0" w:rsidP="00534530">
                            <w:pPr>
                              <w:pStyle w:val="Bezmezer"/>
                            </w:pPr>
                          </w:p>
                          <w:p w14:paraId="62760204" w14:textId="77777777" w:rsidR="007D33A0" w:rsidRDefault="007D33A0" w:rsidP="00534530">
                            <w:pPr>
                              <w:pStyle w:val="Bezmezer"/>
                            </w:pPr>
                          </w:p>
                          <w:p w14:paraId="643840D9" w14:textId="77777777" w:rsidR="007D33A0" w:rsidRDefault="007D33A0" w:rsidP="00534530">
                            <w:pPr>
                              <w:pStyle w:val="Bezmezer"/>
                            </w:pPr>
                          </w:p>
                          <w:p w14:paraId="5D1CA62A" w14:textId="77777777" w:rsidR="007D33A0" w:rsidRDefault="007D33A0" w:rsidP="00534530">
                            <w:pPr>
                              <w:pStyle w:val="Bezmezer"/>
                            </w:pPr>
                          </w:p>
                          <w:p w14:paraId="2F1F713A" w14:textId="77777777" w:rsidR="007D33A0" w:rsidRDefault="007D33A0" w:rsidP="00534530">
                            <w:pPr>
                              <w:pStyle w:val="Bezmezer"/>
                            </w:pPr>
                          </w:p>
                          <w:p w14:paraId="64477AFC" w14:textId="77777777" w:rsidR="007D33A0" w:rsidRDefault="007D33A0" w:rsidP="00534530">
                            <w:pPr>
                              <w:pStyle w:val="Bezmezer"/>
                            </w:pPr>
                          </w:p>
                          <w:p w14:paraId="2546093D" w14:textId="77777777" w:rsidR="007D33A0" w:rsidRDefault="007D33A0" w:rsidP="00534530">
                            <w:pPr>
                              <w:pStyle w:val="Bezmezer"/>
                            </w:pPr>
                          </w:p>
                          <w:p w14:paraId="0ADD2E06" w14:textId="77777777" w:rsidR="007D33A0" w:rsidRDefault="007D33A0" w:rsidP="00534530">
                            <w:pPr>
                              <w:pStyle w:val="Bezmezer"/>
                            </w:pPr>
                          </w:p>
                          <w:p w14:paraId="623B4CE2" w14:textId="77777777" w:rsidR="007D33A0" w:rsidRDefault="007D33A0" w:rsidP="00534530">
                            <w:pPr>
                              <w:pStyle w:val="Bezmezer"/>
                            </w:pPr>
                          </w:p>
                          <w:p w14:paraId="1801567E" w14:textId="77777777" w:rsidR="007D33A0" w:rsidRDefault="007D33A0" w:rsidP="00534530">
                            <w:pPr>
                              <w:pStyle w:val="Bezmezer"/>
                            </w:pPr>
                          </w:p>
                          <w:p w14:paraId="065FD1D4" w14:textId="77777777" w:rsidR="007D33A0" w:rsidRDefault="007D33A0" w:rsidP="00534530">
                            <w:pPr>
                              <w:pStyle w:val="Bezmezer"/>
                            </w:pPr>
                          </w:p>
                          <w:p w14:paraId="25017262" w14:textId="77777777" w:rsidR="007D33A0" w:rsidRDefault="007D33A0" w:rsidP="00534530">
                            <w:pPr>
                              <w:pStyle w:val="Bezmezer"/>
                            </w:pPr>
                          </w:p>
                          <w:p w14:paraId="438DCE34" w14:textId="77777777" w:rsidR="007D33A0" w:rsidRDefault="007D33A0" w:rsidP="00534530">
                            <w:pPr>
                              <w:pStyle w:val="Bezmezer"/>
                            </w:pPr>
                          </w:p>
                          <w:p w14:paraId="322C6800" w14:textId="77777777" w:rsidR="007D33A0" w:rsidRDefault="007D33A0" w:rsidP="00534530">
                            <w:pPr>
                              <w:pStyle w:val="Bezmezer"/>
                            </w:pPr>
                          </w:p>
                          <w:p w14:paraId="6C9E89EF" w14:textId="77777777" w:rsidR="007D33A0" w:rsidRDefault="007D33A0" w:rsidP="00534530">
                            <w:pPr>
                              <w:pStyle w:val="Bezmezer"/>
                            </w:pPr>
                          </w:p>
                          <w:p w14:paraId="191E9009" w14:textId="77777777" w:rsidR="007D33A0" w:rsidRDefault="007D33A0" w:rsidP="00534530">
                            <w:pPr>
                              <w:pStyle w:val="Bezmezer"/>
                            </w:pPr>
                          </w:p>
                          <w:p w14:paraId="448866A3" w14:textId="77777777" w:rsidR="007D33A0" w:rsidRDefault="007D33A0" w:rsidP="00534530">
                            <w:pPr>
                              <w:pStyle w:val="Bezmezer"/>
                            </w:pPr>
                          </w:p>
                          <w:p w14:paraId="3FD64BFD" w14:textId="77777777" w:rsidR="007D33A0" w:rsidRDefault="007D33A0" w:rsidP="00534530">
                            <w:pPr>
                              <w:pStyle w:val="Bezmezer"/>
                            </w:pPr>
                          </w:p>
                          <w:p w14:paraId="1B2DFB69" w14:textId="77777777" w:rsidR="007D33A0" w:rsidRDefault="007D33A0" w:rsidP="00534530">
                            <w:pPr>
                              <w:pStyle w:val="Bezmezer"/>
                            </w:pPr>
                          </w:p>
                          <w:p w14:paraId="4E129E18" w14:textId="77777777" w:rsidR="007D33A0" w:rsidRPr="00534530" w:rsidRDefault="007D33A0" w:rsidP="00534530">
                            <w:pPr>
                              <w:pStyle w:val="Bezmezer"/>
                            </w:pPr>
                          </w:p>
                          <w:p w14:paraId="3B47EC57" w14:textId="77777777" w:rsidR="007D33A0" w:rsidRPr="00534530" w:rsidRDefault="007D33A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142957A" w14:textId="77777777" w:rsidR="007D33A0" w:rsidRPr="009136FF" w:rsidRDefault="007D33A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26D5B4A" w14:textId="77777777" w:rsidR="007D33A0" w:rsidRPr="00CB17DB" w:rsidRDefault="007D33A0" w:rsidP="00534530">
                            <w:pPr>
                              <w:pStyle w:val="Bezmezer"/>
                            </w:pPr>
                            <w:r w:rsidRPr="00CB17DB">
                              <w:t xml:space="preserve"> </w:t>
                            </w:r>
                          </w:p>
                          <w:p w14:paraId="3853E3ED" w14:textId="77777777" w:rsidR="007D33A0" w:rsidRDefault="007D33A0"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9D545"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255C4BE" w14:textId="77777777" w:rsidR="007001E3" w:rsidRDefault="007001E3" w:rsidP="00534530">
                      <w:pPr>
                        <w:pStyle w:val="Bezmezer"/>
                      </w:pPr>
                    </w:p>
                    <w:p w14:paraId="0F699B65" w14:textId="77777777" w:rsidR="007001E3" w:rsidRPr="00534530" w:rsidRDefault="007001E3" w:rsidP="00534530">
                      <w:pPr>
                        <w:pStyle w:val="Bezmezer"/>
                      </w:pPr>
                    </w:p>
                    <w:p w14:paraId="617B3A85" w14:textId="77777777" w:rsidR="007001E3" w:rsidRDefault="007001E3" w:rsidP="00534530">
                      <w:pPr>
                        <w:pStyle w:val="Bezmezer"/>
                      </w:pPr>
                    </w:p>
                    <w:p w14:paraId="4F80EF6F" w14:textId="77777777" w:rsidR="007001E3" w:rsidRDefault="007001E3" w:rsidP="00534530">
                      <w:pPr>
                        <w:pStyle w:val="Bezmezer"/>
                      </w:pPr>
                    </w:p>
                    <w:p w14:paraId="206E5D7A" w14:textId="77777777" w:rsidR="007001E3" w:rsidRDefault="007001E3" w:rsidP="00534530">
                      <w:pPr>
                        <w:pStyle w:val="Bezmezer"/>
                      </w:pPr>
                    </w:p>
                    <w:p w14:paraId="4504D73A" w14:textId="77777777" w:rsidR="007001E3" w:rsidRDefault="007001E3" w:rsidP="00534530">
                      <w:pPr>
                        <w:pStyle w:val="Bezmezer"/>
                      </w:pPr>
                    </w:p>
                    <w:p w14:paraId="65C1B7F7" w14:textId="77777777" w:rsidR="007001E3" w:rsidRDefault="007001E3" w:rsidP="00534530">
                      <w:pPr>
                        <w:pStyle w:val="Bezmezer"/>
                      </w:pPr>
                    </w:p>
                    <w:p w14:paraId="53BB6E26" w14:textId="77777777" w:rsidR="007001E3" w:rsidRDefault="007001E3" w:rsidP="00534530">
                      <w:pPr>
                        <w:pStyle w:val="Bezmezer"/>
                      </w:pPr>
                    </w:p>
                    <w:p w14:paraId="587D8577" w14:textId="77777777" w:rsidR="007001E3" w:rsidRDefault="007001E3" w:rsidP="00534530">
                      <w:pPr>
                        <w:pStyle w:val="Bezmezer"/>
                      </w:pPr>
                    </w:p>
                    <w:p w14:paraId="62760204" w14:textId="77777777" w:rsidR="007001E3" w:rsidRDefault="007001E3" w:rsidP="00534530">
                      <w:pPr>
                        <w:pStyle w:val="Bezmezer"/>
                      </w:pPr>
                    </w:p>
                    <w:p w14:paraId="643840D9" w14:textId="77777777" w:rsidR="007001E3" w:rsidRDefault="007001E3" w:rsidP="00534530">
                      <w:pPr>
                        <w:pStyle w:val="Bezmezer"/>
                      </w:pPr>
                    </w:p>
                    <w:p w14:paraId="5D1CA62A" w14:textId="77777777" w:rsidR="007001E3" w:rsidRDefault="007001E3" w:rsidP="00534530">
                      <w:pPr>
                        <w:pStyle w:val="Bezmezer"/>
                      </w:pPr>
                    </w:p>
                    <w:p w14:paraId="2F1F713A" w14:textId="77777777" w:rsidR="007001E3" w:rsidRDefault="007001E3" w:rsidP="00534530">
                      <w:pPr>
                        <w:pStyle w:val="Bezmezer"/>
                      </w:pPr>
                    </w:p>
                    <w:p w14:paraId="64477AFC" w14:textId="77777777" w:rsidR="007001E3" w:rsidRDefault="007001E3" w:rsidP="00534530">
                      <w:pPr>
                        <w:pStyle w:val="Bezmezer"/>
                      </w:pPr>
                    </w:p>
                    <w:p w14:paraId="2546093D" w14:textId="77777777" w:rsidR="007001E3" w:rsidRDefault="007001E3" w:rsidP="00534530">
                      <w:pPr>
                        <w:pStyle w:val="Bezmezer"/>
                      </w:pPr>
                    </w:p>
                    <w:p w14:paraId="0ADD2E06" w14:textId="77777777" w:rsidR="007001E3" w:rsidRDefault="007001E3" w:rsidP="00534530">
                      <w:pPr>
                        <w:pStyle w:val="Bezmezer"/>
                      </w:pPr>
                    </w:p>
                    <w:p w14:paraId="623B4CE2" w14:textId="77777777" w:rsidR="007001E3" w:rsidRDefault="007001E3" w:rsidP="00534530">
                      <w:pPr>
                        <w:pStyle w:val="Bezmezer"/>
                      </w:pPr>
                    </w:p>
                    <w:p w14:paraId="1801567E" w14:textId="77777777" w:rsidR="007001E3" w:rsidRDefault="007001E3" w:rsidP="00534530">
                      <w:pPr>
                        <w:pStyle w:val="Bezmezer"/>
                      </w:pPr>
                    </w:p>
                    <w:p w14:paraId="065FD1D4" w14:textId="77777777" w:rsidR="007001E3" w:rsidRDefault="007001E3" w:rsidP="00534530">
                      <w:pPr>
                        <w:pStyle w:val="Bezmezer"/>
                      </w:pPr>
                    </w:p>
                    <w:p w14:paraId="25017262" w14:textId="77777777" w:rsidR="007001E3" w:rsidRDefault="007001E3" w:rsidP="00534530">
                      <w:pPr>
                        <w:pStyle w:val="Bezmezer"/>
                      </w:pPr>
                    </w:p>
                    <w:p w14:paraId="438DCE34" w14:textId="77777777" w:rsidR="007001E3" w:rsidRDefault="007001E3" w:rsidP="00534530">
                      <w:pPr>
                        <w:pStyle w:val="Bezmezer"/>
                      </w:pPr>
                    </w:p>
                    <w:p w14:paraId="322C6800" w14:textId="77777777" w:rsidR="007001E3" w:rsidRDefault="007001E3" w:rsidP="00534530">
                      <w:pPr>
                        <w:pStyle w:val="Bezmezer"/>
                      </w:pPr>
                    </w:p>
                    <w:p w14:paraId="6C9E89EF" w14:textId="77777777" w:rsidR="007001E3" w:rsidRDefault="007001E3" w:rsidP="00534530">
                      <w:pPr>
                        <w:pStyle w:val="Bezmezer"/>
                      </w:pPr>
                    </w:p>
                    <w:p w14:paraId="191E9009" w14:textId="77777777" w:rsidR="007001E3" w:rsidRDefault="007001E3" w:rsidP="00534530">
                      <w:pPr>
                        <w:pStyle w:val="Bezmezer"/>
                      </w:pPr>
                    </w:p>
                    <w:p w14:paraId="448866A3" w14:textId="77777777" w:rsidR="007001E3" w:rsidRDefault="007001E3" w:rsidP="00534530">
                      <w:pPr>
                        <w:pStyle w:val="Bezmezer"/>
                      </w:pPr>
                    </w:p>
                    <w:p w14:paraId="3FD64BFD" w14:textId="77777777" w:rsidR="007001E3" w:rsidRDefault="007001E3" w:rsidP="00534530">
                      <w:pPr>
                        <w:pStyle w:val="Bezmezer"/>
                      </w:pPr>
                    </w:p>
                    <w:p w14:paraId="1B2DFB69" w14:textId="77777777" w:rsidR="007001E3" w:rsidRDefault="007001E3" w:rsidP="00534530">
                      <w:pPr>
                        <w:pStyle w:val="Bezmezer"/>
                      </w:pPr>
                    </w:p>
                    <w:p w14:paraId="4E129E18" w14:textId="77777777" w:rsidR="007001E3" w:rsidRPr="00534530" w:rsidRDefault="007001E3" w:rsidP="00534530">
                      <w:pPr>
                        <w:pStyle w:val="Bezmezer"/>
                      </w:pPr>
                    </w:p>
                    <w:p w14:paraId="3B47EC57" w14:textId="77777777" w:rsidR="007001E3" w:rsidRPr="00534530" w:rsidRDefault="007001E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142957A" w14:textId="77777777" w:rsidR="007001E3" w:rsidRPr="009136FF" w:rsidRDefault="007001E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26D5B4A" w14:textId="77777777" w:rsidR="007001E3" w:rsidRPr="00CB17DB" w:rsidRDefault="007001E3" w:rsidP="00534530">
                      <w:pPr>
                        <w:pStyle w:val="Bezmezer"/>
                      </w:pPr>
                      <w:r w:rsidRPr="00CB17DB">
                        <w:t xml:space="preserve"> </w:t>
                      </w:r>
                    </w:p>
                    <w:p w14:paraId="3853E3ED" w14:textId="77777777" w:rsidR="007001E3" w:rsidRDefault="007001E3"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774EF020" wp14:editId="2A5EF310">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1BBF7FBF" w14:textId="77777777" w:rsidR="007D33A0" w:rsidRPr="00C52537" w:rsidRDefault="007D33A0">
      <w:pPr>
        <w:pStyle w:val="Nadpis2"/>
        <w:numPr>
          <w:ilvl w:val="1"/>
          <w:numId w:val="36"/>
        </w:numPr>
        <w:ind w:left="426" w:hanging="426"/>
      </w:pPr>
      <w:bookmarkStart w:id="68" w:name="_Toc159579102"/>
      <w:bookmarkStart w:id="69" w:name="_Toc159579158"/>
      <w:bookmarkStart w:id="70" w:name="_Toc209524100"/>
      <w:r w:rsidRPr="00FF391C">
        <w:t>Kde překonávají podmínky a kde</w:t>
      </w:r>
      <w:r>
        <w:t xml:space="preserve"> </w:t>
      </w:r>
      <w:r w:rsidRPr="003A3A19">
        <w:t>zaostávají</w:t>
      </w:r>
      <w:bookmarkEnd w:id="68"/>
      <w:bookmarkEnd w:id="69"/>
      <w:bookmarkEnd w:id="70"/>
    </w:p>
    <w:p w14:paraId="1C947DA8" w14:textId="77777777" w:rsidR="007D33A0" w:rsidRDefault="007D33A0"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07A56383" w14:textId="77777777" w:rsidR="007D33A0" w:rsidRDefault="007D33A0"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79F74F9" wp14:editId="5B5724DC">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8F8BB2" w14:textId="77777777" w:rsidR="007D33A0" w:rsidRDefault="007D33A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CEEFF49" w14:textId="77777777" w:rsidR="007D33A0" w:rsidRDefault="007D33A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7C46245" w14:textId="77777777" w:rsidR="007D33A0" w:rsidRPr="00CB17DB" w:rsidRDefault="007D33A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3FAC73D" w14:textId="77777777" w:rsidR="007D33A0" w:rsidRPr="00CB17DB" w:rsidRDefault="007D33A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6BA1E4A" w14:textId="77777777" w:rsidR="007D33A0" w:rsidRPr="001B6EF3" w:rsidRDefault="007D33A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9F74F9"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B8F8BB2" w14:textId="77777777" w:rsidR="007001E3" w:rsidRDefault="007001E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CEEFF49" w14:textId="77777777" w:rsidR="007001E3" w:rsidRDefault="007001E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7C46245" w14:textId="77777777" w:rsidR="007001E3" w:rsidRPr="00CB17DB" w:rsidRDefault="007001E3">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3FAC73D" w14:textId="77777777" w:rsidR="007001E3" w:rsidRPr="00CB17DB" w:rsidRDefault="007001E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6BA1E4A" w14:textId="77777777" w:rsidR="007001E3" w:rsidRPr="001B6EF3" w:rsidRDefault="007001E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EE74505" w14:textId="77777777" w:rsidR="007D33A0" w:rsidRDefault="007D33A0" w:rsidP="00F63C61">
      <w:pPr>
        <w:pStyle w:val="Intro"/>
        <w:rPr>
          <w:sz w:val="22"/>
          <w:szCs w:val="22"/>
        </w:rPr>
      </w:pPr>
    </w:p>
    <w:p w14:paraId="394FC601" w14:textId="77777777" w:rsidR="007D33A0" w:rsidRDefault="007D33A0" w:rsidP="00F63C61">
      <w:pPr>
        <w:pStyle w:val="Intro"/>
        <w:rPr>
          <w:sz w:val="22"/>
          <w:szCs w:val="22"/>
        </w:rPr>
      </w:pPr>
    </w:p>
    <w:p w14:paraId="446BF180" w14:textId="77777777" w:rsidR="007D33A0" w:rsidRDefault="007D33A0" w:rsidP="00F63C61">
      <w:pPr>
        <w:pStyle w:val="Intro"/>
        <w:rPr>
          <w:sz w:val="22"/>
          <w:szCs w:val="22"/>
        </w:rPr>
      </w:pPr>
    </w:p>
    <w:p w14:paraId="7C1C8CDE" w14:textId="77777777" w:rsidR="007D33A0" w:rsidRPr="00C818F0" w:rsidRDefault="007D33A0" w:rsidP="00F63C61">
      <w:pPr>
        <w:autoSpaceDE/>
        <w:autoSpaceDN/>
        <w:adjustRightInd/>
        <w:spacing w:line="259" w:lineRule="auto"/>
        <w:textAlignment w:val="auto"/>
        <w:rPr>
          <w:b/>
        </w:rPr>
      </w:pPr>
    </w:p>
    <w:p w14:paraId="6E552AE3" w14:textId="77777777" w:rsidR="007D33A0" w:rsidRDefault="007D33A0" w:rsidP="00F63C61">
      <w:pPr>
        <w:autoSpaceDE/>
        <w:autoSpaceDN/>
        <w:adjustRightInd/>
        <w:spacing w:line="259" w:lineRule="auto"/>
        <w:textAlignment w:val="auto"/>
        <w:rPr>
          <w:b/>
          <w:sz w:val="24"/>
        </w:rPr>
      </w:pPr>
    </w:p>
    <w:p w14:paraId="545B4B9D" w14:textId="77777777" w:rsidR="007D33A0" w:rsidRDefault="007D33A0"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1D2772" w14:paraId="560F4C3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709755"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6A74CA"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1D2772" w14:paraId="7F0515E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EBA3F0"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FCEC61"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12763B8" w14:textId="77777777" w:rsidR="007D33A0" w:rsidRDefault="007D33A0" w:rsidP="00EF2D01">
      <w:pPr>
        <w:widowControl w:val="0"/>
        <w:autoSpaceDE/>
        <w:autoSpaceDN/>
        <w:adjustRightInd/>
        <w:spacing w:after="0" w:line="259" w:lineRule="auto"/>
        <w:textAlignment w:val="auto"/>
        <w:rPr>
          <w:b/>
          <w:sz w:val="24"/>
        </w:rPr>
      </w:pPr>
    </w:p>
    <w:p w14:paraId="5F2940EA" w14:textId="77777777" w:rsidR="007D33A0" w:rsidRDefault="007D33A0"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D2772" w14:paraId="730B72E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AC3E41" w14:textId="18A9E015"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DD227A" w14:textId="03CAD20A"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805425" w14:textId="094D560A"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2907A1" w14:textId="3DAC349A"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Lanškrou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166C73" w14:textId="70BD4B83"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4B6420" w14:textId="1C6F2C05"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4CEC21" w14:textId="77A4679C"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1D2772" w14:paraId="62B20E0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4A5C6"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84EE7"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7FA0A"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030DE"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F8952"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3CC02"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62B90"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1D2772" w14:paraId="2B07B7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1E149"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CA230"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6B7CC"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5D4F8"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7E8FD"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202E9"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665AF"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1D2772" w14:paraId="4C1655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87E6C"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6E0E8"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EFECB"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19BC6"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1AF3B"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C3C09"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7D155"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1D2772" w14:paraId="007172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8D90B"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B3669"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35BEB"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A374B"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7E175"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11B99"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C8B1B"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1D2772" w14:paraId="3E60A9F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FEE42"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41CF6"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7FD8A"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69C94"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1C6F0"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9B19E"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FB85D"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1D2772" w14:paraId="52170D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45A72"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E7D5D"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C2A3C"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D0448"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A18BE"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42205"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9C9FF"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1D2772" w14:paraId="79E166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1E892"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40D26"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911B2"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8978F"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B14C5"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88D43"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034AB"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1D2772" w14:paraId="7ED7FE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488A6"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B2A17"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A6968"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A8556"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A03D1"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13F05"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B7157"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D2772" w14:paraId="1544C40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0FF5E"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17C36"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6ECE5"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AFFC2"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284E6"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15A14"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961AC"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1D2772" w14:paraId="7BBC92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FF68A"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1CB00"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581B1"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D09BE"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B7879"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97826"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31A81"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1D2772" w14:paraId="5F9D02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8E3C4"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69D29"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80843"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1A810"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950B7"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A73B2"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526C4"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1D2772" w14:paraId="6F10D2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1CAB0"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98E4B"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48A3E"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852CD"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D59FD"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21EBF"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24513"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1D2772" w14:paraId="725ECF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6C792"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310F8"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EC758"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25F38"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BE90B"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83505"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6DB7C"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D2772" w14:paraId="1134A1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2CF94"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2331D"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FAAEA"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CA283"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3245A"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66357"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DE7DB"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1D2772" w14:paraId="356B545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544E3"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083FE"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484B5"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400FF"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73066"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872E6"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CC416"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1D2772" w14:paraId="2DE974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03B7D"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72418"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085F5"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FEEA8"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37707"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A12C5"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EF77D"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1D2772" w14:paraId="59C74E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C3AEB"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D3A84"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A9838"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E7403"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55E80"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70BF2"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22CA3"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D2772" w14:paraId="7DF9115E"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92E1A"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A683F"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E19B2"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C8F37"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94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F0ABE"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37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C0C17"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94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8ABF2"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71C34AA" w14:textId="77777777" w:rsidR="007D33A0" w:rsidRDefault="007D33A0" w:rsidP="006062D9">
      <w:pPr>
        <w:pStyle w:val="Odstavecseseznamem"/>
        <w:ind w:left="0"/>
        <w:rPr>
          <w:rFonts w:ascii="Fira Sans Condensed Light" w:hAnsi="Fira Sans Condensed Light" w:cs="Segoe UI"/>
          <w:color w:val="404040" w:themeColor="text1" w:themeTint="BF"/>
          <w:sz w:val="18"/>
          <w:szCs w:val="18"/>
        </w:rPr>
      </w:pPr>
    </w:p>
    <w:p w14:paraId="701D3ECA" w14:textId="77777777" w:rsidR="007D33A0" w:rsidRPr="00612766" w:rsidRDefault="007D33A0"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CFEADD7" w14:textId="77777777" w:rsidR="007D33A0" w:rsidRDefault="007D33A0">
      <w:pPr>
        <w:autoSpaceDE/>
        <w:autoSpaceDN/>
        <w:adjustRightInd/>
        <w:spacing w:line="259" w:lineRule="auto"/>
        <w:textAlignment w:val="auto"/>
        <w:rPr>
          <w:rFonts w:ascii="Inter ExtraBold" w:hAnsi="Inter ExtraBold"/>
          <w:color w:val="000000" w:themeColor="text1"/>
          <w:sz w:val="40"/>
          <w:szCs w:val="40"/>
        </w:rPr>
      </w:pPr>
      <w:r>
        <w:br w:type="page"/>
      </w:r>
    </w:p>
    <w:p w14:paraId="415FDEA8" w14:textId="77777777" w:rsidR="007D33A0" w:rsidRDefault="007D33A0" w:rsidP="00C810A8">
      <w:pPr>
        <w:pStyle w:val="Nadpis3"/>
        <w:ind w:left="993" w:hanging="993"/>
      </w:pPr>
      <w:bookmarkStart w:id="73" w:name="_Toc159579103"/>
      <w:bookmarkStart w:id="74" w:name="_Toc159579159"/>
      <w:bookmarkStart w:id="75" w:name="_Toc209524101"/>
      <w:r w:rsidRPr="00C810A8">
        <w:t>Výsledky</w:t>
      </w:r>
      <w:r>
        <w:t xml:space="preserve"> vzdělávání vzhledem k sociální situaci</w:t>
      </w:r>
      <w:bookmarkEnd w:id="73"/>
      <w:bookmarkEnd w:id="74"/>
      <w:bookmarkEnd w:id="75"/>
    </w:p>
    <w:p w14:paraId="15EDACCC" w14:textId="77777777" w:rsidR="007D33A0" w:rsidRPr="00806724" w:rsidRDefault="007D33A0"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A0AD8D0" w14:textId="77777777" w:rsidR="007D33A0" w:rsidRPr="00C40393" w:rsidRDefault="007D33A0"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D2C8112" w14:textId="77777777" w:rsidR="007D33A0" w:rsidRPr="00570D43" w:rsidRDefault="007D33A0"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5F6083C0" w14:textId="77777777" w:rsidR="007D33A0" w:rsidRPr="00EC6155" w:rsidRDefault="007D33A0" w:rsidP="00570D43">
      <w:pPr>
        <w:pStyle w:val="Nadpis5"/>
        <w:ind w:left="709" w:hanging="709"/>
      </w:pPr>
      <w:bookmarkStart w:id="76" w:name="_Toc209524102"/>
      <w:r>
        <w:t>Vzdělávací neúspěšnost vzhledem k sociální situaci</w:t>
      </w:r>
      <w:bookmarkEnd w:id="76"/>
    </w:p>
    <w:p w14:paraId="14AB5277" w14:textId="77777777" w:rsidR="007D33A0" w:rsidRPr="00592071" w:rsidRDefault="007D33A0">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B87606C" w14:textId="77777777" w:rsidR="007D33A0" w:rsidRDefault="007D33A0"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638AC3C2" w14:textId="77777777" w:rsidR="007D33A0" w:rsidRPr="006A08B7" w:rsidRDefault="007D33A0"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5D84CFFA" w14:textId="77777777" w:rsidR="007D33A0" w:rsidRPr="00592071" w:rsidRDefault="007D33A0">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B2B963E" w14:textId="77777777" w:rsidR="007D33A0" w:rsidRDefault="007D33A0">
      <w:pPr>
        <w:pStyle w:val="Odstavecseseznamem"/>
        <w:numPr>
          <w:ilvl w:val="0"/>
          <w:numId w:val="13"/>
        </w:numPr>
      </w:pPr>
      <w:r>
        <w:t>Je vzdělávací neúspěšnost nižší nebo vyšší, než by odpovídalo sociální situaci?</w:t>
      </w:r>
    </w:p>
    <w:p w14:paraId="622F9BFE" w14:textId="77777777" w:rsidR="007D33A0" w:rsidRDefault="007D33A0">
      <w:pPr>
        <w:pStyle w:val="Odstavecseseznamem"/>
        <w:numPr>
          <w:ilvl w:val="0"/>
          <w:numId w:val="13"/>
        </w:numPr>
      </w:pPr>
      <w:r>
        <w:t>Je zaostávání specifikem našeho ORP, anebo je to charakteristika většího celku jako je například kraj?</w:t>
      </w:r>
    </w:p>
    <w:p w14:paraId="57804673" w14:textId="77777777" w:rsidR="007D33A0" w:rsidRDefault="007D33A0">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F1B882F" w14:textId="77777777" w:rsidR="007D33A0" w:rsidRDefault="007D33A0">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E446E2F" w14:textId="77777777" w:rsidR="007D33A0" w:rsidRDefault="007D33A0">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243C555" w14:textId="77777777" w:rsidR="007D33A0" w:rsidRDefault="007D33A0" w:rsidP="00FA69AB">
      <w:pPr>
        <w:pStyle w:val="Odstavecseseznamem"/>
        <w:spacing w:after="0"/>
        <w:ind w:left="1080"/>
      </w:pPr>
    </w:p>
    <w:p w14:paraId="2CF639ED" w14:textId="77777777" w:rsidR="007D33A0" w:rsidRPr="00511A90" w:rsidRDefault="007D33A0" w:rsidP="009D67C0">
      <w:pPr>
        <w:pStyle w:val="Tabulkapopisek"/>
        <w:keepNext/>
        <w:keepLines/>
      </w:pPr>
      <w:r w:rsidRPr="00511A90">
        <w:t xml:space="preserve">Graf </w:t>
      </w:r>
      <w:r>
        <w:t>c</w:t>
      </w:r>
      <w:r w:rsidRPr="00511A90">
        <w:t>1</w:t>
      </w:r>
      <w:r>
        <w:t>.1.a</w:t>
      </w:r>
    </w:p>
    <w:p w14:paraId="7D19103C" w14:textId="77777777" w:rsidR="007D33A0" w:rsidRPr="006F7CCF" w:rsidRDefault="007D33A0"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590D784" w14:textId="77777777" w:rsidR="007D33A0" w:rsidRDefault="007D33A0">
      <w:r>
        <w:rPr>
          <w:noProof/>
        </w:rPr>
        <w:drawing>
          <wp:inline distT="0" distB="0" distL="0" distR="0" wp14:anchorId="392DF2CD" wp14:editId="32C86503">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60A8B765" w14:textId="77777777" w:rsidR="007D33A0" w:rsidRDefault="007D33A0"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439092BB" w14:textId="77777777" w:rsidR="007D33A0" w:rsidRDefault="007D33A0" w:rsidP="009D67C0">
      <w:pPr>
        <w:pStyle w:val="Tabulkapopisek"/>
        <w:keepNext/>
        <w:keepLines/>
      </w:pPr>
    </w:p>
    <w:p w14:paraId="1C59DF23" w14:textId="77777777" w:rsidR="007D33A0" w:rsidRPr="00511A90" w:rsidRDefault="007D33A0" w:rsidP="009D67C0">
      <w:pPr>
        <w:pStyle w:val="Tabulkapopisek"/>
        <w:keepNext/>
        <w:keepLines/>
      </w:pPr>
      <w:r w:rsidRPr="00511A90">
        <w:t xml:space="preserve">Graf </w:t>
      </w:r>
      <w:r>
        <w:t>c1.1.b</w:t>
      </w:r>
    </w:p>
    <w:p w14:paraId="3ED1F4F7" w14:textId="77777777" w:rsidR="007D33A0" w:rsidRDefault="007D33A0"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7AF8ADD" w14:textId="77777777" w:rsidR="007D33A0" w:rsidRDefault="007D33A0">
      <w:r>
        <w:rPr>
          <w:noProof/>
        </w:rPr>
        <w:drawing>
          <wp:inline distT="0" distB="0" distL="0" distR="0" wp14:anchorId="4CD7E2F4" wp14:editId="112A93B1">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446EFFAD" w14:textId="77777777" w:rsidR="007D33A0" w:rsidRDefault="007D33A0"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71535CF2" w14:textId="77777777" w:rsidR="007D33A0" w:rsidRDefault="007D33A0" w:rsidP="009D67C0">
      <w:pPr>
        <w:pStyle w:val="Tabulkapopisek"/>
        <w:keepNext/>
        <w:keepLines/>
        <w:spacing w:before="0"/>
        <w:rPr>
          <w:rStyle w:val="Hypertextovodkaz"/>
          <w:rFonts w:cs="Fira Sans"/>
          <w:i/>
          <w:color w:val="44546A" w:themeColor="text2"/>
          <w:szCs w:val="20"/>
        </w:rPr>
      </w:pPr>
    </w:p>
    <w:p w14:paraId="2621AC99" w14:textId="77777777" w:rsidR="007D33A0" w:rsidRDefault="007D33A0" w:rsidP="009D67C0">
      <w:pPr>
        <w:pStyle w:val="Tabulkapopisek"/>
        <w:keepNext/>
        <w:keepLines/>
        <w:spacing w:before="0"/>
        <w:rPr>
          <w:rStyle w:val="Hypertextovodkaz"/>
          <w:rFonts w:cs="Fira Sans"/>
          <w:i/>
          <w:color w:val="44546A" w:themeColor="text2"/>
          <w:szCs w:val="20"/>
        </w:rPr>
      </w:pPr>
    </w:p>
    <w:p w14:paraId="74E726A5" w14:textId="77777777" w:rsidR="007D33A0" w:rsidRDefault="007D33A0" w:rsidP="009D67C0">
      <w:pPr>
        <w:pStyle w:val="Tabulkapopisek"/>
        <w:keepNext/>
        <w:keepLines/>
        <w:spacing w:before="0"/>
        <w:rPr>
          <w:rStyle w:val="Hypertextovodkaz"/>
          <w:rFonts w:cs="Fira Sans"/>
          <w:i/>
          <w:color w:val="44546A" w:themeColor="text2"/>
          <w:szCs w:val="20"/>
        </w:rPr>
      </w:pPr>
    </w:p>
    <w:p w14:paraId="62C28991" w14:textId="77777777" w:rsidR="007D33A0" w:rsidRDefault="007D33A0">
      <w:pPr>
        <w:autoSpaceDE/>
        <w:autoSpaceDN/>
        <w:adjustRightInd/>
        <w:spacing w:line="259" w:lineRule="auto"/>
        <w:textAlignment w:val="auto"/>
        <w:rPr>
          <w:color w:val="AEAAAA" w:themeColor="background2" w:themeShade="BF"/>
        </w:rPr>
      </w:pPr>
      <w:r>
        <w:rPr>
          <w:color w:val="AEAAAA" w:themeColor="background2" w:themeShade="BF"/>
        </w:rPr>
        <w:br w:type="page"/>
      </w:r>
    </w:p>
    <w:p w14:paraId="5C2462CE" w14:textId="77777777" w:rsidR="007D33A0" w:rsidRPr="00EC6155" w:rsidRDefault="007D33A0" w:rsidP="00570D43">
      <w:pPr>
        <w:pStyle w:val="Nadpis5"/>
        <w:ind w:left="426" w:hanging="426"/>
      </w:pPr>
      <w:bookmarkStart w:id="77" w:name="_Toc209524103"/>
      <w:r>
        <w:t>Výsledky testování vzhledem k sociální situaci</w:t>
      </w:r>
      <w:bookmarkEnd w:id="77"/>
    </w:p>
    <w:p w14:paraId="7AEF5E96" w14:textId="77777777" w:rsidR="007D33A0" w:rsidRPr="00592071" w:rsidRDefault="007D33A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C0C93F5" w14:textId="77777777" w:rsidR="007D33A0" w:rsidRDefault="007D33A0"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1994F466" w14:textId="77777777" w:rsidR="007D33A0" w:rsidRPr="00592071" w:rsidRDefault="007D33A0">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270B118" w14:textId="77777777" w:rsidR="007D33A0" w:rsidRDefault="007D33A0">
      <w:pPr>
        <w:pStyle w:val="Odstavecseseznamem"/>
        <w:numPr>
          <w:ilvl w:val="0"/>
          <w:numId w:val="22"/>
        </w:numPr>
      </w:pPr>
      <w:r>
        <w:t>Jsou výsledky testování nižší nebo vyšší, než by odpovídalo sociální situaci?</w:t>
      </w:r>
    </w:p>
    <w:p w14:paraId="3846967F" w14:textId="77777777" w:rsidR="007D33A0" w:rsidRDefault="007D33A0">
      <w:pPr>
        <w:pStyle w:val="Odstavecseseznamem"/>
        <w:numPr>
          <w:ilvl w:val="0"/>
          <w:numId w:val="22"/>
        </w:numPr>
      </w:pPr>
      <w:r>
        <w:t>(Ne)daří se rozvíjet potenciál žáků z horní nebo spodní pětiny výsledků, případně na obou stranách spektra?</w:t>
      </w:r>
    </w:p>
    <w:p w14:paraId="0708697F" w14:textId="77777777" w:rsidR="007D33A0" w:rsidRDefault="007D33A0">
      <w:pPr>
        <w:pStyle w:val="Odstavecseseznamem"/>
        <w:numPr>
          <w:ilvl w:val="0"/>
          <w:numId w:val="22"/>
        </w:numPr>
      </w:pPr>
      <w:r>
        <w:t>Je zaostávání specifikem našeho ORP, anebo je to charakteristika většího celku jako je například kraj?</w:t>
      </w:r>
    </w:p>
    <w:p w14:paraId="68C3F212" w14:textId="77777777" w:rsidR="007D33A0" w:rsidRDefault="007D33A0">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402A7A93" w14:textId="77777777" w:rsidR="007D33A0" w:rsidRDefault="007D33A0" w:rsidP="00E94417">
      <w:pPr>
        <w:pStyle w:val="Odstavecseseznamem"/>
        <w:spacing w:after="0"/>
        <w:ind w:left="1080"/>
      </w:pPr>
    </w:p>
    <w:p w14:paraId="38AD31AB" w14:textId="77777777" w:rsidR="007D33A0" w:rsidRPr="00511A90" w:rsidRDefault="007D33A0" w:rsidP="00E94417">
      <w:pPr>
        <w:pStyle w:val="Tabulkapopisek"/>
        <w:keepNext/>
        <w:keepLines/>
      </w:pPr>
      <w:r w:rsidRPr="00511A90">
        <w:t xml:space="preserve">Graf </w:t>
      </w:r>
      <w:r>
        <w:t>c1.2.a</w:t>
      </w:r>
    </w:p>
    <w:p w14:paraId="675745E9" w14:textId="77777777" w:rsidR="007D33A0" w:rsidRDefault="007D33A0" w:rsidP="00E94417">
      <w:pPr>
        <w:pStyle w:val="TabulkaGrafnzev"/>
        <w:keepNext/>
        <w:keepLines/>
        <w:spacing w:after="0"/>
      </w:pPr>
      <w:r>
        <w:t>Výsledky testování</w:t>
      </w:r>
      <w:r w:rsidRPr="00021C97">
        <w:t xml:space="preserve"> vzhledem k sociální situaci v</w:t>
      </w:r>
      <w:r>
        <w:t> </w:t>
      </w:r>
      <w:r w:rsidRPr="00021C97">
        <w:t>ORP</w:t>
      </w:r>
    </w:p>
    <w:p w14:paraId="1A21DEDA" w14:textId="77777777" w:rsidR="007D33A0" w:rsidRDefault="007D33A0">
      <w:r>
        <w:rPr>
          <w:noProof/>
        </w:rPr>
        <w:drawing>
          <wp:inline distT="0" distB="0" distL="0" distR="0" wp14:anchorId="2970BA1B" wp14:editId="64A05840">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206F178E" w14:textId="77777777" w:rsidR="007D33A0" w:rsidRDefault="007D33A0"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0E76B90" w14:textId="77777777" w:rsidR="007D33A0" w:rsidRPr="00511A90" w:rsidRDefault="007D33A0" w:rsidP="00E94417">
      <w:pPr>
        <w:pStyle w:val="Tabulkapopisek"/>
        <w:keepNext/>
        <w:keepLines/>
      </w:pPr>
      <w:r w:rsidRPr="00511A90">
        <w:t xml:space="preserve">Graf </w:t>
      </w:r>
      <w:r>
        <w:t>c1.2.b</w:t>
      </w:r>
    </w:p>
    <w:p w14:paraId="2916705F" w14:textId="77777777" w:rsidR="007D33A0" w:rsidRDefault="007D33A0"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CE1A60E" w14:textId="77777777" w:rsidR="007D33A0" w:rsidRDefault="007D33A0">
      <w:r>
        <w:rPr>
          <w:noProof/>
        </w:rPr>
        <w:drawing>
          <wp:inline distT="0" distB="0" distL="0" distR="0" wp14:anchorId="76668329" wp14:editId="55C2BC05">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57AC541B" w14:textId="77777777" w:rsidR="007D33A0" w:rsidRDefault="007D33A0"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092374AA" w14:textId="77777777" w:rsidR="007D33A0" w:rsidRPr="006073B9" w:rsidRDefault="007D33A0"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03F63F8" w14:textId="77777777" w:rsidR="007D33A0" w:rsidRDefault="007D33A0" w:rsidP="00570D43">
      <w:pPr>
        <w:pStyle w:val="Nadpis5"/>
        <w:ind w:left="426" w:hanging="426"/>
      </w:pPr>
      <w:bookmarkStart w:id="78" w:name="_Toc209524104"/>
      <w:r>
        <w:t>Typologie mikroregionů</w:t>
      </w:r>
      <w:bookmarkEnd w:id="78"/>
    </w:p>
    <w:p w14:paraId="0AEADC24" w14:textId="77777777" w:rsidR="007D33A0" w:rsidRDefault="007D33A0"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6F0C09A5" w14:textId="77777777" w:rsidR="007D33A0" w:rsidRPr="008F0C3A" w:rsidRDefault="007D33A0" w:rsidP="006E2A14">
      <w:pPr>
        <w:spacing w:after="120"/>
        <w:jc w:val="center"/>
      </w:pPr>
      <w:r>
        <w:rPr>
          <w:noProof/>
        </w:rPr>
        <w:drawing>
          <wp:inline distT="0" distB="0" distL="0" distR="0" wp14:anchorId="2AB3FD09" wp14:editId="55FF075A">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3BDB0477" w14:textId="77777777" w:rsidR="007D33A0" w:rsidRPr="00592071" w:rsidRDefault="007D33A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C471714" w14:textId="77777777" w:rsidR="007D33A0" w:rsidRPr="006E2A14" w:rsidRDefault="007D33A0">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2E4D4FE8" w14:textId="77777777" w:rsidR="007D33A0" w:rsidRPr="006E2A14" w:rsidRDefault="007D33A0">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6FF3180" w14:textId="77777777" w:rsidR="007D33A0" w:rsidRDefault="007D33A0" w:rsidP="00FE5681">
      <w:pPr>
        <w:rPr>
          <w:sz w:val="24"/>
          <w:szCs w:val="24"/>
        </w:rPr>
      </w:pPr>
    </w:p>
    <w:p w14:paraId="671ADA82" w14:textId="77777777" w:rsidR="007D33A0" w:rsidRDefault="007D33A0" w:rsidP="00FE5681">
      <w:pPr>
        <w:rPr>
          <w:sz w:val="24"/>
          <w:szCs w:val="24"/>
        </w:rPr>
      </w:pPr>
    </w:p>
    <w:p w14:paraId="0C3D935B" w14:textId="77777777" w:rsidR="007D33A0" w:rsidRPr="00511A90" w:rsidRDefault="007D33A0" w:rsidP="006E2A14">
      <w:pPr>
        <w:pStyle w:val="Tabulkapopisek"/>
        <w:keepNext/>
        <w:keepLines/>
      </w:pPr>
      <w:r w:rsidRPr="00573DA9">
        <w:t>Graf c1.3</w:t>
      </w:r>
      <w:r>
        <w:t>.a</w:t>
      </w:r>
    </w:p>
    <w:p w14:paraId="314AD3A4" w14:textId="77777777" w:rsidR="007D33A0" w:rsidRPr="006F7CCF" w:rsidRDefault="007D33A0" w:rsidP="006E2A14">
      <w:pPr>
        <w:pStyle w:val="TabulkaGrafnzev"/>
        <w:keepNext/>
        <w:keepLines/>
        <w:spacing w:after="0"/>
      </w:pPr>
      <w:r>
        <w:t>Typologie mikroregionů</w:t>
      </w:r>
    </w:p>
    <w:p w14:paraId="1EA5FC4B" w14:textId="77777777" w:rsidR="007D33A0" w:rsidRDefault="007D33A0">
      <w:r>
        <w:rPr>
          <w:noProof/>
        </w:rPr>
        <w:drawing>
          <wp:inline distT="0" distB="0" distL="0" distR="0" wp14:anchorId="33C9F3AB" wp14:editId="6595B724">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60CC882F" w14:textId="77777777" w:rsidR="007D33A0" w:rsidRDefault="007D33A0"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21916318" w14:textId="77777777" w:rsidR="007D33A0" w:rsidRDefault="007D33A0" w:rsidP="006E2A14">
      <w:pPr>
        <w:pStyle w:val="Tabulkapopisek"/>
        <w:keepNext/>
        <w:keepLines/>
      </w:pPr>
    </w:p>
    <w:p w14:paraId="61935866" w14:textId="77777777" w:rsidR="007D33A0" w:rsidRPr="00511A90" w:rsidRDefault="007D33A0" w:rsidP="006E2A14">
      <w:pPr>
        <w:pStyle w:val="Tabulkapopisek"/>
        <w:keepNext/>
        <w:keepLines/>
      </w:pPr>
      <w:r w:rsidRPr="00573DA9">
        <w:t>Graf c1.3.</w:t>
      </w:r>
      <w:r>
        <w:t>b</w:t>
      </w:r>
    </w:p>
    <w:p w14:paraId="6CB3223C" w14:textId="77777777" w:rsidR="007D33A0" w:rsidRDefault="007D33A0"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F354831" w14:textId="77777777" w:rsidR="007D33A0" w:rsidRDefault="007D33A0">
      <w:r>
        <w:rPr>
          <w:noProof/>
        </w:rPr>
        <w:drawing>
          <wp:inline distT="0" distB="0" distL="0" distR="0" wp14:anchorId="3B9FDFFB" wp14:editId="7F607C58">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2A1F44F6" w14:textId="77777777" w:rsidR="007D33A0" w:rsidRDefault="007D33A0"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0CA55DF3" w14:textId="77777777" w:rsidR="007D33A0" w:rsidRPr="00D26555" w:rsidRDefault="007D33A0" w:rsidP="00FE5681">
      <w:pPr>
        <w:rPr>
          <w:sz w:val="24"/>
          <w:szCs w:val="24"/>
        </w:rPr>
      </w:pPr>
    </w:p>
    <w:p w14:paraId="3F11D8D1" w14:textId="77777777" w:rsidR="007D33A0" w:rsidRDefault="007D33A0">
      <w:pPr>
        <w:autoSpaceDE/>
        <w:autoSpaceDN/>
        <w:adjustRightInd/>
        <w:spacing w:line="259" w:lineRule="auto"/>
        <w:textAlignment w:val="auto"/>
        <w:rPr>
          <w:rFonts w:ascii="Inter ExtraBold" w:hAnsi="Inter ExtraBold"/>
          <w:color w:val="000000" w:themeColor="text1"/>
          <w:sz w:val="40"/>
          <w:szCs w:val="40"/>
        </w:rPr>
      </w:pPr>
      <w:r>
        <w:br w:type="page"/>
      </w:r>
    </w:p>
    <w:p w14:paraId="2AB7A3D7" w14:textId="77777777" w:rsidR="007D33A0" w:rsidRDefault="007D33A0" w:rsidP="00570D43">
      <w:pPr>
        <w:pStyle w:val="Nadpis3"/>
        <w:ind w:left="1134" w:hanging="1134"/>
      </w:pPr>
      <w:bookmarkStart w:id="79" w:name="_Toc159579104"/>
      <w:bookmarkStart w:id="80" w:name="_Toc159579160"/>
      <w:bookmarkStart w:id="81" w:name="_Toc209524105"/>
      <w:r>
        <w:t>Faktory úspěchu</w:t>
      </w:r>
      <w:bookmarkEnd w:id="79"/>
      <w:bookmarkEnd w:id="80"/>
      <w:bookmarkEnd w:id="81"/>
    </w:p>
    <w:p w14:paraId="621547BE" w14:textId="77777777" w:rsidR="007D33A0" w:rsidRPr="00570D43" w:rsidRDefault="007D33A0"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56E3FA7" w14:textId="77777777" w:rsidR="007D33A0" w:rsidRDefault="007D33A0" w:rsidP="00570D43">
      <w:pPr>
        <w:pStyle w:val="Nadpis5"/>
        <w:ind w:left="426" w:hanging="426"/>
      </w:pPr>
      <w:bookmarkStart w:id="82" w:name="_Toc209524106"/>
      <w:r>
        <w:t>Sociální podpora</w:t>
      </w:r>
      <w:bookmarkEnd w:id="82"/>
    </w:p>
    <w:p w14:paraId="518CDEA1" w14:textId="77777777" w:rsidR="007D33A0" w:rsidRDefault="007D33A0"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445B516" w14:textId="77777777" w:rsidR="007D33A0" w:rsidRDefault="007D33A0"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2140C45E" w14:textId="77777777" w:rsidR="007D33A0" w:rsidRDefault="007D33A0"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4CBA068A" w14:textId="77777777" w:rsidR="007D33A0" w:rsidRPr="00511A90" w:rsidRDefault="007D33A0" w:rsidP="00F33122">
      <w:pPr>
        <w:pStyle w:val="Tabulkapopisek"/>
        <w:keepNext/>
        <w:keepLines/>
      </w:pPr>
      <w:r w:rsidRPr="00511A90">
        <w:t xml:space="preserve">Graf </w:t>
      </w:r>
      <w:r>
        <w:t>c2.1.a</w:t>
      </w:r>
    </w:p>
    <w:p w14:paraId="1799C569" w14:textId="77777777" w:rsidR="007D33A0" w:rsidRDefault="007D33A0"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137087E" w14:textId="77777777" w:rsidR="007D33A0" w:rsidRDefault="007D33A0">
      <w:r>
        <w:rPr>
          <w:noProof/>
        </w:rPr>
        <w:drawing>
          <wp:inline distT="0" distB="0" distL="0" distR="0" wp14:anchorId="338F25D8" wp14:editId="15AB9C46">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374D77DB" w14:textId="77777777" w:rsidR="007D33A0" w:rsidRDefault="007D33A0"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31FBDB3C" w14:textId="77777777" w:rsidR="007D33A0" w:rsidRDefault="007D33A0" w:rsidP="003600A0">
      <w:pPr>
        <w:pStyle w:val="Tabulkapopisek"/>
      </w:pPr>
    </w:p>
    <w:p w14:paraId="26166776" w14:textId="77777777" w:rsidR="007D33A0" w:rsidRPr="00850C59" w:rsidRDefault="007D33A0" w:rsidP="00F33122">
      <w:pPr>
        <w:pStyle w:val="Tabulkapopisek"/>
        <w:keepNext/>
        <w:keepLines/>
      </w:pPr>
      <w:r w:rsidRPr="00850C59">
        <w:t>Graf c2.1.b</w:t>
      </w:r>
    </w:p>
    <w:p w14:paraId="448BEB77" w14:textId="77777777" w:rsidR="007D33A0" w:rsidRPr="00850C59" w:rsidRDefault="007D33A0"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46D506A7" w14:textId="77777777" w:rsidR="007D33A0" w:rsidRDefault="007D33A0">
      <w:r>
        <w:rPr>
          <w:noProof/>
        </w:rPr>
        <w:drawing>
          <wp:inline distT="0" distB="0" distL="0" distR="0" wp14:anchorId="7396E3DF" wp14:editId="7EB0D5EC">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756D0703" w14:textId="77777777" w:rsidR="007D33A0" w:rsidRPr="00850C59" w:rsidRDefault="007D33A0"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72B2EFD4" w14:textId="77777777" w:rsidR="007D33A0" w:rsidRPr="00850C59" w:rsidRDefault="007D33A0" w:rsidP="00AB39F3">
      <w:pPr>
        <w:pStyle w:val="Tabulkapopisek"/>
        <w:keepNext/>
        <w:keepLines/>
      </w:pPr>
      <w:r w:rsidRPr="00850C59">
        <w:t>Graf c2.1.</w:t>
      </w:r>
      <w:r>
        <w:t>c</w:t>
      </w:r>
    </w:p>
    <w:p w14:paraId="55A78E07" w14:textId="77777777" w:rsidR="007D33A0" w:rsidRPr="00850C59" w:rsidRDefault="007D33A0"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18007FAE" w14:textId="77777777" w:rsidR="007D33A0" w:rsidRDefault="007D33A0">
      <w:r>
        <w:rPr>
          <w:noProof/>
        </w:rPr>
        <w:drawing>
          <wp:inline distT="0" distB="0" distL="0" distR="0" wp14:anchorId="610BBEEF" wp14:editId="1AA8CEF0">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662F0795" w14:textId="77777777" w:rsidR="007D33A0" w:rsidRPr="00850C59" w:rsidRDefault="007D33A0"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3542C302" w14:textId="77777777" w:rsidR="007D33A0" w:rsidRPr="00850C59" w:rsidRDefault="007D33A0"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5D40026F" w14:textId="77777777" w:rsidR="007D33A0" w:rsidRPr="00850C59" w:rsidRDefault="007D33A0" w:rsidP="0069649F"/>
    <w:p w14:paraId="7BAA4CF0" w14:textId="77777777" w:rsidR="007D33A0" w:rsidRPr="00850C59" w:rsidRDefault="007D33A0" w:rsidP="00F33122">
      <w:pPr>
        <w:pStyle w:val="Tabulkapopisek"/>
        <w:keepNext/>
        <w:keepLines/>
      </w:pPr>
      <w:r w:rsidRPr="00850C59">
        <w:t>Graf c2.1.</w:t>
      </w:r>
      <w:r>
        <w:t>d</w:t>
      </w:r>
    </w:p>
    <w:p w14:paraId="4F56939D" w14:textId="77777777" w:rsidR="007D33A0" w:rsidRPr="00850C59" w:rsidRDefault="007D33A0"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4769D4C3" w14:textId="77777777" w:rsidR="007D33A0" w:rsidRDefault="007D33A0">
      <w:r>
        <w:rPr>
          <w:noProof/>
        </w:rPr>
        <w:drawing>
          <wp:inline distT="0" distB="0" distL="0" distR="0" wp14:anchorId="5917872E" wp14:editId="76A9E02D">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421417CE" w14:textId="77777777" w:rsidR="007D33A0" w:rsidRDefault="007D33A0"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17E200F2" w14:textId="77777777" w:rsidR="007D33A0" w:rsidRDefault="007D33A0" w:rsidP="003600A0">
      <w:pPr>
        <w:pStyle w:val="Tabulkapopisek"/>
      </w:pPr>
    </w:p>
    <w:p w14:paraId="544B05DA" w14:textId="77777777" w:rsidR="007D33A0" w:rsidRDefault="007D33A0">
      <w:pPr>
        <w:autoSpaceDE/>
        <w:autoSpaceDN/>
        <w:adjustRightInd/>
        <w:spacing w:line="259" w:lineRule="auto"/>
        <w:textAlignment w:val="auto"/>
        <w:rPr>
          <w:rFonts w:ascii="Inter ExtraBold" w:hAnsi="Inter ExtraBold"/>
          <w:color w:val="000000" w:themeColor="text1"/>
          <w:sz w:val="32"/>
          <w:szCs w:val="32"/>
        </w:rPr>
      </w:pPr>
      <w:r>
        <w:br w:type="page"/>
      </w:r>
    </w:p>
    <w:p w14:paraId="5D2C500A" w14:textId="77777777" w:rsidR="007D33A0" w:rsidRDefault="007D33A0" w:rsidP="00570D43">
      <w:pPr>
        <w:pStyle w:val="Nadpis5"/>
        <w:ind w:left="426" w:hanging="426"/>
      </w:pPr>
      <w:bookmarkStart w:id="83" w:name="_Toc209524107"/>
      <w:r>
        <w:t>Včasná péče</w:t>
      </w:r>
      <w:bookmarkEnd w:id="83"/>
    </w:p>
    <w:p w14:paraId="0807734B" w14:textId="77777777" w:rsidR="007D33A0" w:rsidRDefault="007D33A0" w:rsidP="00543749">
      <w:pPr>
        <w:pStyle w:val="Tabulkakategorie"/>
        <w:jc w:val="center"/>
      </w:pPr>
    </w:p>
    <w:p w14:paraId="20DEA7B0" w14:textId="77777777" w:rsidR="007D33A0" w:rsidRDefault="007D33A0"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18D3E18F" w14:textId="77777777" w:rsidR="007D33A0" w:rsidRDefault="007D33A0"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1380DD87" w14:textId="77777777" w:rsidR="007D33A0" w:rsidRPr="00511A90" w:rsidRDefault="007D33A0" w:rsidP="005E4BC6">
      <w:pPr>
        <w:pStyle w:val="Tabulkapopisek"/>
      </w:pPr>
      <w:r w:rsidRPr="00511A90">
        <w:t xml:space="preserve">Graf </w:t>
      </w:r>
      <w:r>
        <w:t>c2.2.a</w:t>
      </w:r>
    </w:p>
    <w:p w14:paraId="51BF4ED2" w14:textId="77777777" w:rsidR="007D33A0" w:rsidRDefault="007D33A0"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33FB2C5" w14:textId="77777777" w:rsidR="007D33A0" w:rsidRDefault="007D33A0">
      <w:r>
        <w:rPr>
          <w:noProof/>
        </w:rPr>
        <w:drawing>
          <wp:inline distT="0" distB="0" distL="0" distR="0" wp14:anchorId="6E0A10D6" wp14:editId="1334D090">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2DB9F94C" w14:textId="77777777" w:rsidR="007D33A0" w:rsidRDefault="007D33A0"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529DA842" w14:textId="77777777" w:rsidR="007D33A0" w:rsidRDefault="007D33A0" w:rsidP="00C52400">
      <w:pPr>
        <w:pStyle w:val="Tabulkapopisek"/>
      </w:pPr>
    </w:p>
    <w:p w14:paraId="054CC90B" w14:textId="77777777" w:rsidR="007D33A0" w:rsidRPr="00511A90" w:rsidRDefault="007D33A0" w:rsidP="007679A8">
      <w:pPr>
        <w:pStyle w:val="Tabulkapopisek"/>
        <w:keepNext/>
        <w:keepLines/>
      </w:pPr>
      <w:r w:rsidRPr="00E5424E">
        <w:t>Graf C2.2.b</w:t>
      </w:r>
    </w:p>
    <w:p w14:paraId="6DC94F09" w14:textId="77777777" w:rsidR="007D33A0" w:rsidRDefault="007D33A0"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5EE9F445" w14:textId="77777777" w:rsidR="007D33A0" w:rsidRDefault="007D33A0">
      <w:r>
        <w:rPr>
          <w:noProof/>
        </w:rPr>
        <w:drawing>
          <wp:inline distT="0" distB="0" distL="0" distR="0" wp14:anchorId="6C31F0A9" wp14:editId="52EA871E">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504CD967" w14:textId="77777777" w:rsidR="007D33A0" w:rsidRDefault="007D33A0"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2F3D1232" w14:textId="77777777" w:rsidR="007D33A0" w:rsidRDefault="007D33A0" w:rsidP="005E4BC6">
      <w:pPr>
        <w:pStyle w:val="Tabulkapopisek"/>
        <w:rPr>
          <w:rStyle w:val="Hypertextovodkaz"/>
          <w:rFonts w:cs="Fira Sans"/>
          <w:i/>
          <w:color w:val="44546A" w:themeColor="text2"/>
          <w:szCs w:val="20"/>
        </w:rPr>
      </w:pPr>
    </w:p>
    <w:p w14:paraId="54EFD078" w14:textId="77777777" w:rsidR="007D33A0" w:rsidRDefault="007D33A0"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F1D704D" w14:textId="77777777" w:rsidR="007D33A0" w:rsidRPr="0058685A" w:rsidRDefault="007D33A0"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7769F23E" w14:textId="77777777" w:rsidR="007D33A0" w:rsidRDefault="007D33A0" w:rsidP="00FD1927">
      <w:pPr>
        <w:pStyle w:val="Tabulkapopisek"/>
        <w:keepNext/>
        <w:keepLines/>
      </w:pPr>
    </w:p>
    <w:p w14:paraId="367F1E2C" w14:textId="77777777" w:rsidR="007D33A0" w:rsidRPr="00511A90" w:rsidRDefault="007D33A0" w:rsidP="00FD1927">
      <w:pPr>
        <w:pStyle w:val="Tabulkapopisek"/>
        <w:keepNext/>
        <w:keepLines/>
      </w:pPr>
      <w:r w:rsidRPr="00511A90">
        <w:t xml:space="preserve">Graf </w:t>
      </w:r>
      <w:r>
        <w:t>c2.2.c</w:t>
      </w:r>
    </w:p>
    <w:p w14:paraId="45B55C52" w14:textId="77777777" w:rsidR="007D33A0" w:rsidRDefault="007D33A0"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9A38390" w14:textId="77777777" w:rsidR="007D33A0" w:rsidRDefault="007D33A0">
      <w:r>
        <w:rPr>
          <w:noProof/>
        </w:rPr>
        <w:drawing>
          <wp:inline distT="0" distB="0" distL="0" distR="0" wp14:anchorId="0A4E7054" wp14:editId="7E38059A">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70FB19FB" w14:textId="77777777" w:rsidR="007D33A0" w:rsidRDefault="007D33A0"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6C2096E3" w14:textId="77777777" w:rsidR="007D33A0" w:rsidRDefault="007D33A0" w:rsidP="00A155B9">
      <w:pPr>
        <w:pStyle w:val="Tabulkapopisek"/>
      </w:pPr>
    </w:p>
    <w:p w14:paraId="3949611A" w14:textId="77777777" w:rsidR="007D33A0" w:rsidRDefault="007D33A0" w:rsidP="006A6C8E">
      <w:pPr>
        <w:pStyle w:val="Tabulkapopisek"/>
        <w:spacing w:before="0" w:after="0"/>
      </w:pPr>
    </w:p>
    <w:p w14:paraId="4F1EE5CE" w14:textId="77777777" w:rsidR="007D33A0" w:rsidRDefault="007D33A0"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F62F4FD" w14:textId="77777777" w:rsidR="007D33A0" w:rsidRDefault="007D33A0" w:rsidP="00A155B9">
      <w:pPr>
        <w:pStyle w:val="Tabulkapopisek"/>
      </w:pPr>
    </w:p>
    <w:p w14:paraId="425D6FFE" w14:textId="77777777" w:rsidR="007D33A0" w:rsidRPr="00511A90" w:rsidRDefault="007D33A0" w:rsidP="00A155B9">
      <w:pPr>
        <w:pStyle w:val="Tabulkapopisek"/>
      </w:pPr>
      <w:r>
        <w:t>Tabulka c2.2.d</w:t>
      </w:r>
    </w:p>
    <w:p w14:paraId="159E3446" w14:textId="77777777" w:rsidR="007D33A0" w:rsidRDefault="007D33A0" w:rsidP="00A155B9">
      <w:pPr>
        <w:spacing w:after="0"/>
        <w:rPr>
          <w:rFonts w:ascii="Inter" w:hAnsi="Inter" w:cs="Times New Roman"/>
          <w:b/>
          <w:bCs/>
        </w:rPr>
      </w:pPr>
      <w:r w:rsidRPr="00A155B9">
        <w:rPr>
          <w:rFonts w:ascii="Inter" w:hAnsi="Inter" w:cs="Times New Roman"/>
          <w:b/>
          <w:bCs/>
        </w:rPr>
        <w:t>Doplňující indikátory k včasné péči</w:t>
      </w:r>
    </w:p>
    <w:p w14:paraId="71482277" w14:textId="77777777" w:rsidR="007D33A0" w:rsidRDefault="007D33A0"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1D2772" w14:paraId="6C01B7F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5F228B"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BD1D51"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anškrou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1A78C7"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9847A8"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D2772" w14:paraId="1B8696D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A966F"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9D9CB"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526CC"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E4916"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5550195" w14:textId="77777777" w:rsidR="007D33A0" w:rsidRDefault="007D33A0" w:rsidP="006A6C8E">
      <w:pPr>
        <w:pStyle w:val="Tabulkapopisek"/>
        <w:spacing w:before="0"/>
      </w:pPr>
    </w:p>
    <w:p w14:paraId="792A7E4D" w14:textId="77777777" w:rsidR="007D33A0" w:rsidRDefault="007D33A0"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6E3C539F" w14:textId="77777777" w:rsidR="007D33A0" w:rsidRDefault="007D33A0" w:rsidP="00315A75">
      <w:pPr>
        <w:autoSpaceDE/>
        <w:autoSpaceDN/>
        <w:adjustRightInd/>
        <w:spacing w:line="259" w:lineRule="auto"/>
        <w:textAlignment w:val="auto"/>
        <w:rPr>
          <w:color w:val="AEAAAA" w:themeColor="background2" w:themeShade="BF"/>
        </w:rPr>
      </w:pPr>
    </w:p>
    <w:p w14:paraId="1B60DA26" w14:textId="77777777" w:rsidR="007D33A0" w:rsidRDefault="007D33A0"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6D9DA01F" w14:textId="77777777" w:rsidR="007D33A0" w:rsidRPr="00511A90" w:rsidRDefault="007D33A0" w:rsidP="007679A8">
      <w:pPr>
        <w:pStyle w:val="Tabulkapopisek"/>
        <w:keepNext/>
        <w:keepLines/>
      </w:pPr>
      <w:r w:rsidRPr="00511A90">
        <w:t xml:space="preserve">Graf </w:t>
      </w:r>
      <w:r>
        <w:t>c2.2.e</w:t>
      </w:r>
    </w:p>
    <w:p w14:paraId="5314A791" w14:textId="77777777" w:rsidR="007D33A0" w:rsidRDefault="007D33A0" w:rsidP="007679A8">
      <w:pPr>
        <w:keepNext/>
        <w:keepLines/>
        <w:spacing w:after="0"/>
        <w:rPr>
          <w:rFonts w:ascii="Inter" w:hAnsi="Inter" w:cs="Times New Roman"/>
          <w:b/>
          <w:bCs/>
        </w:rPr>
      </w:pPr>
      <w:r>
        <w:rPr>
          <w:rFonts w:ascii="Inter" w:hAnsi="Inter" w:cs="Times New Roman"/>
          <w:b/>
          <w:bCs/>
        </w:rPr>
        <w:t>Podíl žáků v přípravných třídách</w:t>
      </w:r>
    </w:p>
    <w:p w14:paraId="5A6D4B81" w14:textId="77777777" w:rsidR="007D33A0" w:rsidRDefault="007D33A0">
      <w:r>
        <w:rPr>
          <w:noProof/>
        </w:rPr>
        <w:drawing>
          <wp:inline distT="0" distB="0" distL="0" distR="0" wp14:anchorId="463BE2E6" wp14:editId="027C786F">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2DF667EF" w14:textId="77777777" w:rsidR="007D33A0" w:rsidRDefault="007D33A0"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60FE0E05" w14:textId="77777777" w:rsidR="007D33A0" w:rsidRDefault="007D33A0" w:rsidP="00315A75">
      <w:pPr>
        <w:pStyle w:val="Tabulkapopisek"/>
      </w:pPr>
    </w:p>
    <w:p w14:paraId="0D6CB9A0" w14:textId="77777777" w:rsidR="007D33A0" w:rsidRPr="00F44246" w:rsidRDefault="007D33A0"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1F19E081" w14:textId="77777777" w:rsidR="007D33A0" w:rsidRDefault="007D33A0"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3EC6833D" w14:textId="77777777" w:rsidR="007D33A0" w:rsidRDefault="007D33A0"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60A594D9" w14:textId="77777777" w:rsidR="007D33A0" w:rsidRPr="00511A90" w:rsidRDefault="007D33A0" w:rsidP="007679A8">
      <w:pPr>
        <w:pStyle w:val="Tabulkapopisek"/>
        <w:keepNext/>
        <w:keepLines/>
      </w:pPr>
      <w:r w:rsidRPr="00511A90">
        <w:t xml:space="preserve">Graf </w:t>
      </w:r>
      <w:r>
        <w:t>c2.2.f</w:t>
      </w:r>
    </w:p>
    <w:p w14:paraId="4B4C32EE" w14:textId="77777777" w:rsidR="007D33A0" w:rsidRDefault="007D33A0"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454AB618" w14:textId="77777777" w:rsidR="007D33A0" w:rsidRDefault="007D33A0">
      <w:r>
        <w:rPr>
          <w:noProof/>
        </w:rPr>
        <w:drawing>
          <wp:inline distT="0" distB="0" distL="0" distR="0" wp14:anchorId="7C24FCDB" wp14:editId="32056927">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5E388431" w14:textId="77777777" w:rsidR="007D33A0" w:rsidRDefault="007D33A0"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393444F6" w14:textId="77777777" w:rsidR="007D33A0" w:rsidRDefault="007D33A0">
      <w:pPr>
        <w:autoSpaceDE/>
        <w:autoSpaceDN/>
        <w:adjustRightInd/>
        <w:spacing w:line="259" w:lineRule="auto"/>
        <w:textAlignment w:val="auto"/>
        <w:rPr>
          <w:color w:val="AEAAAA" w:themeColor="background2" w:themeShade="BF"/>
        </w:rPr>
      </w:pPr>
    </w:p>
    <w:p w14:paraId="25466032" w14:textId="77777777" w:rsidR="007D33A0" w:rsidRPr="00511A90" w:rsidRDefault="007D33A0" w:rsidP="007679A8">
      <w:pPr>
        <w:pStyle w:val="Tabulkapopisek"/>
        <w:keepNext/>
        <w:keepLines/>
      </w:pPr>
      <w:r w:rsidRPr="001D754D">
        <w:t>Graf c2.2.g</w:t>
      </w:r>
    </w:p>
    <w:p w14:paraId="17E514F0" w14:textId="77777777" w:rsidR="007D33A0" w:rsidRDefault="007D33A0"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4A610C8F" w14:textId="77777777" w:rsidR="007D33A0" w:rsidRDefault="007D33A0">
      <w:r>
        <w:rPr>
          <w:noProof/>
        </w:rPr>
        <w:drawing>
          <wp:inline distT="0" distB="0" distL="0" distR="0" wp14:anchorId="149FD6DC" wp14:editId="530279A8">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082BADD5" w14:textId="77777777" w:rsidR="007D33A0" w:rsidRDefault="007D33A0"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0EB87CBA" w14:textId="77777777" w:rsidR="007D33A0" w:rsidRDefault="007D33A0">
      <w:pPr>
        <w:autoSpaceDE/>
        <w:autoSpaceDN/>
        <w:adjustRightInd/>
        <w:spacing w:line="259" w:lineRule="auto"/>
        <w:textAlignment w:val="auto"/>
        <w:rPr>
          <w:color w:val="AEAAAA" w:themeColor="background2" w:themeShade="BF"/>
        </w:rPr>
      </w:pPr>
      <w:r>
        <w:rPr>
          <w:color w:val="AEAAAA" w:themeColor="background2" w:themeShade="BF"/>
        </w:rPr>
        <w:br w:type="page"/>
      </w:r>
    </w:p>
    <w:p w14:paraId="5695B5D3" w14:textId="77777777" w:rsidR="007D33A0" w:rsidRPr="00570D43" w:rsidRDefault="007D33A0" w:rsidP="00570D43">
      <w:pPr>
        <w:pStyle w:val="Nadpis5"/>
        <w:ind w:left="426" w:hanging="426"/>
      </w:pPr>
      <w:bookmarkStart w:id="85" w:name="_Toc209524108"/>
      <w:r w:rsidRPr="00570D43">
        <w:t>Společné vzdělávání</w:t>
      </w:r>
      <w:bookmarkEnd w:id="85"/>
      <w:r w:rsidRPr="00570D43">
        <w:t xml:space="preserve"> </w:t>
      </w:r>
    </w:p>
    <w:p w14:paraId="486D39B7" w14:textId="77777777" w:rsidR="007D33A0" w:rsidRDefault="007D33A0"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214C080F" w14:textId="77777777" w:rsidR="007D33A0" w:rsidRDefault="007D33A0"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7CDDF479" w14:textId="77777777" w:rsidR="007D33A0" w:rsidRPr="00511A90" w:rsidRDefault="007D33A0" w:rsidP="0051570F">
      <w:pPr>
        <w:pStyle w:val="Tabulkapopisek"/>
      </w:pPr>
      <w:r w:rsidRPr="001D754D">
        <w:t>Graf c2.3.a</w:t>
      </w:r>
      <w:r w:rsidRPr="00511A90">
        <w:t xml:space="preserve"> </w:t>
      </w:r>
    </w:p>
    <w:p w14:paraId="69F8BBAB" w14:textId="77777777" w:rsidR="007D33A0" w:rsidRDefault="007D33A0"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064476C0" w14:textId="77777777" w:rsidR="007D33A0" w:rsidRDefault="007D33A0">
      <w:r>
        <w:rPr>
          <w:noProof/>
        </w:rPr>
        <w:drawing>
          <wp:inline distT="0" distB="0" distL="0" distR="0" wp14:anchorId="210203AA" wp14:editId="65535E3B">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0B8C5F3F" w14:textId="77777777" w:rsidR="007D33A0" w:rsidRDefault="007D33A0"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232EAFE8" w14:textId="77777777" w:rsidR="007D33A0" w:rsidRDefault="007D33A0"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11F1DB7" w14:textId="77777777" w:rsidR="007D33A0" w:rsidRPr="007679A8" w:rsidRDefault="007D33A0" w:rsidP="009A7319">
      <w:pPr>
        <w:pStyle w:val="Tabulkapopisek"/>
        <w:keepNext/>
        <w:keepLines/>
      </w:pPr>
      <w:r w:rsidRPr="001D754D">
        <w:t>Graf c2.3.</w:t>
      </w:r>
      <w:r>
        <w:t>b</w:t>
      </w:r>
    </w:p>
    <w:p w14:paraId="31C3C56E" w14:textId="77777777" w:rsidR="007D33A0" w:rsidRDefault="007D33A0"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3E79DF88" w14:textId="77777777" w:rsidR="007D33A0" w:rsidRDefault="007D33A0">
      <w:r>
        <w:rPr>
          <w:noProof/>
        </w:rPr>
        <w:drawing>
          <wp:inline distT="0" distB="0" distL="0" distR="0" wp14:anchorId="4A52F698" wp14:editId="6BCAF40A">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648144B0" w14:textId="77777777" w:rsidR="007D33A0" w:rsidRDefault="007D33A0"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4E34FD70" w14:textId="77777777" w:rsidR="007D33A0" w:rsidRDefault="007D33A0"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61EB81EF" w14:textId="77777777" w:rsidR="007D33A0" w:rsidRPr="00801B01" w:rsidRDefault="007D33A0"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2E49C45" w14:textId="77777777" w:rsidR="007D33A0" w:rsidRPr="00511A90" w:rsidRDefault="007D33A0" w:rsidP="007679A8">
      <w:pPr>
        <w:pStyle w:val="Tabulkapopisek"/>
        <w:keepNext/>
        <w:keepLines/>
      </w:pPr>
      <w:r w:rsidRPr="00511A90">
        <w:t xml:space="preserve">Graf </w:t>
      </w:r>
      <w:r>
        <w:t>c2.3.c</w:t>
      </w:r>
    </w:p>
    <w:p w14:paraId="374BD2DE" w14:textId="77777777" w:rsidR="007D33A0" w:rsidRDefault="007D33A0"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72E55348" w14:textId="77777777" w:rsidR="007D33A0" w:rsidRDefault="007D33A0">
      <w:r>
        <w:rPr>
          <w:noProof/>
        </w:rPr>
        <w:drawing>
          <wp:inline distT="0" distB="0" distL="0" distR="0" wp14:anchorId="64012721" wp14:editId="1B4714CD">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62B8D9AE" w14:textId="77777777" w:rsidR="007D33A0" w:rsidRDefault="007D33A0"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6883D109" w14:textId="77777777" w:rsidR="007D33A0" w:rsidRPr="00511A90" w:rsidRDefault="007D33A0" w:rsidP="009A7319">
      <w:pPr>
        <w:pStyle w:val="Tabulkapopisek"/>
        <w:keepNext/>
        <w:keepLines/>
      </w:pPr>
      <w:r w:rsidRPr="00F429BE">
        <w:t xml:space="preserve">Graf </w:t>
      </w:r>
      <w:r>
        <w:t>c2.3.d</w:t>
      </w:r>
    </w:p>
    <w:p w14:paraId="23F72488" w14:textId="77777777" w:rsidR="007D33A0" w:rsidRDefault="007D33A0"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5B413C36" w14:textId="77777777" w:rsidR="007D33A0" w:rsidRDefault="007D33A0">
      <w:r>
        <w:rPr>
          <w:noProof/>
        </w:rPr>
        <w:drawing>
          <wp:inline distT="0" distB="0" distL="0" distR="0" wp14:anchorId="10F5C0F6" wp14:editId="3EF85198">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70AFD668" w14:textId="77777777" w:rsidR="007D33A0" w:rsidRDefault="007D33A0"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24C1381D" w14:textId="77777777" w:rsidR="007D33A0" w:rsidRDefault="007D33A0" w:rsidP="006A6C8E">
      <w:pPr>
        <w:spacing w:after="0"/>
        <w:rPr>
          <w:rFonts w:ascii="Inter" w:hAnsi="Inter" w:cs="Times New Roman"/>
          <w:b/>
          <w:bCs/>
        </w:rPr>
      </w:pPr>
    </w:p>
    <w:p w14:paraId="23926C68" w14:textId="77777777" w:rsidR="007D33A0" w:rsidRPr="0085090C" w:rsidRDefault="007D33A0"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43558A47" w14:textId="77777777" w:rsidR="007D33A0" w:rsidRDefault="007D33A0" w:rsidP="00E62573">
      <w:pPr>
        <w:pStyle w:val="Tabulkapopisek"/>
      </w:pPr>
    </w:p>
    <w:p w14:paraId="43A69DFC" w14:textId="77777777" w:rsidR="007D33A0" w:rsidRPr="00511A90" w:rsidRDefault="007D33A0" w:rsidP="007679A8">
      <w:pPr>
        <w:pStyle w:val="Tabulkapopisek"/>
        <w:keepNext/>
        <w:keepLines/>
      </w:pPr>
      <w:r w:rsidRPr="00511A90">
        <w:t xml:space="preserve">Graf </w:t>
      </w:r>
      <w:r>
        <w:t>c2.3.e</w:t>
      </w:r>
    </w:p>
    <w:p w14:paraId="6A079E5E" w14:textId="77777777" w:rsidR="007D33A0" w:rsidRDefault="007D33A0"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153637A" w14:textId="77777777" w:rsidR="007D33A0" w:rsidRDefault="007D33A0">
      <w:r>
        <w:rPr>
          <w:noProof/>
        </w:rPr>
        <w:drawing>
          <wp:inline distT="0" distB="0" distL="0" distR="0" wp14:anchorId="575EFED9" wp14:editId="7263A15F">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371C054E" w14:textId="77777777" w:rsidR="007D33A0" w:rsidRDefault="007D33A0"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49044DD6" w14:textId="77777777" w:rsidR="007D33A0" w:rsidRDefault="007D33A0" w:rsidP="00DF2BB1"/>
    <w:p w14:paraId="452AF60A" w14:textId="77777777" w:rsidR="007D33A0" w:rsidRDefault="007D33A0"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1C2DBBAC" w14:textId="77777777" w:rsidR="007D33A0" w:rsidRPr="00511A90" w:rsidRDefault="007D33A0" w:rsidP="00DF2BB1">
      <w:pPr>
        <w:pStyle w:val="Tabulkapopisek"/>
      </w:pPr>
      <w:r w:rsidRPr="00511A90">
        <w:t xml:space="preserve">Graf </w:t>
      </w:r>
      <w:r>
        <w:t>c2.3.f</w:t>
      </w:r>
    </w:p>
    <w:p w14:paraId="21856764" w14:textId="77777777" w:rsidR="007D33A0" w:rsidRDefault="007D33A0" w:rsidP="00DF2BB1">
      <w:pPr>
        <w:spacing w:after="0"/>
        <w:rPr>
          <w:rFonts w:ascii="Inter" w:hAnsi="Inter" w:cs="Times New Roman"/>
          <w:b/>
          <w:bCs/>
        </w:rPr>
      </w:pPr>
      <w:r w:rsidRPr="00DF2BB1">
        <w:rPr>
          <w:rFonts w:ascii="Inter" w:hAnsi="Inter" w:cs="Times New Roman"/>
          <w:b/>
          <w:bCs/>
        </w:rPr>
        <w:t>Odchody na víceletá gymnázia</w:t>
      </w:r>
    </w:p>
    <w:p w14:paraId="15DC19C2" w14:textId="77777777" w:rsidR="007D33A0" w:rsidRDefault="007D33A0">
      <w:r>
        <w:rPr>
          <w:noProof/>
        </w:rPr>
        <w:drawing>
          <wp:inline distT="0" distB="0" distL="0" distR="0" wp14:anchorId="7332B1D8" wp14:editId="7ADDA0E1">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37D4E452" w14:textId="77777777" w:rsidR="007D33A0" w:rsidRDefault="007D33A0"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7D47E425" w14:textId="77777777" w:rsidR="007D33A0" w:rsidRDefault="007D33A0"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A084EC9" w14:textId="77777777" w:rsidR="007D33A0" w:rsidRPr="00511A90" w:rsidRDefault="007D33A0" w:rsidP="00FD1927">
      <w:pPr>
        <w:pStyle w:val="Tabulkapopisek"/>
        <w:keepNext/>
        <w:keepLines/>
      </w:pPr>
      <w:r w:rsidRPr="00511A90">
        <w:t xml:space="preserve">Graf </w:t>
      </w:r>
      <w:r>
        <w:t>c2.3.g</w:t>
      </w:r>
    </w:p>
    <w:p w14:paraId="3BC34BDD" w14:textId="77777777" w:rsidR="007D33A0" w:rsidRDefault="007D33A0"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E4224C4" w14:textId="77777777" w:rsidR="007D33A0" w:rsidRDefault="007D33A0">
      <w:r>
        <w:rPr>
          <w:noProof/>
        </w:rPr>
        <w:drawing>
          <wp:inline distT="0" distB="0" distL="0" distR="0" wp14:anchorId="2371C9DB" wp14:editId="5F59A29C">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5A8957FB" w14:textId="77777777" w:rsidR="007D33A0" w:rsidRDefault="007D33A0"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62011DC9" w14:textId="77777777" w:rsidR="007D33A0" w:rsidRDefault="007D33A0" w:rsidP="00C6674F">
      <w:pPr>
        <w:pStyle w:val="Tabulkapopisek"/>
        <w:keepNext/>
        <w:keepLines/>
      </w:pPr>
    </w:p>
    <w:p w14:paraId="5FE08D8C" w14:textId="77777777" w:rsidR="007D33A0" w:rsidRPr="00511A90" w:rsidRDefault="007D33A0" w:rsidP="00C6674F">
      <w:pPr>
        <w:pStyle w:val="Tabulkapopisek"/>
        <w:keepNext/>
        <w:keepLines/>
      </w:pPr>
      <w:r w:rsidRPr="00511A90">
        <w:t xml:space="preserve">Graf </w:t>
      </w:r>
      <w:r>
        <w:t>c2.3.h</w:t>
      </w:r>
    </w:p>
    <w:p w14:paraId="44A3126B" w14:textId="77777777" w:rsidR="007D33A0" w:rsidRDefault="007D33A0"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3F06758D" w14:textId="77777777" w:rsidR="007D33A0" w:rsidRDefault="007D33A0">
      <w:r>
        <w:rPr>
          <w:noProof/>
        </w:rPr>
        <w:drawing>
          <wp:inline distT="0" distB="0" distL="0" distR="0" wp14:anchorId="0CC02287" wp14:editId="41F93F14">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75D88487" w14:textId="77777777" w:rsidR="007D33A0" w:rsidRDefault="007D33A0"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0E6114E0" w14:textId="77777777" w:rsidR="007D33A0" w:rsidRDefault="007D33A0" w:rsidP="001804C7">
      <w:pPr>
        <w:pStyle w:val="Tabulkapopisek"/>
      </w:pPr>
    </w:p>
    <w:p w14:paraId="3D6A8328" w14:textId="77777777" w:rsidR="007D33A0" w:rsidRPr="00511A90" w:rsidRDefault="007D33A0" w:rsidP="001804C7">
      <w:pPr>
        <w:pStyle w:val="Tabulkapopisek"/>
      </w:pPr>
      <w:r w:rsidRPr="00511A90">
        <w:t xml:space="preserve">Graf </w:t>
      </w:r>
      <w:r>
        <w:t>c2.3.i</w:t>
      </w:r>
    </w:p>
    <w:p w14:paraId="3A366EB2" w14:textId="77777777" w:rsidR="007D33A0" w:rsidRDefault="007D33A0" w:rsidP="001804C7">
      <w:pPr>
        <w:spacing w:after="0"/>
        <w:rPr>
          <w:rFonts w:ascii="Inter" w:hAnsi="Inter" w:cs="Times New Roman"/>
          <w:b/>
          <w:bCs/>
        </w:rPr>
      </w:pPr>
      <w:r>
        <w:rPr>
          <w:rFonts w:ascii="Inter" w:hAnsi="Inter" w:cs="Times New Roman"/>
          <w:b/>
          <w:bCs/>
        </w:rPr>
        <w:t>Podíl žáků z Ukrajiny v základním vzdělávání</w:t>
      </w:r>
    </w:p>
    <w:p w14:paraId="55418259" w14:textId="77777777" w:rsidR="007D33A0" w:rsidRDefault="007D33A0">
      <w:r>
        <w:rPr>
          <w:noProof/>
        </w:rPr>
        <w:drawing>
          <wp:inline distT="0" distB="0" distL="0" distR="0" wp14:anchorId="11F5B849" wp14:editId="1AAB9014">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4D326872" w14:textId="77777777" w:rsidR="007D33A0" w:rsidRDefault="007D33A0"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21DDCEA2" w14:textId="77777777" w:rsidR="007D33A0" w:rsidRDefault="007D33A0" w:rsidP="00FE4AB8">
      <w:pPr>
        <w:pStyle w:val="Tabulkapopisek"/>
        <w:spacing w:before="0"/>
      </w:pPr>
    </w:p>
    <w:p w14:paraId="554CE1EF" w14:textId="77777777" w:rsidR="007D33A0" w:rsidRPr="00CE48C1" w:rsidRDefault="007D33A0" w:rsidP="00A73AA5">
      <w:pPr>
        <w:rPr>
          <w:rFonts w:eastAsia="Inter ExtraBold" w:cs="Inter ExtraBold"/>
          <w:vanish/>
          <w:specVanish/>
        </w:rPr>
      </w:pPr>
      <w:r>
        <w:t>Na území ORP podle dat z výkazů ve školním roce 2024/2025 je v základním vzdělávání 4,8</w:t>
      </w:r>
    </w:p>
    <w:p w14:paraId="018479CD" w14:textId="77777777" w:rsidR="007D33A0" w:rsidRPr="00CE48C1" w:rsidRDefault="007D33A0" w:rsidP="00A73AA5">
      <w:pPr>
        <w:rPr>
          <w:rFonts w:eastAsia="Inter ExtraBold" w:cs="Inter ExtraBold"/>
          <w:vanish/>
          <w:specVanish/>
        </w:rPr>
      </w:pPr>
      <w:r>
        <w:rPr>
          <w:lang w:val="en-GB"/>
        </w:rPr>
        <w:t xml:space="preserve"> % </w:t>
      </w:r>
      <w:r>
        <w:t>žáků-cizinců a podle dat ze září 2024 je v základním vzdělávání 4</w:t>
      </w:r>
    </w:p>
    <w:p w14:paraId="52415722" w14:textId="77777777" w:rsidR="007D33A0" w:rsidRDefault="007D33A0" w:rsidP="00A73AA5">
      <w:r>
        <w:rPr>
          <w:lang w:val="en-GB"/>
        </w:rPr>
        <w:t xml:space="preserve"> % </w:t>
      </w:r>
      <w:r>
        <w:t>žáků z Ukrajiny.</w:t>
      </w:r>
    </w:p>
    <w:p w14:paraId="2FB88CE5" w14:textId="77777777" w:rsidR="007D33A0" w:rsidRDefault="007D33A0" w:rsidP="002757C0">
      <w:pPr>
        <w:pStyle w:val="Tabulkapopisek"/>
      </w:pPr>
    </w:p>
    <w:p w14:paraId="5601EE74" w14:textId="77777777" w:rsidR="007D33A0" w:rsidRPr="009D127F" w:rsidRDefault="007D33A0"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325BA00" w14:textId="77777777" w:rsidR="007D33A0" w:rsidRDefault="007D33A0" w:rsidP="001C5609">
      <w:pPr>
        <w:pStyle w:val="Nadpis5"/>
        <w:ind w:left="426" w:hanging="426"/>
      </w:pPr>
      <w:bookmarkStart w:id="86" w:name="_Toc209524109"/>
      <w:r w:rsidRPr="001C5609">
        <w:t>Zajištění</w:t>
      </w:r>
      <w:r>
        <w:t xml:space="preserve"> výuky – pedagogové a podpůrný tým</w:t>
      </w:r>
      <w:bookmarkEnd w:id="86"/>
    </w:p>
    <w:p w14:paraId="795D4E04" w14:textId="77777777" w:rsidR="007D33A0" w:rsidRDefault="007D33A0"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0B86DC41" w14:textId="77777777" w:rsidR="007D33A0" w:rsidRDefault="007D33A0"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4FBC5333" w14:textId="77777777" w:rsidR="007D33A0" w:rsidRPr="00CE48C1" w:rsidRDefault="007D33A0" w:rsidP="005D7711">
      <w:pPr>
        <w:rPr>
          <w:rFonts w:eastAsia="Inter ExtraBold" w:cs="Inter ExtraBold"/>
          <w:vanish/>
          <w:specVanish/>
        </w:rPr>
      </w:pPr>
      <w:r>
        <w:t xml:space="preserve">Na území ORP podle dat z výkazů ve školním roce 2024/2025 je v základním vzdělávání </w:t>
      </w:r>
      <w:r>
        <w:rPr>
          <w:rStyle w:val="tucneChar"/>
        </w:rPr>
        <w:t>11,4</w:t>
      </w:r>
    </w:p>
    <w:p w14:paraId="06D09E1A" w14:textId="77777777" w:rsidR="007D33A0" w:rsidRDefault="007D33A0" w:rsidP="005D7711">
      <w:r>
        <w:rPr>
          <w:lang w:val="en-GB"/>
        </w:rPr>
        <w:t> </w:t>
      </w:r>
      <w:r w:rsidRPr="00C72F92">
        <w:rPr>
          <w:rStyle w:val="tucneChar"/>
        </w:rPr>
        <w:t>% hodin</w:t>
      </w:r>
      <w:r>
        <w:t xml:space="preserve"> vyučováno nekvalifikovanými učiteli.</w:t>
      </w:r>
    </w:p>
    <w:p w14:paraId="0C4E055E" w14:textId="77777777" w:rsidR="007D33A0" w:rsidRPr="00511A90" w:rsidRDefault="007D33A0" w:rsidP="00FE4AB8">
      <w:pPr>
        <w:pStyle w:val="Tabulkapopisek"/>
      </w:pPr>
      <w:r w:rsidRPr="00511A90">
        <w:t xml:space="preserve">Graf </w:t>
      </w:r>
      <w:r>
        <w:t>c2.4.a</w:t>
      </w:r>
    </w:p>
    <w:p w14:paraId="2830AA49" w14:textId="77777777" w:rsidR="007D33A0" w:rsidRDefault="007D33A0" w:rsidP="00FE4AB8">
      <w:pPr>
        <w:spacing w:after="0"/>
        <w:rPr>
          <w:rFonts w:ascii="Inter" w:hAnsi="Inter" w:cs="Times New Roman"/>
          <w:b/>
          <w:bCs/>
        </w:rPr>
      </w:pPr>
      <w:r w:rsidRPr="00FE4AB8">
        <w:rPr>
          <w:rFonts w:ascii="Inter" w:hAnsi="Inter" w:cs="Times New Roman"/>
          <w:b/>
          <w:bCs/>
        </w:rPr>
        <w:t>Podíl nekvalifikované výuky</w:t>
      </w:r>
    </w:p>
    <w:p w14:paraId="6E0182C4" w14:textId="77777777" w:rsidR="007D33A0" w:rsidRDefault="007D33A0">
      <w:r>
        <w:rPr>
          <w:noProof/>
        </w:rPr>
        <w:drawing>
          <wp:inline distT="0" distB="0" distL="0" distR="0" wp14:anchorId="42C314A6" wp14:editId="50FC05C9">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4B0287A6" w14:textId="77777777" w:rsidR="007D33A0" w:rsidRDefault="007D33A0"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3B1ABB41" w14:textId="77777777" w:rsidR="007D33A0" w:rsidRPr="00511A90" w:rsidRDefault="007D33A0" w:rsidP="004A2CE8">
      <w:pPr>
        <w:pStyle w:val="Tabulkapopisek"/>
      </w:pPr>
      <w:r w:rsidRPr="00D8403C">
        <w:t>Graf c</w:t>
      </w:r>
      <w:r>
        <w:t>2.4.b</w:t>
      </w:r>
    </w:p>
    <w:p w14:paraId="0B8E7F30" w14:textId="77777777" w:rsidR="007D33A0" w:rsidRDefault="007D33A0"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74B20E5B" w14:textId="77777777" w:rsidR="007D33A0" w:rsidRDefault="007D33A0">
      <w:r>
        <w:rPr>
          <w:noProof/>
        </w:rPr>
        <w:drawing>
          <wp:inline distT="0" distB="0" distL="0" distR="0" wp14:anchorId="6F76D5EB" wp14:editId="3CF999C6">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6DDDA28E" w14:textId="77777777" w:rsidR="007D33A0" w:rsidRDefault="007D33A0"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6AB21832" w14:textId="77777777" w:rsidR="007D33A0" w:rsidRDefault="007D33A0"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4D5724AF" w14:textId="77777777" w:rsidR="007D33A0" w:rsidRPr="00511A90" w:rsidRDefault="007D33A0" w:rsidP="00421976">
      <w:pPr>
        <w:pStyle w:val="Tabulkapopisek"/>
      </w:pPr>
      <w:r w:rsidRPr="00D8403C">
        <w:t>Graf c</w:t>
      </w:r>
      <w:r>
        <w:t>2.4.c</w:t>
      </w:r>
    </w:p>
    <w:p w14:paraId="23272458" w14:textId="77777777" w:rsidR="007D33A0" w:rsidRDefault="007D33A0" w:rsidP="00421976">
      <w:pPr>
        <w:spacing w:after="0"/>
        <w:rPr>
          <w:rFonts w:ascii="Inter" w:hAnsi="Inter" w:cs="Times New Roman"/>
          <w:b/>
          <w:bCs/>
        </w:rPr>
      </w:pPr>
      <w:r>
        <w:rPr>
          <w:rFonts w:ascii="Inter" w:hAnsi="Inter" w:cs="Times New Roman"/>
          <w:b/>
          <w:bCs/>
        </w:rPr>
        <w:t>Podíl škol s uvádějícím učitelem</w:t>
      </w:r>
    </w:p>
    <w:p w14:paraId="2FAA047C" w14:textId="77777777" w:rsidR="007D33A0" w:rsidRDefault="007D33A0">
      <w:r>
        <w:rPr>
          <w:noProof/>
        </w:rPr>
        <w:drawing>
          <wp:inline distT="0" distB="0" distL="0" distR="0" wp14:anchorId="4E8D0F14" wp14:editId="14885D6B">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287ACB96" w14:textId="77777777" w:rsidR="007D33A0" w:rsidRDefault="007D33A0"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09E0F85C" w14:textId="77777777" w:rsidR="007D33A0" w:rsidRDefault="007D33A0"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16A4A41C" w14:textId="77777777" w:rsidR="007D33A0" w:rsidRPr="00CE48C1" w:rsidRDefault="007D33A0" w:rsidP="00D8403C">
      <w:pPr>
        <w:rPr>
          <w:rFonts w:eastAsia="Inter ExtraBold" w:cs="Inter ExtraBold"/>
          <w:vanish/>
          <w:specVanish/>
        </w:rPr>
      </w:pPr>
      <w:r>
        <w:t xml:space="preserve">Na území ORP podle dat z výkazů ve školním roce 2024/2025 připadá v základním vzdělávání </w:t>
      </w:r>
      <w:r>
        <w:rPr>
          <w:rStyle w:val="tucneChar"/>
        </w:rPr>
        <w:t>62,6</w:t>
      </w:r>
    </w:p>
    <w:p w14:paraId="453892F9" w14:textId="77777777" w:rsidR="007D33A0" w:rsidRDefault="007D33A0" w:rsidP="004A2CE8">
      <w:r>
        <w:t xml:space="preserve"> </w:t>
      </w:r>
      <w:r w:rsidRPr="00C72F92">
        <w:rPr>
          <w:rStyle w:val="tucneChar"/>
        </w:rPr>
        <w:t>žáků</w:t>
      </w:r>
      <w:r>
        <w:t xml:space="preserve"> na jeden celý úvazek asistenta pedagoga.</w:t>
      </w:r>
    </w:p>
    <w:p w14:paraId="266B3B44" w14:textId="77777777" w:rsidR="007D33A0" w:rsidRPr="00511A90" w:rsidRDefault="007D33A0" w:rsidP="00FE4AB8">
      <w:pPr>
        <w:pStyle w:val="Tabulkapopisek"/>
      </w:pPr>
      <w:r w:rsidRPr="00511A90">
        <w:t xml:space="preserve">Graf </w:t>
      </w:r>
      <w:r>
        <w:t>c2.4.c</w:t>
      </w:r>
    </w:p>
    <w:p w14:paraId="7ACD6D40" w14:textId="77777777" w:rsidR="007D33A0" w:rsidRDefault="007D33A0" w:rsidP="00FE4AB8">
      <w:pPr>
        <w:spacing w:after="0"/>
        <w:rPr>
          <w:rFonts w:ascii="Inter" w:hAnsi="Inter" w:cs="Times New Roman"/>
          <w:b/>
          <w:bCs/>
        </w:rPr>
      </w:pPr>
      <w:r w:rsidRPr="00FE4AB8">
        <w:rPr>
          <w:rFonts w:ascii="Inter" w:hAnsi="Inter" w:cs="Times New Roman"/>
          <w:b/>
          <w:bCs/>
        </w:rPr>
        <w:t>Počet žáků na jednoho asistenta</w:t>
      </w:r>
    </w:p>
    <w:p w14:paraId="35E53061" w14:textId="77777777" w:rsidR="007D33A0" w:rsidRDefault="007D33A0">
      <w:r>
        <w:rPr>
          <w:noProof/>
        </w:rPr>
        <w:drawing>
          <wp:inline distT="0" distB="0" distL="0" distR="0" wp14:anchorId="4E747B9B" wp14:editId="65B6C9D0">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347DC418" w14:textId="77777777" w:rsidR="007D33A0" w:rsidRDefault="007D33A0"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57D891CD" w14:textId="77777777" w:rsidR="007D33A0" w:rsidRDefault="007D33A0"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2A5E5172" w14:textId="77777777" w:rsidR="007D33A0" w:rsidRPr="00CE48C1" w:rsidRDefault="007D33A0" w:rsidP="00F7004F">
      <w:pPr>
        <w:rPr>
          <w:rFonts w:eastAsia="Inter ExtraBold" w:cs="Inter ExtraBold"/>
          <w:vanish/>
          <w:specVanish/>
        </w:rPr>
      </w:pPr>
      <w:r>
        <w:t xml:space="preserve">Na území ORP podle dat z výkazů ve školním roce 2024/2025 </w:t>
      </w:r>
      <w:r>
        <w:rPr>
          <w:rStyle w:val="tucneChar"/>
        </w:rPr>
        <w:t>82,4</w:t>
      </w:r>
    </w:p>
    <w:p w14:paraId="7F67526F" w14:textId="77777777" w:rsidR="007D33A0" w:rsidRDefault="007D33A0" w:rsidP="00C649B1">
      <w:r>
        <w:rPr>
          <w:lang w:val="en-GB"/>
        </w:rPr>
        <w:t> </w:t>
      </w:r>
      <w:r w:rsidRPr="00C72F92">
        <w:rPr>
          <w:rStyle w:val="tucneChar"/>
        </w:rPr>
        <w:t>% běžných základních škol</w:t>
      </w:r>
      <w:r>
        <w:t xml:space="preserve"> nemá úvazek psychologa nebo speciálního pedagoga.</w:t>
      </w:r>
    </w:p>
    <w:p w14:paraId="39D26C3A" w14:textId="77777777" w:rsidR="007D33A0" w:rsidRPr="00511A90" w:rsidRDefault="007D33A0" w:rsidP="00FD1927">
      <w:pPr>
        <w:pStyle w:val="Tabulkapopisek"/>
        <w:keepNext/>
        <w:keepLines/>
      </w:pPr>
      <w:r w:rsidRPr="00511A90">
        <w:t xml:space="preserve">Graf </w:t>
      </w:r>
      <w:r>
        <w:t>c2.4.e</w:t>
      </w:r>
    </w:p>
    <w:p w14:paraId="588EC94E" w14:textId="77777777" w:rsidR="007D33A0" w:rsidRDefault="007D33A0"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8CDA62D" w14:textId="77777777" w:rsidR="007D33A0" w:rsidRDefault="007D33A0">
      <w:r>
        <w:rPr>
          <w:noProof/>
        </w:rPr>
        <w:drawing>
          <wp:inline distT="0" distB="0" distL="0" distR="0" wp14:anchorId="30692EF8" wp14:editId="4E3BA3FA">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046CFB52" w14:textId="77777777" w:rsidR="007D33A0" w:rsidRDefault="007D33A0"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63F22CB6" w14:textId="77777777" w:rsidR="007D33A0" w:rsidRPr="00511A90" w:rsidRDefault="007D33A0" w:rsidP="00A0072D">
      <w:pPr>
        <w:pStyle w:val="Tabulkapopisek"/>
      </w:pPr>
      <w:r>
        <w:t>Tabulka</w:t>
      </w:r>
      <w:r w:rsidRPr="00511A90">
        <w:t xml:space="preserve"> </w:t>
      </w:r>
      <w:r>
        <w:t>c2.4.a</w:t>
      </w:r>
    </w:p>
    <w:p w14:paraId="5CAA3D99" w14:textId="77777777" w:rsidR="007D33A0" w:rsidRDefault="007D33A0" w:rsidP="00A0072D">
      <w:pPr>
        <w:spacing w:after="0"/>
        <w:rPr>
          <w:rFonts w:ascii="Inter" w:hAnsi="Inter" w:cs="Times New Roman"/>
          <w:b/>
          <w:bCs/>
        </w:rPr>
      </w:pPr>
      <w:r>
        <w:rPr>
          <w:rFonts w:ascii="Inter" w:hAnsi="Inter" w:cs="Times New Roman"/>
          <w:b/>
          <w:bCs/>
        </w:rPr>
        <w:t>Podíl běžných škol bez psychologa, bez speciálního pedagoga</w:t>
      </w:r>
    </w:p>
    <w:p w14:paraId="0A09FD9D" w14:textId="77777777" w:rsidR="007D33A0" w:rsidRDefault="007D33A0"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1D2772" w14:paraId="50835DF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531A25"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1EDA6D"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anškrou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AE7165"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411BD0"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D4D887"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D2772" w14:paraId="3BCF89A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91CBB"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014C5"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96D15"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A9C37"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7BECD"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D2772" w14:paraId="5489A9A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FA016"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D211E"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C4D6B"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2F3B1"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B7D7B"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1D2772" w14:paraId="549D6E1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E60EE"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96E91"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37DED"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2D15A"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644E2"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36962A79" w14:textId="77777777" w:rsidR="007D33A0" w:rsidRDefault="007D33A0" w:rsidP="00A0072D">
      <w:pPr>
        <w:spacing w:after="0"/>
        <w:rPr>
          <w:color w:val="AEAAAA" w:themeColor="background2" w:themeShade="BF"/>
        </w:rPr>
      </w:pPr>
    </w:p>
    <w:p w14:paraId="39E838ED" w14:textId="77777777" w:rsidR="007D33A0" w:rsidRDefault="007D33A0"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1CDCB531" w14:textId="77777777" w:rsidR="007D33A0" w:rsidRDefault="007D33A0" w:rsidP="004A2CE8">
      <w:pPr>
        <w:pStyle w:val="Tabulkapopisek"/>
        <w:keepNext/>
        <w:keepLines/>
        <w:spacing w:before="0"/>
      </w:pPr>
    </w:p>
    <w:p w14:paraId="5A1FCB27" w14:textId="77777777" w:rsidR="007D33A0" w:rsidRDefault="007D33A0" w:rsidP="004A2CE8">
      <w:pPr>
        <w:pStyle w:val="Tabulkapopisek"/>
        <w:keepNext/>
        <w:keepLines/>
      </w:pPr>
      <w:r w:rsidRPr="00C649B1">
        <w:t xml:space="preserve">Graf </w:t>
      </w:r>
      <w:r>
        <w:t>c2.4.f</w:t>
      </w:r>
    </w:p>
    <w:p w14:paraId="10C17368" w14:textId="77777777" w:rsidR="007D33A0" w:rsidRDefault="007D33A0"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68752742" w14:textId="77777777" w:rsidR="007D33A0" w:rsidRDefault="007D33A0">
      <w:r>
        <w:rPr>
          <w:noProof/>
        </w:rPr>
        <w:drawing>
          <wp:inline distT="0" distB="0" distL="0" distR="0" wp14:anchorId="610E9D63" wp14:editId="08B8CA91">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716FFDF1" w14:textId="77777777" w:rsidR="007D33A0" w:rsidRDefault="007D33A0"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706E0720" w14:textId="77777777" w:rsidR="007D33A0" w:rsidRPr="00A21E0B" w:rsidRDefault="007D33A0"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3</w:t>
      </w:r>
    </w:p>
    <w:p w14:paraId="48144B23" w14:textId="77777777" w:rsidR="007D33A0" w:rsidRPr="00A21E0B" w:rsidRDefault="007D33A0"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5</w:t>
      </w:r>
    </w:p>
    <w:p w14:paraId="4D9368F0" w14:textId="77777777" w:rsidR="007D33A0" w:rsidRPr="00A21E0B" w:rsidRDefault="007D33A0"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1</w:t>
      </w:r>
    </w:p>
    <w:p w14:paraId="2B2D9641" w14:textId="77777777" w:rsidR="007D33A0" w:rsidRDefault="007D33A0" w:rsidP="00A21E0B">
      <w:r w:rsidRPr="00A21E0B">
        <w:rPr>
          <w:b/>
          <w:bCs/>
          <w:lang w:val="en-GB"/>
        </w:rPr>
        <w:t xml:space="preserve"> úvazků</w:t>
      </w:r>
      <w:r w:rsidRPr="00A21E0B">
        <w:rPr>
          <w:rStyle w:val="tucneChar"/>
          <w:bCs/>
        </w:rPr>
        <w:t xml:space="preserve"> speciálních pedagogů</w:t>
      </w:r>
      <w:r>
        <w:t>.</w:t>
      </w:r>
    </w:p>
    <w:bookmarkEnd w:id="88"/>
    <w:p w14:paraId="0EEA1801" w14:textId="77777777" w:rsidR="007D33A0" w:rsidRDefault="007D33A0"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5A7906A" w14:textId="77777777" w:rsidR="007D33A0" w:rsidRPr="00511A90" w:rsidRDefault="007D33A0" w:rsidP="00F3736A">
      <w:pPr>
        <w:pStyle w:val="Tabulkapopisek"/>
      </w:pPr>
      <w:r>
        <w:t>Tabulka</w:t>
      </w:r>
      <w:r w:rsidRPr="00511A90">
        <w:t xml:space="preserve"> </w:t>
      </w:r>
      <w:r>
        <w:t>c2.4.b</w:t>
      </w:r>
    </w:p>
    <w:p w14:paraId="485C193C" w14:textId="77777777" w:rsidR="007D33A0" w:rsidRDefault="007D33A0"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040EDC3" w14:textId="77777777" w:rsidR="007D33A0" w:rsidRDefault="007D33A0"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1D2772" w14:paraId="0D54D67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EE18F3"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3FE437"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anškrou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22E5D3"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D7B34F"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06A782"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D2772" w14:paraId="4806444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505A1"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595E7"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4A366"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D49C8"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473AC"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1D2772" w14:paraId="3896471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5695A"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75F36"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C7954"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755C5"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240A2"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1D2772" w14:paraId="3E9AFBE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12433"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6AE3E"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741CA"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39DDF"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C7CC3"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1D2772" w14:paraId="54B01F9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F06E4"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82C39"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566EA"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A018A"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9DF81"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1D2772" w14:paraId="02535D5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7F75D"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95DA9"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B030B"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0B75A"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6E95D"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532FBFAC" w14:textId="77777777" w:rsidR="007D33A0" w:rsidRDefault="007D33A0" w:rsidP="0063659F">
      <w:pPr>
        <w:pStyle w:val="Tabulkapopisek"/>
        <w:spacing w:before="0"/>
      </w:pPr>
      <w:r w:rsidRPr="00F3736A">
        <w:t>Zdroj: MŠMT</w:t>
      </w:r>
    </w:p>
    <w:p w14:paraId="69D8FBC1" w14:textId="77777777" w:rsidR="007D33A0" w:rsidRDefault="007D33A0">
      <w:pPr>
        <w:autoSpaceDE/>
        <w:autoSpaceDN/>
        <w:adjustRightInd/>
        <w:spacing w:line="259" w:lineRule="auto"/>
        <w:textAlignment w:val="auto"/>
        <w:rPr>
          <w:i/>
        </w:rPr>
      </w:pPr>
      <w:r>
        <w:rPr>
          <w:i/>
        </w:rPr>
        <w:br w:type="page"/>
      </w:r>
    </w:p>
    <w:p w14:paraId="443F1CE4" w14:textId="77777777" w:rsidR="007D33A0" w:rsidRDefault="007D33A0" w:rsidP="001C5609">
      <w:pPr>
        <w:pStyle w:val="Nadpis5"/>
        <w:ind w:left="426" w:hanging="426"/>
      </w:pPr>
      <w:bookmarkStart w:id="90" w:name="_Toc209524110"/>
      <w:r>
        <w:t>Model kvalitní školy od ČŠI</w:t>
      </w:r>
      <w:bookmarkEnd w:id="90"/>
    </w:p>
    <w:p w14:paraId="44442162" w14:textId="77777777" w:rsidR="007D33A0" w:rsidRDefault="007D33A0"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4C17C2E" w14:textId="77777777" w:rsidR="007D33A0" w:rsidRDefault="007D33A0"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DC5A072" w14:textId="77777777" w:rsidR="007D33A0" w:rsidRDefault="007D33A0" w:rsidP="00C851F7">
      <w:pPr>
        <w:autoSpaceDE/>
        <w:autoSpaceDN/>
        <w:adjustRightInd/>
        <w:spacing w:line="259" w:lineRule="auto"/>
        <w:textAlignment w:val="auto"/>
      </w:pPr>
      <w:r>
        <w:t>ČŠI z 26 kritérií pro ZŠ vybrala ty nejzásadnější ve čtyřech oblastech:</w:t>
      </w:r>
    </w:p>
    <w:p w14:paraId="71A8DD93" w14:textId="77777777" w:rsidR="007D33A0" w:rsidRPr="00AF4E4D" w:rsidRDefault="007D33A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6493806" w14:textId="77777777" w:rsidR="007D33A0" w:rsidRPr="00AF4E4D" w:rsidRDefault="007D33A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1F74679" w14:textId="77777777" w:rsidR="007D33A0" w:rsidRPr="00AF4E4D" w:rsidRDefault="007D33A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6577962" w14:textId="77777777" w:rsidR="007D33A0" w:rsidRPr="00AF4E4D" w:rsidRDefault="007D33A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4D86DF5" w14:textId="77777777" w:rsidR="007D33A0" w:rsidRDefault="007D33A0"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0DFF232D" w14:textId="77777777" w:rsidR="007D33A0" w:rsidRDefault="007D33A0" w:rsidP="00AF4E4D">
      <w:pPr>
        <w:autoSpaceDE/>
        <w:autoSpaceDN/>
        <w:adjustRightInd/>
        <w:spacing w:line="259" w:lineRule="auto"/>
        <w:textAlignment w:val="auto"/>
      </w:pPr>
      <w:r>
        <w:t>ORP jsou rozřazena do pěti úrovní:</w:t>
      </w:r>
    </w:p>
    <w:p w14:paraId="0FF540A7" w14:textId="77777777" w:rsidR="007D33A0" w:rsidRDefault="007D33A0">
      <w:pPr>
        <w:pStyle w:val="Odstavecseseznamem"/>
        <w:numPr>
          <w:ilvl w:val="0"/>
          <w:numId w:val="15"/>
        </w:numPr>
        <w:autoSpaceDE/>
        <w:autoSpaceDN/>
        <w:adjustRightInd/>
        <w:spacing w:line="259" w:lineRule="auto"/>
        <w:textAlignment w:val="auto"/>
      </w:pPr>
      <w:r>
        <w:t>Úroveň 1 – převládající vysoká kvalita činností vzhledem k ČR</w:t>
      </w:r>
    </w:p>
    <w:p w14:paraId="4EBE0F33" w14:textId="77777777" w:rsidR="007D33A0" w:rsidRDefault="007D33A0">
      <w:pPr>
        <w:pStyle w:val="Odstavecseseznamem"/>
        <w:numPr>
          <w:ilvl w:val="0"/>
          <w:numId w:val="15"/>
        </w:numPr>
        <w:autoSpaceDE/>
        <w:autoSpaceDN/>
        <w:adjustRightInd/>
        <w:spacing w:line="259" w:lineRule="auto"/>
        <w:textAlignment w:val="auto"/>
      </w:pPr>
      <w:r>
        <w:t>Úroveň 2 – nadprůměrná kvalita činností vzhledem k ČR</w:t>
      </w:r>
    </w:p>
    <w:p w14:paraId="6C59EAC5" w14:textId="77777777" w:rsidR="007D33A0" w:rsidRDefault="007D33A0">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0908033" w14:textId="77777777" w:rsidR="007D33A0" w:rsidRDefault="007D33A0">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2930F73" w14:textId="77777777" w:rsidR="007D33A0" w:rsidRDefault="007D33A0">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6EC49055" w14:textId="77777777" w:rsidR="007D33A0" w:rsidRDefault="007D33A0"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5E1F9C1" w14:textId="77777777" w:rsidR="007D33A0" w:rsidRPr="00511A90" w:rsidRDefault="007D33A0" w:rsidP="00645AD6">
      <w:pPr>
        <w:pStyle w:val="Tabulkapopisek"/>
        <w:keepNext/>
        <w:keepLines/>
      </w:pPr>
      <w:r>
        <w:t>Graf</w:t>
      </w:r>
      <w:r w:rsidRPr="00511A90">
        <w:t xml:space="preserve"> </w:t>
      </w:r>
      <w:r>
        <w:t>c2.5.a</w:t>
      </w:r>
    </w:p>
    <w:p w14:paraId="493711BE" w14:textId="77777777" w:rsidR="007D33A0" w:rsidRPr="002508D7" w:rsidRDefault="007D33A0" w:rsidP="00645AD6">
      <w:pPr>
        <w:keepNext/>
        <w:keepLines/>
        <w:spacing w:after="0"/>
        <w:rPr>
          <w:rFonts w:ascii="Inter" w:hAnsi="Inter" w:cs="Times New Roman"/>
          <w:b/>
          <w:bCs/>
        </w:rPr>
      </w:pPr>
      <w:r>
        <w:rPr>
          <w:rFonts w:ascii="Inter" w:hAnsi="Inter" w:cs="Times New Roman"/>
          <w:b/>
          <w:bCs/>
        </w:rPr>
        <w:t>Oblast Strategické řízení</w:t>
      </w:r>
    </w:p>
    <w:p w14:paraId="60B07B71" w14:textId="77777777" w:rsidR="007D33A0" w:rsidRDefault="007D33A0">
      <w:r>
        <w:rPr>
          <w:noProof/>
        </w:rPr>
        <w:drawing>
          <wp:inline distT="0" distB="0" distL="0" distR="0" wp14:anchorId="343FC9DC" wp14:editId="0E2FC4B5">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6D7C7A96" w14:textId="77777777" w:rsidR="007D33A0" w:rsidRPr="008941FF" w:rsidRDefault="007D33A0"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1 % základních škol v ORP Lanškroun</w:t>
      </w:r>
    </w:p>
    <w:p w14:paraId="5B77B2D8" w14:textId="77777777" w:rsidR="007D33A0" w:rsidRPr="008941FF" w:rsidRDefault="007D33A0"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1A14E71B" w14:textId="77777777" w:rsidR="007D33A0" w:rsidRDefault="007D33A0"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EF2BA18" w14:textId="77777777" w:rsidR="007D33A0" w:rsidRPr="00511A90" w:rsidRDefault="007D33A0" w:rsidP="00645AD6">
      <w:pPr>
        <w:pStyle w:val="Tabulkapopisek"/>
        <w:keepNext/>
        <w:keepLines/>
      </w:pPr>
      <w:r>
        <w:t>Graf</w:t>
      </w:r>
      <w:r w:rsidRPr="00511A90">
        <w:t xml:space="preserve"> </w:t>
      </w:r>
      <w:r>
        <w:t>c2.5.b</w:t>
      </w:r>
    </w:p>
    <w:p w14:paraId="30DA08E8" w14:textId="77777777" w:rsidR="007D33A0" w:rsidRPr="002508D7" w:rsidRDefault="007D33A0"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7946C1F" w14:textId="77777777" w:rsidR="007D33A0" w:rsidRDefault="007D33A0">
      <w:r>
        <w:rPr>
          <w:noProof/>
        </w:rPr>
        <w:drawing>
          <wp:inline distT="0" distB="0" distL="0" distR="0" wp14:anchorId="599A07AE" wp14:editId="05257355">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5404B1CF" w14:textId="77777777" w:rsidR="007D33A0" w:rsidRPr="008941FF" w:rsidRDefault="007D33A0"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1 % základních škol v ORP Lanškroun</w:t>
      </w:r>
    </w:p>
    <w:p w14:paraId="53263627" w14:textId="77777777" w:rsidR="007D33A0" w:rsidRPr="001E76E6" w:rsidRDefault="007D33A0"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7BF85BD8" w14:textId="77777777" w:rsidR="007D33A0" w:rsidRDefault="007D33A0" w:rsidP="009221CA">
      <w:pPr>
        <w:pStyle w:val="Tabulkapopisek"/>
      </w:pPr>
    </w:p>
    <w:p w14:paraId="01E859F8" w14:textId="77777777" w:rsidR="007D33A0" w:rsidRDefault="007D33A0"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9D0332B" w14:textId="77777777" w:rsidR="007D33A0" w:rsidRPr="00511A90" w:rsidRDefault="007D33A0" w:rsidP="009221CA">
      <w:pPr>
        <w:pStyle w:val="Tabulkapopisek"/>
      </w:pPr>
      <w:r>
        <w:t>Graf</w:t>
      </w:r>
      <w:r w:rsidRPr="00511A90">
        <w:t xml:space="preserve"> </w:t>
      </w:r>
      <w:r>
        <w:t>c2.5.c</w:t>
      </w:r>
    </w:p>
    <w:p w14:paraId="5347DBAE" w14:textId="77777777" w:rsidR="007D33A0" w:rsidRPr="002508D7" w:rsidRDefault="007D33A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6C371A4" w14:textId="77777777" w:rsidR="007D33A0" w:rsidRDefault="007D33A0">
      <w:r>
        <w:rPr>
          <w:noProof/>
        </w:rPr>
        <w:drawing>
          <wp:inline distT="0" distB="0" distL="0" distR="0" wp14:anchorId="08C6448C" wp14:editId="394058F8">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12EB4260" w14:textId="77777777" w:rsidR="007D33A0" w:rsidRPr="008941FF" w:rsidRDefault="007D33A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1 % základních škol v ORP Lanškroun</w:t>
      </w:r>
    </w:p>
    <w:p w14:paraId="665E0D47" w14:textId="77777777" w:rsidR="007D33A0" w:rsidRDefault="007D33A0"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413043AB" w14:textId="77777777" w:rsidR="007D33A0" w:rsidRDefault="007D33A0"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3A0E005" w14:textId="77777777" w:rsidR="007D33A0" w:rsidRPr="00511A90" w:rsidRDefault="007D33A0" w:rsidP="00FD1927">
      <w:pPr>
        <w:pStyle w:val="Tabulkapopisek"/>
        <w:keepNext/>
        <w:keepLines/>
      </w:pPr>
      <w:r>
        <w:t>Graf</w:t>
      </w:r>
      <w:r w:rsidRPr="00511A90">
        <w:t xml:space="preserve"> </w:t>
      </w:r>
      <w:r>
        <w:t>c2.5.d</w:t>
      </w:r>
    </w:p>
    <w:p w14:paraId="7DBF050B" w14:textId="77777777" w:rsidR="007D33A0" w:rsidRPr="002508D7" w:rsidRDefault="007D33A0"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431601F" w14:textId="77777777" w:rsidR="007D33A0" w:rsidRDefault="007D33A0">
      <w:r>
        <w:rPr>
          <w:noProof/>
        </w:rPr>
        <w:drawing>
          <wp:inline distT="0" distB="0" distL="0" distR="0" wp14:anchorId="74A1FF14" wp14:editId="05C38C11">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1541591C" w14:textId="77777777" w:rsidR="007D33A0" w:rsidRPr="008941FF" w:rsidRDefault="007D33A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1 % základních škol v ORP Lanškroun</w:t>
      </w:r>
    </w:p>
    <w:p w14:paraId="07044478" w14:textId="77777777" w:rsidR="007D33A0" w:rsidRPr="001E76E6" w:rsidRDefault="007D33A0"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49C35309" w14:textId="77777777" w:rsidR="007D33A0" w:rsidRDefault="007D33A0" w:rsidP="009221CA">
      <w:pPr>
        <w:pStyle w:val="Tabulkapopisek"/>
      </w:pPr>
    </w:p>
    <w:p w14:paraId="655556E2" w14:textId="77777777" w:rsidR="007D33A0" w:rsidRPr="00AF4E4D" w:rsidRDefault="007D33A0"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5F31B68" w14:textId="77777777" w:rsidR="007D33A0" w:rsidRDefault="007D33A0" w:rsidP="00B67E4B">
      <w:pPr>
        <w:pStyle w:val="Nadpis5"/>
        <w:ind w:left="426" w:hanging="426"/>
      </w:pPr>
      <w:bookmarkStart w:id="91" w:name="_Toc209524111"/>
      <w:r w:rsidRPr="001C5609">
        <w:t>Financování</w:t>
      </w:r>
      <w:r>
        <w:t xml:space="preserve"> vzdělávání</w:t>
      </w:r>
      <w:bookmarkEnd w:id="91"/>
    </w:p>
    <w:p w14:paraId="2A6F2F90" w14:textId="77777777" w:rsidR="007D33A0" w:rsidRDefault="007D33A0" w:rsidP="00B67E4B">
      <w:pPr>
        <w:pStyle w:val="Tabulkakategorie"/>
        <w:jc w:val="center"/>
      </w:pPr>
    </w:p>
    <w:p w14:paraId="0680656F" w14:textId="77777777" w:rsidR="007D33A0" w:rsidRPr="00E82A4A" w:rsidRDefault="007D33A0"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06BFF6B2" w14:textId="77777777" w:rsidR="007D33A0" w:rsidRDefault="007D33A0"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0D67B3F4" w14:textId="77777777" w:rsidR="007D33A0" w:rsidRDefault="007D33A0"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5E6F4E56" w14:textId="77777777" w:rsidR="007D33A0" w:rsidRPr="006A01CF" w:rsidRDefault="007D33A0"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F1D2A02" w14:textId="77777777" w:rsidR="007D33A0" w:rsidRPr="00511A90" w:rsidRDefault="007D33A0" w:rsidP="00B67E4B">
      <w:pPr>
        <w:pStyle w:val="Tabulkapopisek"/>
      </w:pPr>
      <w:r>
        <w:t>Graf</w:t>
      </w:r>
      <w:r w:rsidRPr="00511A90">
        <w:t xml:space="preserve"> </w:t>
      </w:r>
      <w:r>
        <w:t>c2.6.a</w:t>
      </w:r>
    </w:p>
    <w:p w14:paraId="4CE176BA" w14:textId="77777777" w:rsidR="007D33A0" w:rsidRDefault="007D33A0"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00949BE9" w14:textId="77777777" w:rsidR="007D33A0" w:rsidRDefault="007D33A0">
      <w:r>
        <w:rPr>
          <w:noProof/>
        </w:rPr>
        <w:drawing>
          <wp:inline distT="0" distB="0" distL="0" distR="0" wp14:anchorId="39E12DEF" wp14:editId="0EAC07CA">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602DE10E" w14:textId="77777777" w:rsidR="007D33A0" w:rsidRDefault="007D33A0"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5B1FC4C1" w14:textId="77777777" w:rsidR="007D33A0" w:rsidRDefault="007D33A0" w:rsidP="00F46823">
      <w:pPr>
        <w:pStyle w:val="Tabulkapopisek"/>
        <w:keepNext/>
        <w:keepLines/>
        <w:pageBreakBefore/>
      </w:pPr>
      <w:r>
        <w:t>Graf</w:t>
      </w:r>
      <w:r w:rsidRPr="00511A90">
        <w:t xml:space="preserve"> </w:t>
      </w:r>
      <w:r>
        <w:t>c2.6.b</w:t>
      </w:r>
    </w:p>
    <w:p w14:paraId="6CCC1047" w14:textId="77777777" w:rsidR="007D33A0" w:rsidRPr="00B17595" w:rsidRDefault="007D33A0"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6B9970C5" w14:textId="77777777" w:rsidR="007D33A0" w:rsidRDefault="007D33A0">
      <w:r>
        <w:rPr>
          <w:noProof/>
        </w:rPr>
        <w:drawing>
          <wp:inline distT="0" distB="0" distL="0" distR="0" wp14:anchorId="78B37B50" wp14:editId="188EAF57">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788834DE" w14:textId="77777777" w:rsidR="007D33A0" w:rsidRPr="00EC7314" w:rsidRDefault="007D33A0"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1C6119DE" w14:textId="77777777" w:rsidR="007D33A0" w:rsidRDefault="007D33A0"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542A1ECE" w14:textId="77777777" w:rsidR="007D33A0" w:rsidRDefault="007D33A0" w:rsidP="00B67E4B">
      <w:r>
        <w:t xml:space="preserve">Nyní bude na zřizovatelích, jak prostředky určí. V rámci příjmů z RUD je obce „obdrží v jednom balíku“, přičemž metodicky je zásadní jejich jasné rozdělení na: </w:t>
      </w:r>
    </w:p>
    <w:p w14:paraId="6EECB7C6" w14:textId="77777777" w:rsidR="007D33A0" w:rsidRDefault="007D33A0" w:rsidP="00B67E4B">
      <w:pPr>
        <w:pStyle w:val="Odstavecseseznamem"/>
        <w:numPr>
          <w:ilvl w:val="0"/>
          <w:numId w:val="44"/>
        </w:numPr>
      </w:pPr>
      <w:r>
        <w:t xml:space="preserve">financování podmínek pedagogické práce škol – například pomůcek, učebnic, dalšího vzdělávání učitelů apod., </w:t>
      </w:r>
    </w:p>
    <w:p w14:paraId="0A531933" w14:textId="77777777" w:rsidR="007D33A0" w:rsidRDefault="007D33A0" w:rsidP="00B67E4B">
      <w:pPr>
        <w:pStyle w:val="Odstavecseseznamem"/>
        <w:numPr>
          <w:ilvl w:val="0"/>
          <w:numId w:val="44"/>
        </w:numPr>
      </w:pPr>
      <w:r>
        <w:t xml:space="preserve">platy nepedagogických pracovníků škol – zajištění činností a platů např. školníků, hospodářů, uklízeček, </w:t>
      </w:r>
    </w:p>
    <w:p w14:paraId="30FA6D27" w14:textId="77777777" w:rsidR="007D33A0" w:rsidRDefault="007D33A0" w:rsidP="00B67E4B">
      <w:pPr>
        <w:pStyle w:val="Odstavecseseznamem"/>
        <w:numPr>
          <w:ilvl w:val="0"/>
          <w:numId w:val="44"/>
        </w:numPr>
      </w:pPr>
      <w:r>
        <w:t xml:space="preserve">finance na provoz škol – například výdaje na vybavení škol, učeben, energií apod., </w:t>
      </w:r>
    </w:p>
    <w:p w14:paraId="123A50C8" w14:textId="77777777" w:rsidR="007D33A0" w:rsidRDefault="007D33A0" w:rsidP="00B67E4B">
      <w:pPr>
        <w:pStyle w:val="Odstavecseseznamem"/>
        <w:numPr>
          <w:ilvl w:val="0"/>
          <w:numId w:val="44"/>
        </w:numPr>
      </w:pPr>
      <w:r>
        <w:t xml:space="preserve">finance na investice – rozsáhlejší opravy apod. </w:t>
      </w:r>
    </w:p>
    <w:p w14:paraId="6239B370" w14:textId="77777777" w:rsidR="007D33A0" w:rsidRPr="00EC7314" w:rsidRDefault="007D33A0"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5AA5C506" w14:textId="77777777" w:rsidR="007D33A0" w:rsidRDefault="007D33A0" w:rsidP="00EC7314">
      <w:pPr>
        <w:pStyle w:val="Tabulkapopisek"/>
        <w:keepNext/>
        <w:keepLines/>
      </w:pPr>
      <w:r>
        <w:t>Tabulka</w:t>
      </w:r>
      <w:r w:rsidRPr="00511A90">
        <w:t xml:space="preserve"> </w:t>
      </w:r>
      <w:r>
        <w:t>c2.6.c</w:t>
      </w:r>
    </w:p>
    <w:p w14:paraId="24846241" w14:textId="77777777" w:rsidR="007D33A0" w:rsidRPr="00EC7314" w:rsidRDefault="007D33A0"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05BA20BF" w14:textId="77777777" w:rsidR="007D33A0" w:rsidRDefault="007D33A0"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1D2772" w14:paraId="65BDC755"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86FDA7"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1D2772" w14:paraId="39A0BF1E"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4F5A6"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568 579 Kč</w:t>
            </w:r>
          </w:p>
        </w:tc>
      </w:tr>
    </w:tbl>
    <w:p w14:paraId="66D0A542" w14:textId="77777777" w:rsidR="007D33A0" w:rsidRDefault="007D33A0"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6D60BA21" w14:textId="77777777" w:rsidR="007D33A0" w:rsidRDefault="007D33A0" w:rsidP="00EF78C9">
      <w:pPr>
        <w:pStyle w:val="Tabulkapopisek"/>
        <w:keepNext/>
        <w:keepLines/>
        <w:pageBreakBefore/>
      </w:pPr>
      <w:r>
        <w:t>Tabulka c2.6.d</w:t>
      </w:r>
    </w:p>
    <w:p w14:paraId="32D16612" w14:textId="77777777" w:rsidR="007D33A0" w:rsidRDefault="007D33A0"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2645918A" w14:textId="77777777" w:rsidR="007D33A0" w:rsidRDefault="007D33A0"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1D2772" w14:paraId="66C1195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ED1C2B"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5E90F1"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EB0F92"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1D2772" w14:paraId="69F9C748"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645D9"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2597E"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6</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01170"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1D2772" w14:paraId="2B09825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F0DF1"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6A8E6"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A4AF0"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D2772" w14:paraId="6244729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97947"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E6B71"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C8EF0"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D2772" w14:paraId="4105B00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C02EF"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977FE"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D3E23"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D2772" w14:paraId="69D9E7A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E4121"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540E3"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8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7439E"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D2772" w14:paraId="14E749F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9CB89"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231FF"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4B457"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D2772" w14:paraId="77811B5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E6DB1"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2DFAA"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B57B9"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D2772" w14:paraId="18BF686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1B45D"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127A1"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A2F24"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D2772" w14:paraId="4DD8365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4CF40"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F7495"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86A06"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D2772" w14:paraId="6191DA1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91FA9"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08CDB"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88E23"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D2772" w14:paraId="5947BC0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8641F"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5C2D7"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09A2F"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1D2772" w14:paraId="6224E44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4AF1C"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E8DDA"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4C561"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D2772" w14:paraId="14A21C2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5F03A"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DADA6"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B8536"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2A1F7643" w14:textId="77777777" w:rsidR="007D33A0" w:rsidRPr="00BE72AC" w:rsidRDefault="007D33A0"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1408BD9C" w14:textId="77777777" w:rsidR="007D33A0" w:rsidRPr="00D61D07" w:rsidRDefault="007D33A0"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2E5ED846" w14:textId="77777777" w:rsidR="007D33A0" w:rsidRDefault="007D33A0" w:rsidP="001C5609">
      <w:pPr>
        <w:pStyle w:val="Nadpis5"/>
        <w:ind w:left="426" w:hanging="426"/>
      </w:pPr>
      <w:bookmarkStart w:id="95" w:name="_Toc209524112"/>
      <w:r>
        <w:t>Fragmentace vzdělávání</w:t>
      </w:r>
      <w:bookmarkEnd w:id="95"/>
    </w:p>
    <w:p w14:paraId="079BBDAA" w14:textId="77777777" w:rsidR="007D33A0" w:rsidRDefault="007D33A0"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7CC7DA20" w14:textId="77777777" w:rsidR="007D33A0" w:rsidRDefault="007D33A0">
      <w:pPr>
        <w:pStyle w:val="Odstavecseseznamem"/>
        <w:numPr>
          <w:ilvl w:val="0"/>
          <w:numId w:val="23"/>
        </w:numPr>
      </w:pPr>
      <w:r>
        <w:t>Složení škol podle jejich typu a velikosti</w:t>
      </w:r>
    </w:p>
    <w:p w14:paraId="1A0806BF" w14:textId="77777777" w:rsidR="007D33A0" w:rsidRDefault="007D33A0">
      <w:pPr>
        <w:pStyle w:val="Odstavecseseznamem"/>
        <w:numPr>
          <w:ilvl w:val="0"/>
          <w:numId w:val="23"/>
        </w:numPr>
      </w:pPr>
      <w:r>
        <w:t xml:space="preserve">Identifikace velmi málo naplněných škol </w:t>
      </w:r>
    </w:p>
    <w:p w14:paraId="40F79073" w14:textId="77777777" w:rsidR="007D33A0" w:rsidRDefault="007D33A0">
      <w:pPr>
        <w:pStyle w:val="Odstavecseseznamem"/>
        <w:numPr>
          <w:ilvl w:val="0"/>
          <w:numId w:val="23"/>
        </w:numPr>
      </w:pPr>
      <w:r>
        <w:t>Fragmentace řízení mezi zřizovatele</w:t>
      </w:r>
    </w:p>
    <w:p w14:paraId="746D550E" w14:textId="77777777" w:rsidR="007D33A0" w:rsidRPr="005E5B5E" w:rsidRDefault="007D33A0"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2164ECA7" w14:textId="77777777" w:rsidR="007D33A0" w:rsidRDefault="007D33A0"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7D7922B" w14:textId="77777777" w:rsidR="007D33A0" w:rsidRDefault="007D33A0"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640F4ABE" w14:textId="77777777" w:rsidR="007D33A0" w:rsidRDefault="007D33A0" w:rsidP="00C8038F">
      <w:pPr>
        <w:pStyle w:val="Tabulkapopisek"/>
        <w:keepNext/>
        <w:keepLines/>
      </w:pPr>
      <w:r>
        <w:t>Graf</w:t>
      </w:r>
      <w:r w:rsidRPr="00511A90">
        <w:t xml:space="preserve"> </w:t>
      </w:r>
      <w:r>
        <w:t>c2.7.a</w:t>
      </w:r>
      <w:r w:rsidRPr="00511A90">
        <w:t xml:space="preserve"> </w:t>
      </w:r>
    </w:p>
    <w:p w14:paraId="39B35409" w14:textId="77777777" w:rsidR="007D33A0" w:rsidRDefault="007D33A0" w:rsidP="00C8038F">
      <w:pPr>
        <w:keepNext/>
        <w:keepLines/>
        <w:rPr>
          <w:rFonts w:ascii="Inter" w:hAnsi="Inter" w:cs="Times New Roman"/>
          <w:b/>
          <w:bCs/>
        </w:rPr>
      </w:pPr>
      <w:r>
        <w:rPr>
          <w:rFonts w:ascii="Inter" w:hAnsi="Inter" w:cs="Times New Roman"/>
          <w:b/>
          <w:bCs/>
        </w:rPr>
        <w:t>Podíl škol podle typu (malotřídní, neúplné, úplné)</w:t>
      </w:r>
    </w:p>
    <w:p w14:paraId="2FAB9E29" w14:textId="77777777" w:rsidR="007D33A0" w:rsidRDefault="007D33A0">
      <w:r>
        <w:rPr>
          <w:noProof/>
        </w:rPr>
        <w:drawing>
          <wp:inline distT="0" distB="0" distL="0" distR="0" wp14:anchorId="34E95913" wp14:editId="770AF7C7">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65DF49E8" w14:textId="77777777" w:rsidR="007D33A0" w:rsidRDefault="007D33A0"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42234044" w14:textId="77777777" w:rsidR="007D33A0" w:rsidRDefault="007D33A0"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5D655BA0" w14:textId="77777777" w:rsidR="007D33A0" w:rsidRDefault="007D33A0" w:rsidP="009255B5">
      <w:pPr>
        <w:pStyle w:val="Tabulkapopisek"/>
      </w:pPr>
      <w:r>
        <w:t>Tabulka</w:t>
      </w:r>
      <w:r w:rsidRPr="00511A90">
        <w:t xml:space="preserve"> </w:t>
      </w:r>
      <w:r>
        <w:t>c2.7.b</w:t>
      </w:r>
    </w:p>
    <w:p w14:paraId="1478EAAF" w14:textId="77777777" w:rsidR="007D33A0" w:rsidRPr="00C80221" w:rsidRDefault="007D33A0" w:rsidP="009255B5">
      <w:pPr>
        <w:rPr>
          <w:rFonts w:ascii="Inter" w:hAnsi="Inter" w:cs="Times New Roman"/>
          <w:b/>
          <w:bCs/>
        </w:rPr>
      </w:pPr>
      <w:r>
        <w:rPr>
          <w:rFonts w:ascii="Inter" w:hAnsi="Inter" w:cs="Times New Roman"/>
          <w:b/>
          <w:bCs/>
        </w:rPr>
        <w:t>Průměrný počet žáků na třídu podle typu školy</w:t>
      </w:r>
    </w:p>
    <w:p w14:paraId="7DD00214" w14:textId="77777777" w:rsidR="007D33A0" w:rsidRDefault="007D33A0"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1D2772" w14:paraId="27B6324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ECB68C"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23E750"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anškrou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6DA25C"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FA6309"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D2772" w14:paraId="7682DD9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397C0"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15EF0"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4143F"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9A6DB"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1D2772" w14:paraId="44311A5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C1FB6"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93699"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06F3E"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840F7"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1D2772" w14:paraId="129A503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CA146"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3C536"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166BC"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F0407"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50344DD" w14:textId="77777777" w:rsidR="007D33A0" w:rsidRDefault="007D33A0"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29759CB1" w14:textId="77777777" w:rsidR="007D33A0" w:rsidRPr="00B01F36" w:rsidRDefault="007D33A0"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2008F3F1" w14:textId="77777777" w:rsidR="007D33A0" w:rsidRDefault="007D33A0" w:rsidP="00B01F36">
      <w:pPr>
        <w:pStyle w:val="Tabulkapopisek"/>
      </w:pPr>
      <w:r>
        <w:t>Tabulka</w:t>
      </w:r>
      <w:r w:rsidRPr="00511A90">
        <w:t xml:space="preserve"> </w:t>
      </w:r>
      <w:r>
        <w:t>c2.7.c</w:t>
      </w:r>
    </w:p>
    <w:p w14:paraId="12831C86" w14:textId="77777777" w:rsidR="007D33A0" w:rsidRDefault="007D33A0" w:rsidP="00B01F36">
      <w:pPr>
        <w:rPr>
          <w:rFonts w:ascii="Inter" w:hAnsi="Inter" w:cs="Times New Roman"/>
          <w:b/>
          <w:bCs/>
        </w:rPr>
      </w:pPr>
      <w:r>
        <w:rPr>
          <w:rFonts w:ascii="Inter" w:hAnsi="Inter" w:cs="Times New Roman"/>
          <w:b/>
          <w:bCs/>
        </w:rPr>
        <w:t>Počet podlimitních škol</w:t>
      </w:r>
    </w:p>
    <w:p w14:paraId="4AEA0E74" w14:textId="77777777" w:rsidR="007D33A0" w:rsidRPr="004C488F" w:rsidRDefault="007D33A0"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1D2772" w14:paraId="5A1805D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3966D0"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29F7E8"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anškrou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18378E"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D2772" w14:paraId="1276249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61A32"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7D65F"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7A4B3"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D2772" w14:paraId="5EDB6BE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7A713"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17065"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1D37F"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1D2772" w14:paraId="66254DA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762AC"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12D96"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EA9CF"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D2772" w14:paraId="49CC901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FF4C0"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D4CBB"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579C0"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1D2772" w14:paraId="28CFE4D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0BE49"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0E0FE"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44E62"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D2772" w14:paraId="30CCC38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ABA69"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E31B9"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66F67"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3A759DF5" w14:textId="77777777" w:rsidR="007D33A0" w:rsidRPr="00BD5390" w:rsidRDefault="007D33A0"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4D399546" w14:textId="77777777" w:rsidR="007D33A0" w:rsidRDefault="007D33A0"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35206D08" w14:textId="77777777" w:rsidR="007D33A0" w:rsidRDefault="007D33A0"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38039423" w14:textId="77777777" w:rsidR="007D33A0" w:rsidRDefault="007D33A0"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7C56E072" w14:textId="77777777" w:rsidR="007D33A0" w:rsidRDefault="007D33A0"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2BED7E89" w14:textId="77777777" w:rsidR="007D33A0" w:rsidRDefault="007D33A0"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511C10D4" w14:textId="77777777" w:rsidR="007D33A0" w:rsidRDefault="007D33A0" w:rsidP="00FB7511">
      <w:pPr>
        <w:pStyle w:val="Tabulkapopisek"/>
      </w:pPr>
      <w:r>
        <w:t>Tabulka</w:t>
      </w:r>
      <w:r w:rsidRPr="00511A90">
        <w:t xml:space="preserve"> </w:t>
      </w:r>
      <w:r>
        <w:t>c2.7.c</w:t>
      </w:r>
    </w:p>
    <w:p w14:paraId="3CBE84A9" w14:textId="77777777" w:rsidR="007D33A0" w:rsidRDefault="007D33A0"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73F41398" w14:textId="77777777" w:rsidR="007D33A0" w:rsidRDefault="007D33A0"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1D2772" w14:paraId="2EC0A8E2"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A0A401"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1D2772" w14:paraId="332C5766"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BBCF2" w14:textId="77777777" w:rsidR="007D33A0" w:rsidRDefault="007D33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bl>
    <w:p w14:paraId="4721A278" w14:textId="77777777" w:rsidR="007D33A0" w:rsidRPr="00F54A57" w:rsidRDefault="007D33A0"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7062BB32" w14:textId="77777777" w:rsidR="007D33A0" w:rsidRDefault="007D33A0"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16B452B2" w14:textId="77777777" w:rsidR="007D33A0" w:rsidRDefault="007D33A0" w:rsidP="00B630F0">
      <w:pPr>
        <w:pStyle w:val="Tabulkapopisek"/>
        <w:keepNext/>
        <w:keepLines/>
        <w:pageBreakBefore/>
      </w:pPr>
      <w:r>
        <w:t>Graf</w:t>
      </w:r>
      <w:r w:rsidRPr="00511A90">
        <w:t xml:space="preserve"> </w:t>
      </w:r>
      <w:r>
        <w:t>c2.7.d</w:t>
      </w:r>
    </w:p>
    <w:p w14:paraId="1ED52EF0" w14:textId="77777777" w:rsidR="007D33A0" w:rsidRDefault="007D33A0" w:rsidP="00B630F0">
      <w:pPr>
        <w:keepNext/>
        <w:keepLines/>
        <w:rPr>
          <w:rFonts w:ascii="Inter" w:hAnsi="Inter" w:cs="Times New Roman"/>
          <w:b/>
          <w:bCs/>
        </w:rPr>
      </w:pPr>
      <w:r>
        <w:rPr>
          <w:rFonts w:ascii="Inter" w:hAnsi="Inter" w:cs="Times New Roman"/>
          <w:b/>
          <w:bCs/>
        </w:rPr>
        <w:t>Podíl zřizovatelů jenom s jednou školou</w:t>
      </w:r>
    </w:p>
    <w:p w14:paraId="73767078" w14:textId="77777777" w:rsidR="007D33A0" w:rsidRDefault="007D33A0">
      <w:r>
        <w:rPr>
          <w:noProof/>
        </w:rPr>
        <w:drawing>
          <wp:inline distT="0" distB="0" distL="0" distR="0" wp14:anchorId="7AD0913D" wp14:editId="2E60CC6B">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21C5B025" w14:textId="77777777" w:rsidR="007D33A0" w:rsidRPr="00DE0CEB" w:rsidRDefault="007D33A0"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38033B5B" w14:textId="77777777" w:rsidR="007D33A0" w:rsidRDefault="007D33A0"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6F08E993" w14:textId="77777777" w:rsidR="007D33A0" w:rsidRDefault="007D33A0" w:rsidP="00616603">
      <w:pPr>
        <w:pStyle w:val="Tabulkapopisek"/>
        <w:spacing w:before="0"/>
      </w:pPr>
    </w:p>
    <w:p w14:paraId="43F58C3C" w14:textId="77777777" w:rsidR="007D33A0" w:rsidRDefault="007D33A0" w:rsidP="00B630F0">
      <w:pPr>
        <w:pStyle w:val="Tabulkapopisek"/>
        <w:keepNext/>
        <w:keepLines/>
      </w:pPr>
      <w:r>
        <w:t>Graf</w:t>
      </w:r>
      <w:r w:rsidRPr="00511A90">
        <w:t xml:space="preserve"> </w:t>
      </w:r>
      <w:r>
        <w:t>c2.7.e</w:t>
      </w:r>
    </w:p>
    <w:p w14:paraId="3E11BFED" w14:textId="77777777" w:rsidR="007D33A0" w:rsidRDefault="007D33A0"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49FCB0AD" w14:textId="77777777" w:rsidR="007D33A0" w:rsidRDefault="007D33A0">
      <w:r>
        <w:rPr>
          <w:noProof/>
        </w:rPr>
        <w:drawing>
          <wp:inline distT="0" distB="0" distL="0" distR="0" wp14:anchorId="528EF711" wp14:editId="51A92AFB">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7E12C4EB" w14:textId="77777777" w:rsidR="007D33A0" w:rsidRPr="00DE0CEB" w:rsidRDefault="007D33A0"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3119770A" w14:textId="77777777" w:rsidR="007D33A0" w:rsidRDefault="007D33A0" w:rsidP="00B630F0">
      <w:pPr>
        <w:autoSpaceDE/>
        <w:autoSpaceDN/>
        <w:adjustRightInd/>
        <w:spacing w:line="259" w:lineRule="auto"/>
        <w:textAlignment w:val="auto"/>
        <w:rPr>
          <w:b/>
        </w:rPr>
      </w:pPr>
      <w:r>
        <w:rPr>
          <w:b/>
        </w:rPr>
        <w:br w:type="page"/>
      </w:r>
    </w:p>
    <w:p w14:paraId="38F8844A" w14:textId="77777777" w:rsidR="007D33A0" w:rsidRDefault="007D33A0">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1E2B6EC" wp14:editId="51907079">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351832" w14:textId="77777777" w:rsidR="007D33A0" w:rsidRDefault="007D33A0" w:rsidP="00B03548">
                            <w:pPr>
                              <w:pStyle w:val="Bezmezer"/>
                            </w:pPr>
                          </w:p>
                          <w:p w14:paraId="13EE151A" w14:textId="77777777" w:rsidR="007D33A0" w:rsidRPr="001C5609" w:rsidRDefault="007D33A0" w:rsidP="00B03548">
                            <w:pPr>
                              <w:pStyle w:val="Bezmezer"/>
                            </w:pPr>
                          </w:p>
                          <w:p w14:paraId="2FAC3F3E" w14:textId="77777777" w:rsidR="007D33A0" w:rsidRDefault="007D33A0" w:rsidP="00B03548">
                            <w:pPr>
                              <w:pStyle w:val="Bezmezer"/>
                            </w:pPr>
                          </w:p>
                          <w:p w14:paraId="7E02FB38" w14:textId="77777777" w:rsidR="007D33A0" w:rsidRDefault="007D33A0" w:rsidP="00B03548"/>
                          <w:p w14:paraId="536CA168" w14:textId="77777777" w:rsidR="007D33A0" w:rsidRDefault="007D33A0" w:rsidP="00B03548"/>
                          <w:p w14:paraId="0978FB9C" w14:textId="77777777" w:rsidR="007D33A0" w:rsidRDefault="007D33A0" w:rsidP="00B03548"/>
                          <w:p w14:paraId="01594793" w14:textId="77777777" w:rsidR="007D33A0" w:rsidRDefault="007D33A0" w:rsidP="00B03548"/>
                          <w:p w14:paraId="591B72D8" w14:textId="77777777" w:rsidR="007D33A0" w:rsidRDefault="007D33A0" w:rsidP="00B03548"/>
                          <w:p w14:paraId="0D11BB43" w14:textId="77777777" w:rsidR="007D33A0" w:rsidRDefault="007D33A0" w:rsidP="00B03548"/>
                          <w:p w14:paraId="7C49C2C4" w14:textId="77777777" w:rsidR="007D33A0" w:rsidRDefault="007D33A0" w:rsidP="00B03548"/>
                          <w:p w14:paraId="34C1D9B5" w14:textId="77777777" w:rsidR="007D33A0" w:rsidRDefault="007D33A0" w:rsidP="00B03548"/>
                          <w:p w14:paraId="0BC9BC04" w14:textId="77777777" w:rsidR="007D33A0" w:rsidRDefault="007D33A0" w:rsidP="00B03548"/>
                          <w:p w14:paraId="553E8EF6" w14:textId="77777777" w:rsidR="007D33A0" w:rsidRDefault="007D33A0" w:rsidP="00B03548"/>
                          <w:p w14:paraId="5BFF6555" w14:textId="77777777" w:rsidR="007D33A0" w:rsidRDefault="007D33A0" w:rsidP="00B03548"/>
                          <w:p w14:paraId="6FDF5248" w14:textId="77777777" w:rsidR="007D33A0" w:rsidRDefault="007D33A0" w:rsidP="00B03548"/>
                          <w:p w14:paraId="65647D47" w14:textId="77777777" w:rsidR="007D33A0" w:rsidRPr="00E3168F" w:rsidRDefault="007D33A0" w:rsidP="00B03548"/>
                          <w:p w14:paraId="5B270700" w14:textId="77777777" w:rsidR="007D33A0" w:rsidRPr="00C872C8" w:rsidRDefault="007D33A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3446EA9" w14:textId="77777777" w:rsidR="007D33A0" w:rsidRPr="00CB17DB" w:rsidRDefault="007D33A0" w:rsidP="00B03548">
                            <w:pPr>
                              <w:pStyle w:val="Bezmezer"/>
                            </w:pPr>
                            <w:r w:rsidRPr="00CB17DB">
                              <w:t xml:space="preserve"> </w:t>
                            </w:r>
                          </w:p>
                          <w:p w14:paraId="7355ECD5" w14:textId="77777777" w:rsidR="007D33A0" w:rsidRDefault="007D33A0"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2B6EC"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54351832" w14:textId="77777777" w:rsidR="007001E3" w:rsidRDefault="007001E3" w:rsidP="00B03548">
                      <w:pPr>
                        <w:pStyle w:val="Bezmezer"/>
                      </w:pPr>
                    </w:p>
                    <w:p w14:paraId="13EE151A" w14:textId="77777777" w:rsidR="007001E3" w:rsidRPr="001C5609" w:rsidRDefault="007001E3" w:rsidP="00B03548">
                      <w:pPr>
                        <w:pStyle w:val="Bezmezer"/>
                      </w:pPr>
                    </w:p>
                    <w:p w14:paraId="2FAC3F3E" w14:textId="77777777" w:rsidR="007001E3" w:rsidRDefault="007001E3" w:rsidP="00B03548">
                      <w:pPr>
                        <w:pStyle w:val="Bezmezer"/>
                      </w:pPr>
                    </w:p>
                    <w:p w14:paraId="7E02FB38" w14:textId="77777777" w:rsidR="007001E3" w:rsidRDefault="007001E3" w:rsidP="00B03548"/>
                    <w:p w14:paraId="536CA168" w14:textId="77777777" w:rsidR="007001E3" w:rsidRDefault="007001E3" w:rsidP="00B03548"/>
                    <w:p w14:paraId="0978FB9C" w14:textId="77777777" w:rsidR="007001E3" w:rsidRDefault="007001E3" w:rsidP="00B03548"/>
                    <w:p w14:paraId="01594793" w14:textId="77777777" w:rsidR="007001E3" w:rsidRDefault="007001E3" w:rsidP="00B03548"/>
                    <w:p w14:paraId="591B72D8" w14:textId="77777777" w:rsidR="007001E3" w:rsidRDefault="007001E3" w:rsidP="00B03548"/>
                    <w:p w14:paraId="0D11BB43" w14:textId="77777777" w:rsidR="007001E3" w:rsidRDefault="007001E3" w:rsidP="00B03548"/>
                    <w:p w14:paraId="7C49C2C4" w14:textId="77777777" w:rsidR="007001E3" w:rsidRDefault="007001E3" w:rsidP="00B03548"/>
                    <w:p w14:paraId="34C1D9B5" w14:textId="77777777" w:rsidR="007001E3" w:rsidRDefault="007001E3" w:rsidP="00B03548"/>
                    <w:p w14:paraId="0BC9BC04" w14:textId="77777777" w:rsidR="007001E3" w:rsidRDefault="007001E3" w:rsidP="00B03548"/>
                    <w:p w14:paraId="553E8EF6" w14:textId="77777777" w:rsidR="007001E3" w:rsidRDefault="007001E3" w:rsidP="00B03548"/>
                    <w:p w14:paraId="5BFF6555" w14:textId="77777777" w:rsidR="007001E3" w:rsidRDefault="007001E3" w:rsidP="00B03548"/>
                    <w:p w14:paraId="6FDF5248" w14:textId="77777777" w:rsidR="007001E3" w:rsidRDefault="007001E3" w:rsidP="00B03548"/>
                    <w:p w14:paraId="65647D47" w14:textId="77777777" w:rsidR="007001E3" w:rsidRPr="00E3168F" w:rsidRDefault="007001E3" w:rsidP="00B03548"/>
                    <w:p w14:paraId="5B270700" w14:textId="77777777" w:rsidR="007001E3" w:rsidRPr="00C872C8" w:rsidRDefault="007001E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3446EA9" w14:textId="77777777" w:rsidR="007001E3" w:rsidRPr="00CB17DB" w:rsidRDefault="007001E3" w:rsidP="00B03548">
                      <w:pPr>
                        <w:pStyle w:val="Bezmezer"/>
                      </w:pPr>
                      <w:r w:rsidRPr="00CB17DB">
                        <w:t xml:space="preserve"> </w:t>
                      </w:r>
                    </w:p>
                    <w:p w14:paraId="7355ECD5" w14:textId="77777777" w:rsidR="007001E3" w:rsidRDefault="007001E3"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2D37ABA6" wp14:editId="4BC0C30A">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0F7D391" w14:textId="77777777" w:rsidR="007D33A0" w:rsidRDefault="007D33A0">
      <w:pPr>
        <w:autoSpaceDE/>
        <w:autoSpaceDN/>
        <w:adjustRightInd/>
        <w:spacing w:line="259" w:lineRule="auto"/>
        <w:textAlignment w:val="auto"/>
        <w:rPr>
          <w:rFonts w:ascii="Inter ExtraBold" w:hAnsi="Inter ExtraBold"/>
          <w:color w:val="000000" w:themeColor="text1"/>
          <w:sz w:val="56"/>
          <w:szCs w:val="72"/>
        </w:rPr>
      </w:pPr>
    </w:p>
    <w:p w14:paraId="2E7C1C7F" w14:textId="77777777" w:rsidR="007D33A0" w:rsidRPr="00CB2D39" w:rsidRDefault="007D33A0" w:rsidP="00CB2D39">
      <w:pPr>
        <w:pStyle w:val="nadpisneslovan"/>
      </w:pPr>
      <w:bookmarkStart w:id="99" w:name="Doporučení"/>
      <w:bookmarkStart w:id="100" w:name="_Toc159579105"/>
      <w:bookmarkStart w:id="101" w:name="_Toc159579161"/>
      <w:bookmarkStart w:id="102" w:name="_Toc209524113"/>
      <w:bookmarkEnd w:id="99"/>
      <w:r w:rsidRPr="00CB2D39">
        <w:t>Doporučení</w:t>
      </w:r>
      <w:bookmarkEnd w:id="100"/>
      <w:bookmarkEnd w:id="101"/>
      <w:bookmarkEnd w:id="102"/>
    </w:p>
    <w:p w14:paraId="6A5DFE2A" w14:textId="77777777" w:rsidR="007D33A0" w:rsidRPr="002F5D31" w:rsidRDefault="007D33A0"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32EC7CC8" w14:textId="77777777" w:rsidR="007D33A0" w:rsidRDefault="007D33A0"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357BD13C" w14:textId="77777777" w:rsidR="007D33A0" w:rsidRDefault="007D33A0" w:rsidP="00B339D1">
      <w:pPr>
        <w:spacing w:after="0"/>
        <w:ind w:left="360"/>
        <w:rPr>
          <w:b/>
          <w:bCs/>
        </w:rPr>
      </w:pPr>
    </w:p>
    <w:p w14:paraId="6A16B6B2" w14:textId="77777777" w:rsidR="007D33A0" w:rsidRDefault="007D33A0" w:rsidP="00CC4720">
      <w:pPr>
        <w:ind w:firstLine="113"/>
        <w:rPr>
          <w:b/>
          <w:bCs/>
        </w:rPr>
      </w:pPr>
      <w:r w:rsidRPr="003D4E29">
        <w:rPr>
          <w:b/>
          <w:bCs/>
        </w:rPr>
        <w:t>Exekuce</w:t>
      </w:r>
    </w:p>
    <w:p w14:paraId="046BCAF2" w14:textId="77777777" w:rsidR="007D33A0" w:rsidRDefault="007D33A0">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6555831" w14:textId="77777777" w:rsidR="007D33A0" w:rsidRDefault="007D33A0">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3252513" w14:textId="77777777" w:rsidR="007D33A0" w:rsidRDefault="007D33A0">
      <w:pPr>
        <w:pStyle w:val="Odstavecseseznamem"/>
        <w:numPr>
          <w:ilvl w:val="0"/>
          <w:numId w:val="16"/>
        </w:numPr>
      </w:pPr>
      <w:r>
        <w:t>Realizovat programy typu „milostivé léto“ = odpuštění většiny nákladů vymáhání a penále při zaplacení jistiny dluhu za nájmy, poplatky atd.</w:t>
      </w:r>
    </w:p>
    <w:p w14:paraId="430BF224" w14:textId="77777777" w:rsidR="007D33A0" w:rsidRDefault="007D33A0">
      <w:pPr>
        <w:pStyle w:val="Odstavecseseznamem"/>
        <w:numPr>
          <w:ilvl w:val="0"/>
          <w:numId w:val="16"/>
        </w:numPr>
      </w:pPr>
      <w:r>
        <w:t>Informovat exekvované obyvatele o možnosti vstupu do oddlužení a dalších řešení.</w:t>
      </w:r>
    </w:p>
    <w:p w14:paraId="3C551750" w14:textId="77777777" w:rsidR="007D33A0" w:rsidRDefault="007D33A0">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76C2670" w14:textId="77777777" w:rsidR="007D33A0" w:rsidRDefault="007D33A0">
      <w:pPr>
        <w:pStyle w:val="Odstavecseseznamem"/>
        <w:numPr>
          <w:ilvl w:val="0"/>
          <w:numId w:val="16"/>
        </w:numPr>
      </w:pPr>
      <w:r>
        <w:t>Regulace „šmejdů“ – např. reklam poskytovatelů půjček v lokálních médiích a prostorách.</w:t>
      </w:r>
    </w:p>
    <w:p w14:paraId="7B0B7060" w14:textId="77777777" w:rsidR="007D33A0" w:rsidRDefault="007D33A0"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00E2FCFA" w14:textId="77777777" w:rsidR="007D33A0" w:rsidRPr="002D54BF" w:rsidRDefault="007D33A0" w:rsidP="00D00D7F">
      <w:pPr>
        <w:rPr>
          <w:rFonts w:cs="Segoe UI"/>
          <w:color w:val="527A9E"/>
          <w:szCs w:val="18"/>
          <w:u w:val="single"/>
        </w:rPr>
      </w:pPr>
    </w:p>
    <w:p w14:paraId="1F0FBE17" w14:textId="77777777" w:rsidR="007D33A0" w:rsidRDefault="007D33A0" w:rsidP="00CC4720">
      <w:pPr>
        <w:ind w:firstLine="113"/>
        <w:rPr>
          <w:b/>
          <w:bCs/>
        </w:rPr>
      </w:pPr>
      <w:r w:rsidRPr="003D4E29">
        <w:rPr>
          <w:b/>
          <w:bCs/>
        </w:rPr>
        <w:t>Bytová nouze</w:t>
      </w:r>
    </w:p>
    <w:p w14:paraId="39FC45D5" w14:textId="77777777" w:rsidR="007D33A0" w:rsidRDefault="007D33A0">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E0FDAAE" w14:textId="77777777" w:rsidR="007D33A0" w:rsidRDefault="007D33A0">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144FC5B" w14:textId="77777777" w:rsidR="007D33A0" w:rsidRDefault="007D33A0">
      <w:pPr>
        <w:pStyle w:val="Odstavecseseznamem"/>
        <w:numPr>
          <w:ilvl w:val="0"/>
          <w:numId w:val="16"/>
        </w:numPr>
      </w:pPr>
      <w:r>
        <w:t>Snaha o udržení lidí v komerčním nájemním bydlení – například asistencí se splátkou kauce (přes dávku mimořádné okamžité pomoci či jinak).</w:t>
      </w:r>
    </w:p>
    <w:p w14:paraId="2E922346" w14:textId="77777777" w:rsidR="007D33A0" w:rsidRDefault="007D33A0">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76003B4" w14:textId="77777777" w:rsidR="007D33A0" w:rsidRDefault="007D33A0">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97AF0F8" w14:textId="77777777" w:rsidR="007D33A0" w:rsidRDefault="007D33A0">
      <w:pPr>
        <w:pStyle w:val="Odstavecseseznamem"/>
        <w:numPr>
          <w:ilvl w:val="0"/>
          <w:numId w:val="16"/>
        </w:numPr>
      </w:pPr>
      <w:r>
        <w:t xml:space="preserve">Zřízení center bydlení, která koncentrují tyto typy asistence.  </w:t>
      </w:r>
    </w:p>
    <w:p w14:paraId="7C7B5F76" w14:textId="77777777" w:rsidR="007D33A0" w:rsidRDefault="007D33A0">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40A3E5C" w14:textId="77777777" w:rsidR="007D33A0" w:rsidRDefault="007D33A0"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38071914" w14:textId="77777777" w:rsidR="007D33A0" w:rsidRDefault="007D33A0" w:rsidP="00D00D7F">
      <w:pPr>
        <w:rPr>
          <w:rStyle w:val="Hypertextovodkaz"/>
          <w:rFonts w:cs="Fira Sans"/>
          <w:szCs w:val="20"/>
        </w:rPr>
      </w:pPr>
    </w:p>
    <w:p w14:paraId="0359DCF3" w14:textId="77777777" w:rsidR="007D33A0" w:rsidRPr="003D4E29" w:rsidRDefault="007D33A0" w:rsidP="00CC4720">
      <w:pPr>
        <w:ind w:firstLine="113"/>
        <w:rPr>
          <w:b/>
          <w:bCs/>
        </w:rPr>
      </w:pPr>
      <w:r w:rsidRPr="003D4E29">
        <w:rPr>
          <w:b/>
          <w:bCs/>
        </w:rPr>
        <w:t>Sociální podpora</w:t>
      </w:r>
      <w:r>
        <w:rPr>
          <w:b/>
          <w:bCs/>
        </w:rPr>
        <w:t xml:space="preserve"> a systém (mimo dávek v bydlení)</w:t>
      </w:r>
    </w:p>
    <w:p w14:paraId="297E1119" w14:textId="77777777" w:rsidR="007D33A0" w:rsidRPr="009D0C53" w:rsidRDefault="007D33A0">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462B61C" w14:textId="77777777" w:rsidR="007D33A0" w:rsidRPr="009D0C53" w:rsidRDefault="007D33A0">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9F13BB2" w14:textId="77777777" w:rsidR="007D33A0" w:rsidRPr="009D0C53" w:rsidRDefault="007D33A0">
      <w:pPr>
        <w:pStyle w:val="Odstavecseseznamem"/>
        <w:numPr>
          <w:ilvl w:val="0"/>
          <w:numId w:val="16"/>
        </w:numPr>
      </w:pPr>
      <w:r w:rsidRPr="009D0C53">
        <w:t>Přihlášení se do programů obědů zdarma ve školách a školkách</w:t>
      </w:r>
      <w:r>
        <w:t>.</w:t>
      </w:r>
    </w:p>
    <w:p w14:paraId="768BE83D" w14:textId="77777777" w:rsidR="007D33A0" w:rsidRPr="009D0C53" w:rsidRDefault="007D33A0">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70595E6C" w14:textId="77777777" w:rsidR="007D33A0" w:rsidRPr="009D0C53" w:rsidRDefault="007D33A0">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F885596" w14:textId="77777777" w:rsidR="007D33A0" w:rsidRPr="009D0C53" w:rsidRDefault="007D33A0">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C483B2E" w14:textId="77777777" w:rsidR="007D33A0" w:rsidRPr="009D0C53" w:rsidRDefault="007D33A0">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A130577" w14:textId="77777777" w:rsidR="007D33A0" w:rsidRDefault="007D33A0"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6C57115" w14:textId="77777777" w:rsidR="007D33A0" w:rsidRPr="00BE40CC" w:rsidRDefault="007D33A0" w:rsidP="00D00D7F">
      <w:pPr>
        <w:rPr>
          <w:color w:val="527A9E"/>
          <w:u w:val="single"/>
        </w:rPr>
      </w:pPr>
    </w:p>
    <w:p w14:paraId="3F901E14" w14:textId="77777777" w:rsidR="007D33A0" w:rsidRDefault="007D33A0"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16DEAAE0" w14:textId="77777777" w:rsidR="007D33A0" w:rsidRDefault="007D33A0"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74E2365" w14:textId="77777777" w:rsidR="007D33A0" w:rsidRPr="00225EE0" w:rsidRDefault="007D33A0" w:rsidP="00CC4720">
      <w:pPr>
        <w:ind w:firstLine="113"/>
        <w:rPr>
          <w:b/>
          <w:bCs/>
        </w:rPr>
      </w:pPr>
      <w:r>
        <w:rPr>
          <w:b/>
          <w:bCs/>
        </w:rPr>
        <w:t>Lokální</w:t>
      </w:r>
      <w:r w:rsidRPr="00225EE0">
        <w:rPr>
          <w:b/>
          <w:bCs/>
        </w:rPr>
        <w:t xml:space="preserve"> vzdělávací systém</w:t>
      </w:r>
    </w:p>
    <w:p w14:paraId="0BB0D999" w14:textId="77777777" w:rsidR="007D33A0" w:rsidRDefault="007D33A0">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A987875" w14:textId="77777777" w:rsidR="007D33A0" w:rsidRPr="00E00D55" w:rsidRDefault="007D33A0"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651EAFB" w14:textId="77777777" w:rsidR="007D33A0" w:rsidRPr="00762069" w:rsidRDefault="007D33A0">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FB08E26" w14:textId="77777777" w:rsidR="007D33A0" w:rsidRPr="00943CB3" w:rsidRDefault="007D33A0" w:rsidP="00CC4720">
      <w:pPr>
        <w:ind w:firstLine="113"/>
        <w:rPr>
          <w:b/>
          <w:bCs/>
        </w:rPr>
      </w:pPr>
      <w:r w:rsidRPr="00943CB3">
        <w:rPr>
          <w:b/>
          <w:bCs/>
        </w:rPr>
        <w:t>Škola a zřizovatel</w:t>
      </w:r>
    </w:p>
    <w:p w14:paraId="634A4861" w14:textId="77777777" w:rsidR="007D33A0" w:rsidRDefault="007D33A0"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33C7A5C1" w14:textId="77777777" w:rsidR="007D33A0" w:rsidRDefault="007D33A0"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0D2EA1E7" w14:textId="77777777" w:rsidR="007D33A0" w:rsidRPr="0086211E" w:rsidRDefault="007D33A0">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5105C4A7" w14:textId="77777777" w:rsidR="007D33A0" w:rsidRPr="0086211E" w:rsidRDefault="007D33A0">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5561B2C" w14:textId="77777777" w:rsidR="007D33A0" w:rsidRPr="006B3C16" w:rsidRDefault="007D33A0" w:rsidP="00CC4720">
      <w:pPr>
        <w:ind w:firstLine="113"/>
        <w:rPr>
          <w:b/>
          <w:bCs/>
        </w:rPr>
      </w:pPr>
      <w:r>
        <w:rPr>
          <w:b/>
          <w:bCs/>
        </w:rPr>
        <w:t>Škola</w:t>
      </w:r>
    </w:p>
    <w:p w14:paraId="335D6564" w14:textId="77777777" w:rsidR="007D33A0" w:rsidRDefault="007D33A0">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1077137" w14:textId="77777777" w:rsidR="007D33A0" w:rsidRDefault="007D33A0">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358F1430" w14:textId="77777777" w:rsidR="007D33A0" w:rsidRDefault="007D33A0">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D063AAC" w14:textId="77777777" w:rsidR="007D33A0" w:rsidRDefault="007D33A0">
      <w:pPr>
        <w:pStyle w:val="Odstavecseseznamem"/>
        <w:numPr>
          <w:ilvl w:val="0"/>
          <w:numId w:val="19"/>
        </w:numPr>
      </w:pPr>
      <w:r>
        <w:t xml:space="preserve">Podpora dalšího vzdělávání pedagogických pracovníků v oblastech inkluze dětí se zdravotním a/nebo sociokulturním znevýhodněním. </w:t>
      </w:r>
    </w:p>
    <w:p w14:paraId="0305AC09" w14:textId="77777777" w:rsidR="007D33A0" w:rsidRDefault="007D33A0">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BA576B1" w14:textId="77777777" w:rsidR="007D33A0" w:rsidRDefault="007D33A0"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65C7183A" w14:textId="77777777" w:rsidR="007D33A0" w:rsidRDefault="007D33A0"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21F9552F" w14:textId="77777777" w:rsidR="007D33A0" w:rsidRDefault="007D33A0"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7545BABF" w14:textId="77777777" w:rsidR="007D33A0" w:rsidRDefault="007D33A0"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0F1A26F4" w14:textId="77777777" w:rsidR="007D33A0" w:rsidRDefault="007D33A0"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795511F7" w14:textId="77777777" w:rsidR="007D33A0" w:rsidRDefault="007D33A0"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4F9F1AD4" w14:textId="77777777" w:rsidR="007D33A0" w:rsidRDefault="007D33A0" w:rsidP="00D00D7F">
      <w:pPr>
        <w:spacing w:after="0"/>
        <w:rPr>
          <w:b/>
          <w:bCs/>
        </w:rPr>
      </w:pPr>
    </w:p>
    <w:p w14:paraId="25D518A6" w14:textId="77777777" w:rsidR="007D33A0" w:rsidRDefault="007D33A0" w:rsidP="00832837">
      <w:pPr>
        <w:rPr>
          <w:b/>
          <w:bCs/>
        </w:rPr>
      </w:pPr>
      <w:bookmarkStart w:id="105" w:name="doporuceni_2"/>
      <w:r w:rsidRPr="00920510">
        <w:rPr>
          <w:b/>
          <w:bCs/>
        </w:rPr>
        <w:t>Podpora kvality vzdělávání ve školách ze strany učitelů, ředitelů i zřizovatele</w:t>
      </w:r>
      <w:bookmarkEnd w:id="105"/>
    </w:p>
    <w:p w14:paraId="7B1F65C7" w14:textId="77777777" w:rsidR="007D33A0" w:rsidRPr="006109EE" w:rsidRDefault="007D33A0">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E907C73" w14:textId="77777777" w:rsidR="007D33A0" w:rsidRDefault="007D33A0">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08033D0B" w14:textId="77777777" w:rsidR="007D33A0" w:rsidRDefault="007D33A0">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7F498CCF" w14:textId="77777777" w:rsidR="007D33A0" w:rsidRPr="00676B3F" w:rsidRDefault="007D33A0">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43ABDBC8" w14:textId="77777777" w:rsidR="007D33A0" w:rsidRDefault="007D33A0">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331B67CA" w14:textId="77777777" w:rsidR="007D33A0" w:rsidRPr="0030539F" w:rsidRDefault="007D33A0">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3D698BF2" w14:textId="77777777" w:rsidR="007D33A0" w:rsidRPr="0030539F" w:rsidRDefault="007D33A0" w:rsidP="00D00D7F">
      <w:pPr>
        <w:pStyle w:val="Odstavecseseznamem"/>
      </w:pPr>
    </w:p>
    <w:p w14:paraId="152A9B68" w14:textId="77777777" w:rsidR="007D33A0" w:rsidRPr="00832837" w:rsidRDefault="007D33A0" w:rsidP="00832837">
      <w:bookmarkStart w:id="106" w:name="doporuceni_4"/>
      <w:r w:rsidRPr="00832837">
        <w:rPr>
          <w:b/>
          <w:bCs/>
        </w:rPr>
        <w:t xml:space="preserve">Dostupné a kvalitní předškolní vzdělávání </w:t>
      </w:r>
    </w:p>
    <w:bookmarkEnd w:id="106"/>
    <w:p w14:paraId="1E98AC1E" w14:textId="77777777" w:rsidR="007D33A0" w:rsidRDefault="007D33A0">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620FAB60" w14:textId="77777777" w:rsidR="007D33A0" w:rsidRPr="00B014FB" w:rsidRDefault="007D33A0">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E2E6FB9" w14:textId="77777777" w:rsidR="007D33A0" w:rsidRDefault="007D33A0"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2680CAA0" w14:textId="77777777" w:rsidR="007D33A0" w:rsidRPr="00B014FB" w:rsidRDefault="007D33A0"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35EA1B5E" w14:textId="77777777" w:rsidR="007D33A0" w:rsidRDefault="007D33A0">
      <w:pPr>
        <w:pStyle w:val="Odstavecseseznamem"/>
        <w:numPr>
          <w:ilvl w:val="1"/>
          <w:numId w:val="18"/>
        </w:numPr>
      </w:pPr>
      <w:r>
        <w:t>Pomoc rodičům s kontaktem a zápisem do MŠ.</w:t>
      </w:r>
    </w:p>
    <w:p w14:paraId="7128A44F" w14:textId="77777777" w:rsidR="007D33A0" w:rsidRDefault="007D33A0">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F346F9F" w14:textId="77777777" w:rsidR="007D33A0" w:rsidRDefault="007D33A0">
      <w:pPr>
        <w:pStyle w:val="Odstavecseseznamem"/>
        <w:numPr>
          <w:ilvl w:val="1"/>
          <w:numId w:val="18"/>
        </w:numPr>
      </w:pPr>
      <w:r>
        <w:t>Využití pozic školních asistentů (v případě práce s romskou komunitou ideálně romských).</w:t>
      </w:r>
    </w:p>
    <w:p w14:paraId="59AB0997" w14:textId="77777777" w:rsidR="007D33A0" w:rsidRDefault="007D33A0">
      <w:pPr>
        <w:pStyle w:val="Odstavecseseznamem"/>
        <w:numPr>
          <w:ilvl w:val="1"/>
          <w:numId w:val="18"/>
        </w:numPr>
      </w:pPr>
      <w:r>
        <w:t>Podpora volnočasových a nízkoprahových aktivit i pro rodiče s dětmi v předškolním věku.</w:t>
      </w:r>
    </w:p>
    <w:p w14:paraId="119BD61A" w14:textId="77777777" w:rsidR="007D33A0" w:rsidRDefault="007D33A0">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2715AAB" w14:textId="77777777" w:rsidR="007D33A0" w:rsidRPr="002166FC" w:rsidRDefault="007D33A0">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1B026F0" w14:textId="77777777" w:rsidR="007D33A0" w:rsidRDefault="007D33A0">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DD2B6B5" w14:textId="77777777" w:rsidR="007D33A0" w:rsidRDefault="007D33A0"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67B7F86C" w14:textId="77777777" w:rsidR="007D33A0" w:rsidRPr="002E18C3" w:rsidRDefault="007D33A0" w:rsidP="00D00D7F"/>
    <w:bookmarkStart w:id="107" w:name="doporuceni_5"/>
    <w:p w14:paraId="17C229B1" w14:textId="77777777" w:rsidR="007D33A0" w:rsidRPr="00832837" w:rsidRDefault="007D33A0"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0EC638B4" w14:textId="77777777" w:rsidR="007D33A0" w:rsidRDefault="007D33A0">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657A1D37" w14:textId="77777777" w:rsidR="007D33A0" w:rsidRDefault="007D33A0">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18BFC04B" w14:textId="77777777" w:rsidR="007D33A0" w:rsidRDefault="007D33A0">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0F40B3A6" w14:textId="77777777" w:rsidR="007D33A0" w:rsidRDefault="007D33A0"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03895D6" w14:textId="77777777" w:rsidR="007D33A0" w:rsidRDefault="007D33A0">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55D904DD" w14:textId="77777777" w:rsidR="007D33A0" w:rsidRDefault="007D33A0">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019C6F20" w14:textId="77777777" w:rsidR="007D33A0" w:rsidRDefault="007D33A0" w:rsidP="00D00D7F">
      <w:pPr>
        <w:rPr>
          <w:b/>
          <w:bCs/>
        </w:rPr>
      </w:pPr>
    </w:p>
    <w:p w14:paraId="695FD41F" w14:textId="77777777" w:rsidR="007D33A0" w:rsidRDefault="007D33A0" w:rsidP="00D00D7F">
      <w:pPr>
        <w:rPr>
          <w:b/>
          <w:bCs/>
        </w:rPr>
      </w:pPr>
      <w:bookmarkStart w:id="108" w:name="doporuceni_6"/>
      <w:r w:rsidRPr="003D4E29">
        <w:rPr>
          <w:b/>
          <w:bCs/>
        </w:rPr>
        <w:t>Personální zajištění</w:t>
      </w:r>
    </w:p>
    <w:bookmarkEnd w:id="108"/>
    <w:p w14:paraId="1C599DA1" w14:textId="77777777" w:rsidR="007D33A0" w:rsidRDefault="007D33A0">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500EBCD" w14:textId="77777777" w:rsidR="007D33A0" w:rsidRDefault="007D33A0">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7F62E7CB" w14:textId="77777777" w:rsidR="007D33A0" w:rsidRDefault="007D33A0"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10634C29" w14:textId="77777777" w:rsidR="007D33A0" w:rsidRDefault="007D33A0"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4C6D8CA6" w14:textId="77777777" w:rsidR="007D33A0" w:rsidRDefault="007D33A0">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21B98849" w14:textId="77777777" w:rsidR="007D33A0" w:rsidRDefault="007D33A0">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5AE1309" w14:textId="77777777" w:rsidR="007D33A0" w:rsidRDefault="007D33A0">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21D3B26" w14:textId="77777777" w:rsidR="007D33A0" w:rsidRDefault="007D33A0">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6731CD0" w14:textId="77777777" w:rsidR="007D33A0" w:rsidRDefault="007D33A0"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D073844" wp14:editId="5906562E">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8D4D71" w14:textId="77777777" w:rsidR="007D33A0" w:rsidRDefault="007D33A0" w:rsidP="001C5609">
                            <w:pPr>
                              <w:pStyle w:val="Bezmezer"/>
                            </w:pPr>
                          </w:p>
                          <w:p w14:paraId="65E0B0BB" w14:textId="77777777" w:rsidR="007D33A0" w:rsidRPr="001C5609" w:rsidRDefault="007D33A0" w:rsidP="001C5609">
                            <w:pPr>
                              <w:pStyle w:val="Bezmezer"/>
                            </w:pPr>
                          </w:p>
                          <w:p w14:paraId="77E8D71D" w14:textId="77777777" w:rsidR="007D33A0" w:rsidRDefault="007D33A0" w:rsidP="001C5609">
                            <w:pPr>
                              <w:pStyle w:val="Bezmezer"/>
                            </w:pPr>
                          </w:p>
                          <w:p w14:paraId="3A9163EE" w14:textId="77777777" w:rsidR="007D33A0" w:rsidRDefault="007D33A0" w:rsidP="00E3168F"/>
                          <w:p w14:paraId="76B3669E" w14:textId="77777777" w:rsidR="007D33A0" w:rsidRDefault="007D33A0" w:rsidP="00E3168F"/>
                          <w:p w14:paraId="5B74AE56" w14:textId="77777777" w:rsidR="007D33A0" w:rsidRDefault="007D33A0" w:rsidP="00E3168F"/>
                          <w:p w14:paraId="26510BA9" w14:textId="77777777" w:rsidR="007D33A0" w:rsidRDefault="007D33A0" w:rsidP="00E3168F"/>
                          <w:p w14:paraId="0E3913E3" w14:textId="77777777" w:rsidR="007D33A0" w:rsidRDefault="007D33A0" w:rsidP="00E3168F"/>
                          <w:p w14:paraId="3EBC9580" w14:textId="77777777" w:rsidR="007D33A0" w:rsidRDefault="007D33A0" w:rsidP="00E3168F"/>
                          <w:p w14:paraId="63C02584" w14:textId="77777777" w:rsidR="007D33A0" w:rsidRDefault="007D33A0" w:rsidP="00E3168F"/>
                          <w:p w14:paraId="5D6C26DF" w14:textId="77777777" w:rsidR="007D33A0" w:rsidRDefault="007D33A0" w:rsidP="00E3168F"/>
                          <w:p w14:paraId="191C24C3" w14:textId="77777777" w:rsidR="007D33A0" w:rsidRDefault="007D33A0" w:rsidP="00E3168F"/>
                          <w:p w14:paraId="67BB07F5" w14:textId="77777777" w:rsidR="007D33A0" w:rsidRDefault="007D33A0" w:rsidP="00E3168F"/>
                          <w:p w14:paraId="0D2D27E9" w14:textId="77777777" w:rsidR="007D33A0" w:rsidRDefault="007D33A0" w:rsidP="00E3168F"/>
                          <w:p w14:paraId="1860CA52" w14:textId="77777777" w:rsidR="007D33A0" w:rsidRDefault="007D33A0" w:rsidP="00E3168F"/>
                          <w:p w14:paraId="543E79DD" w14:textId="77777777" w:rsidR="007D33A0" w:rsidRPr="00E3168F" w:rsidRDefault="007D33A0" w:rsidP="00E3168F"/>
                          <w:p w14:paraId="7BD5F776" w14:textId="77777777" w:rsidR="007D33A0" w:rsidRPr="00C872C8" w:rsidRDefault="007D33A0"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5A836473" w14:textId="77777777" w:rsidR="007D33A0" w:rsidRPr="00CB17DB" w:rsidRDefault="007D33A0" w:rsidP="001C5609">
                            <w:pPr>
                              <w:pStyle w:val="Bezmezer"/>
                            </w:pPr>
                            <w:r w:rsidRPr="00CB17DB">
                              <w:t xml:space="preserve"> </w:t>
                            </w:r>
                          </w:p>
                          <w:p w14:paraId="7DB16FE8" w14:textId="77777777" w:rsidR="007D33A0" w:rsidRDefault="007D33A0"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73844"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368D4D71" w14:textId="77777777" w:rsidR="007001E3" w:rsidRDefault="007001E3" w:rsidP="001C5609">
                      <w:pPr>
                        <w:pStyle w:val="Bezmezer"/>
                      </w:pPr>
                    </w:p>
                    <w:p w14:paraId="65E0B0BB" w14:textId="77777777" w:rsidR="007001E3" w:rsidRPr="001C5609" w:rsidRDefault="007001E3" w:rsidP="001C5609">
                      <w:pPr>
                        <w:pStyle w:val="Bezmezer"/>
                      </w:pPr>
                    </w:p>
                    <w:p w14:paraId="77E8D71D" w14:textId="77777777" w:rsidR="007001E3" w:rsidRDefault="007001E3" w:rsidP="001C5609">
                      <w:pPr>
                        <w:pStyle w:val="Bezmezer"/>
                      </w:pPr>
                    </w:p>
                    <w:p w14:paraId="3A9163EE" w14:textId="77777777" w:rsidR="007001E3" w:rsidRDefault="007001E3" w:rsidP="00E3168F"/>
                    <w:p w14:paraId="76B3669E" w14:textId="77777777" w:rsidR="007001E3" w:rsidRDefault="007001E3" w:rsidP="00E3168F"/>
                    <w:p w14:paraId="5B74AE56" w14:textId="77777777" w:rsidR="007001E3" w:rsidRDefault="007001E3" w:rsidP="00E3168F"/>
                    <w:p w14:paraId="26510BA9" w14:textId="77777777" w:rsidR="007001E3" w:rsidRDefault="007001E3" w:rsidP="00E3168F"/>
                    <w:p w14:paraId="0E3913E3" w14:textId="77777777" w:rsidR="007001E3" w:rsidRDefault="007001E3" w:rsidP="00E3168F"/>
                    <w:p w14:paraId="3EBC9580" w14:textId="77777777" w:rsidR="007001E3" w:rsidRDefault="007001E3" w:rsidP="00E3168F"/>
                    <w:p w14:paraId="63C02584" w14:textId="77777777" w:rsidR="007001E3" w:rsidRDefault="007001E3" w:rsidP="00E3168F"/>
                    <w:p w14:paraId="5D6C26DF" w14:textId="77777777" w:rsidR="007001E3" w:rsidRDefault="007001E3" w:rsidP="00E3168F"/>
                    <w:p w14:paraId="191C24C3" w14:textId="77777777" w:rsidR="007001E3" w:rsidRDefault="007001E3" w:rsidP="00E3168F"/>
                    <w:p w14:paraId="67BB07F5" w14:textId="77777777" w:rsidR="007001E3" w:rsidRDefault="007001E3" w:rsidP="00E3168F"/>
                    <w:p w14:paraId="0D2D27E9" w14:textId="77777777" w:rsidR="007001E3" w:rsidRDefault="007001E3" w:rsidP="00E3168F"/>
                    <w:p w14:paraId="1860CA52" w14:textId="77777777" w:rsidR="007001E3" w:rsidRDefault="007001E3" w:rsidP="00E3168F"/>
                    <w:p w14:paraId="543E79DD" w14:textId="77777777" w:rsidR="007001E3" w:rsidRPr="00E3168F" w:rsidRDefault="007001E3" w:rsidP="00E3168F"/>
                    <w:p w14:paraId="7BD5F776" w14:textId="77777777" w:rsidR="007001E3" w:rsidRPr="00C872C8" w:rsidRDefault="007001E3"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5A836473" w14:textId="77777777" w:rsidR="007001E3" w:rsidRPr="00CB17DB" w:rsidRDefault="007001E3" w:rsidP="001C5609">
                      <w:pPr>
                        <w:pStyle w:val="Bezmezer"/>
                      </w:pPr>
                      <w:r w:rsidRPr="00CB17DB">
                        <w:t xml:space="preserve"> </w:t>
                      </w:r>
                    </w:p>
                    <w:p w14:paraId="7DB16FE8" w14:textId="77777777" w:rsidR="007001E3" w:rsidRDefault="007001E3" w:rsidP="00E3168F">
                      <w:pPr>
                        <w:jc w:val="center"/>
                      </w:pPr>
                    </w:p>
                  </w:txbxContent>
                </v:textbox>
              </v:rect>
            </w:pict>
          </mc:Fallback>
        </mc:AlternateContent>
      </w:r>
    </w:p>
    <w:p w14:paraId="592522A4" w14:textId="77777777" w:rsidR="007D33A0" w:rsidRDefault="007D33A0">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324F581" wp14:editId="1BEB4B0E">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0AEC792" w14:textId="77777777" w:rsidR="007D33A0" w:rsidRDefault="007D33A0" w:rsidP="00D00D7F">
      <w:pPr>
        <w:autoSpaceDE/>
        <w:autoSpaceDN/>
        <w:adjustRightInd/>
        <w:spacing w:line="259" w:lineRule="auto"/>
        <w:textAlignment w:val="auto"/>
      </w:pPr>
    </w:p>
    <w:p w14:paraId="4C2AE549" w14:textId="77777777" w:rsidR="007D33A0" w:rsidRPr="00CB2D39" w:rsidRDefault="007D33A0" w:rsidP="00CB2D39">
      <w:pPr>
        <w:pStyle w:val="nadpisneslovan"/>
      </w:pPr>
      <w:bookmarkStart w:id="110" w:name="_Toc159579106"/>
      <w:bookmarkStart w:id="111" w:name="_Toc159579162"/>
      <w:bookmarkStart w:id="112" w:name="_Toc209524114"/>
      <w:r w:rsidRPr="00CB2D39">
        <w:t>Licence a jak využívat grafy</w:t>
      </w:r>
      <w:bookmarkEnd w:id="110"/>
      <w:bookmarkEnd w:id="111"/>
      <w:bookmarkEnd w:id="112"/>
      <w:r w:rsidRPr="00CB2D39">
        <w:t xml:space="preserve"> </w:t>
      </w:r>
    </w:p>
    <w:p w14:paraId="24AAF2AC" w14:textId="77777777" w:rsidR="007D33A0" w:rsidRPr="00664EEC" w:rsidRDefault="007D33A0" w:rsidP="003A3A19">
      <w:pPr>
        <w:jc w:val="left"/>
        <w:rPr>
          <w:b/>
          <w:bCs/>
          <w:sz w:val="22"/>
          <w:szCs w:val="22"/>
        </w:rPr>
      </w:pPr>
      <w:r w:rsidRPr="00664EEC">
        <w:rPr>
          <w:b/>
          <w:bCs/>
          <w:sz w:val="22"/>
          <w:szCs w:val="22"/>
        </w:rPr>
        <w:t>Tvůrce: PAQ Research</w:t>
      </w:r>
    </w:p>
    <w:p w14:paraId="4D2C648F" w14:textId="77777777" w:rsidR="007D33A0" w:rsidRDefault="007D33A0" w:rsidP="003A3A19">
      <w:pPr>
        <w:jc w:val="left"/>
      </w:pPr>
      <w:r>
        <w:t>Data jsou zveřejněna pod licencí Creative Commons (Uveďte původ 4.0 Mezinárodní (CC BY 4.0) - https://creativecommons.org/licenses/by/4.0/deed.cs).</w:t>
      </w:r>
    </w:p>
    <w:p w14:paraId="3B1AA501" w14:textId="77777777" w:rsidR="007D33A0" w:rsidRDefault="007D33A0" w:rsidP="003A3A19">
      <w:pPr>
        <w:jc w:val="left"/>
      </w:pPr>
    </w:p>
    <w:p w14:paraId="0838F627" w14:textId="77777777" w:rsidR="007D33A0" w:rsidRPr="00664EEC" w:rsidRDefault="007D33A0" w:rsidP="003A3A19">
      <w:pPr>
        <w:jc w:val="left"/>
        <w:rPr>
          <w:b/>
          <w:bCs/>
          <w:sz w:val="22"/>
          <w:szCs w:val="22"/>
        </w:rPr>
      </w:pPr>
      <w:r w:rsidRPr="00664EEC">
        <w:rPr>
          <w:b/>
          <w:bCs/>
          <w:sz w:val="22"/>
          <w:szCs w:val="22"/>
        </w:rPr>
        <w:t xml:space="preserve">Tato licence umožňuje:  </w:t>
      </w:r>
    </w:p>
    <w:p w14:paraId="0C47E108" w14:textId="77777777" w:rsidR="007D33A0" w:rsidRDefault="007D33A0" w:rsidP="003A3A19">
      <w:pPr>
        <w:jc w:val="left"/>
      </w:pPr>
      <w:r>
        <w:t>Sdílet — rozmnožovat a distribuovat materiál prostřednictvím jakéhokoli média v jakémkoli formátu</w:t>
      </w:r>
    </w:p>
    <w:p w14:paraId="3C909F7C" w14:textId="77777777" w:rsidR="007D33A0" w:rsidRPr="00634E84" w:rsidRDefault="007D33A0" w:rsidP="003A3A19">
      <w:pPr>
        <w:jc w:val="left"/>
      </w:pPr>
      <w:r>
        <w:t>Upravit — remixovat, změnit a vyjít z původního díla pro jakýkoliv účel, a to i komerční.</w:t>
      </w:r>
    </w:p>
    <w:p w14:paraId="13433F00" w14:textId="77777777" w:rsidR="007D33A0" w:rsidRDefault="007D33A0" w:rsidP="001A2AE1">
      <w:pPr>
        <w:autoSpaceDE/>
        <w:autoSpaceDN/>
        <w:adjustRightInd/>
        <w:spacing w:line="259" w:lineRule="auto"/>
        <w:textAlignment w:val="auto"/>
      </w:pPr>
    </w:p>
    <w:p w14:paraId="15D4AC82" w14:textId="77777777" w:rsidR="007D33A0" w:rsidRDefault="007D33A0" w:rsidP="001A2AE1">
      <w:pPr>
        <w:autoSpaceDE/>
        <w:autoSpaceDN/>
        <w:adjustRightInd/>
        <w:spacing w:line="259" w:lineRule="auto"/>
        <w:textAlignment w:val="auto"/>
      </w:pPr>
    </w:p>
    <w:p w14:paraId="1AEAB1F9" w14:textId="77777777" w:rsidR="007D33A0" w:rsidRDefault="007D33A0" w:rsidP="001A2AE1">
      <w:pPr>
        <w:autoSpaceDE/>
        <w:autoSpaceDN/>
        <w:adjustRightInd/>
        <w:spacing w:line="259" w:lineRule="auto"/>
        <w:textAlignment w:val="auto"/>
      </w:pPr>
    </w:p>
    <w:p w14:paraId="38BA6085" w14:textId="77777777" w:rsidR="007D33A0" w:rsidRDefault="007D33A0" w:rsidP="001A2AE1">
      <w:pPr>
        <w:autoSpaceDE/>
        <w:autoSpaceDN/>
        <w:adjustRightInd/>
        <w:spacing w:line="259" w:lineRule="auto"/>
        <w:textAlignment w:val="auto"/>
      </w:pPr>
    </w:p>
    <w:p w14:paraId="61159798" w14:textId="77777777" w:rsidR="007D33A0" w:rsidRDefault="007D33A0"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46594C9" w14:textId="77777777" w:rsidR="007D33A0" w:rsidRPr="00664EEC" w:rsidRDefault="007D33A0"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1809B272" w14:textId="77777777" w:rsidR="007D33A0" w:rsidRPr="00664EEC" w:rsidRDefault="007D33A0"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470F8792" w14:textId="77777777" w:rsidR="007D33A0" w:rsidRDefault="007D33A0"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9D0C2CF" w14:textId="77777777" w:rsidR="007D33A0" w:rsidRDefault="007D33A0" w:rsidP="001A2AE1">
      <w:pPr>
        <w:autoSpaceDE/>
        <w:autoSpaceDN/>
        <w:adjustRightInd/>
        <w:spacing w:line="259" w:lineRule="auto"/>
        <w:textAlignment w:val="auto"/>
      </w:pPr>
    </w:p>
    <w:p w14:paraId="18CE3FB7" w14:textId="77777777" w:rsidR="007D33A0" w:rsidRDefault="007D33A0" w:rsidP="001A2AE1">
      <w:pPr>
        <w:autoSpaceDE/>
        <w:autoSpaceDN/>
        <w:adjustRightInd/>
        <w:spacing w:line="259" w:lineRule="auto"/>
        <w:textAlignment w:val="auto"/>
      </w:pPr>
    </w:p>
    <w:p w14:paraId="3B6F1204" w14:textId="77777777" w:rsidR="007D33A0" w:rsidRDefault="007D33A0"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CAB0EDC" wp14:editId="3965DF4B">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4342421" wp14:editId="2F5ABE56">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744B37F" wp14:editId="31A6E934">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2F1308AF" w14:textId="77777777" w:rsidR="007D33A0" w:rsidRDefault="007D33A0" w:rsidP="001A2AE1">
      <w:pPr>
        <w:autoSpaceDE/>
        <w:autoSpaceDN/>
        <w:adjustRightInd/>
        <w:spacing w:line="259" w:lineRule="auto"/>
        <w:textAlignment w:val="auto"/>
      </w:pPr>
    </w:p>
    <w:sectPr w:rsidR="007001E3"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BE3C3" w14:textId="77777777" w:rsidR="007D33A0" w:rsidRDefault="007D33A0">
      <w:pPr>
        <w:spacing w:after="0" w:line="240" w:lineRule="auto"/>
      </w:pPr>
      <w:r>
        <w:separator/>
      </w:r>
    </w:p>
  </w:endnote>
  <w:endnote w:type="continuationSeparator" w:id="0">
    <w:p w14:paraId="3F47F946" w14:textId="77777777" w:rsidR="007D33A0" w:rsidRDefault="007D3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FCC06A32-AA83-486C-9583-00E379B779F4}"/>
    <w:embedBold r:id="rId2" w:fontKey="{850FE3B8-E90B-4DCE-8A1D-B925773AD284}"/>
    <w:embedItalic r:id="rId3" w:fontKey="{36993CED-0F57-4E2A-8103-83EE006620A6}"/>
    <w:embedBoldItalic r:id="rId4" w:fontKey="{2CB4AB20-88B9-46F6-9203-558665EC5435}"/>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FA0E1B48-A322-4B69-A74D-269D5CC0443D}"/>
    <w:embedBold r:id="rId6" w:fontKey="{F0B7EF2D-3AC2-4EA8-B102-6EBAB61260B8}"/>
  </w:font>
  <w:font w:name="Century Gothic">
    <w:panose1 w:val="020B0502020202020204"/>
    <w:charset w:val="EE"/>
    <w:family w:val="swiss"/>
    <w:pitch w:val="variable"/>
    <w:sig w:usb0="00000287" w:usb1="00000000" w:usb2="00000000" w:usb3="00000000" w:csb0="0000009F" w:csb1="00000000"/>
    <w:embedRegular r:id="rId7" w:fontKey="{1D479A1C-7479-4291-8413-82FE7D750E9A}"/>
    <w:embedBold r:id="rId8" w:fontKey="{D955ACDC-0A2F-481B-917F-E56D58F01F89}"/>
  </w:font>
  <w:font w:name="Segoe UI">
    <w:panose1 w:val="020B0502040204020203"/>
    <w:charset w:val="EE"/>
    <w:family w:val="swiss"/>
    <w:pitch w:val="variable"/>
    <w:sig w:usb0="E4002EFF" w:usb1="C000E47F" w:usb2="00000009" w:usb3="00000000" w:csb0="000001FF" w:csb1="00000000"/>
    <w:embedRegular r:id="rId9" w:fontKey="{9547D931-1515-47EC-ADAB-232E0D5D3888}"/>
    <w:embedBold r:id="rId10" w:fontKey="{417F1BE1-57B6-4471-B09C-67C6D3F40C1A}"/>
  </w:font>
  <w:font w:name="Calibri">
    <w:panose1 w:val="020F0502020204030204"/>
    <w:charset w:val="EE"/>
    <w:family w:val="swiss"/>
    <w:pitch w:val="variable"/>
    <w:sig w:usb0="E4002EFF" w:usb1="C000247B" w:usb2="00000009" w:usb3="00000000" w:csb0="000001FF" w:csb1="00000000"/>
    <w:embedRegular r:id="rId11" w:fontKey="{8C37060A-270D-46E8-8263-B5B464523D71}"/>
    <w:embedBold r:id="rId12" w:fontKey="{8532916A-F415-42C4-94B2-03843617B203}"/>
    <w:embedBoldItalic r:id="rId13" w:fontKey="{3A9CC319-6662-4C31-95F0-23237FA02950}"/>
  </w:font>
  <w:font w:name="Fira Sans Condensed">
    <w:panose1 w:val="020B0503050000020004"/>
    <w:charset w:val="EE"/>
    <w:family w:val="swiss"/>
    <w:pitch w:val="variable"/>
    <w:sig w:usb0="600002FF" w:usb1="00000001" w:usb2="00000000" w:usb3="00000000" w:csb0="0000019F" w:csb1="00000000"/>
    <w:embedRegular r:id="rId14" w:fontKey="{7DD6B8A2-5271-4305-906F-C525D7B8BD29}"/>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88B7D0E0-A211-4CBD-8B57-FC22E3E7B6F4}"/>
    <w:embedBold r:id="rId16" w:fontKey="{8EC2FF3D-1047-4E5B-8DAC-5503F7D91375}"/>
  </w:font>
  <w:font w:name="Fira Sans Condensed Light">
    <w:panose1 w:val="020B0403050000020004"/>
    <w:charset w:val="EE"/>
    <w:family w:val="swiss"/>
    <w:pitch w:val="variable"/>
    <w:sig w:usb0="600002FF" w:usb1="00000001" w:usb2="00000000" w:usb3="00000000" w:csb0="0000019F" w:csb1="00000000"/>
    <w:embedRegular r:id="rId17" w:fontKey="{587448A5-4EC9-4B7B-B806-1A4C4DB8CFE6}"/>
    <w:embedBold r:id="rId18" w:fontKey="{1AE8EAB3-38E6-45C6-874E-0D251D1D73CE}"/>
    <w:embedItalic r:id="rId19" w:fontKey="{5B7B522F-733B-4FBC-8B4D-D2E436DED034}"/>
  </w:font>
  <w:font w:name="Fira Sans Condensed Medium">
    <w:panose1 w:val="020B0603050000020004"/>
    <w:charset w:val="EE"/>
    <w:family w:val="swiss"/>
    <w:pitch w:val="variable"/>
    <w:sig w:usb0="600002FF" w:usb1="00000001" w:usb2="00000000" w:usb3="00000000" w:csb0="0000019F" w:csb1="00000000"/>
    <w:embedRegular r:id="rId20" w:fontKey="{B04AA55D-4956-48AD-93D9-F9928180A8FF}"/>
  </w:font>
  <w:font w:name="Fira Sans Light">
    <w:panose1 w:val="020B0403050000020004"/>
    <w:charset w:val="EE"/>
    <w:family w:val="swiss"/>
    <w:pitch w:val="variable"/>
    <w:sig w:usb0="600002FF" w:usb1="00000001" w:usb2="00000000" w:usb3="00000000" w:csb0="0000019F" w:csb1="00000000"/>
    <w:embedRegular r:id="rId21" w:fontKey="{EB065B3C-CBA7-41A1-B4B8-05A500A935AC}"/>
  </w:font>
  <w:font w:name="Inter SemiBold">
    <w:panose1 w:val="020B0502030000000004"/>
    <w:charset w:val="EE"/>
    <w:family w:val="swiss"/>
    <w:pitch w:val="variable"/>
    <w:sig w:usb0="E00002FF" w:usb1="1200A1FF" w:usb2="00000001" w:usb3="00000000" w:csb0="0000019F" w:csb1="00000000"/>
    <w:embedRegular r:id="rId22" w:fontKey="{0ED73CBD-CF82-4735-9517-A76C5497D450}"/>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73F6132C-9FC9-4348-AAEB-47EC6D64B1EB}"/>
    <w:embedItalic r:id="rId24" w:fontKey="{D5256CB0-A372-4CA6-BD46-6520CF8E7B5C}"/>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C55714E7-2489-4F82-881E-5BF3B390A1FD}"/>
  </w:font>
  <w:font w:name="Inter Medium">
    <w:panose1 w:val="020B0502030000000004"/>
    <w:charset w:val="EE"/>
    <w:family w:val="swiss"/>
    <w:pitch w:val="variable"/>
    <w:sig w:usb0="E00002FF" w:usb1="1200A1FF" w:usb2="00000001" w:usb3="00000000" w:csb0="0000019F" w:csb1="00000000"/>
    <w:embedRegular r:id="rId26" w:fontKey="{5E8B9464-355B-4AC8-B313-AD920847D5FC}"/>
  </w:font>
  <w:font w:name="Inter Light">
    <w:panose1 w:val="020B0502030000000004"/>
    <w:charset w:val="EE"/>
    <w:family w:val="swiss"/>
    <w:pitch w:val="variable"/>
    <w:sig w:usb0="E00002FF" w:usb1="1200A1FF" w:usb2="00000001" w:usb3="00000000" w:csb0="0000019F" w:csb1="00000000"/>
    <w:embedRegular r:id="rId27" w:fontKey="{E32AFF83-7D17-4E46-AB80-A92140D66223}"/>
  </w:font>
  <w:font w:name="Cambria Math">
    <w:panose1 w:val="02040503050406030204"/>
    <w:charset w:val="EE"/>
    <w:family w:val="roman"/>
    <w:pitch w:val="variable"/>
    <w:sig w:usb0="E00006FF" w:usb1="420024FF" w:usb2="02000000" w:usb3="00000000" w:csb0="0000019F" w:csb1="00000000"/>
    <w:embedRegular r:id="rId28" w:fontKey="{C73F6504-F9F0-48B2-AB06-5DD870453849}"/>
  </w:font>
  <w:font w:name="DejaVu Sans">
    <w:panose1 w:val="020B0603030804020204"/>
    <w:charset w:val="EE"/>
    <w:family w:val="swiss"/>
    <w:pitch w:val="variable"/>
    <w:sig w:usb0="E7002EFF" w:usb1="D200FDFF" w:usb2="0A246029" w:usb3="00000000" w:csb0="000001FF" w:csb1="00000000"/>
    <w:embedRegular r:id="rId29" w:fontKey="{8106B566-2302-47E9-82A3-9F3E574524B2}"/>
    <w:embedBold r:id="rId30" w:fontKey="{C482BC65-136A-42EC-B262-2BD62579A83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58F94" w14:textId="77777777" w:rsidR="007D33A0" w:rsidRDefault="007D33A0">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079D2" w14:textId="77777777" w:rsidR="007D33A0" w:rsidRDefault="007D33A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E5392" w14:textId="77777777" w:rsidR="007D33A0" w:rsidRDefault="007D33A0">
    <w:pPr>
      <w:spacing w:line="240" w:lineRule="auto"/>
      <w:jc w:val="right"/>
    </w:pPr>
    <w:r>
      <w:rPr>
        <w:noProof/>
      </w:rPr>
      <mc:AlternateContent>
        <mc:Choice Requires="wps">
          <w:drawing>
            <wp:anchor distT="45720" distB="45720" distL="114300" distR="114300" simplePos="0" relativeHeight="251661312" behindDoc="0" locked="0" layoutInCell="1" allowOverlap="1" wp14:anchorId="07FF5624" wp14:editId="699850C8">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F71CC75" w14:textId="77777777" w:rsidR="007D33A0" w:rsidRDefault="007D33A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7FF5624"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6F71CC75" w14:textId="77777777" w:rsidR="007001E3" w:rsidRDefault="007001E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965DF" w14:textId="77777777" w:rsidR="007D33A0" w:rsidRDefault="007D33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285AD" w14:textId="77777777" w:rsidR="007D33A0" w:rsidRDefault="007D33A0">
      <w:pPr>
        <w:spacing w:after="0" w:line="240" w:lineRule="auto"/>
      </w:pPr>
      <w:r>
        <w:separator/>
      </w:r>
    </w:p>
  </w:footnote>
  <w:footnote w:type="continuationSeparator" w:id="0">
    <w:p w14:paraId="0690AC47" w14:textId="77777777" w:rsidR="007D33A0" w:rsidRDefault="007D33A0">
      <w:pPr>
        <w:spacing w:after="0" w:line="240" w:lineRule="auto"/>
      </w:pPr>
      <w:r>
        <w:continuationSeparator/>
      </w:r>
    </w:p>
  </w:footnote>
  <w:footnote w:id="1">
    <w:p w14:paraId="13600138" w14:textId="77777777" w:rsidR="007D33A0" w:rsidRPr="00405F78" w:rsidRDefault="007D33A0" w:rsidP="007E32CB">
      <w:pPr>
        <w:pStyle w:val="Textpoznpodarou"/>
        <w:spacing w:after="120"/>
        <w:rPr>
          <w:rFonts w:ascii="Inter" w:hAnsi="Inter"/>
        </w:rPr>
      </w:pPr>
      <w:r>
        <w:rPr>
          <w:rFonts w:ascii="Inter" w:hAnsi="Inter"/>
          <w:noProof/>
        </w:rPr>
        <w:drawing>
          <wp:inline distT="0" distB="0" distL="0" distR="0" wp14:anchorId="1AB63ED2" wp14:editId="5C94CFF6">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651B7EC8" w14:textId="77777777" w:rsidR="007D33A0" w:rsidRPr="006A08B7" w:rsidRDefault="007D33A0">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6ADBBCC2" w14:textId="77777777" w:rsidR="007D33A0" w:rsidRPr="00D462BE" w:rsidRDefault="007D33A0"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083BF" w14:textId="77777777" w:rsidR="007D33A0" w:rsidRDefault="007D33A0">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5BD6B" w14:textId="77777777" w:rsidR="007D33A0" w:rsidRPr="00095384" w:rsidRDefault="007D33A0"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57F9E" w14:textId="77777777" w:rsidR="007D33A0" w:rsidRDefault="007D33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51</Words>
  <Characters>136004</Characters>
  <Application>Microsoft Office Word</Application>
  <DocSecurity>0</DocSecurity>
  <Lines>1133</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2:49:20Z</dcterms:modified>
</cp:coreProperties>
</file>